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3B58B" w14:textId="77777777" w:rsidR="001133F6" w:rsidRPr="007E6724" w:rsidRDefault="001133F6" w:rsidP="00493008">
      <w:pPr>
        <w:jc w:val="center"/>
        <w:rPr>
          <w:rFonts w:asciiTheme="minorHAnsi" w:hAnsiTheme="minorHAnsi"/>
          <w:szCs w:val="22"/>
        </w:rPr>
      </w:pPr>
      <w:r w:rsidRPr="007E6724">
        <w:rPr>
          <w:rFonts w:asciiTheme="minorHAnsi" w:hAnsiTheme="minorHAnsi"/>
          <w:szCs w:val="22"/>
        </w:rPr>
        <w:t>Ministerstwo Spraw Zagranicznych</w:t>
      </w:r>
    </w:p>
    <w:p w14:paraId="10F8824C" w14:textId="77777777" w:rsidR="001133F6" w:rsidRDefault="001133F6" w:rsidP="00493008">
      <w:pPr>
        <w:jc w:val="center"/>
        <w:rPr>
          <w:rFonts w:asciiTheme="minorHAnsi" w:hAnsiTheme="minorHAnsi"/>
          <w:szCs w:val="22"/>
        </w:rPr>
      </w:pPr>
      <w:r w:rsidRPr="007E6724">
        <w:rPr>
          <w:rFonts w:asciiTheme="minorHAnsi" w:hAnsiTheme="minorHAnsi"/>
          <w:szCs w:val="22"/>
        </w:rPr>
        <w:t>Departament Współpracy Rozwojowej</w:t>
      </w:r>
    </w:p>
    <w:p w14:paraId="28AB4732" w14:textId="77777777" w:rsidR="001133F6" w:rsidRDefault="00494D50" w:rsidP="00493008">
      <w:pPr>
        <w:jc w:val="center"/>
        <w:rPr>
          <w:rFonts w:asciiTheme="minorHAnsi" w:hAnsiTheme="minorHAnsi"/>
        </w:rPr>
      </w:pPr>
      <w:r w:rsidRPr="007E6724">
        <w:rPr>
          <w:rFonts w:asciiTheme="minorHAnsi" w:hAnsiTheme="minorHAnsi"/>
          <w:noProof/>
        </w:rPr>
        <w:drawing>
          <wp:inline distT="0" distB="0" distL="0" distR="0" wp14:anchorId="00A9CF06" wp14:editId="0D77BE7F">
            <wp:extent cx="1388852" cy="1050974"/>
            <wp:effectExtent l="0" t="0" r="1905" b="0"/>
            <wp:docPr id="1" name="Obraz 1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751" cy="10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D71BBC" w14:textId="77777777" w:rsidR="00044C94" w:rsidRPr="007E6724" w:rsidRDefault="00044C94" w:rsidP="00493008">
      <w:pPr>
        <w:jc w:val="center"/>
        <w:rPr>
          <w:rFonts w:asciiTheme="minorHAnsi" w:hAnsiTheme="minorHAnsi"/>
        </w:rPr>
      </w:pPr>
    </w:p>
    <w:p w14:paraId="504FDB94" w14:textId="3F1458E5" w:rsidR="001133F6" w:rsidRPr="00370618" w:rsidRDefault="001133F6" w:rsidP="00493008">
      <w:pPr>
        <w:jc w:val="center"/>
        <w:rPr>
          <w:rFonts w:asciiTheme="minorHAnsi" w:hAnsiTheme="minorHAnsi"/>
          <w:b/>
          <w:sz w:val="28"/>
          <w:szCs w:val="28"/>
        </w:rPr>
      </w:pPr>
      <w:r w:rsidRPr="00370618">
        <w:rPr>
          <w:rFonts w:asciiTheme="minorHAnsi" w:hAnsiTheme="minorHAnsi"/>
          <w:b/>
          <w:sz w:val="28"/>
          <w:szCs w:val="28"/>
        </w:rPr>
        <w:t xml:space="preserve">Regulamin konkursu </w:t>
      </w:r>
      <w:r w:rsidR="00C9479D" w:rsidRPr="00370618">
        <w:rPr>
          <w:rFonts w:asciiTheme="minorHAnsi" w:hAnsiTheme="minorHAnsi"/>
          <w:b/>
          <w:sz w:val="28"/>
          <w:szCs w:val="28"/>
        </w:rPr>
        <w:t xml:space="preserve">„Edukacja globalna </w:t>
      </w:r>
      <w:r w:rsidR="003B540D" w:rsidRPr="00370618">
        <w:rPr>
          <w:rFonts w:asciiTheme="minorHAnsi" w:hAnsiTheme="minorHAnsi"/>
          <w:b/>
          <w:sz w:val="28"/>
          <w:szCs w:val="28"/>
        </w:rPr>
        <w:t>20</w:t>
      </w:r>
      <w:r w:rsidR="00A33249" w:rsidRPr="00370618">
        <w:rPr>
          <w:rFonts w:asciiTheme="minorHAnsi" w:hAnsiTheme="minorHAnsi"/>
          <w:b/>
          <w:sz w:val="28"/>
          <w:szCs w:val="28"/>
        </w:rPr>
        <w:t>2</w:t>
      </w:r>
      <w:r w:rsidR="00D4300A">
        <w:rPr>
          <w:rFonts w:asciiTheme="minorHAnsi" w:hAnsiTheme="minorHAnsi"/>
          <w:b/>
          <w:sz w:val="28"/>
          <w:szCs w:val="28"/>
        </w:rPr>
        <w:t>2</w:t>
      </w:r>
      <w:r w:rsidR="004529D5" w:rsidRPr="00370618">
        <w:rPr>
          <w:rFonts w:asciiTheme="minorHAnsi" w:hAnsiTheme="minorHAnsi"/>
          <w:b/>
          <w:sz w:val="28"/>
          <w:szCs w:val="28"/>
        </w:rPr>
        <w:t>”</w:t>
      </w:r>
    </w:p>
    <w:p w14:paraId="22A7A644" w14:textId="77777777" w:rsidR="00044C94" w:rsidRDefault="00044C94" w:rsidP="00493008">
      <w:pPr>
        <w:jc w:val="center"/>
        <w:rPr>
          <w:rFonts w:asciiTheme="minorHAnsi" w:hAnsiTheme="minorHAnsi"/>
          <w:b/>
          <w:u w:val="single"/>
        </w:rPr>
      </w:pPr>
    </w:p>
    <w:p w14:paraId="14A24EF4" w14:textId="77777777" w:rsidR="00DB3C91" w:rsidRDefault="00DB3C91" w:rsidP="00493008">
      <w:pPr>
        <w:jc w:val="center"/>
        <w:rPr>
          <w:rFonts w:asciiTheme="minorHAnsi" w:hAnsiTheme="minorHAnsi"/>
          <w:b/>
        </w:rPr>
      </w:pPr>
    </w:p>
    <w:p w14:paraId="31BBAEB9" w14:textId="77777777" w:rsidR="001866E4" w:rsidRPr="007A0324" w:rsidRDefault="001133F6" w:rsidP="0018375D">
      <w:pPr>
        <w:pStyle w:val="Nagwek1"/>
        <w:tabs>
          <w:tab w:val="clear" w:pos="539"/>
          <w:tab w:val="num" w:pos="255"/>
        </w:tabs>
        <w:rPr>
          <w:rFonts w:cstheme="minorHAnsi"/>
          <w:b/>
          <w:sz w:val="22"/>
        </w:rPr>
      </w:pPr>
      <w:bookmarkStart w:id="0" w:name="_Ref274465907"/>
      <w:r w:rsidRPr="007A0324">
        <w:rPr>
          <w:rFonts w:cstheme="minorHAnsi"/>
          <w:b/>
          <w:sz w:val="22"/>
        </w:rPr>
        <w:t>Postanowienia wstępne</w:t>
      </w:r>
      <w:bookmarkEnd w:id="0"/>
    </w:p>
    <w:p w14:paraId="082ABF02" w14:textId="169779AD" w:rsidR="001133F6" w:rsidRPr="001E30A9" w:rsidRDefault="001133F6" w:rsidP="003839FC">
      <w:pPr>
        <w:pStyle w:val="umowa-poziom2"/>
      </w:pPr>
      <w:r w:rsidRPr="006B4737">
        <w:t>Konkurs jest ogłaszany prz</w:t>
      </w:r>
      <w:r w:rsidR="000C2CE2" w:rsidRPr="006B4737">
        <w:t>ez Ministra Spraw Zagranicznych</w:t>
      </w:r>
      <w:r w:rsidR="003B540D" w:rsidRPr="007308CF">
        <w:t>, zwanego dalej „Ministrem”,</w:t>
      </w:r>
      <w:r w:rsidR="00B21C2D" w:rsidRPr="007308CF">
        <w:br/>
      </w:r>
      <w:r w:rsidRPr="007308CF">
        <w:t xml:space="preserve">we współpracy z Ministrem Edukacji </w:t>
      </w:r>
      <w:r w:rsidR="004E326F" w:rsidRPr="007308CF">
        <w:t xml:space="preserve">i Nauki </w:t>
      </w:r>
      <w:r w:rsidRPr="007308CF">
        <w:t xml:space="preserve">na podstawie przepisów ustawy z dnia 27 sierpnia 2009 r. o finansach publicznych </w:t>
      </w:r>
      <w:r w:rsidR="003D791B" w:rsidRPr="007308CF">
        <w:t xml:space="preserve">(Dz. </w:t>
      </w:r>
      <w:r w:rsidR="00090B67" w:rsidRPr="007308CF">
        <w:t>U.</w:t>
      </w:r>
      <w:r w:rsidR="00CC3BEF" w:rsidRPr="007308CF">
        <w:t xml:space="preserve"> </w:t>
      </w:r>
      <w:r w:rsidR="00A33249" w:rsidRPr="007308CF">
        <w:t>2021</w:t>
      </w:r>
      <w:r w:rsidR="00090B67" w:rsidRPr="007308CF">
        <w:t xml:space="preserve">, </w:t>
      </w:r>
      <w:r w:rsidR="00A33249" w:rsidRPr="007308CF">
        <w:t xml:space="preserve">poz. 305 z </w:t>
      </w:r>
      <w:proofErr w:type="spellStart"/>
      <w:r w:rsidR="00A33249" w:rsidRPr="007308CF">
        <w:t>późn</w:t>
      </w:r>
      <w:proofErr w:type="spellEnd"/>
      <w:r w:rsidR="00A33249" w:rsidRPr="007308CF">
        <w:t>. zm.</w:t>
      </w:r>
      <w:r w:rsidR="00090B67" w:rsidRPr="007308CF">
        <w:t>)</w:t>
      </w:r>
      <w:r w:rsidRPr="007308CF">
        <w:t>, ustawy z dnia 16 września 2011 r. o współpracy rozwojowej (</w:t>
      </w:r>
      <w:r w:rsidR="007A0324" w:rsidRPr="007A0324">
        <w:rPr>
          <w:rFonts w:cstheme="minorHAnsi"/>
        </w:rPr>
        <w:t>Dz.U. z 2021 r. poz. 1425</w:t>
      </w:r>
      <w:r w:rsidR="003656DE" w:rsidRPr="007308CF">
        <w:t>)</w:t>
      </w:r>
      <w:r w:rsidR="003839FC">
        <w:t xml:space="preserve">, </w:t>
      </w:r>
      <w:r w:rsidR="003839FC" w:rsidRPr="003839FC">
        <w:t xml:space="preserve">ustawy z dnia 24 kwietnia 2003 r. o działalności pożytku publicznego i o wolontariacie (Dz.U. z 2020 r. poz. 1057 z </w:t>
      </w:r>
      <w:proofErr w:type="spellStart"/>
      <w:r w:rsidR="003839FC" w:rsidRPr="003839FC">
        <w:t>późn</w:t>
      </w:r>
      <w:proofErr w:type="spellEnd"/>
      <w:r w:rsidR="003839FC" w:rsidRPr="003839FC">
        <w:t xml:space="preserve">. zm.) </w:t>
      </w:r>
      <w:r w:rsidRPr="007308CF">
        <w:t xml:space="preserve">oraz Zarządzenia Nr </w:t>
      </w:r>
      <w:r w:rsidR="00FE12BD" w:rsidRPr="007308CF">
        <w:t>26</w:t>
      </w:r>
      <w:r w:rsidR="003B540D" w:rsidRPr="007308CF">
        <w:t xml:space="preserve"> </w:t>
      </w:r>
      <w:r w:rsidRPr="007308CF">
        <w:t xml:space="preserve">Ministra Spraw Zagranicznych z dnia </w:t>
      </w:r>
      <w:r w:rsidR="003B540D" w:rsidRPr="007308CF">
        <w:t>2</w:t>
      </w:r>
      <w:r w:rsidR="00FE12BD" w:rsidRPr="007308CF">
        <w:t>5 sierpnia</w:t>
      </w:r>
      <w:r w:rsidR="003B540D" w:rsidRPr="007308CF">
        <w:t xml:space="preserve"> 201</w:t>
      </w:r>
      <w:r w:rsidR="00FE12BD" w:rsidRPr="007308CF">
        <w:t>7</w:t>
      </w:r>
      <w:r w:rsidR="00B21C2D" w:rsidRPr="007308CF">
        <w:t xml:space="preserve"> r.</w:t>
      </w:r>
      <w:r w:rsidR="00CA7C2C" w:rsidRPr="007308CF">
        <w:t xml:space="preserve"> </w:t>
      </w:r>
      <w:r w:rsidRPr="007308CF">
        <w:t>w sprawie zasad udzielania</w:t>
      </w:r>
      <w:r w:rsidR="00FE12BD" w:rsidRPr="007308CF">
        <w:t xml:space="preserve"> </w:t>
      </w:r>
      <w:r w:rsidRPr="007308CF">
        <w:t>dotacji celowych</w:t>
      </w:r>
      <w:r w:rsidR="00FE12BD" w:rsidRPr="007308CF">
        <w:t xml:space="preserve"> i zatwierdzania ich rozliczenia</w:t>
      </w:r>
      <w:r w:rsidR="004529D5" w:rsidRPr="007308CF">
        <w:t xml:space="preserve"> </w:t>
      </w:r>
      <w:r w:rsidR="003D791B" w:rsidRPr="007308CF">
        <w:t>(Dz. Urz.</w:t>
      </w:r>
      <w:r w:rsidR="002F54FE" w:rsidRPr="007308CF">
        <w:t xml:space="preserve"> </w:t>
      </w:r>
      <w:r w:rsidR="008E50A2" w:rsidRPr="007308CF">
        <w:t>M</w:t>
      </w:r>
      <w:r w:rsidR="00FE12BD" w:rsidRPr="007308CF">
        <w:t xml:space="preserve">in. </w:t>
      </w:r>
      <w:r w:rsidR="008E50A2" w:rsidRPr="007308CF">
        <w:t>S</w:t>
      </w:r>
      <w:r w:rsidR="00FE12BD" w:rsidRPr="007308CF">
        <w:t xml:space="preserve">praw </w:t>
      </w:r>
      <w:r w:rsidR="008E50A2" w:rsidRPr="007308CF">
        <w:t>Z</w:t>
      </w:r>
      <w:r w:rsidR="00FE12BD" w:rsidRPr="007308CF">
        <w:t>agr.</w:t>
      </w:r>
      <w:r w:rsidR="00E855D0" w:rsidRPr="007308CF">
        <w:t xml:space="preserve"> </w:t>
      </w:r>
      <w:r w:rsidR="008E50A2" w:rsidRPr="007308CF">
        <w:t xml:space="preserve">poz. </w:t>
      </w:r>
      <w:r w:rsidR="00FE12BD" w:rsidRPr="007308CF">
        <w:t>50</w:t>
      </w:r>
      <w:r w:rsidR="00A33249" w:rsidRPr="007308CF">
        <w:t>/2017</w:t>
      </w:r>
      <w:r w:rsidR="003D791B" w:rsidRPr="001E30A9">
        <w:t>)</w:t>
      </w:r>
      <w:r w:rsidR="0098555E" w:rsidRPr="001E30A9">
        <w:t>.</w:t>
      </w:r>
    </w:p>
    <w:p w14:paraId="6AEE745C" w14:textId="2AA5D9EB" w:rsidR="004529D5" w:rsidRPr="007A0324" w:rsidRDefault="004529D5" w:rsidP="00977D29">
      <w:pPr>
        <w:pStyle w:val="Nagwek1"/>
        <w:numPr>
          <w:ilvl w:val="1"/>
          <w:numId w:val="1"/>
        </w:numPr>
        <w:rPr>
          <w:rFonts w:cstheme="minorHAnsi"/>
          <w:sz w:val="22"/>
        </w:rPr>
      </w:pPr>
      <w:r w:rsidRPr="007A0324">
        <w:rPr>
          <w:rFonts w:cstheme="minorHAnsi"/>
          <w:sz w:val="22"/>
        </w:rPr>
        <w:t xml:space="preserve">Konkurs </w:t>
      </w:r>
      <w:r w:rsidR="003B540D" w:rsidRPr="007A0324">
        <w:rPr>
          <w:rFonts w:cstheme="minorHAnsi"/>
          <w:sz w:val="22"/>
        </w:rPr>
        <w:t>przeprowadzany jest</w:t>
      </w:r>
      <w:r w:rsidRPr="007A0324">
        <w:rPr>
          <w:rFonts w:cstheme="minorHAnsi"/>
          <w:sz w:val="22"/>
        </w:rPr>
        <w:t xml:space="preserve"> w oparciu o </w:t>
      </w:r>
      <w:r w:rsidR="00667658" w:rsidRPr="007A0324">
        <w:rPr>
          <w:rFonts w:cstheme="minorHAnsi"/>
          <w:sz w:val="22"/>
        </w:rPr>
        <w:t>„</w:t>
      </w:r>
      <w:r w:rsidRPr="007A0324">
        <w:rPr>
          <w:rFonts w:cstheme="minorHAnsi"/>
          <w:sz w:val="22"/>
        </w:rPr>
        <w:t>P</w:t>
      </w:r>
      <w:r w:rsidR="00C9479D" w:rsidRPr="007A0324">
        <w:rPr>
          <w:rFonts w:cstheme="minorHAnsi"/>
          <w:sz w:val="22"/>
        </w:rPr>
        <w:t xml:space="preserve">lan współpracy rozwojowej w </w:t>
      </w:r>
      <w:r w:rsidR="00A33249" w:rsidRPr="007A0324">
        <w:rPr>
          <w:rFonts w:cstheme="minorHAnsi"/>
          <w:sz w:val="22"/>
        </w:rPr>
        <w:t>202</w:t>
      </w:r>
      <w:r w:rsidR="007A0324">
        <w:rPr>
          <w:rFonts w:cstheme="minorHAnsi"/>
          <w:sz w:val="22"/>
        </w:rPr>
        <w:t>2</w:t>
      </w:r>
      <w:r w:rsidR="00A33249" w:rsidRPr="007A0324">
        <w:rPr>
          <w:rFonts w:cstheme="minorHAnsi"/>
          <w:sz w:val="22"/>
        </w:rPr>
        <w:t xml:space="preserve"> roku</w:t>
      </w:r>
      <w:r w:rsidR="00667658" w:rsidRPr="007A0324">
        <w:rPr>
          <w:rFonts w:cstheme="minorHAnsi"/>
          <w:sz w:val="22"/>
        </w:rPr>
        <w:t>”.</w:t>
      </w:r>
    </w:p>
    <w:p w14:paraId="58F2D5F2" w14:textId="00D4036E" w:rsidR="00B9287B" w:rsidRPr="007A0324" w:rsidRDefault="008E50A2" w:rsidP="006B4737">
      <w:pPr>
        <w:pStyle w:val="umowa-poziom2"/>
      </w:pPr>
      <w:r w:rsidRPr="007A0324">
        <w:t>Dyrekto</w:t>
      </w:r>
      <w:r w:rsidR="002972AC">
        <w:t>r Generalny Służby Zagranicznej w drodze decyzji</w:t>
      </w:r>
      <w:r w:rsidRPr="007A0324">
        <w:t xml:space="preserve"> powołuje komisję w celu opiniowania złożonych ofert.</w:t>
      </w:r>
    </w:p>
    <w:p w14:paraId="77068DBC" w14:textId="77777777" w:rsidR="00A33249" w:rsidRPr="007A0324" w:rsidRDefault="00A33249" w:rsidP="00370618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A0324">
        <w:rPr>
          <w:rFonts w:asciiTheme="minorHAnsi" w:hAnsiTheme="minorHAnsi" w:cstheme="minorHAnsi"/>
          <w:bCs/>
          <w:sz w:val="22"/>
          <w:szCs w:val="22"/>
        </w:rPr>
        <w:t xml:space="preserve">Za organizację konkursu odpowiada Departament Współpracy Rozwojowej </w:t>
      </w:r>
      <w:r w:rsidR="003715EC" w:rsidRPr="007A0324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Pr="007A0324">
        <w:rPr>
          <w:rFonts w:asciiTheme="minorHAnsi" w:hAnsiTheme="minorHAnsi" w:cstheme="minorHAnsi"/>
          <w:bCs/>
          <w:sz w:val="22"/>
          <w:szCs w:val="22"/>
        </w:rPr>
        <w:t>Ministerstw</w:t>
      </w:r>
      <w:r w:rsidR="003715EC" w:rsidRPr="007A0324">
        <w:rPr>
          <w:rFonts w:asciiTheme="minorHAnsi" w:hAnsiTheme="minorHAnsi" w:cstheme="minorHAnsi"/>
          <w:bCs/>
          <w:sz w:val="22"/>
          <w:szCs w:val="22"/>
        </w:rPr>
        <w:t>ie</w:t>
      </w:r>
      <w:r w:rsidRPr="007A0324">
        <w:rPr>
          <w:rFonts w:asciiTheme="minorHAnsi" w:hAnsiTheme="minorHAnsi" w:cstheme="minorHAnsi"/>
          <w:bCs/>
          <w:sz w:val="22"/>
          <w:szCs w:val="22"/>
        </w:rPr>
        <w:t xml:space="preserve"> Spraw Zagranicznych.</w:t>
      </w:r>
    </w:p>
    <w:p w14:paraId="517869EB" w14:textId="77777777" w:rsidR="003722C5" w:rsidRPr="00D4300A" w:rsidRDefault="003722C5" w:rsidP="003722C5">
      <w:pPr>
        <w:rPr>
          <w:rFonts w:asciiTheme="minorHAnsi" w:hAnsiTheme="minorHAnsi" w:cstheme="minorHAnsi"/>
          <w:sz w:val="22"/>
          <w:szCs w:val="22"/>
        </w:rPr>
      </w:pPr>
    </w:p>
    <w:p w14:paraId="138449B2" w14:textId="77777777" w:rsidR="00D71A68" w:rsidRPr="00D4300A" w:rsidRDefault="001133F6" w:rsidP="00D71A68">
      <w:pPr>
        <w:pStyle w:val="Nagwek1"/>
        <w:rPr>
          <w:rFonts w:cstheme="minorHAnsi"/>
          <w:b/>
          <w:sz w:val="22"/>
        </w:rPr>
      </w:pPr>
      <w:r w:rsidRPr="00D4300A">
        <w:rPr>
          <w:rFonts w:cstheme="minorHAnsi"/>
          <w:b/>
          <w:sz w:val="22"/>
        </w:rPr>
        <w:t>Cel</w:t>
      </w:r>
      <w:r w:rsidR="003715EC" w:rsidRPr="00D4300A">
        <w:rPr>
          <w:rFonts w:cstheme="minorHAnsi"/>
          <w:b/>
          <w:sz w:val="22"/>
        </w:rPr>
        <w:t xml:space="preserve"> i założenia</w:t>
      </w:r>
      <w:r w:rsidRPr="00D4300A">
        <w:rPr>
          <w:rFonts w:cstheme="minorHAnsi"/>
          <w:b/>
          <w:sz w:val="22"/>
        </w:rPr>
        <w:t xml:space="preserve"> konkursu</w:t>
      </w:r>
      <w:bookmarkStart w:id="1" w:name="_Ref240367012"/>
    </w:p>
    <w:p w14:paraId="550BE5AA" w14:textId="27304B12" w:rsidR="001133F6" w:rsidRPr="00D4300A" w:rsidRDefault="001133F6" w:rsidP="00D71A68">
      <w:pPr>
        <w:pStyle w:val="Nagwek1"/>
        <w:numPr>
          <w:ilvl w:val="1"/>
          <w:numId w:val="1"/>
        </w:numPr>
        <w:rPr>
          <w:rFonts w:cstheme="minorHAnsi"/>
          <w:sz w:val="22"/>
        </w:rPr>
      </w:pPr>
      <w:r w:rsidRPr="00D4300A">
        <w:rPr>
          <w:rFonts w:cstheme="minorHAnsi"/>
          <w:sz w:val="22"/>
        </w:rPr>
        <w:t xml:space="preserve">Celem konkursu jest wyłonienie najlepszych </w:t>
      </w:r>
      <w:bookmarkEnd w:id="1"/>
      <w:r w:rsidR="00A33249" w:rsidRPr="00D4300A">
        <w:rPr>
          <w:rFonts w:cstheme="minorHAnsi"/>
          <w:sz w:val="22"/>
        </w:rPr>
        <w:t>ofert z propozycjami</w:t>
      </w:r>
      <w:r w:rsidRPr="00D4300A">
        <w:rPr>
          <w:rFonts w:cstheme="minorHAnsi"/>
          <w:sz w:val="22"/>
        </w:rPr>
        <w:t xml:space="preserve"> zadań </w:t>
      </w:r>
      <w:r w:rsidR="008160E9" w:rsidRPr="00D4300A">
        <w:rPr>
          <w:rFonts w:cstheme="minorHAnsi"/>
          <w:sz w:val="22"/>
        </w:rPr>
        <w:t>publicznych</w:t>
      </w:r>
      <w:r w:rsidR="00A33249" w:rsidRPr="00D4300A">
        <w:rPr>
          <w:rFonts w:cstheme="minorHAnsi"/>
          <w:sz w:val="22"/>
        </w:rPr>
        <w:t xml:space="preserve"> (projektów)</w:t>
      </w:r>
      <w:r w:rsidR="008160E9" w:rsidRPr="00D4300A">
        <w:rPr>
          <w:rFonts w:cstheme="minorHAnsi"/>
          <w:sz w:val="22"/>
        </w:rPr>
        <w:t xml:space="preserve"> </w:t>
      </w:r>
      <w:r w:rsidRPr="00D4300A">
        <w:rPr>
          <w:rFonts w:cstheme="minorHAnsi"/>
          <w:sz w:val="22"/>
        </w:rPr>
        <w:t>w dziedzinie edukacji globalnej</w:t>
      </w:r>
      <w:r w:rsidR="00F85401" w:rsidRPr="00D4300A">
        <w:rPr>
          <w:rFonts w:cstheme="minorHAnsi"/>
          <w:sz w:val="22"/>
        </w:rPr>
        <w:t>, rozumianej zgodnie z definicją zawartą w</w:t>
      </w:r>
      <w:r w:rsidR="0098555E" w:rsidRPr="00D4300A">
        <w:rPr>
          <w:rFonts w:cstheme="minorHAnsi"/>
          <w:sz w:val="22"/>
        </w:rPr>
        <w:t xml:space="preserve"> pkt. 2.2</w:t>
      </w:r>
      <w:r w:rsidR="00DB3C91" w:rsidRPr="00D4300A">
        <w:rPr>
          <w:rFonts w:cstheme="minorHAnsi"/>
          <w:sz w:val="22"/>
        </w:rPr>
        <w:t xml:space="preserve"> </w:t>
      </w:r>
      <w:r w:rsidR="00DD660C" w:rsidRPr="00D4300A">
        <w:rPr>
          <w:rFonts w:cstheme="minorHAnsi"/>
          <w:sz w:val="22"/>
        </w:rPr>
        <w:t>R</w:t>
      </w:r>
      <w:r w:rsidR="00DB3C91" w:rsidRPr="00D4300A">
        <w:rPr>
          <w:rFonts w:cstheme="minorHAnsi"/>
          <w:sz w:val="22"/>
        </w:rPr>
        <w:t>egulaminu</w:t>
      </w:r>
      <w:r w:rsidR="0098555E" w:rsidRPr="00D4300A">
        <w:rPr>
          <w:rFonts w:cstheme="minorHAnsi"/>
          <w:sz w:val="22"/>
        </w:rPr>
        <w:t>,</w:t>
      </w:r>
      <w:r w:rsidR="00B21C2D" w:rsidRPr="00D4300A">
        <w:rPr>
          <w:rFonts w:cstheme="minorHAnsi"/>
          <w:sz w:val="22"/>
        </w:rPr>
        <w:t xml:space="preserve"> skierowanych</w:t>
      </w:r>
      <w:r w:rsidR="00DB7AE5" w:rsidRPr="00D4300A">
        <w:rPr>
          <w:rFonts w:cstheme="minorHAnsi"/>
          <w:sz w:val="22"/>
        </w:rPr>
        <w:t xml:space="preserve"> </w:t>
      </w:r>
      <w:r w:rsidRPr="00D4300A">
        <w:rPr>
          <w:rFonts w:cstheme="minorHAnsi"/>
          <w:sz w:val="22"/>
        </w:rPr>
        <w:t>do społeczeństwa polskiego, zgodnie z</w:t>
      </w:r>
      <w:r w:rsidR="00E85FCC" w:rsidRPr="00D4300A">
        <w:rPr>
          <w:rFonts w:cstheme="minorHAnsi"/>
          <w:sz w:val="22"/>
        </w:rPr>
        <w:t xml:space="preserve"> następującymi założeniami</w:t>
      </w:r>
      <w:r w:rsidRPr="00D4300A">
        <w:rPr>
          <w:rFonts w:cstheme="minorHAnsi"/>
          <w:sz w:val="22"/>
        </w:rPr>
        <w:t>:</w:t>
      </w:r>
    </w:p>
    <w:tbl>
      <w:tblPr>
        <w:tblW w:w="49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12"/>
        <w:gridCol w:w="5170"/>
        <w:gridCol w:w="1856"/>
      </w:tblGrid>
      <w:tr w:rsidR="00DA59FF" w:rsidRPr="00B563D5" w14:paraId="1D21C0AD" w14:textId="77777777" w:rsidTr="006D6B16">
        <w:tc>
          <w:tcPr>
            <w:tcW w:w="11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7686D8" w14:textId="77777777" w:rsidR="00DA59FF" w:rsidRPr="00D4300A" w:rsidRDefault="00DA59FF" w:rsidP="00DA59FF">
            <w:pPr>
              <w:pStyle w:val="normalnywtabeli"/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28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1FEF61" w14:textId="77777777" w:rsidR="00DA59FF" w:rsidRPr="00D4300A" w:rsidRDefault="00DA59FF" w:rsidP="00231816">
            <w:pPr>
              <w:pStyle w:val="normalnywtabeli"/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b/>
                <w:sz w:val="22"/>
                <w:szCs w:val="22"/>
              </w:rPr>
              <w:t>Wytyczne</w:t>
            </w:r>
          </w:p>
        </w:tc>
        <w:tc>
          <w:tcPr>
            <w:tcW w:w="102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2F06B8" w14:textId="77777777" w:rsidR="00DA59FF" w:rsidRPr="00D4300A" w:rsidRDefault="00DA59FF" w:rsidP="00DA59FF">
            <w:pPr>
              <w:pStyle w:val="normalnywtabeli"/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b/>
                <w:sz w:val="22"/>
                <w:szCs w:val="22"/>
              </w:rPr>
              <w:t>Wysokość dostępnych środków (w zł)</w:t>
            </w:r>
          </w:p>
        </w:tc>
      </w:tr>
      <w:tr w:rsidR="00CA7A7A" w:rsidRPr="00B563D5" w14:paraId="1E5609B7" w14:textId="77777777" w:rsidTr="00FB581E">
        <w:trPr>
          <w:trHeight w:val="204"/>
        </w:trPr>
        <w:tc>
          <w:tcPr>
            <w:tcW w:w="111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95BD4" w14:textId="77777777" w:rsidR="00CA7A7A" w:rsidRPr="00D4300A" w:rsidRDefault="00CA7A7A" w:rsidP="00FB581E">
            <w:pPr>
              <w:spacing w:line="276" w:lineRule="auto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danie I</w:t>
            </w:r>
          </w:p>
          <w:p w14:paraId="3D74A996" w14:textId="0FD7669C" w:rsidR="00CA7A7A" w:rsidRPr="00D4300A" w:rsidRDefault="00CA7A7A" w:rsidP="00FB581E">
            <w:pPr>
              <w:pStyle w:val="Akapitzlist"/>
              <w:spacing w:line="276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prowadzenie </w:t>
            </w:r>
            <w:r w:rsidR="00231816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cedury </w:t>
            </w:r>
            <w:proofErr w:type="spellStart"/>
            <w:r w:rsidR="00231816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>regranting</w:t>
            </w:r>
            <w:r w:rsidR="006B2566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proofErr w:type="spellEnd"/>
            <w:r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625C9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cyklu przyznawania środków przez oferenta realizatorom projektów zgodnie </w:t>
            </w:r>
            <w:r w:rsidR="0004060E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3625C9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 art. 16a ustawy z dnia 24 kwietnia </w:t>
            </w:r>
            <w:r w:rsidR="003625C9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2003 r. o działalności pożytku publicznego i o wolontariacie </w:t>
            </w:r>
            <w:r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>na inicjatywy z zakresu edukacji globalnej skierowane do szerokiej publiczności, realizowane przez organizacje pozarządowe (pkt 3.1.1</w:t>
            </w:r>
            <w:r w:rsidR="006B2566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gulaminu) </w:t>
            </w:r>
            <w:r w:rsidR="0004060E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miejscowościach liczących mniej niż </w:t>
            </w:r>
            <w:r w:rsidR="00BD36F0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>00 tys. mieszkańców</w:t>
            </w:r>
            <w:r w:rsidR="009666F3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3F9AA39A" w14:textId="32ACCA4F" w:rsidR="00CA7A7A" w:rsidRPr="00D4300A" w:rsidRDefault="009666F3" w:rsidP="0004060E">
            <w:pPr>
              <w:pStyle w:val="Akapitzlist"/>
              <w:spacing w:line="276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WAGA: </w:t>
            </w:r>
            <w:r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danie realizowane wyłącznie </w:t>
            </w:r>
            <w:r w:rsidR="00292A58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>na podstawie oferty</w:t>
            </w:r>
            <w:r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odułow</w:t>
            </w:r>
            <w:r w:rsidR="005C07A5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>ej</w:t>
            </w:r>
            <w:r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>, składając</w:t>
            </w:r>
            <w:r w:rsidR="005C07A5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>ej</w:t>
            </w:r>
            <w:r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ię z </w:t>
            </w:r>
            <w:r w:rsidR="00FD38FC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rzech </w:t>
            </w:r>
            <w:r w:rsidR="005C07A5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>wyodrębnionych projektów (</w:t>
            </w:r>
            <w:r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>modułów</w:t>
            </w:r>
            <w:r w:rsidR="005C07A5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D430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>(patrz pkt 4 Regulaminu)</w:t>
            </w:r>
          </w:p>
        </w:tc>
        <w:tc>
          <w:tcPr>
            <w:tcW w:w="286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3290F" w14:textId="4D662D3A" w:rsidR="00CA7A7A" w:rsidRPr="00D4300A" w:rsidRDefault="00CA7A7A" w:rsidP="00FB581E">
            <w:pPr>
              <w:pStyle w:val="normalnywtabeli"/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działania adresowane do </w:t>
            </w:r>
            <w:r w:rsidR="00C86377"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różnych odbiorców </w:t>
            </w: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>ze szczególnym uwzględnieniem kluczowych grup docelowych, takich jak: dzieci, młodzież szkolna i rodzice,</w:t>
            </w:r>
            <w:r w:rsidR="003B3C81"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nauczyciele, </w:t>
            </w:r>
            <w:r w:rsidR="003B3C81"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dziennikarze lokalnych mediów, </w:t>
            </w: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>studenci;</w:t>
            </w:r>
          </w:p>
          <w:p w14:paraId="04CADD53" w14:textId="6141EE18" w:rsidR="00A56A61" w:rsidRDefault="00CA7A7A" w:rsidP="00FB581E">
            <w:pPr>
              <w:pStyle w:val="normalnywtabeli"/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>- uwzględnienie zróżnicowanego doświadczenia potencjalnych projektodawców w dziedzinie edukacji globalnej</w:t>
            </w:r>
            <w:r w:rsidR="00A56A61" w:rsidRPr="00D4300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957FAC4" w14:textId="08EE508E" w:rsidR="007A0324" w:rsidRPr="00D4300A" w:rsidRDefault="007A0324" w:rsidP="00FB581E">
            <w:pPr>
              <w:pStyle w:val="normalnywtabeli"/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działania w szczególności </w:t>
            </w:r>
            <w:r w:rsidR="006A0E2E">
              <w:rPr>
                <w:rFonts w:asciiTheme="minorHAnsi" w:hAnsiTheme="minorHAnsi" w:cstheme="minorHAnsi"/>
                <w:sz w:val="22"/>
                <w:szCs w:val="22"/>
              </w:rPr>
              <w:t>powinny uwzględnia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ytuację związaną z obecnością w Polsce uchodźców</w:t>
            </w:r>
            <w:r w:rsidR="0004060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Ukrainy;</w:t>
            </w:r>
          </w:p>
          <w:p w14:paraId="1922D716" w14:textId="6A292AC6" w:rsidR="00CA7A7A" w:rsidRPr="00D4300A" w:rsidRDefault="00CA7A7A" w:rsidP="00FB581E">
            <w:pPr>
              <w:pStyle w:val="normalnywtabeli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Szczegółowe wytyczne do uwzględnienia w projekcie składanym do Zadania I opisane są w załączniku </w:t>
            </w:r>
            <w:r w:rsidRPr="006A451D">
              <w:rPr>
                <w:rFonts w:asciiTheme="minorHAnsi" w:hAnsiTheme="minorHAnsi" w:cstheme="minorHAnsi"/>
                <w:b/>
                <w:sz w:val="22"/>
                <w:szCs w:val="22"/>
              </w:rPr>
              <w:t>nr</w:t>
            </w:r>
            <w:r w:rsidR="000406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 do Regulaminu konkursu w pkt</w:t>
            </w:r>
            <w:r w:rsidRPr="006A45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90E5E" w:rsidRPr="006A451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6A451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1719D7" w:rsidRPr="006A451D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6A451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68A229E7" w14:textId="77777777" w:rsidR="00D8326E" w:rsidRPr="00D4300A" w:rsidRDefault="00D8326E" w:rsidP="00FB581E">
            <w:pPr>
              <w:pStyle w:val="normalnywtabeli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2E64A0" w14:textId="17F78BBA" w:rsidR="00CA7A7A" w:rsidRPr="00D4300A" w:rsidRDefault="00CA7A7A" w:rsidP="0004060E">
            <w:pPr>
              <w:pStyle w:val="normalnywtabeli"/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b/>
                <w:sz w:val="22"/>
                <w:szCs w:val="22"/>
              </w:rPr>
              <w:t>Podmiotami uprawnionymi do ubiegania się o dofinansowanie</w:t>
            </w:r>
            <w:r w:rsidRPr="00D4300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w ramach Zadania I są </w:t>
            </w:r>
            <w:r w:rsidR="00C869D0" w:rsidRPr="00D430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łącznie </w:t>
            </w:r>
            <w:r w:rsidRPr="00D4300A">
              <w:rPr>
                <w:rFonts w:asciiTheme="minorHAnsi" w:hAnsiTheme="minorHAnsi" w:cstheme="minorHAnsi"/>
                <w:b/>
                <w:sz w:val="22"/>
                <w:szCs w:val="22"/>
              </w:rPr>
              <w:t>podmioty wskazane w pkt 3.1.1</w:t>
            </w:r>
            <w:r w:rsidR="00C869D0" w:rsidRPr="00D4300A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D430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gulaminu konkursu.</w:t>
            </w:r>
          </w:p>
        </w:tc>
        <w:tc>
          <w:tcPr>
            <w:tcW w:w="10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72291" w14:textId="77777777" w:rsidR="00CA7A7A" w:rsidRPr="00D4300A" w:rsidRDefault="00CA7A7A" w:rsidP="00CA7A7A">
            <w:pPr>
              <w:pStyle w:val="normalnywtabeli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00 000</w:t>
            </w:r>
          </w:p>
        </w:tc>
      </w:tr>
      <w:tr w:rsidR="00DA59FF" w:rsidRPr="00B563D5" w14:paraId="673F85C6" w14:textId="77777777" w:rsidTr="006D6B16">
        <w:trPr>
          <w:trHeight w:val="204"/>
        </w:trPr>
        <w:tc>
          <w:tcPr>
            <w:tcW w:w="111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F80D4" w14:textId="77777777" w:rsidR="00DA59FF" w:rsidRPr="00D4300A" w:rsidRDefault="00DA59FF" w:rsidP="00830AD0">
            <w:pPr>
              <w:spacing w:line="276" w:lineRule="auto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danie I</w:t>
            </w:r>
            <w:r w:rsidR="002F2E79" w:rsidRPr="00D430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  <w:p w14:paraId="7EBE2C90" w14:textId="35CB9661" w:rsidR="00A56A61" w:rsidRPr="00D4300A" w:rsidRDefault="00197737" w:rsidP="0019773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Festiwal filmów </w:t>
            </w:r>
            <w:r w:rsidR="0004060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o tematyce rozwojowej </w:t>
            </w:r>
            <w:r w:rsidR="0004060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A3900"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proofErr w:type="spellStart"/>
            <w:r w:rsidR="005A3900" w:rsidRPr="00D4300A">
              <w:rPr>
                <w:rFonts w:asciiTheme="minorHAnsi" w:hAnsiTheme="minorHAnsi" w:cstheme="minorHAnsi"/>
                <w:sz w:val="22"/>
                <w:szCs w:val="22"/>
              </w:rPr>
              <w:t>internecie</w:t>
            </w:r>
            <w:proofErr w:type="spellEnd"/>
            <w:r w:rsidR="005A3900"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="0004060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A3900" w:rsidRPr="00D4300A">
              <w:rPr>
                <w:rFonts w:asciiTheme="minorHAnsi" w:hAnsiTheme="minorHAnsi" w:cstheme="minorHAnsi"/>
                <w:sz w:val="22"/>
                <w:szCs w:val="22"/>
              </w:rPr>
              <w:t>w przestrzeni publicznej</w:t>
            </w:r>
            <w:r w:rsidR="005A3900" w:rsidRPr="00D4300A" w:rsidDel="001977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060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A3900"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z uwzględnieniem aktualnych restrykcji spowodowanych stanem pandemii </w:t>
            </w:r>
            <w:r w:rsidR="009D263A">
              <w:rPr>
                <w:rFonts w:asciiTheme="minorHAnsi" w:hAnsiTheme="minorHAnsi" w:cstheme="minorHAnsi"/>
                <w:sz w:val="22"/>
                <w:szCs w:val="22"/>
              </w:rPr>
              <w:t>COVID</w:t>
            </w:r>
            <w:r w:rsidR="005A3900" w:rsidRPr="00D4300A">
              <w:rPr>
                <w:rFonts w:asciiTheme="minorHAnsi" w:hAnsiTheme="minorHAnsi" w:cstheme="minorHAnsi"/>
                <w:sz w:val="22"/>
                <w:szCs w:val="22"/>
              </w:rPr>
              <w:t>-19 z</w:t>
            </w: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>e szc</w:t>
            </w:r>
            <w:r w:rsidR="005079A4"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zególnym uwzględnieniem pokazów </w:t>
            </w: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>filmowych poza Warszawą</w:t>
            </w:r>
            <w:r w:rsidR="005A3900"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0C09190" w14:textId="5AA20554" w:rsidR="00DA59FF" w:rsidRPr="00D4300A" w:rsidRDefault="00826543" w:rsidP="009D263A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WAGA: </w:t>
            </w:r>
            <w:r w:rsidR="00292A58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danie może być </w:t>
            </w:r>
            <w:r w:rsidR="00292A58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realizowane </w:t>
            </w:r>
            <w:r w:rsidR="00F85AD0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łącznie </w:t>
            </w:r>
            <w:r w:rsidR="00292A58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podstawie </w:t>
            </w:r>
            <w:r w:rsidR="00895E81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</w:t>
            </w:r>
            <w:r w:rsidR="00744876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>modułowe</w:t>
            </w:r>
            <w:r w:rsidR="00292A58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>j</w:t>
            </w:r>
            <w:r w:rsidR="00744876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>, składające</w:t>
            </w:r>
            <w:r w:rsidR="00F85AD0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>j</w:t>
            </w:r>
            <w:r w:rsidR="00744876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ię </w:t>
            </w:r>
            <w:r w:rsidR="00FD38FC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rzech </w:t>
            </w:r>
            <w:r w:rsidR="00895E81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odrębnionych </w:t>
            </w:r>
            <w:r w:rsidR="00292A58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ów </w:t>
            </w:r>
            <w:r w:rsidR="00895E81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744876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>modułów</w:t>
            </w:r>
            <w:r w:rsidR="00895E81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patrz pkt 4 Regulaminu)</w:t>
            </w:r>
            <w:r w:rsidR="009D263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86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D27E3" w14:textId="38E0FF1B" w:rsidR="00197737" w:rsidRPr="00D4300A" w:rsidRDefault="00197737" w:rsidP="00197737">
            <w:pPr>
              <w:pStyle w:val="normalnywtabeli"/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działania adresowane do szerokiej publiczności</w:t>
            </w:r>
            <w:r w:rsidR="00624355"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05A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24355" w:rsidRPr="00D4300A">
              <w:rPr>
                <w:rFonts w:asciiTheme="minorHAnsi" w:hAnsiTheme="minorHAnsi" w:cstheme="minorHAnsi"/>
                <w:sz w:val="22"/>
                <w:szCs w:val="22"/>
              </w:rPr>
              <w:t>z całego kraju</w:t>
            </w: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 ze szczególnym uwzględnieniem kluczowych grup docelowych, takich jak: młodzież</w:t>
            </w:r>
            <w:r w:rsidR="00624355"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>nauczyciele</w:t>
            </w:r>
            <w:r w:rsidR="00624355" w:rsidRPr="00D4300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 dziennikarze, liderzy opinii;</w:t>
            </w:r>
          </w:p>
          <w:p w14:paraId="5C292A34" w14:textId="6E944EEB" w:rsidR="003279A4" w:rsidRPr="00D4300A" w:rsidRDefault="00197737" w:rsidP="00F7469D">
            <w:pPr>
              <w:pStyle w:val="normalnywtabeli"/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- uwzględnienie zróżnicowanego doświadczenia potencjalnych </w:t>
            </w:r>
            <w:r w:rsidR="009C717B" w:rsidRPr="00D4300A">
              <w:rPr>
                <w:rFonts w:asciiTheme="minorHAnsi" w:hAnsiTheme="minorHAnsi" w:cstheme="minorHAnsi"/>
                <w:sz w:val="22"/>
                <w:szCs w:val="22"/>
              </w:rPr>
              <w:t>odbiorców</w:t>
            </w: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 w dziedzinie edukacji globalnej.</w:t>
            </w:r>
          </w:p>
          <w:p w14:paraId="4AA46DA7" w14:textId="77777777" w:rsidR="00B4105D" w:rsidRPr="00D4300A" w:rsidRDefault="00B4105D" w:rsidP="00F7469D">
            <w:pPr>
              <w:pStyle w:val="normalnywtabeli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7A54C0" w14:textId="421FBDFD" w:rsidR="00EA5B0B" w:rsidRPr="00D4300A" w:rsidRDefault="00EA5B0B" w:rsidP="001719D7">
            <w:pPr>
              <w:pStyle w:val="normalnywtabeli"/>
              <w:spacing w:before="0"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czegółowe wytyczne </w:t>
            </w:r>
            <w:r w:rsidR="006D6B16" w:rsidRPr="00D430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uwzględnienia w projekcie składanym </w:t>
            </w:r>
            <w:r w:rsidR="00D11A22" w:rsidRPr="00D4300A">
              <w:rPr>
                <w:rFonts w:asciiTheme="minorHAnsi" w:hAnsiTheme="minorHAnsi" w:cstheme="minorHAnsi"/>
                <w:b/>
                <w:sz w:val="22"/>
                <w:szCs w:val="22"/>
              </w:rPr>
              <w:t>do</w:t>
            </w:r>
            <w:r w:rsidR="006D6B16" w:rsidRPr="00D4300A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D11A22" w:rsidRPr="00D4300A">
              <w:rPr>
                <w:rFonts w:asciiTheme="minorHAnsi" w:hAnsiTheme="minorHAnsi" w:cstheme="minorHAnsi"/>
                <w:b/>
                <w:sz w:val="22"/>
                <w:szCs w:val="22"/>
              </w:rPr>
              <w:t>Zadania I</w:t>
            </w:r>
            <w:r w:rsidR="007D5D59" w:rsidRPr="00D4300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D11A22" w:rsidRPr="00D430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isane są w </w:t>
            </w:r>
            <w:r w:rsidR="00D11A22" w:rsidRPr="006A45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łączniku nr 1 do </w:t>
            </w:r>
            <w:r w:rsidR="00DD660C" w:rsidRPr="006A451D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D205A0">
              <w:rPr>
                <w:rFonts w:asciiTheme="minorHAnsi" w:hAnsiTheme="minorHAnsi" w:cstheme="minorHAnsi"/>
                <w:b/>
                <w:sz w:val="22"/>
                <w:szCs w:val="22"/>
              </w:rPr>
              <w:t>egulaminu konkursu w pkt</w:t>
            </w:r>
            <w:r w:rsidR="00D11A22" w:rsidRPr="006A45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84A16" w:rsidRPr="006A451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D11A22" w:rsidRPr="006A451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1719D7" w:rsidRPr="006A451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D11A22" w:rsidRPr="006A451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225C4" w14:textId="2AF88373" w:rsidR="00DA59FF" w:rsidRPr="00D4300A" w:rsidRDefault="007A0324" w:rsidP="007A0324">
            <w:pPr>
              <w:pStyle w:val="normalnywtabeli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="00830AD0" w:rsidRPr="00D4300A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</w:p>
        </w:tc>
      </w:tr>
      <w:tr w:rsidR="00DA59FF" w:rsidRPr="00B563D5" w14:paraId="54C6FCC9" w14:textId="77777777" w:rsidTr="00744876">
        <w:tc>
          <w:tcPr>
            <w:tcW w:w="111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BF844" w14:textId="77777777" w:rsidR="00DA59FF" w:rsidRPr="00D4300A" w:rsidRDefault="00DA59FF" w:rsidP="00830AD0">
            <w:pPr>
              <w:spacing w:line="276" w:lineRule="auto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danie II</w:t>
            </w:r>
            <w:r w:rsidR="002F2E79" w:rsidRPr="00D430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  <w:p w14:paraId="7F6FFB6D" w14:textId="54A75759" w:rsidR="00DA59FF" w:rsidRPr="00D4300A" w:rsidRDefault="00DA59FF" w:rsidP="00DC7334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Inicjatywy edukacyjne </w:t>
            </w:r>
            <w:r w:rsidR="00EC1A9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w dziedzinie edukacji globalnej </w:t>
            </w:r>
            <w:r w:rsidR="00EC1A9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o charakterze systemowym </w:t>
            </w:r>
            <w:r w:rsidR="00EC1A9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>z efektem multiplikacji</w:t>
            </w:r>
            <w:r w:rsidR="006A37B6"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 ze szczególnym uwzględnieniem kształcenia przyszłych nauczycieli</w:t>
            </w:r>
            <w:r w:rsidR="005D0DFE"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60D83AE" w14:textId="122BC14F" w:rsidR="00826543" w:rsidRPr="00D4300A" w:rsidRDefault="00826543" w:rsidP="00EC1A9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WAGA: </w:t>
            </w:r>
            <w:r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danie realizowane wyłącznie </w:t>
            </w:r>
            <w:r w:rsidR="005E1456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>na podstawie oferty</w:t>
            </w:r>
            <w:r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odułow</w:t>
            </w:r>
            <w:r w:rsidR="005E1456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>ej</w:t>
            </w:r>
            <w:r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>, składając</w:t>
            </w:r>
            <w:r w:rsidR="005E1456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>ej</w:t>
            </w:r>
            <w:r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ię </w:t>
            </w:r>
            <w:r w:rsidR="00EC1A97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>z dwóch</w:t>
            </w:r>
            <w:r w:rsidR="005E1456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D38FC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ub trzech </w:t>
            </w:r>
            <w:r w:rsidR="005E1456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>wyodrębnionych projektów</w:t>
            </w:r>
            <w:r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E1456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>modułów</w:t>
            </w:r>
            <w:r w:rsidR="005E1456"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D430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4300A">
              <w:rPr>
                <w:rFonts w:asciiTheme="minorHAnsi" w:hAnsiTheme="minorHAnsi" w:cstheme="minorHAnsi"/>
                <w:bCs/>
                <w:sz w:val="22"/>
                <w:szCs w:val="22"/>
              </w:rPr>
              <w:t>(patrz pkt 4 Regulaminu)</w:t>
            </w:r>
            <w:r w:rsidR="009D263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86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16015" w14:textId="34B8B684" w:rsidR="00AE4D05" w:rsidRPr="00D4300A" w:rsidRDefault="00D024D8" w:rsidP="00AE4D05">
            <w:pPr>
              <w:pStyle w:val="normalnywtabeli"/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46187" w:rsidRPr="00D4300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111A6C" w:rsidRPr="00D4300A">
              <w:rPr>
                <w:rFonts w:asciiTheme="minorHAnsi" w:hAnsiTheme="minorHAnsi" w:cstheme="minorHAnsi"/>
                <w:sz w:val="22"/>
                <w:szCs w:val="22"/>
              </w:rPr>
              <w:t>ziałania adresowane</w:t>
            </w: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 do osób i grup</w:t>
            </w:r>
            <w:r w:rsidR="00AE4D05"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 zawodow</w:t>
            </w: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="00AE4D05"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 zaangażowan</w:t>
            </w: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="00AE4D05"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 w działania z dziedziny edukacji globalnej w systemie edukacji formalnej, </w:t>
            </w:r>
            <w:proofErr w:type="spellStart"/>
            <w:r w:rsidR="00AE4D05" w:rsidRPr="00D4300A">
              <w:rPr>
                <w:rFonts w:asciiTheme="minorHAnsi" w:hAnsiTheme="minorHAnsi" w:cstheme="minorHAnsi"/>
                <w:sz w:val="22"/>
                <w:szCs w:val="22"/>
              </w:rPr>
              <w:t>pozaformalnej</w:t>
            </w:r>
            <w:proofErr w:type="spellEnd"/>
            <w:r w:rsidR="00AE4D05"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 i nieformalnej, w tym kluczow</w:t>
            </w:r>
            <w:r w:rsidR="00246876" w:rsidRPr="00D4300A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="00AE4D05"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 grup docelow</w:t>
            </w:r>
            <w:r w:rsidR="00246876" w:rsidRPr="00D4300A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="006D6B16" w:rsidRPr="00D4300A">
              <w:rPr>
                <w:rFonts w:asciiTheme="minorHAnsi" w:hAnsiTheme="minorHAnsi" w:cstheme="minorHAnsi"/>
                <w:sz w:val="22"/>
                <w:szCs w:val="22"/>
              </w:rPr>
              <w:t>, takich jak</w:t>
            </w:r>
            <w:r w:rsidR="00AE4D05"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: dzieci, młodzież szkolna i rodzice, nauczyciele, kadra akademicka, studenci </w:t>
            </w:r>
            <w:r w:rsidR="008636D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E4D05"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(w szczególności kierunków pedagogicznych), autorzy </w:t>
            </w:r>
            <w:r w:rsidR="008636D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E4D05" w:rsidRPr="00D4300A">
              <w:rPr>
                <w:rFonts w:asciiTheme="minorHAnsi" w:hAnsiTheme="minorHAnsi" w:cstheme="minorHAnsi"/>
                <w:sz w:val="22"/>
                <w:szCs w:val="22"/>
              </w:rPr>
              <w:t>i wydawcy podręczników</w:t>
            </w:r>
            <w:r w:rsidR="00AA77B9" w:rsidRPr="00D4300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14FF679" w14:textId="77777777" w:rsidR="003279A4" w:rsidRPr="00D4300A" w:rsidRDefault="003279A4" w:rsidP="003279A4">
            <w:pPr>
              <w:pStyle w:val="normalnywtabeli"/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="00E46187" w:rsidRPr="00D4300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2C2DEB"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prowadzanie </w:t>
            </w: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>i zwiększeni</w:t>
            </w:r>
            <w:r w:rsidR="002C2DEB" w:rsidRPr="00D4300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 obecności edukacji globalnej w edukacji szkolnej i akademickiej; </w:t>
            </w:r>
          </w:p>
          <w:p w14:paraId="63AF4890" w14:textId="45CA618E" w:rsidR="006A37B6" w:rsidRPr="00D4300A" w:rsidRDefault="003279A4" w:rsidP="003279A4">
            <w:pPr>
              <w:pStyle w:val="normalnywtabeli"/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46187" w:rsidRPr="00D4300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C2DEB" w:rsidRPr="00D4300A">
              <w:rPr>
                <w:rFonts w:asciiTheme="minorHAnsi" w:hAnsiTheme="minorHAnsi" w:cstheme="minorHAnsi"/>
                <w:sz w:val="22"/>
                <w:szCs w:val="22"/>
              </w:rPr>
              <w:t>oprawa</w:t>
            </w: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 jakości i skuteczności działań dot. edukacji globalnej podejmowanych przez placówki edu</w:t>
            </w:r>
            <w:r w:rsidR="006D6B16"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kacyjne </w:t>
            </w:r>
            <w:r w:rsidR="008636D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D6B16" w:rsidRPr="00D4300A">
              <w:rPr>
                <w:rFonts w:asciiTheme="minorHAnsi" w:hAnsiTheme="minorHAnsi" w:cstheme="minorHAnsi"/>
                <w:sz w:val="22"/>
                <w:szCs w:val="22"/>
              </w:rPr>
              <w:t>i organizacje społeczne</w:t>
            </w:r>
            <w:r w:rsidR="00292A58" w:rsidRPr="00D4300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C281AC0" w14:textId="6265D02B" w:rsidR="009D263A" w:rsidRDefault="009D263A" w:rsidP="003279A4">
            <w:pPr>
              <w:pStyle w:val="normalnywtabeli"/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działania w szczególności powinny uwzględniać sytuację związaną z obecnością w Polsce uchodźców </w:t>
            </w:r>
            <w:r w:rsidR="008636D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Ukrainy;</w:t>
            </w:r>
          </w:p>
          <w:p w14:paraId="567F9686" w14:textId="4F593B6D" w:rsidR="003279A4" w:rsidRPr="00D4300A" w:rsidRDefault="006A37B6" w:rsidP="003279A4">
            <w:pPr>
              <w:pStyle w:val="normalnywtabeli"/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DC7334" w:rsidRPr="00D4300A">
              <w:rPr>
                <w:rFonts w:asciiTheme="minorHAnsi" w:hAnsiTheme="minorHAnsi" w:cstheme="minorHAnsi"/>
                <w:sz w:val="22"/>
                <w:szCs w:val="22"/>
              </w:rPr>
              <w:t>działania mające na celu popularyzację Celów Zrównoważonego Rozwoju</w:t>
            </w:r>
            <w:r w:rsidR="006D6B16" w:rsidRPr="00D430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7BE8731" w14:textId="77777777" w:rsidR="006B0C67" w:rsidRPr="00D4300A" w:rsidRDefault="006B0C67" w:rsidP="006B0C67">
            <w:pPr>
              <w:pStyle w:val="normalnywtabeli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Działania edukacyjne realizowane w ramach formalnego systemu nauczania muszą być zgodne z obowiązującą podstawą programową. </w:t>
            </w:r>
          </w:p>
          <w:p w14:paraId="63554DF2" w14:textId="77777777" w:rsidR="003279A4" w:rsidRPr="00D4300A" w:rsidRDefault="003279A4" w:rsidP="00AE4D05">
            <w:pPr>
              <w:pStyle w:val="normalnywtabeli"/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C3386" w14:textId="77777777" w:rsidR="00246876" w:rsidRPr="00D4300A" w:rsidRDefault="00246876" w:rsidP="00F7469D">
            <w:pPr>
              <w:pStyle w:val="normalnywtabeli"/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b/>
                <w:sz w:val="22"/>
                <w:szCs w:val="22"/>
              </w:rPr>
              <w:t>Oczekiwan</w:t>
            </w:r>
            <w:r w:rsidR="00111A6C" w:rsidRPr="00D4300A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6B0C67" w:rsidRPr="00D430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11A6C" w:rsidRPr="00D430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ziałania </w:t>
            </w: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>to m.in.:</w:t>
            </w:r>
          </w:p>
          <w:p w14:paraId="35718A20" w14:textId="1F54BE54" w:rsidR="003279A4" w:rsidRPr="00D4300A" w:rsidRDefault="003279A4" w:rsidP="00F7469D">
            <w:pPr>
              <w:pStyle w:val="normalnywtabeli"/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46187" w:rsidRPr="00D4300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>zkolen</w:t>
            </w:r>
            <w:r w:rsidR="006D6B16" w:rsidRPr="00D4300A">
              <w:rPr>
                <w:rFonts w:asciiTheme="minorHAnsi" w:hAnsiTheme="minorHAnsi" w:cstheme="minorHAnsi"/>
                <w:sz w:val="22"/>
                <w:szCs w:val="22"/>
              </w:rPr>
              <w:t>ia dla nauczycieli</w:t>
            </w:r>
            <w:r w:rsidR="007A0324">
              <w:rPr>
                <w:rFonts w:asciiTheme="minorHAnsi" w:hAnsiTheme="minorHAnsi" w:cstheme="minorHAnsi"/>
                <w:sz w:val="22"/>
                <w:szCs w:val="22"/>
              </w:rPr>
              <w:t>, dyrektorów szkół</w:t>
            </w:r>
            <w:r w:rsidR="007E3EEB" w:rsidRPr="00D4300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D6B16"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 edukatorów</w:t>
            </w:r>
            <w:r w:rsidR="007E3EEB" w:rsidRPr="00D4300A">
              <w:rPr>
                <w:rFonts w:asciiTheme="minorHAnsi" w:hAnsiTheme="minorHAnsi" w:cstheme="minorHAnsi"/>
                <w:sz w:val="22"/>
                <w:szCs w:val="22"/>
              </w:rPr>
              <w:t>, autorów</w:t>
            </w:r>
            <w:r w:rsidR="00A56A61"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 i wydawców </w:t>
            </w:r>
            <w:r w:rsidR="007E3EEB" w:rsidRPr="00D4300A">
              <w:rPr>
                <w:rFonts w:asciiTheme="minorHAnsi" w:hAnsiTheme="minorHAnsi" w:cstheme="minorHAnsi"/>
                <w:sz w:val="22"/>
                <w:szCs w:val="22"/>
              </w:rPr>
              <w:t>podręczników szkolnych</w:t>
            </w:r>
            <w:r w:rsidR="006D6B16" w:rsidRPr="00D4300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FCCBD6C" w14:textId="77777777" w:rsidR="003279A4" w:rsidRPr="00D4300A" w:rsidRDefault="003279A4" w:rsidP="00F7469D">
            <w:pPr>
              <w:pStyle w:val="normalnywtabeli"/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46187" w:rsidRPr="00D4300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>rzygotowanie materiałów edukacyjnych</w:t>
            </w:r>
            <w:r w:rsidR="006D6B16" w:rsidRPr="00D4300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C8BC33B" w14:textId="77777777" w:rsidR="00FE72A1" w:rsidRPr="00D4300A" w:rsidRDefault="00FE72A1" w:rsidP="00F7469D">
            <w:pPr>
              <w:pStyle w:val="normalnywtabeli"/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46187" w:rsidRPr="00D4300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D4300A">
              <w:rPr>
                <w:rFonts w:asciiTheme="minorHAnsi" w:hAnsiTheme="minorHAnsi" w:cstheme="minorHAnsi"/>
                <w:sz w:val="22"/>
                <w:szCs w:val="22"/>
              </w:rPr>
              <w:t>opularyzacja edukacji globalnej na poziomie szkolnictwa wyższego</w:t>
            </w:r>
            <w:r w:rsidR="006D6B16" w:rsidRPr="00D430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CD96F6" w14:textId="77777777" w:rsidR="00F7469D" w:rsidRPr="00D4300A" w:rsidRDefault="00F7469D" w:rsidP="00F7469D">
            <w:pPr>
              <w:pStyle w:val="normalnywtabeli"/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251DC0" w14:textId="0E704F46" w:rsidR="00D11A22" w:rsidRPr="00D4300A" w:rsidRDefault="00D11A22" w:rsidP="008636D8">
            <w:pPr>
              <w:pStyle w:val="normalnywtabeli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b/>
                <w:sz w:val="22"/>
                <w:szCs w:val="22"/>
              </w:rPr>
              <w:t>Szczegółowe wytyczne</w:t>
            </w:r>
            <w:r w:rsidR="006D6B16" w:rsidRPr="00D430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uwzględnienia w projekcie składanym</w:t>
            </w:r>
            <w:r w:rsidRPr="00D430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</w:t>
            </w:r>
            <w:r w:rsidR="006D6B16" w:rsidRPr="00D4300A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D4300A">
              <w:rPr>
                <w:rFonts w:asciiTheme="minorHAnsi" w:hAnsiTheme="minorHAnsi" w:cstheme="minorHAnsi"/>
                <w:b/>
                <w:sz w:val="22"/>
                <w:szCs w:val="22"/>
              </w:rPr>
              <w:t>Zadania I</w:t>
            </w:r>
            <w:r w:rsidR="007B4C3C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E362FB" w:rsidRPr="00D4300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D430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isane są </w:t>
            </w:r>
            <w:r w:rsidRPr="006A45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załączniku nr  1 do Regulaminu konkursu w pkt </w:t>
            </w:r>
            <w:r w:rsidR="002E765A" w:rsidRPr="006A451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EB611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1719D7" w:rsidRPr="008636D8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EB611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2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34C68" w14:textId="72F3680C" w:rsidR="00A63E51" w:rsidRPr="00D4300A" w:rsidRDefault="007A0324" w:rsidP="005B1009">
            <w:pPr>
              <w:pStyle w:val="normalnywtabeli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1 482,00</w:t>
            </w:r>
          </w:p>
        </w:tc>
      </w:tr>
      <w:tr w:rsidR="00DA59FF" w:rsidRPr="00B563D5" w14:paraId="077EA287" w14:textId="77777777" w:rsidTr="00111A6C">
        <w:tc>
          <w:tcPr>
            <w:tcW w:w="39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D0247" w14:textId="77777777" w:rsidR="00DA59FF" w:rsidRPr="00D4300A" w:rsidRDefault="00DA59FF" w:rsidP="00830AD0">
            <w:pPr>
              <w:pStyle w:val="normalnywtabeli"/>
              <w:spacing w:before="0" w:after="0"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b/>
                <w:sz w:val="22"/>
                <w:szCs w:val="22"/>
              </w:rPr>
              <w:t>Łącznie</w:t>
            </w:r>
          </w:p>
        </w:tc>
        <w:tc>
          <w:tcPr>
            <w:tcW w:w="102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7D2EF1" w14:textId="3833593E" w:rsidR="004430BE" w:rsidRPr="00D4300A" w:rsidRDefault="007A0324" w:rsidP="00273F64">
            <w:pPr>
              <w:pStyle w:val="normalnywtabeli"/>
              <w:spacing w:before="0"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 751 482,00</w:t>
            </w:r>
          </w:p>
        </w:tc>
      </w:tr>
    </w:tbl>
    <w:p w14:paraId="202DD9C1" w14:textId="77777777" w:rsidR="00225516" w:rsidRPr="00D4300A" w:rsidRDefault="00225516" w:rsidP="00FB581E">
      <w:pPr>
        <w:rPr>
          <w:rFonts w:asciiTheme="minorHAnsi" w:hAnsiTheme="minorHAnsi" w:cstheme="minorHAnsi"/>
          <w:sz w:val="22"/>
          <w:szCs w:val="22"/>
        </w:rPr>
      </w:pPr>
      <w:bookmarkStart w:id="2" w:name="_Ref313881103"/>
    </w:p>
    <w:p w14:paraId="1A078A3F" w14:textId="5FF18762" w:rsidR="0016685A" w:rsidRPr="00D4300A" w:rsidRDefault="0016685A" w:rsidP="006B4737">
      <w:pPr>
        <w:pStyle w:val="umowa-poziom2"/>
      </w:pPr>
      <w:r w:rsidRPr="00D4300A">
        <w:t xml:space="preserve">Dla potrzeb niniejszego konkursu przez </w:t>
      </w:r>
      <w:r w:rsidRPr="00D4300A">
        <w:rPr>
          <w:b/>
        </w:rPr>
        <w:t>„edukację globalną”</w:t>
      </w:r>
      <w:r w:rsidRPr="00D4300A">
        <w:t xml:space="preserve"> rozumie się działania edukacyjne </w:t>
      </w:r>
      <w:r w:rsidRPr="00D4300A">
        <w:lastRenderedPageBreak/>
        <w:t>skierowane do polskiego społeczeństwa i nawiązujące do problemów i wyzwań</w:t>
      </w:r>
      <w:r w:rsidR="00B21C2D" w:rsidRPr="00D4300A">
        <w:t xml:space="preserve"> rozwojowych</w:t>
      </w:r>
      <w:r w:rsidR="00B21C2D" w:rsidRPr="00D4300A">
        <w:br/>
      </w:r>
      <w:r w:rsidR="00766996" w:rsidRPr="00D4300A">
        <w:t>na świecie</w:t>
      </w:r>
      <w:r w:rsidR="004E326F" w:rsidRPr="00D4300A">
        <w:t>,</w:t>
      </w:r>
      <w:r w:rsidR="00766996" w:rsidRPr="00D4300A">
        <w:t xml:space="preserve"> stanowiące</w:t>
      </w:r>
      <w:r w:rsidRPr="00D4300A">
        <w:t xml:space="preserve"> część kształcenia obywatelskiego i wychowania, któr</w:t>
      </w:r>
      <w:r w:rsidR="00A46F2B" w:rsidRPr="00D4300A">
        <w:t>a</w:t>
      </w:r>
      <w:r w:rsidRPr="00D4300A">
        <w:t xml:space="preserve"> </w:t>
      </w:r>
      <w:r w:rsidR="00A46F2B" w:rsidRPr="00D4300A">
        <w:t>rozszerza</w:t>
      </w:r>
      <w:r w:rsidRPr="00D4300A">
        <w:t xml:space="preserve"> ich zakres przez uświadamianie istnienia zjawisk i współzależności globalnych. Jej głównym celem jest przygotowanie odbiorców do stawiania czoła wyzwaniom dotyczącym całej ludzkości. Przez współzależności należy rozumieć wzajemne powiązania i przenikanie systemów kulturowych, środowiskowych, ekonomicznych, społecznych, politycznych i technologicznych. Do aktualnych wyzwań globalnych zaliczyć można m.in.: zapewnienie pokoju i bezpieczeństwa na świecie, poprawę jakości życia w krajach Globalnego Południa, ochronę praw człowieka, zapewnienie zrównoważonego rozwoju, budowanie partnerskich relacji gospodarczych i społecznych pomiędzy krajami Globalnej Północy i Globalnego Południa. Szczególnie istotne w edukacji globalnej jest: tłumaczenie przyczyn i konsekwencji opisywanych zjawisk, przedstawianie perspektywy Globalnego Południa, rozumienie świata jako złożonego i dynamicznie zmieniającego się systemu, kształtowanie krytycznego myślenia i wpływ na zmianę postaw, przełamywanie istniejących stereotypów i uprzedzeń, ukazywanie wpływu jednostki na globalne procesy i wpływu globalnych procesów na jednostkę.</w:t>
      </w:r>
      <w:r w:rsidR="00D11A22" w:rsidRPr="00D4300A">
        <w:t xml:space="preserve"> Więcej informacji na temat edukacji globalnej i jej</w:t>
      </w:r>
      <w:r w:rsidR="00800DEB" w:rsidRPr="00D4300A">
        <w:t xml:space="preserve"> zasad można znaleźć na</w:t>
      </w:r>
      <w:r w:rsidR="00FA526E">
        <w:t xml:space="preserve"> </w:t>
      </w:r>
      <w:r w:rsidR="00800DEB" w:rsidRPr="00D4300A">
        <w:t>stronie</w:t>
      </w:r>
      <w:r w:rsidR="00D11A22" w:rsidRPr="00D4300A">
        <w:t>:</w:t>
      </w:r>
      <w:r w:rsidR="00FA526E">
        <w:t xml:space="preserve"> </w:t>
      </w:r>
      <w:hyperlink r:id="rId9" w:history="1">
        <w:r w:rsidR="00800DEB" w:rsidRPr="00D4300A">
          <w:rPr>
            <w:rStyle w:val="Hipercze"/>
            <w:rFonts w:asciiTheme="minorHAnsi" w:hAnsiTheme="minorHAnsi" w:cstheme="minorHAnsi"/>
            <w:sz w:val="22"/>
          </w:rPr>
          <w:t>https://www.gov.pl/web/polskapomoc/edukacja-globalna</w:t>
        </w:r>
      </w:hyperlink>
      <w:r w:rsidR="007C5A47" w:rsidRPr="00D4300A">
        <w:t>.</w:t>
      </w:r>
    </w:p>
    <w:p w14:paraId="2E4F5127" w14:textId="15531182" w:rsidR="006B0C67" w:rsidRPr="00D4300A" w:rsidRDefault="007B049E" w:rsidP="0091270C">
      <w:pPr>
        <w:pStyle w:val="Nagwek1"/>
        <w:numPr>
          <w:ilvl w:val="1"/>
          <w:numId w:val="1"/>
        </w:numPr>
        <w:tabs>
          <w:tab w:val="num" w:pos="2393"/>
        </w:tabs>
        <w:rPr>
          <w:rFonts w:cstheme="minorHAnsi"/>
          <w:sz w:val="22"/>
        </w:rPr>
      </w:pPr>
      <w:r w:rsidRPr="00D4300A">
        <w:rPr>
          <w:rFonts w:cstheme="minorHAnsi"/>
          <w:sz w:val="22"/>
        </w:rPr>
        <w:t>Projekt złożony w konkursie musi stanowić zamkniętą i spójną całość, z określonymi</w:t>
      </w:r>
      <w:r w:rsidR="00FA526E">
        <w:rPr>
          <w:rFonts w:cstheme="minorHAnsi"/>
          <w:sz w:val="22"/>
        </w:rPr>
        <w:t xml:space="preserve"> </w:t>
      </w:r>
      <w:r w:rsidR="00B21C2D" w:rsidRPr="00D4300A">
        <w:rPr>
          <w:rFonts w:cstheme="minorHAnsi"/>
          <w:sz w:val="22"/>
        </w:rPr>
        <w:t>konkretnymi</w:t>
      </w:r>
      <w:r w:rsidR="00FA526E">
        <w:rPr>
          <w:rFonts w:cstheme="minorHAnsi"/>
          <w:sz w:val="22"/>
        </w:rPr>
        <w:t xml:space="preserve"> </w:t>
      </w:r>
      <w:r w:rsidR="00273F64" w:rsidRPr="00D4300A">
        <w:rPr>
          <w:rFonts w:cstheme="minorHAnsi"/>
          <w:sz w:val="22"/>
        </w:rPr>
        <w:t xml:space="preserve">i weryfikowalnymi </w:t>
      </w:r>
      <w:r w:rsidRPr="00D4300A">
        <w:rPr>
          <w:rFonts w:cstheme="minorHAnsi"/>
          <w:sz w:val="22"/>
        </w:rPr>
        <w:t>rezultatami</w:t>
      </w:r>
      <w:r w:rsidR="00BA0922" w:rsidRPr="00D4300A">
        <w:rPr>
          <w:rStyle w:val="Odwoanieprzypisudolnego"/>
          <w:rFonts w:asciiTheme="minorHAnsi" w:hAnsiTheme="minorHAnsi" w:cstheme="minorHAnsi"/>
          <w:sz w:val="22"/>
        </w:rPr>
        <w:footnoteReference w:id="1"/>
      </w:r>
      <w:r w:rsidR="008606D1" w:rsidRPr="00D4300A">
        <w:rPr>
          <w:rFonts w:cstheme="minorHAnsi"/>
          <w:sz w:val="22"/>
        </w:rPr>
        <w:t xml:space="preserve">, </w:t>
      </w:r>
      <w:r w:rsidR="002C6EF4" w:rsidRPr="00D4300A">
        <w:rPr>
          <w:rFonts w:cstheme="minorHAnsi"/>
          <w:sz w:val="22"/>
        </w:rPr>
        <w:t>które zostaną osiągnięte w terminie realizacji projektu finansowanego ze środków MSZ</w:t>
      </w:r>
      <w:r w:rsidRPr="00D4300A">
        <w:rPr>
          <w:rFonts w:cstheme="minorHAnsi"/>
          <w:sz w:val="22"/>
        </w:rPr>
        <w:t>, czyli na</w:t>
      </w:r>
      <w:r w:rsidR="00C9479D" w:rsidRPr="00D4300A">
        <w:rPr>
          <w:rFonts w:cstheme="minorHAnsi"/>
          <w:sz w:val="22"/>
        </w:rPr>
        <w:t xml:space="preserve">jpóźniej do dnia 31 grudnia </w:t>
      </w:r>
      <w:r w:rsidR="0089066E" w:rsidRPr="00D4300A">
        <w:rPr>
          <w:rFonts w:cstheme="minorHAnsi"/>
          <w:sz w:val="22"/>
        </w:rPr>
        <w:t>202</w:t>
      </w:r>
      <w:r w:rsidR="0089066E">
        <w:rPr>
          <w:rFonts w:cstheme="minorHAnsi"/>
          <w:sz w:val="22"/>
        </w:rPr>
        <w:t>2</w:t>
      </w:r>
      <w:r w:rsidR="0089066E" w:rsidRPr="00D4300A">
        <w:rPr>
          <w:rFonts w:cstheme="minorHAnsi"/>
          <w:sz w:val="22"/>
        </w:rPr>
        <w:t xml:space="preserve"> </w:t>
      </w:r>
      <w:r w:rsidRPr="00D4300A">
        <w:rPr>
          <w:rFonts w:cstheme="minorHAnsi"/>
          <w:sz w:val="22"/>
        </w:rPr>
        <w:t>r.</w:t>
      </w:r>
      <w:r w:rsidR="00885524" w:rsidRPr="00D4300A">
        <w:rPr>
          <w:rFonts w:cstheme="minorHAnsi"/>
          <w:sz w:val="22"/>
        </w:rPr>
        <w:t>, a</w:t>
      </w:r>
      <w:r w:rsidR="00FA526E">
        <w:rPr>
          <w:rFonts w:cstheme="minorHAnsi"/>
          <w:sz w:val="22"/>
        </w:rPr>
        <w:t> </w:t>
      </w:r>
      <w:r w:rsidR="00885524" w:rsidRPr="00D4300A">
        <w:rPr>
          <w:rFonts w:cstheme="minorHAnsi"/>
          <w:sz w:val="22"/>
        </w:rPr>
        <w:t>w</w:t>
      </w:r>
      <w:r w:rsidR="00FA526E">
        <w:rPr>
          <w:rFonts w:cstheme="minorHAnsi"/>
          <w:sz w:val="22"/>
        </w:rPr>
        <w:t> </w:t>
      </w:r>
      <w:r w:rsidR="00885524" w:rsidRPr="00D4300A">
        <w:rPr>
          <w:rFonts w:cstheme="minorHAnsi"/>
          <w:sz w:val="22"/>
        </w:rPr>
        <w:t>przypadku drugiego</w:t>
      </w:r>
      <w:r w:rsidR="00800DEB" w:rsidRPr="00D4300A">
        <w:rPr>
          <w:rFonts w:cstheme="minorHAnsi"/>
          <w:sz w:val="22"/>
        </w:rPr>
        <w:t xml:space="preserve"> </w:t>
      </w:r>
      <w:r w:rsidR="00885524" w:rsidRPr="00D4300A">
        <w:rPr>
          <w:rFonts w:cstheme="minorHAnsi"/>
          <w:sz w:val="22"/>
        </w:rPr>
        <w:t xml:space="preserve">i trzeciego modułu </w:t>
      </w:r>
      <w:r w:rsidR="00AF0E46" w:rsidRPr="00D4300A">
        <w:rPr>
          <w:rFonts w:cstheme="minorHAnsi"/>
          <w:sz w:val="22"/>
        </w:rPr>
        <w:t>ofert</w:t>
      </w:r>
      <w:r w:rsidR="00D548DA">
        <w:rPr>
          <w:rFonts w:cstheme="minorHAnsi"/>
          <w:sz w:val="22"/>
        </w:rPr>
        <w:t>, o których mowa w pkt</w:t>
      </w:r>
      <w:r w:rsidR="00885524" w:rsidRPr="00D4300A">
        <w:rPr>
          <w:rFonts w:cstheme="minorHAnsi"/>
          <w:sz w:val="22"/>
        </w:rPr>
        <w:t xml:space="preserve"> </w:t>
      </w:r>
      <w:r w:rsidR="00BB3CDF" w:rsidRPr="00D4300A">
        <w:rPr>
          <w:rFonts w:cstheme="minorHAnsi"/>
          <w:sz w:val="22"/>
        </w:rPr>
        <w:t>4</w:t>
      </w:r>
      <w:r w:rsidR="00885524" w:rsidRPr="00D4300A">
        <w:rPr>
          <w:rFonts w:cstheme="minorHAnsi"/>
          <w:sz w:val="22"/>
        </w:rPr>
        <w:t xml:space="preserve"> Regulaminu, odpowiednio najpóźniej do dnia 31 grudnia </w:t>
      </w:r>
      <w:r w:rsidR="0089066E" w:rsidRPr="00D4300A">
        <w:rPr>
          <w:rFonts w:cstheme="minorHAnsi"/>
          <w:sz w:val="22"/>
        </w:rPr>
        <w:t>202</w:t>
      </w:r>
      <w:r w:rsidR="0089066E">
        <w:rPr>
          <w:rFonts w:cstheme="minorHAnsi"/>
          <w:sz w:val="22"/>
        </w:rPr>
        <w:t>3</w:t>
      </w:r>
      <w:r w:rsidR="0089066E" w:rsidRPr="00D4300A">
        <w:rPr>
          <w:rFonts w:cstheme="minorHAnsi"/>
          <w:sz w:val="22"/>
        </w:rPr>
        <w:t xml:space="preserve"> </w:t>
      </w:r>
      <w:r w:rsidR="00885524" w:rsidRPr="00D4300A">
        <w:rPr>
          <w:rFonts w:cstheme="minorHAnsi"/>
          <w:sz w:val="22"/>
        </w:rPr>
        <w:t xml:space="preserve">r. i 31 grudnia </w:t>
      </w:r>
      <w:r w:rsidR="0089066E" w:rsidRPr="00D4300A">
        <w:rPr>
          <w:rFonts w:cstheme="minorHAnsi"/>
          <w:sz w:val="22"/>
        </w:rPr>
        <w:t>202</w:t>
      </w:r>
      <w:r w:rsidR="0089066E">
        <w:rPr>
          <w:rFonts w:cstheme="minorHAnsi"/>
          <w:sz w:val="22"/>
        </w:rPr>
        <w:t>4</w:t>
      </w:r>
      <w:r w:rsidR="0089066E" w:rsidRPr="00D4300A">
        <w:rPr>
          <w:rFonts w:cstheme="minorHAnsi"/>
          <w:sz w:val="22"/>
        </w:rPr>
        <w:t xml:space="preserve"> </w:t>
      </w:r>
      <w:r w:rsidR="00885524" w:rsidRPr="00D4300A">
        <w:rPr>
          <w:rFonts w:cstheme="minorHAnsi"/>
          <w:sz w:val="22"/>
        </w:rPr>
        <w:t>r.</w:t>
      </w:r>
    </w:p>
    <w:p w14:paraId="11040527" w14:textId="2F335051" w:rsidR="002C6EF4" w:rsidRPr="00D4300A" w:rsidRDefault="00102D43" w:rsidP="006B4737">
      <w:pPr>
        <w:pStyle w:val="umowa-poziom2"/>
      </w:pPr>
      <w:r w:rsidRPr="00D4300A">
        <w:t xml:space="preserve">W </w:t>
      </w:r>
      <w:r w:rsidRPr="00D4300A">
        <w:rPr>
          <w:b/>
        </w:rPr>
        <w:t>Z</w:t>
      </w:r>
      <w:r w:rsidR="00655834" w:rsidRPr="00D4300A">
        <w:rPr>
          <w:b/>
        </w:rPr>
        <w:t>adaniu</w:t>
      </w:r>
      <w:r w:rsidR="009666F3" w:rsidRPr="00D4300A">
        <w:rPr>
          <w:b/>
        </w:rPr>
        <w:t xml:space="preserve"> </w:t>
      </w:r>
      <w:r w:rsidR="002C6EF4" w:rsidRPr="00D4300A">
        <w:rPr>
          <w:b/>
        </w:rPr>
        <w:t xml:space="preserve">I </w:t>
      </w:r>
      <w:proofErr w:type="spellStart"/>
      <w:r w:rsidR="002C6EF4" w:rsidRPr="00D4300A">
        <w:rPr>
          <w:b/>
        </w:rPr>
        <w:t>i</w:t>
      </w:r>
      <w:proofErr w:type="spellEnd"/>
      <w:r w:rsidR="002C6EF4" w:rsidRPr="00D4300A">
        <w:rPr>
          <w:b/>
        </w:rPr>
        <w:t xml:space="preserve"> </w:t>
      </w:r>
      <w:r w:rsidR="00655834" w:rsidRPr="00D4300A">
        <w:rPr>
          <w:b/>
        </w:rPr>
        <w:t>I</w:t>
      </w:r>
      <w:r w:rsidR="00812126" w:rsidRPr="00D4300A">
        <w:rPr>
          <w:b/>
        </w:rPr>
        <w:t>I</w:t>
      </w:r>
      <w:r w:rsidR="002C6EF4" w:rsidRPr="00D4300A">
        <w:rPr>
          <w:b/>
        </w:rPr>
        <w:t xml:space="preserve"> </w:t>
      </w:r>
      <w:r w:rsidR="002C6EF4" w:rsidRPr="00D4300A">
        <w:t>do dofinansowania można zgłosić</w:t>
      </w:r>
      <w:r w:rsidR="002C6EF4" w:rsidRPr="00D4300A">
        <w:rPr>
          <w:b/>
        </w:rPr>
        <w:t xml:space="preserve"> wyłącznie oferty </w:t>
      </w:r>
      <w:r w:rsidR="002C6EF4" w:rsidRPr="00D4300A">
        <w:t xml:space="preserve">modułowe, składające się </w:t>
      </w:r>
      <w:r w:rsidR="00D548DA">
        <w:br/>
      </w:r>
      <w:r w:rsidR="002C6EF4" w:rsidRPr="00D4300A">
        <w:t xml:space="preserve">z trzech modułów realizowanych w latach </w:t>
      </w:r>
      <w:r w:rsidR="0089066E" w:rsidRPr="00D4300A">
        <w:t>202</w:t>
      </w:r>
      <w:r w:rsidR="0089066E">
        <w:t>2</w:t>
      </w:r>
      <w:r w:rsidR="002C6EF4" w:rsidRPr="00D4300A">
        <w:t xml:space="preserve">, </w:t>
      </w:r>
      <w:r w:rsidR="0089066E" w:rsidRPr="00D4300A">
        <w:t>202</w:t>
      </w:r>
      <w:r w:rsidR="0089066E">
        <w:t>3</w:t>
      </w:r>
      <w:r w:rsidR="0089066E" w:rsidRPr="00D4300A">
        <w:t xml:space="preserve"> </w:t>
      </w:r>
      <w:r w:rsidR="002C6EF4" w:rsidRPr="00D4300A">
        <w:t xml:space="preserve">i </w:t>
      </w:r>
      <w:r w:rsidR="0089066E" w:rsidRPr="00D4300A">
        <w:t>202</w:t>
      </w:r>
      <w:r w:rsidR="0089066E">
        <w:t>4</w:t>
      </w:r>
      <w:r w:rsidR="0089066E" w:rsidRPr="00D4300A">
        <w:t xml:space="preserve"> </w:t>
      </w:r>
      <w:r w:rsidR="00D548DA">
        <w:t>zgodnie z pkt</w:t>
      </w:r>
      <w:r w:rsidR="002C6EF4" w:rsidRPr="00D4300A">
        <w:t xml:space="preserve"> 4 Regulaminu konkursu.</w:t>
      </w:r>
    </w:p>
    <w:p w14:paraId="6246609D" w14:textId="4B639BC6" w:rsidR="00744876" w:rsidRPr="00D4300A" w:rsidRDefault="002C6EF4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D4300A">
        <w:rPr>
          <w:rFonts w:cstheme="minorHAnsi"/>
          <w:b/>
          <w:sz w:val="22"/>
        </w:rPr>
        <w:t xml:space="preserve">W Zadaniu </w:t>
      </w:r>
      <w:r w:rsidR="00B507AB" w:rsidRPr="00D4300A">
        <w:rPr>
          <w:rFonts w:cstheme="minorHAnsi"/>
          <w:b/>
          <w:sz w:val="22"/>
        </w:rPr>
        <w:t>III</w:t>
      </w:r>
      <w:r w:rsidR="009666F3" w:rsidRPr="00D4300A">
        <w:rPr>
          <w:rFonts w:cstheme="minorHAnsi"/>
          <w:sz w:val="22"/>
        </w:rPr>
        <w:t xml:space="preserve"> </w:t>
      </w:r>
      <w:r w:rsidR="0083678E" w:rsidRPr="00D4300A">
        <w:rPr>
          <w:rFonts w:cstheme="minorHAnsi"/>
          <w:sz w:val="22"/>
        </w:rPr>
        <w:t>do dofinansowania można zgłosić</w:t>
      </w:r>
      <w:r w:rsidR="0083678E" w:rsidRPr="00D4300A">
        <w:rPr>
          <w:rFonts w:cstheme="minorHAnsi"/>
          <w:b/>
          <w:sz w:val="22"/>
        </w:rPr>
        <w:t xml:space="preserve"> </w:t>
      </w:r>
      <w:r w:rsidR="00B507AB" w:rsidRPr="00D4300A">
        <w:rPr>
          <w:rFonts w:cstheme="minorHAnsi"/>
          <w:b/>
          <w:sz w:val="22"/>
        </w:rPr>
        <w:t xml:space="preserve">wyłącznie </w:t>
      </w:r>
      <w:r w:rsidR="0083678E" w:rsidRPr="00D4300A">
        <w:rPr>
          <w:rFonts w:cstheme="minorHAnsi"/>
          <w:b/>
          <w:sz w:val="22"/>
        </w:rPr>
        <w:t>oferty modułowe</w:t>
      </w:r>
      <w:r w:rsidR="00744876" w:rsidRPr="00D4300A">
        <w:rPr>
          <w:rFonts w:cstheme="minorHAnsi"/>
          <w:sz w:val="22"/>
        </w:rPr>
        <w:t xml:space="preserve"> tj. składające się </w:t>
      </w:r>
      <w:r w:rsidR="00D548DA">
        <w:rPr>
          <w:rFonts w:cstheme="minorHAnsi"/>
          <w:sz w:val="22"/>
        </w:rPr>
        <w:br/>
      </w:r>
      <w:r w:rsidR="00744876" w:rsidRPr="00D4300A">
        <w:rPr>
          <w:rFonts w:cstheme="minorHAnsi"/>
          <w:sz w:val="22"/>
        </w:rPr>
        <w:t xml:space="preserve">z dwóch modułów realizowanych </w:t>
      </w:r>
      <w:r w:rsidR="005E347F" w:rsidRPr="00D4300A">
        <w:rPr>
          <w:rFonts w:cstheme="minorHAnsi"/>
          <w:sz w:val="22"/>
        </w:rPr>
        <w:t xml:space="preserve">w latach </w:t>
      </w:r>
      <w:r w:rsidR="0089066E" w:rsidRPr="00D4300A">
        <w:rPr>
          <w:rFonts w:cstheme="minorHAnsi"/>
          <w:sz w:val="22"/>
        </w:rPr>
        <w:t>202</w:t>
      </w:r>
      <w:r w:rsidR="0089066E">
        <w:rPr>
          <w:rFonts w:cstheme="minorHAnsi"/>
          <w:sz w:val="22"/>
        </w:rPr>
        <w:t>2</w:t>
      </w:r>
      <w:r w:rsidR="0089066E" w:rsidRPr="00D4300A">
        <w:rPr>
          <w:rFonts w:cstheme="minorHAnsi"/>
          <w:sz w:val="22"/>
        </w:rPr>
        <w:t xml:space="preserve"> </w:t>
      </w:r>
      <w:r w:rsidR="005E347F" w:rsidRPr="00D4300A">
        <w:rPr>
          <w:rFonts w:cstheme="minorHAnsi"/>
          <w:sz w:val="22"/>
        </w:rPr>
        <w:t xml:space="preserve">i </w:t>
      </w:r>
      <w:r w:rsidR="0089066E" w:rsidRPr="00D4300A">
        <w:rPr>
          <w:rFonts w:cstheme="minorHAnsi"/>
          <w:sz w:val="22"/>
        </w:rPr>
        <w:t>202</w:t>
      </w:r>
      <w:r w:rsidR="0089066E">
        <w:rPr>
          <w:rFonts w:cstheme="minorHAnsi"/>
          <w:sz w:val="22"/>
        </w:rPr>
        <w:t>3</w:t>
      </w:r>
      <w:r w:rsidR="0089066E" w:rsidRPr="00D4300A">
        <w:rPr>
          <w:rFonts w:cstheme="minorHAnsi"/>
          <w:sz w:val="22"/>
        </w:rPr>
        <w:t xml:space="preserve"> </w:t>
      </w:r>
      <w:r w:rsidR="00DA41DC" w:rsidRPr="00D4300A">
        <w:rPr>
          <w:rFonts w:cstheme="minorHAnsi"/>
          <w:sz w:val="22"/>
        </w:rPr>
        <w:t xml:space="preserve">lub trzech modułów realizowanych </w:t>
      </w:r>
      <w:r w:rsidR="00D548DA">
        <w:rPr>
          <w:rFonts w:cstheme="minorHAnsi"/>
          <w:sz w:val="22"/>
        </w:rPr>
        <w:br/>
      </w:r>
      <w:r w:rsidR="005E347F" w:rsidRPr="00D4300A">
        <w:rPr>
          <w:rFonts w:cstheme="minorHAnsi"/>
          <w:sz w:val="22"/>
        </w:rPr>
        <w:t xml:space="preserve">w latach </w:t>
      </w:r>
      <w:r w:rsidR="0089066E" w:rsidRPr="00D4300A">
        <w:rPr>
          <w:rFonts w:cstheme="minorHAnsi"/>
          <w:sz w:val="22"/>
        </w:rPr>
        <w:t>202</w:t>
      </w:r>
      <w:r w:rsidR="0089066E">
        <w:rPr>
          <w:rFonts w:cstheme="minorHAnsi"/>
          <w:sz w:val="22"/>
        </w:rPr>
        <w:t>2</w:t>
      </w:r>
      <w:r w:rsidR="005E347F" w:rsidRPr="00D4300A">
        <w:rPr>
          <w:rFonts w:cstheme="minorHAnsi"/>
          <w:sz w:val="22"/>
        </w:rPr>
        <w:t xml:space="preserve">, </w:t>
      </w:r>
      <w:r w:rsidR="0089066E" w:rsidRPr="00D4300A">
        <w:rPr>
          <w:rFonts w:cstheme="minorHAnsi"/>
          <w:sz w:val="22"/>
        </w:rPr>
        <w:t>202</w:t>
      </w:r>
      <w:r w:rsidR="0089066E">
        <w:rPr>
          <w:rFonts w:cstheme="minorHAnsi"/>
          <w:sz w:val="22"/>
        </w:rPr>
        <w:t>3</w:t>
      </w:r>
      <w:r w:rsidR="0089066E" w:rsidRPr="00D4300A">
        <w:rPr>
          <w:rFonts w:cstheme="minorHAnsi"/>
          <w:sz w:val="22"/>
        </w:rPr>
        <w:t xml:space="preserve"> </w:t>
      </w:r>
      <w:r w:rsidR="005E347F" w:rsidRPr="00D4300A">
        <w:rPr>
          <w:rFonts w:cstheme="minorHAnsi"/>
          <w:sz w:val="22"/>
        </w:rPr>
        <w:t xml:space="preserve">i </w:t>
      </w:r>
      <w:r w:rsidR="0089066E" w:rsidRPr="00D4300A">
        <w:rPr>
          <w:rFonts w:cstheme="minorHAnsi"/>
          <w:sz w:val="22"/>
        </w:rPr>
        <w:t>202</w:t>
      </w:r>
      <w:r w:rsidR="0089066E">
        <w:rPr>
          <w:rFonts w:cstheme="minorHAnsi"/>
          <w:sz w:val="22"/>
        </w:rPr>
        <w:t>4</w:t>
      </w:r>
      <w:r w:rsidR="005E347F" w:rsidRPr="00D4300A">
        <w:rPr>
          <w:rFonts w:cstheme="minorHAnsi"/>
          <w:sz w:val="22"/>
        </w:rPr>
        <w:t xml:space="preserve">, </w:t>
      </w:r>
      <w:r w:rsidR="00D548DA">
        <w:rPr>
          <w:rFonts w:cstheme="minorHAnsi"/>
          <w:sz w:val="22"/>
        </w:rPr>
        <w:t>zgodnie z pkt</w:t>
      </w:r>
      <w:r w:rsidR="00744876" w:rsidRPr="00D4300A">
        <w:rPr>
          <w:rFonts w:cstheme="minorHAnsi"/>
          <w:sz w:val="22"/>
        </w:rPr>
        <w:t xml:space="preserve"> 4 Regulaminu konkursu.</w:t>
      </w:r>
    </w:p>
    <w:p w14:paraId="1E2807A2" w14:textId="26C0A85E" w:rsidR="00EC68DF" w:rsidRPr="00D4300A" w:rsidRDefault="00EC68DF" w:rsidP="00EC68DF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D4300A">
        <w:rPr>
          <w:rFonts w:cstheme="minorHAnsi"/>
          <w:sz w:val="22"/>
        </w:rPr>
        <w:t xml:space="preserve">Projekt może być realizowany w partnerstwie z innym podmiotem lub podmiotami działającymi w formalnej lub nieformalnej sieci, których zaangażowanie jest merytorycznie uzasadnione </w:t>
      </w:r>
      <w:r w:rsidR="00D548DA">
        <w:rPr>
          <w:rFonts w:cstheme="minorHAnsi"/>
          <w:sz w:val="22"/>
        </w:rPr>
        <w:br/>
      </w:r>
      <w:r w:rsidRPr="00D4300A">
        <w:rPr>
          <w:rFonts w:cstheme="minorHAnsi"/>
          <w:sz w:val="22"/>
        </w:rPr>
        <w:t>i może stanowić dodatkową wartość dla efektów projektu.</w:t>
      </w:r>
    </w:p>
    <w:p w14:paraId="00B98D93" w14:textId="65967249" w:rsidR="00EC68DF" w:rsidRPr="00D4300A" w:rsidRDefault="00EC68DF" w:rsidP="00EC68DF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D4300A">
        <w:rPr>
          <w:rFonts w:cstheme="minorHAnsi"/>
          <w:sz w:val="22"/>
        </w:rPr>
        <w:t xml:space="preserve">Ze względu na uwarunkowania wynikające ze stanu pandemii COVID-19, szczególną uwagę należy skierować na sposób i możliwości realizacji projektów z uwzględnieniem aktualnie obowiązujących zaleceń i ograniczeń rządowych dot. kwestii sanitarno-epidemicznych. </w:t>
      </w:r>
      <w:r w:rsidR="0089066E" w:rsidRPr="00DC1CFE">
        <w:rPr>
          <w:sz w:val="22"/>
        </w:rPr>
        <w:t>Z uwagi na ewentualn</w:t>
      </w:r>
      <w:r w:rsidR="0089066E">
        <w:rPr>
          <w:sz w:val="22"/>
        </w:rPr>
        <w:t>e</w:t>
      </w:r>
      <w:r w:rsidR="0089066E" w:rsidRPr="00DC1CFE">
        <w:rPr>
          <w:sz w:val="22"/>
        </w:rPr>
        <w:t xml:space="preserve"> ogranicze</w:t>
      </w:r>
      <w:r w:rsidR="0089066E">
        <w:rPr>
          <w:sz w:val="22"/>
        </w:rPr>
        <w:t>nia</w:t>
      </w:r>
      <w:r w:rsidR="0089066E" w:rsidRPr="00DC1CFE">
        <w:rPr>
          <w:sz w:val="22"/>
        </w:rPr>
        <w:t xml:space="preserve">, które mogą obowiązywać w okresie realizacji projektu, </w:t>
      </w:r>
      <w:r w:rsidR="0089066E">
        <w:rPr>
          <w:sz w:val="22"/>
        </w:rPr>
        <w:t>lub</w:t>
      </w:r>
      <w:r w:rsidR="0089066E" w:rsidRPr="00DC1CFE">
        <w:rPr>
          <w:sz w:val="22"/>
        </w:rPr>
        <w:t xml:space="preserve"> które mogą zostać wprowadzone ze względu na potencjalny rozwój pandemii</w:t>
      </w:r>
      <w:r w:rsidR="0089066E" w:rsidRPr="00C0634B">
        <w:rPr>
          <w:sz w:val="22"/>
        </w:rPr>
        <w:t xml:space="preserve"> w trakcie </w:t>
      </w:r>
      <w:r w:rsidR="0089066E">
        <w:rPr>
          <w:sz w:val="22"/>
        </w:rPr>
        <w:t>prac nad</w:t>
      </w:r>
      <w:r w:rsidR="0089066E" w:rsidRPr="00C0634B">
        <w:rPr>
          <w:sz w:val="22"/>
        </w:rPr>
        <w:t xml:space="preserve"> projekt</w:t>
      </w:r>
      <w:r w:rsidR="0089066E">
        <w:rPr>
          <w:sz w:val="22"/>
        </w:rPr>
        <w:t>em i w czasie jego realizacji</w:t>
      </w:r>
      <w:r w:rsidR="0089066E" w:rsidRPr="00C0634B">
        <w:rPr>
          <w:sz w:val="22"/>
        </w:rPr>
        <w:t xml:space="preserve"> należy</w:t>
      </w:r>
      <w:r w:rsidR="0089066E">
        <w:rPr>
          <w:sz w:val="22"/>
        </w:rPr>
        <w:t>,</w:t>
      </w:r>
      <w:r w:rsidR="0089066E" w:rsidRPr="00C0634B">
        <w:rPr>
          <w:sz w:val="22"/>
        </w:rPr>
        <w:t xml:space="preserve"> w miarę możliwości</w:t>
      </w:r>
      <w:r w:rsidR="0089066E">
        <w:rPr>
          <w:sz w:val="22"/>
        </w:rPr>
        <w:t>,</w:t>
      </w:r>
      <w:r w:rsidR="0089066E" w:rsidRPr="00C0634B">
        <w:rPr>
          <w:sz w:val="22"/>
        </w:rPr>
        <w:t xml:space="preserve"> uwzględnić wykorzystanie </w:t>
      </w:r>
      <w:r w:rsidRPr="00D4300A">
        <w:rPr>
          <w:rFonts w:cstheme="minorHAnsi"/>
          <w:sz w:val="22"/>
        </w:rPr>
        <w:t>narzędzi teleinformatycznych do pracy na odległość, ograniczając kontakty bezpośrednie realizatorów i uczestników projektów</w:t>
      </w:r>
    </w:p>
    <w:p w14:paraId="6978EAF6" w14:textId="77777777" w:rsidR="003722C5" w:rsidRPr="00D4300A" w:rsidRDefault="003722C5" w:rsidP="003722C5">
      <w:pPr>
        <w:rPr>
          <w:rFonts w:asciiTheme="minorHAnsi" w:hAnsiTheme="minorHAnsi" w:cstheme="minorHAnsi"/>
          <w:bCs/>
          <w:sz w:val="22"/>
          <w:szCs w:val="22"/>
        </w:rPr>
      </w:pPr>
    </w:p>
    <w:p w14:paraId="5EDABFCD" w14:textId="77777777" w:rsidR="001133F6" w:rsidRPr="00D4300A" w:rsidRDefault="001133F6" w:rsidP="0018375D">
      <w:pPr>
        <w:pStyle w:val="Nagwek1"/>
        <w:tabs>
          <w:tab w:val="clear" w:pos="539"/>
          <w:tab w:val="num" w:pos="255"/>
        </w:tabs>
        <w:rPr>
          <w:rFonts w:cstheme="minorHAnsi"/>
          <w:b/>
          <w:sz w:val="22"/>
        </w:rPr>
      </w:pPr>
      <w:bookmarkStart w:id="3" w:name="_Ref274429301"/>
      <w:bookmarkEnd w:id="2"/>
      <w:r w:rsidRPr="00D4300A">
        <w:rPr>
          <w:rFonts w:cstheme="minorHAnsi"/>
          <w:b/>
          <w:sz w:val="22"/>
        </w:rPr>
        <w:t>Podmioty uprawnione do ubiegania się o dofinansowanie</w:t>
      </w:r>
      <w:bookmarkEnd w:id="3"/>
    </w:p>
    <w:p w14:paraId="08FCF803" w14:textId="77777777" w:rsidR="001133F6" w:rsidRPr="00D4300A" w:rsidRDefault="001133F6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bookmarkStart w:id="4" w:name="_Ref240363147"/>
      <w:r w:rsidRPr="00D4300A">
        <w:rPr>
          <w:rFonts w:cstheme="minorHAnsi"/>
          <w:sz w:val="22"/>
        </w:rPr>
        <w:t xml:space="preserve">O przyznanie </w:t>
      </w:r>
      <w:r w:rsidR="00F41AF6" w:rsidRPr="00D4300A">
        <w:rPr>
          <w:rFonts w:cstheme="minorHAnsi"/>
          <w:sz w:val="22"/>
        </w:rPr>
        <w:t xml:space="preserve">dotacji </w:t>
      </w:r>
      <w:r w:rsidRPr="00D4300A">
        <w:rPr>
          <w:rFonts w:cstheme="minorHAnsi"/>
          <w:sz w:val="22"/>
        </w:rPr>
        <w:t>w ramach konkursu mogą się ubiegać:</w:t>
      </w:r>
      <w:bookmarkEnd w:id="4"/>
    </w:p>
    <w:p w14:paraId="6BC34B14" w14:textId="1C1C3110" w:rsidR="001133F6" w:rsidRPr="00D4300A" w:rsidRDefault="001133F6" w:rsidP="00577847">
      <w:pPr>
        <w:pStyle w:val="Nagwek3"/>
        <w:tabs>
          <w:tab w:val="clear" w:pos="1730"/>
          <w:tab w:val="num" w:pos="993"/>
        </w:tabs>
        <w:ind w:left="993" w:hanging="426"/>
        <w:rPr>
          <w:rFonts w:asciiTheme="minorHAnsi" w:hAnsiTheme="minorHAnsi" w:cstheme="minorHAnsi"/>
          <w:sz w:val="22"/>
        </w:rPr>
      </w:pPr>
      <w:bookmarkStart w:id="5" w:name="_Ref282673705"/>
      <w:r w:rsidRPr="00D4300A">
        <w:rPr>
          <w:rFonts w:asciiTheme="minorHAnsi" w:hAnsiTheme="minorHAnsi" w:cstheme="minorHAnsi"/>
          <w:sz w:val="22"/>
        </w:rPr>
        <w:t>zarejestrowane na terenie Rzeczypospolitej P</w:t>
      </w:r>
      <w:r w:rsidR="006171BE" w:rsidRPr="00D4300A">
        <w:rPr>
          <w:rFonts w:asciiTheme="minorHAnsi" w:hAnsiTheme="minorHAnsi" w:cstheme="minorHAnsi"/>
          <w:sz w:val="22"/>
        </w:rPr>
        <w:t xml:space="preserve">olskiej organizacje pozarządowe </w:t>
      </w:r>
      <w:r w:rsidR="00D548DA">
        <w:rPr>
          <w:rFonts w:asciiTheme="minorHAnsi" w:hAnsiTheme="minorHAnsi" w:cstheme="minorHAnsi"/>
          <w:sz w:val="22"/>
        </w:rPr>
        <w:br/>
      </w:r>
      <w:r w:rsidRPr="00D4300A">
        <w:rPr>
          <w:rFonts w:asciiTheme="minorHAnsi" w:hAnsiTheme="minorHAnsi" w:cstheme="minorHAnsi"/>
          <w:sz w:val="22"/>
        </w:rPr>
        <w:t xml:space="preserve">w rozumieniu art. 3 ust. 2 ustawy z dnia 24 kwietnia 2003 r. o działalności pożytku publicznego i </w:t>
      </w:r>
      <w:r w:rsidR="00D16AF6" w:rsidRPr="00D4300A">
        <w:rPr>
          <w:rFonts w:asciiTheme="minorHAnsi" w:hAnsiTheme="minorHAnsi" w:cstheme="minorHAnsi"/>
          <w:sz w:val="22"/>
        </w:rPr>
        <w:t xml:space="preserve">o </w:t>
      </w:r>
      <w:r w:rsidRPr="00D4300A">
        <w:rPr>
          <w:rFonts w:asciiTheme="minorHAnsi" w:hAnsiTheme="minorHAnsi" w:cstheme="minorHAnsi"/>
          <w:sz w:val="22"/>
        </w:rPr>
        <w:t>wolontariacie (</w:t>
      </w:r>
      <w:r w:rsidR="00F41AF6" w:rsidRPr="00D4300A">
        <w:rPr>
          <w:rFonts w:asciiTheme="minorHAnsi" w:hAnsiTheme="minorHAnsi" w:cstheme="minorHAnsi"/>
          <w:sz w:val="22"/>
        </w:rPr>
        <w:t xml:space="preserve"> Dz. </w:t>
      </w:r>
      <w:r w:rsidR="006D752A" w:rsidRPr="00D4300A">
        <w:rPr>
          <w:rFonts w:asciiTheme="minorHAnsi" w:hAnsiTheme="minorHAnsi" w:cstheme="minorHAnsi"/>
          <w:sz w:val="22"/>
        </w:rPr>
        <w:t xml:space="preserve">U. z 2020 r. poz. 1057 z </w:t>
      </w:r>
      <w:proofErr w:type="spellStart"/>
      <w:r w:rsidR="006D752A" w:rsidRPr="00D4300A">
        <w:rPr>
          <w:rFonts w:asciiTheme="minorHAnsi" w:hAnsiTheme="minorHAnsi" w:cstheme="minorHAnsi"/>
          <w:sz w:val="22"/>
        </w:rPr>
        <w:t>późn</w:t>
      </w:r>
      <w:proofErr w:type="spellEnd"/>
      <w:r w:rsidR="006D752A" w:rsidRPr="00D4300A">
        <w:rPr>
          <w:rFonts w:asciiTheme="minorHAnsi" w:hAnsiTheme="minorHAnsi" w:cstheme="minorHAnsi"/>
          <w:sz w:val="22"/>
        </w:rPr>
        <w:t>. z</w:t>
      </w:r>
      <w:r w:rsidR="00F41AF6" w:rsidRPr="00D4300A">
        <w:rPr>
          <w:rFonts w:asciiTheme="minorHAnsi" w:hAnsiTheme="minorHAnsi" w:cstheme="minorHAnsi"/>
          <w:sz w:val="22"/>
        </w:rPr>
        <w:t>m.</w:t>
      </w:r>
      <w:r w:rsidRPr="00D4300A">
        <w:rPr>
          <w:rFonts w:asciiTheme="minorHAnsi" w:hAnsiTheme="minorHAnsi" w:cstheme="minorHAnsi"/>
          <w:sz w:val="22"/>
        </w:rPr>
        <w:t>) oraz podmioty wymienione w art. 3 ust. 3 ww. ustawy</w:t>
      </w:r>
      <w:r w:rsidR="00885524" w:rsidRPr="00D4300A">
        <w:rPr>
          <w:rFonts w:asciiTheme="minorHAnsi" w:hAnsiTheme="minorHAnsi" w:cstheme="minorHAnsi"/>
          <w:sz w:val="22"/>
        </w:rPr>
        <w:t>, w tym</w:t>
      </w:r>
      <w:r w:rsidRPr="00D4300A">
        <w:rPr>
          <w:rFonts w:asciiTheme="minorHAnsi" w:hAnsiTheme="minorHAnsi" w:cstheme="minorHAnsi"/>
          <w:sz w:val="22"/>
        </w:rPr>
        <w:t>:</w:t>
      </w:r>
      <w:bookmarkEnd w:id="5"/>
    </w:p>
    <w:p w14:paraId="3E241CC0" w14:textId="77777777" w:rsidR="001133F6" w:rsidRPr="00D4300A" w:rsidRDefault="008111ED" w:rsidP="0018375D">
      <w:pPr>
        <w:pStyle w:val="Nagwek4"/>
        <w:tabs>
          <w:tab w:val="clear" w:pos="907"/>
          <w:tab w:val="num" w:pos="623"/>
        </w:tabs>
        <w:ind w:hanging="198"/>
        <w:rPr>
          <w:rFonts w:asciiTheme="minorHAnsi" w:hAnsiTheme="minorHAnsi" w:cstheme="minorHAnsi"/>
          <w:sz w:val="22"/>
          <w:szCs w:val="22"/>
        </w:rPr>
      </w:pPr>
      <w:r w:rsidRPr="00D4300A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0C14EE" w:rsidRPr="00D4300A">
        <w:rPr>
          <w:rFonts w:asciiTheme="minorHAnsi" w:hAnsiTheme="minorHAnsi" w:cstheme="minorHAnsi"/>
          <w:sz w:val="22"/>
          <w:szCs w:val="22"/>
        </w:rPr>
        <w:tab/>
      </w:r>
      <w:r w:rsidR="001133F6" w:rsidRPr="00D4300A">
        <w:rPr>
          <w:rFonts w:asciiTheme="minorHAnsi" w:hAnsiTheme="minorHAnsi" w:cstheme="minorHAnsi"/>
          <w:sz w:val="22"/>
          <w:szCs w:val="22"/>
        </w:rPr>
        <w:t xml:space="preserve">stowarzyszenia, </w:t>
      </w:r>
    </w:p>
    <w:p w14:paraId="0A6FCD8A" w14:textId="77777777" w:rsidR="001133F6" w:rsidRPr="00D4300A" w:rsidRDefault="001133F6" w:rsidP="00577847">
      <w:pPr>
        <w:pStyle w:val="Nagwek4"/>
        <w:tabs>
          <w:tab w:val="clear" w:pos="907"/>
          <w:tab w:val="num" w:pos="1418"/>
        </w:tabs>
        <w:ind w:left="1418" w:hanging="709"/>
        <w:rPr>
          <w:rFonts w:asciiTheme="minorHAnsi" w:hAnsiTheme="minorHAnsi" w:cstheme="minorHAnsi"/>
          <w:sz w:val="22"/>
          <w:szCs w:val="22"/>
        </w:rPr>
      </w:pPr>
      <w:r w:rsidRPr="00D4300A">
        <w:rPr>
          <w:rFonts w:asciiTheme="minorHAnsi" w:hAnsiTheme="minorHAnsi" w:cstheme="minorHAnsi"/>
          <w:sz w:val="22"/>
          <w:szCs w:val="22"/>
        </w:rPr>
        <w:t>fundacje,</w:t>
      </w:r>
    </w:p>
    <w:p w14:paraId="7E2CEE29" w14:textId="77777777" w:rsidR="001133F6" w:rsidRPr="00D4300A" w:rsidRDefault="001133F6" w:rsidP="00577847">
      <w:pPr>
        <w:pStyle w:val="Nagwek4"/>
        <w:tabs>
          <w:tab w:val="clear" w:pos="907"/>
          <w:tab w:val="num" w:pos="1418"/>
        </w:tabs>
        <w:ind w:left="1418" w:hanging="709"/>
        <w:rPr>
          <w:rFonts w:asciiTheme="minorHAnsi" w:hAnsiTheme="minorHAnsi" w:cstheme="minorHAnsi"/>
          <w:sz w:val="22"/>
          <w:szCs w:val="22"/>
        </w:rPr>
      </w:pPr>
      <w:r w:rsidRPr="00D4300A">
        <w:rPr>
          <w:rFonts w:asciiTheme="minorHAnsi" w:hAnsiTheme="minorHAnsi" w:cstheme="minorHAnsi"/>
          <w:sz w:val="22"/>
          <w:szCs w:val="22"/>
        </w:rPr>
        <w:t>osoby prawne i jednostki organizacyjne działające na podstawie przepisów o stosunku Państwa do Kościoła Katolickiego w Rzeczpospolit</w:t>
      </w:r>
      <w:r w:rsidR="00B21C2D" w:rsidRPr="00D4300A">
        <w:rPr>
          <w:rFonts w:asciiTheme="minorHAnsi" w:hAnsiTheme="minorHAnsi" w:cstheme="minorHAnsi"/>
          <w:sz w:val="22"/>
          <w:szCs w:val="22"/>
        </w:rPr>
        <w:t>ej Polskiej, o stosunku Państwa</w:t>
      </w:r>
      <w:r w:rsidR="00B21C2D" w:rsidRPr="00D4300A">
        <w:rPr>
          <w:rFonts w:asciiTheme="minorHAnsi" w:hAnsiTheme="minorHAnsi" w:cstheme="minorHAnsi"/>
          <w:sz w:val="22"/>
          <w:szCs w:val="22"/>
        </w:rPr>
        <w:br/>
      </w:r>
      <w:r w:rsidRPr="00D4300A">
        <w:rPr>
          <w:rFonts w:asciiTheme="minorHAnsi" w:hAnsiTheme="minorHAnsi" w:cstheme="minorHAnsi"/>
          <w:sz w:val="22"/>
          <w:szCs w:val="22"/>
        </w:rPr>
        <w:t xml:space="preserve">do innych kościołów i związków wyznaniowych oraz </w:t>
      </w:r>
      <w:r w:rsidR="00B21C2D" w:rsidRPr="00D4300A">
        <w:rPr>
          <w:rFonts w:asciiTheme="minorHAnsi" w:hAnsiTheme="minorHAnsi" w:cstheme="minorHAnsi"/>
          <w:sz w:val="22"/>
          <w:szCs w:val="22"/>
        </w:rPr>
        <w:t>o gwarancjach wolności sumienia</w:t>
      </w:r>
      <w:r w:rsidR="00B21C2D" w:rsidRPr="00D4300A">
        <w:rPr>
          <w:rFonts w:asciiTheme="minorHAnsi" w:hAnsiTheme="minorHAnsi" w:cstheme="minorHAnsi"/>
          <w:sz w:val="22"/>
          <w:szCs w:val="22"/>
        </w:rPr>
        <w:br/>
      </w:r>
      <w:r w:rsidRPr="00D4300A">
        <w:rPr>
          <w:rFonts w:asciiTheme="minorHAnsi" w:hAnsiTheme="minorHAnsi" w:cstheme="minorHAnsi"/>
          <w:sz w:val="22"/>
          <w:szCs w:val="22"/>
        </w:rPr>
        <w:t>i wyznania, jeżeli ich cele statutowe obejmują prowadzenie działalności pożytku publicznego,</w:t>
      </w:r>
    </w:p>
    <w:p w14:paraId="1CB9A298" w14:textId="4F150383" w:rsidR="001133F6" w:rsidRPr="00D4300A" w:rsidRDefault="001133F6" w:rsidP="00577847">
      <w:pPr>
        <w:pStyle w:val="Nagwek4"/>
        <w:tabs>
          <w:tab w:val="clear" w:pos="907"/>
          <w:tab w:val="num" w:pos="1418"/>
        </w:tabs>
        <w:ind w:left="1418" w:hanging="709"/>
        <w:rPr>
          <w:rFonts w:asciiTheme="minorHAnsi" w:hAnsiTheme="minorHAnsi" w:cstheme="minorHAnsi"/>
          <w:sz w:val="22"/>
          <w:szCs w:val="22"/>
        </w:rPr>
      </w:pPr>
      <w:bookmarkStart w:id="6" w:name="_Ref282971475"/>
      <w:r w:rsidRPr="00D4300A">
        <w:rPr>
          <w:rFonts w:asciiTheme="minorHAnsi" w:hAnsiTheme="minorHAnsi" w:cstheme="minorHAnsi"/>
          <w:sz w:val="22"/>
          <w:szCs w:val="22"/>
        </w:rPr>
        <w:t xml:space="preserve">spółki akcyjne i spółki z ograniczoną odpowiedzialnością oraz kluby sportowe będące spółkami działającymi na podstawie przepisów ustawy z dnia 25 czerwca 2010 r. </w:t>
      </w:r>
      <w:r w:rsidR="00105C1E">
        <w:rPr>
          <w:rFonts w:asciiTheme="minorHAnsi" w:hAnsiTheme="minorHAnsi" w:cstheme="minorHAnsi"/>
          <w:sz w:val="22"/>
          <w:szCs w:val="22"/>
        </w:rPr>
        <w:br/>
      </w:r>
      <w:r w:rsidRPr="00D4300A">
        <w:rPr>
          <w:rFonts w:asciiTheme="minorHAnsi" w:hAnsiTheme="minorHAnsi" w:cstheme="minorHAnsi"/>
          <w:sz w:val="22"/>
          <w:szCs w:val="22"/>
        </w:rPr>
        <w:t>o sporcie (</w:t>
      </w:r>
      <w:r w:rsidR="00F41AF6" w:rsidRPr="00D4300A">
        <w:rPr>
          <w:rFonts w:asciiTheme="minorHAnsi" w:hAnsiTheme="minorHAnsi" w:cstheme="minorHAnsi"/>
          <w:sz w:val="22"/>
          <w:szCs w:val="22"/>
        </w:rPr>
        <w:t xml:space="preserve"> Dz. U. z 2020 r. poz. 1133 z </w:t>
      </w:r>
      <w:proofErr w:type="spellStart"/>
      <w:r w:rsidR="00F41AF6" w:rsidRPr="00D4300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41AF6" w:rsidRPr="00D4300A">
        <w:rPr>
          <w:rFonts w:asciiTheme="minorHAnsi" w:hAnsiTheme="minorHAnsi" w:cstheme="minorHAnsi"/>
          <w:sz w:val="22"/>
          <w:szCs w:val="22"/>
        </w:rPr>
        <w:t>. zm.</w:t>
      </w:r>
      <w:r w:rsidRPr="00D4300A">
        <w:rPr>
          <w:rFonts w:asciiTheme="minorHAnsi" w:hAnsiTheme="minorHAnsi" w:cstheme="minorHAnsi"/>
          <w:sz w:val="22"/>
          <w:szCs w:val="22"/>
        </w:rPr>
        <w:t xml:space="preserve">), które nie działają w celu osiągnięcia zysku oraz przeznaczają całość dochodu na realizację celów statutowych oraz nie przeznaczają </w:t>
      </w:r>
      <w:r w:rsidR="00885524" w:rsidRPr="00D4300A">
        <w:rPr>
          <w:rFonts w:asciiTheme="minorHAnsi" w:hAnsiTheme="minorHAnsi" w:cstheme="minorHAnsi"/>
          <w:sz w:val="22"/>
          <w:szCs w:val="22"/>
        </w:rPr>
        <w:t xml:space="preserve">zysku </w:t>
      </w:r>
      <w:r w:rsidRPr="00D4300A">
        <w:rPr>
          <w:rFonts w:asciiTheme="minorHAnsi" w:hAnsiTheme="minorHAnsi" w:cstheme="minorHAnsi"/>
          <w:sz w:val="22"/>
          <w:szCs w:val="22"/>
        </w:rPr>
        <w:t>do podziału pomiędzy swoich członków, udziałowców, akcjonariuszy i pracowników,</w:t>
      </w:r>
      <w:bookmarkEnd w:id="6"/>
    </w:p>
    <w:p w14:paraId="189F52E6" w14:textId="77777777" w:rsidR="001133F6" w:rsidRPr="00D4300A" w:rsidRDefault="001133F6" w:rsidP="00577847">
      <w:pPr>
        <w:pStyle w:val="Nagwek4"/>
        <w:tabs>
          <w:tab w:val="clear" w:pos="907"/>
          <w:tab w:val="num" w:pos="1418"/>
        </w:tabs>
        <w:ind w:left="1418" w:hanging="709"/>
        <w:rPr>
          <w:rFonts w:asciiTheme="minorHAnsi" w:hAnsiTheme="minorHAnsi" w:cstheme="minorHAnsi"/>
          <w:sz w:val="22"/>
          <w:szCs w:val="22"/>
        </w:rPr>
      </w:pPr>
      <w:r w:rsidRPr="00D4300A">
        <w:rPr>
          <w:rFonts w:asciiTheme="minorHAnsi" w:hAnsiTheme="minorHAnsi" w:cstheme="minorHAnsi"/>
          <w:sz w:val="22"/>
          <w:szCs w:val="22"/>
        </w:rPr>
        <w:t>stowarzyszenia jednostek samorządu terytorialnego,</w:t>
      </w:r>
    </w:p>
    <w:p w14:paraId="333C0571" w14:textId="77777777" w:rsidR="001133F6" w:rsidRPr="00D4300A" w:rsidRDefault="001133F6" w:rsidP="00577847">
      <w:pPr>
        <w:pStyle w:val="Nagwek4"/>
        <w:tabs>
          <w:tab w:val="clear" w:pos="907"/>
          <w:tab w:val="num" w:pos="1418"/>
        </w:tabs>
        <w:ind w:left="1418" w:hanging="709"/>
        <w:rPr>
          <w:rFonts w:asciiTheme="minorHAnsi" w:hAnsiTheme="minorHAnsi" w:cstheme="minorHAnsi"/>
          <w:sz w:val="22"/>
          <w:szCs w:val="22"/>
        </w:rPr>
      </w:pPr>
      <w:r w:rsidRPr="00D4300A">
        <w:rPr>
          <w:rFonts w:asciiTheme="minorHAnsi" w:hAnsiTheme="minorHAnsi" w:cstheme="minorHAnsi"/>
          <w:sz w:val="22"/>
          <w:szCs w:val="22"/>
        </w:rPr>
        <w:t>spółdzielnie socjalne,</w:t>
      </w:r>
    </w:p>
    <w:p w14:paraId="20A98942" w14:textId="77777777" w:rsidR="005F267C" w:rsidRPr="00D4300A" w:rsidRDefault="007C107F" w:rsidP="00577847">
      <w:pPr>
        <w:pStyle w:val="Nagwek4"/>
        <w:tabs>
          <w:tab w:val="clear" w:pos="907"/>
          <w:tab w:val="num" w:pos="1418"/>
        </w:tabs>
        <w:ind w:left="1418" w:hanging="709"/>
        <w:rPr>
          <w:rFonts w:asciiTheme="minorHAnsi" w:hAnsiTheme="minorHAnsi" w:cstheme="minorHAnsi"/>
          <w:sz w:val="22"/>
          <w:szCs w:val="22"/>
        </w:rPr>
      </w:pPr>
      <w:r w:rsidRPr="00D4300A">
        <w:rPr>
          <w:rFonts w:asciiTheme="minorHAnsi" w:hAnsiTheme="minorHAnsi" w:cstheme="minorHAnsi"/>
          <w:sz w:val="22"/>
          <w:szCs w:val="22"/>
        </w:rPr>
        <w:t>niepubliczne szkoły wyższe</w:t>
      </w:r>
      <w:r w:rsidR="005F267C" w:rsidRPr="00D4300A">
        <w:rPr>
          <w:rFonts w:asciiTheme="minorHAnsi" w:hAnsiTheme="minorHAnsi" w:cstheme="minorHAnsi"/>
          <w:sz w:val="22"/>
          <w:szCs w:val="22"/>
        </w:rPr>
        <w:t>,</w:t>
      </w:r>
    </w:p>
    <w:p w14:paraId="23036E36" w14:textId="77777777" w:rsidR="005F267C" w:rsidRPr="00D4300A" w:rsidRDefault="005F267C" w:rsidP="00577847">
      <w:pPr>
        <w:pStyle w:val="Nagwek4"/>
        <w:tabs>
          <w:tab w:val="clear" w:pos="907"/>
          <w:tab w:val="num" w:pos="1418"/>
        </w:tabs>
        <w:ind w:left="1418" w:hanging="709"/>
        <w:rPr>
          <w:rFonts w:asciiTheme="minorHAnsi" w:hAnsiTheme="minorHAnsi" w:cstheme="minorHAnsi"/>
          <w:sz w:val="22"/>
          <w:szCs w:val="22"/>
        </w:rPr>
      </w:pPr>
      <w:r w:rsidRPr="00D4300A">
        <w:rPr>
          <w:rFonts w:asciiTheme="minorHAnsi" w:hAnsiTheme="minorHAnsi" w:cstheme="minorHAnsi"/>
          <w:sz w:val="22"/>
          <w:szCs w:val="22"/>
        </w:rPr>
        <w:t>izby gospodarcze,</w:t>
      </w:r>
    </w:p>
    <w:p w14:paraId="55A7E129" w14:textId="77777777" w:rsidR="003B432C" w:rsidRPr="00D4300A" w:rsidRDefault="005F267C" w:rsidP="00577847">
      <w:pPr>
        <w:pStyle w:val="Nagwek4"/>
        <w:tabs>
          <w:tab w:val="clear" w:pos="907"/>
          <w:tab w:val="num" w:pos="1418"/>
        </w:tabs>
        <w:ind w:left="1418" w:hanging="709"/>
        <w:rPr>
          <w:rFonts w:asciiTheme="minorHAnsi" w:hAnsiTheme="minorHAnsi" w:cstheme="minorHAnsi"/>
          <w:sz w:val="22"/>
          <w:szCs w:val="22"/>
        </w:rPr>
      </w:pPr>
      <w:r w:rsidRPr="00D4300A">
        <w:rPr>
          <w:rFonts w:asciiTheme="minorHAnsi" w:hAnsiTheme="minorHAnsi" w:cstheme="minorHAnsi"/>
          <w:sz w:val="22"/>
          <w:szCs w:val="22"/>
        </w:rPr>
        <w:t>izby rolnicze</w:t>
      </w:r>
      <w:r w:rsidR="007C107F" w:rsidRPr="00D4300A">
        <w:rPr>
          <w:rFonts w:asciiTheme="minorHAnsi" w:hAnsiTheme="minorHAnsi" w:cstheme="minorHAnsi"/>
          <w:sz w:val="22"/>
          <w:szCs w:val="22"/>
        </w:rPr>
        <w:t>;</w:t>
      </w:r>
    </w:p>
    <w:p w14:paraId="2475D00B" w14:textId="77777777" w:rsidR="001133F6" w:rsidRPr="00D4300A" w:rsidRDefault="001133F6" w:rsidP="00577847">
      <w:pPr>
        <w:pStyle w:val="Nagwek3"/>
        <w:tabs>
          <w:tab w:val="num" w:pos="992"/>
          <w:tab w:val="num" w:pos="1418"/>
        </w:tabs>
        <w:ind w:left="1276" w:hanging="709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>publiczne szkoły wyższe</w:t>
      </w:r>
      <w:r w:rsidRPr="00D4300A">
        <w:rPr>
          <w:rStyle w:val="Odwoanieprzypisudolnego"/>
          <w:rFonts w:asciiTheme="minorHAnsi" w:hAnsiTheme="minorHAnsi" w:cstheme="minorHAnsi"/>
          <w:sz w:val="22"/>
        </w:rPr>
        <w:footnoteReference w:id="2"/>
      </w:r>
      <w:r w:rsidR="007A5CFB" w:rsidRPr="00D4300A">
        <w:rPr>
          <w:rFonts w:asciiTheme="minorHAnsi" w:hAnsiTheme="minorHAnsi" w:cstheme="minorHAnsi"/>
          <w:sz w:val="22"/>
        </w:rPr>
        <w:t>;</w:t>
      </w:r>
    </w:p>
    <w:p w14:paraId="56BAE9EC" w14:textId="77777777" w:rsidR="001133F6" w:rsidRPr="00D4300A" w:rsidRDefault="001133F6" w:rsidP="00577847">
      <w:pPr>
        <w:pStyle w:val="Nagwek3"/>
        <w:tabs>
          <w:tab w:val="clear" w:pos="1730"/>
          <w:tab w:val="num" w:pos="992"/>
          <w:tab w:val="num" w:pos="1418"/>
        </w:tabs>
        <w:ind w:left="1276" w:hanging="709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>instytuty badawcze</w:t>
      </w:r>
      <w:r w:rsidRPr="00D4300A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="007A5CFB" w:rsidRPr="00D4300A">
        <w:rPr>
          <w:rFonts w:asciiTheme="minorHAnsi" w:hAnsiTheme="minorHAnsi" w:cstheme="minorHAnsi"/>
          <w:sz w:val="22"/>
        </w:rPr>
        <w:t>;</w:t>
      </w:r>
    </w:p>
    <w:p w14:paraId="5BACD7DA" w14:textId="77777777" w:rsidR="001133F6" w:rsidRPr="00D4300A" w:rsidRDefault="001133F6" w:rsidP="00577847">
      <w:pPr>
        <w:pStyle w:val="Nagwek3"/>
        <w:tabs>
          <w:tab w:val="num" w:pos="992"/>
          <w:tab w:val="num" w:pos="1418"/>
        </w:tabs>
        <w:ind w:left="1276" w:hanging="709"/>
        <w:rPr>
          <w:rFonts w:asciiTheme="minorHAnsi" w:hAnsiTheme="minorHAnsi" w:cstheme="minorHAnsi"/>
          <w:sz w:val="22"/>
        </w:rPr>
      </w:pPr>
      <w:bookmarkStart w:id="7" w:name="_Polska_Akademia_Nauk"/>
      <w:bookmarkStart w:id="8" w:name="_Ref274423916"/>
      <w:bookmarkEnd w:id="7"/>
      <w:r w:rsidRPr="00D4300A">
        <w:rPr>
          <w:rFonts w:asciiTheme="minorHAnsi" w:hAnsiTheme="minorHAnsi" w:cstheme="minorHAnsi"/>
          <w:sz w:val="22"/>
        </w:rPr>
        <w:t xml:space="preserve">Polska Akademia Nauk i jej jednostki </w:t>
      </w:r>
      <w:r w:rsidR="00F41AF6" w:rsidRPr="00D4300A">
        <w:rPr>
          <w:rFonts w:asciiTheme="minorHAnsi" w:hAnsiTheme="minorHAnsi" w:cstheme="minorHAnsi"/>
          <w:sz w:val="22"/>
        </w:rPr>
        <w:t xml:space="preserve">naukowe i </w:t>
      </w:r>
      <w:r w:rsidRPr="00D4300A">
        <w:rPr>
          <w:rFonts w:asciiTheme="minorHAnsi" w:hAnsiTheme="minorHAnsi" w:cstheme="minorHAnsi"/>
          <w:sz w:val="22"/>
        </w:rPr>
        <w:t>organizacyjne</w:t>
      </w:r>
      <w:bookmarkEnd w:id="8"/>
      <w:r w:rsidR="007A5CFB" w:rsidRPr="00D4300A">
        <w:rPr>
          <w:rFonts w:asciiTheme="minorHAnsi" w:hAnsiTheme="minorHAnsi" w:cstheme="minorHAnsi"/>
          <w:sz w:val="22"/>
        </w:rPr>
        <w:t>;</w:t>
      </w:r>
    </w:p>
    <w:p w14:paraId="10E1AD3A" w14:textId="77777777" w:rsidR="001133F6" w:rsidRPr="00D4300A" w:rsidRDefault="001133F6" w:rsidP="00577847">
      <w:pPr>
        <w:pStyle w:val="Nagwek3"/>
        <w:tabs>
          <w:tab w:val="num" w:pos="992"/>
          <w:tab w:val="num" w:pos="1418"/>
        </w:tabs>
        <w:ind w:left="1276" w:hanging="709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>jednostki samorządu terytorialnego</w:t>
      </w:r>
      <w:r w:rsidRPr="00D4300A">
        <w:rPr>
          <w:rStyle w:val="Odwoanieprzypisudolnego"/>
          <w:rFonts w:asciiTheme="minorHAnsi" w:hAnsiTheme="minorHAnsi" w:cstheme="minorHAnsi"/>
          <w:sz w:val="22"/>
        </w:rPr>
        <w:footnoteReference w:id="4"/>
      </w:r>
      <w:r w:rsidR="007C107F" w:rsidRPr="00D4300A">
        <w:rPr>
          <w:rFonts w:asciiTheme="minorHAnsi" w:hAnsiTheme="minorHAnsi" w:cstheme="minorHAnsi"/>
          <w:sz w:val="22"/>
        </w:rPr>
        <w:t>.</w:t>
      </w:r>
    </w:p>
    <w:p w14:paraId="3CBF342E" w14:textId="77777777" w:rsidR="00141B85" w:rsidRPr="00D4300A" w:rsidRDefault="00141B85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D4300A">
        <w:rPr>
          <w:rFonts w:cstheme="minorHAnsi"/>
          <w:sz w:val="22"/>
        </w:rPr>
        <w:t xml:space="preserve">Dotacje celowe nie mogą być przyznawane podmiotom, w których pracownicy MSZ lub placówek zagranicznych pełnią funkcje w organach zarządzających lub organach kontroli lub nadzoru, chyba że zostali skierowani do pełnienia tych funkcji przez Ministra lub pełnią te funkcje w podmiocie należącym do sektora finansów publicznych albo w fundacji, której fundatorem jest Skarb Państw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41A5B3" w14:textId="77777777" w:rsidR="00141B85" w:rsidRPr="00D4300A" w:rsidRDefault="00141B85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D4300A">
        <w:rPr>
          <w:rFonts w:cstheme="minorHAnsi"/>
          <w:sz w:val="22"/>
        </w:rPr>
        <w:t>W konkursie nie mogą uczestniczyć podmioty, które na dzień zakończenia naboru ofert:</w:t>
      </w:r>
    </w:p>
    <w:p w14:paraId="077E8777" w14:textId="77777777" w:rsidR="00141B85" w:rsidRPr="00D4300A" w:rsidRDefault="00141B85" w:rsidP="00141B85">
      <w:pPr>
        <w:pStyle w:val="Nagwek3"/>
        <w:tabs>
          <w:tab w:val="clear" w:pos="1730"/>
        </w:tabs>
        <w:ind w:left="1418" w:hanging="425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>nie przedstawiły wymaganego przed tym terminem sprawozdania z realizacji zadania publicznego zleconego przez Ministra;</w:t>
      </w:r>
    </w:p>
    <w:p w14:paraId="1C1FA5FE" w14:textId="77777777" w:rsidR="00141B85" w:rsidRPr="00D4300A" w:rsidRDefault="00141B85" w:rsidP="00141B85">
      <w:pPr>
        <w:pStyle w:val="Nagwek3"/>
        <w:tabs>
          <w:tab w:val="clear" w:pos="1730"/>
        </w:tabs>
        <w:ind w:left="1418" w:hanging="425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>nie dokonały w wymaganym terminie zwrotu należności budżetu państwa z tytułu:</w:t>
      </w:r>
    </w:p>
    <w:p w14:paraId="052FB8E0" w14:textId="77777777" w:rsidR="00141B85" w:rsidRPr="00D4300A" w:rsidRDefault="00141B85" w:rsidP="0018375D">
      <w:pPr>
        <w:pStyle w:val="Nagwek4"/>
        <w:tabs>
          <w:tab w:val="clear" w:pos="907"/>
          <w:tab w:val="num" w:pos="1134"/>
        </w:tabs>
        <w:ind w:firstLine="511"/>
        <w:rPr>
          <w:rFonts w:asciiTheme="minorHAnsi" w:hAnsiTheme="minorHAnsi" w:cstheme="minorHAnsi"/>
          <w:sz w:val="22"/>
          <w:szCs w:val="22"/>
        </w:rPr>
      </w:pPr>
      <w:r w:rsidRPr="00D4300A">
        <w:rPr>
          <w:rFonts w:asciiTheme="minorHAnsi" w:hAnsiTheme="minorHAnsi" w:cstheme="minorHAnsi"/>
          <w:sz w:val="22"/>
          <w:szCs w:val="22"/>
        </w:rPr>
        <w:t>niewykorzystanej części dotacji,</w:t>
      </w:r>
    </w:p>
    <w:p w14:paraId="12D41450" w14:textId="77777777" w:rsidR="00141B85" w:rsidRPr="00D4300A" w:rsidRDefault="00141B85" w:rsidP="0018375D">
      <w:pPr>
        <w:pStyle w:val="Nagwek4"/>
        <w:tabs>
          <w:tab w:val="clear" w:pos="907"/>
          <w:tab w:val="num" w:pos="1134"/>
        </w:tabs>
        <w:ind w:left="2127" w:hanging="709"/>
        <w:rPr>
          <w:rFonts w:asciiTheme="minorHAnsi" w:hAnsiTheme="minorHAnsi" w:cstheme="minorHAnsi"/>
          <w:sz w:val="22"/>
          <w:szCs w:val="22"/>
        </w:rPr>
      </w:pPr>
      <w:r w:rsidRPr="00D4300A">
        <w:rPr>
          <w:rFonts w:asciiTheme="minorHAnsi" w:hAnsiTheme="minorHAnsi" w:cstheme="minorHAnsi"/>
          <w:sz w:val="22"/>
          <w:szCs w:val="22"/>
        </w:rPr>
        <w:t>dotacji lub jej części wykorzystanej niezgodnie z przeznaczeniem, pobranej nienależnie lub w nadmiernej wysokości,</w:t>
      </w:r>
    </w:p>
    <w:p w14:paraId="6D1BF79C" w14:textId="77777777" w:rsidR="00141B85" w:rsidRPr="00D4300A" w:rsidRDefault="00141B85" w:rsidP="0018375D">
      <w:pPr>
        <w:pStyle w:val="Nagwek4"/>
        <w:tabs>
          <w:tab w:val="clear" w:pos="907"/>
          <w:tab w:val="num" w:pos="1134"/>
        </w:tabs>
        <w:ind w:firstLine="511"/>
        <w:rPr>
          <w:rFonts w:asciiTheme="minorHAnsi" w:hAnsiTheme="minorHAnsi" w:cstheme="minorHAnsi"/>
          <w:sz w:val="22"/>
          <w:szCs w:val="22"/>
        </w:rPr>
      </w:pPr>
      <w:r w:rsidRPr="00D4300A">
        <w:rPr>
          <w:rFonts w:asciiTheme="minorHAnsi" w:hAnsiTheme="minorHAnsi" w:cstheme="minorHAnsi"/>
          <w:sz w:val="22"/>
          <w:szCs w:val="22"/>
        </w:rPr>
        <w:t>dotacji lub jej części wykorzystanej niezgodnie z warunkami umowy.</w:t>
      </w:r>
    </w:p>
    <w:p w14:paraId="64F6FE80" w14:textId="77777777" w:rsidR="00141B85" w:rsidRPr="00D4300A" w:rsidRDefault="00141B85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D4300A">
        <w:rPr>
          <w:rFonts w:cstheme="minorHAnsi"/>
          <w:sz w:val="22"/>
        </w:rPr>
        <w:t>W konkursie nie mogą brać udziału podmioty, w których osoby, wobec których orzeczono zakaz pełnienia funkcji związanych z dysponowaniem środkami publicznymi, pełnią funkcje w organach zarządzających bądź zostały upoważnione do podpisania umowy dotacji lub jej rozliczenia.</w:t>
      </w:r>
    </w:p>
    <w:p w14:paraId="728E64D1" w14:textId="77777777" w:rsidR="00B36349" w:rsidRPr="00D4300A" w:rsidRDefault="00B36349" w:rsidP="00B36349">
      <w:pPr>
        <w:rPr>
          <w:rFonts w:asciiTheme="minorHAnsi" w:hAnsiTheme="minorHAnsi" w:cstheme="minorHAnsi"/>
          <w:sz w:val="22"/>
          <w:szCs w:val="22"/>
        </w:rPr>
      </w:pPr>
    </w:p>
    <w:p w14:paraId="5BBE8A7A" w14:textId="77777777" w:rsidR="00027CC9" w:rsidRPr="00D4300A" w:rsidRDefault="00FB581E" w:rsidP="0018375D">
      <w:pPr>
        <w:pStyle w:val="Nagwek1"/>
        <w:tabs>
          <w:tab w:val="clear" w:pos="539"/>
          <w:tab w:val="num" w:pos="255"/>
        </w:tabs>
        <w:rPr>
          <w:rFonts w:cstheme="minorHAnsi"/>
          <w:b/>
          <w:sz w:val="22"/>
        </w:rPr>
      </w:pPr>
      <w:r w:rsidRPr="00D4300A">
        <w:rPr>
          <w:rFonts w:cstheme="minorHAnsi"/>
          <w:b/>
          <w:sz w:val="22"/>
        </w:rPr>
        <w:lastRenderedPageBreak/>
        <w:t>Ofert</w:t>
      </w:r>
      <w:r w:rsidR="00BB0A60" w:rsidRPr="00D4300A">
        <w:rPr>
          <w:rFonts w:cstheme="minorHAnsi"/>
          <w:b/>
          <w:sz w:val="22"/>
        </w:rPr>
        <w:t>a</w:t>
      </w:r>
      <w:r w:rsidRPr="00D4300A">
        <w:rPr>
          <w:rFonts w:cstheme="minorHAnsi"/>
          <w:b/>
          <w:sz w:val="22"/>
        </w:rPr>
        <w:t xml:space="preserve"> </w:t>
      </w:r>
      <w:r w:rsidR="00027CC9" w:rsidRPr="00D4300A">
        <w:rPr>
          <w:rFonts w:cstheme="minorHAnsi"/>
          <w:b/>
          <w:sz w:val="22"/>
        </w:rPr>
        <w:t>modułow</w:t>
      </w:r>
      <w:r w:rsidR="00BB0A60" w:rsidRPr="00D4300A">
        <w:rPr>
          <w:rFonts w:cstheme="minorHAnsi"/>
          <w:b/>
          <w:sz w:val="22"/>
        </w:rPr>
        <w:t>a</w:t>
      </w:r>
    </w:p>
    <w:p w14:paraId="37D36188" w14:textId="7530807A" w:rsidR="009130D4" w:rsidRPr="00D4300A" w:rsidRDefault="009130D4" w:rsidP="003625C9">
      <w:pPr>
        <w:pStyle w:val="Nagwek2"/>
        <w:widowControl/>
        <w:numPr>
          <w:ilvl w:val="1"/>
          <w:numId w:val="1"/>
        </w:numPr>
        <w:rPr>
          <w:rFonts w:asciiTheme="minorHAnsi" w:hAnsiTheme="minorHAnsi" w:cstheme="minorHAnsi"/>
          <w:b/>
          <w:sz w:val="22"/>
        </w:rPr>
      </w:pPr>
      <w:r w:rsidRPr="00D4300A">
        <w:rPr>
          <w:rFonts w:asciiTheme="minorHAnsi" w:hAnsiTheme="minorHAnsi" w:cstheme="minorHAnsi"/>
          <w:sz w:val="22"/>
        </w:rPr>
        <w:t xml:space="preserve">Oferta modułowa obejmuje działania realizowane </w:t>
      </w:r>
      <w:r w:rsidRPr="00D4300A">
        <w:rPr>
          <w:rFonts w:asciiTheme="minorHAnsi" w:hAnsiTheme="minorHAnsi" w:cstheme="minorHAnsi"/>
          <w:b/>
          <w:sz w:val="22"/>
        </w:rPr>
        <w:t>w okresie dwóch lub trzech lat</w:t>
      </w:r>
      <w:r w:rsidRPr="00D4300A">
        <w:rPr>
          <w:rFonts w:asciiTheme="minorHAnsi" w:hAnsiTheme="minorHAnsi" w:cstheme="minorHAnsi"/>
          <w:sz w:val="22"/>
        </w:rPr>
        <w:t xml:space="preserve">, tj. w latach </w:t>
      </w:r>
      <w:r w:rsidR="005F4114" w:rsidRPr="00D4300A">
        <w:rPr>
          <w:rFonts w:asciiTheme="minorHAnsi" w:hAnsiTheme="minorHAnsi" w:cstheme="minorHAnsi"/>
          <w:sz w:val="22"/>
        </w:rPr>
        <w:t>202</w:t>
      </w:r>
      <w:r w:rsidR="005F4114">
        <w:rPr>
          <w:rFonts w:asciiTheme="minorHAnsi" w:hAnsiTheme="minorHAnsi" w:cstheme="minorHAnsi"/>
          <w:sz w:val="22"/>
        </w:rPr>
        <w:t>2</w:t>
      </w:r>
      <w:r w:rsidR="005F4114" w:rsidRPr="00D4300A">
        <w:rPr>
          <w:rFonts w:asciiTheme="minorHAnsi" w:hAnsiTheme="minorHAnsi" w:cstheme="minorHAnsi"/>
          <w:sz w:val="22"/>
        </w:rPr>
        <w:t xml:space="preserve"> </w:t>
      </w:r>
      <w:r w:rsidR="001605C2" w:rsidRPr="00D4300A">
        <w:rPr>
          <w:rFonts w:asciiTheme="minorHAnsi" w:hAnsiTheme="minorHAnsi" w:cstheme="minorHAnsi"/>
          <w:sz w:val="22"/>
        </w:rPr>
        <w:t xml:space="preserve">i </w:t>
      </w:r>
      <w:r w:rsidR="005F4114" w:rsidRPr="00D4300A">
        <w:rPr>
          <w:rFonts w:asciiTheme="minorHAnsi" w:hAnsiTheme="minorHAnsi" w:cstheme="minorHAnsi"/>
          <w:sz w:val="22"/>
        </w:rPr>
        <w:t>202</w:t>
      </w:r>
      <w:r w:rsidR="005F4114">
        <w:rPr>
          <w:rFonts w:asciiTheme="minorHAnsi" w:hAnsiTheme="minorHAnsi" w:cstheme="minorHAnsi"/>
          <w:sz w:val="22"/>
        </w:rPr>
        <w:t>3</w:t>
      </w:r>
      <w:r w:rsidR="005F4114" w:rsidRPr="00D4300A">
        <w:rPr>
          <w:rFonts w:asciiTheme="minorHAnsi" w:hAnsiTheme="minorHAnsi" w:cstheme="minorHAnsi"/>
          <w:sz w:val="22"/>
        </w:rPr>
        <w:t xml:space="preserve"> </w:t>
      </w:r>
      <w:r w:rsidRPr="00D4300A">
        <w:rPr>
          <w:rFonts w:asciiTheme="minorHAnsi" w:hAnsiTheme="minorHAnsi" w:cstheme="minorHAnsi"/>
          <w:sz w:val="22"/>
        </w:rPr>
        <w:t xml:space="preserve">albo w latach </w:t>
      </w:r>
      <w:r w:rsidR="005F4114" w:rsidRPr="00D4300A">
        <w:rPr>
          <w:rFonts w:asciiTheme="minorHAnsi" w:hAnsiTheme="minorHAnsi" w:cstheme="minorHAnsi"/>
          <w:sz w:val="22"/>
        </w:rPr>
        <w:t>202</w:t>
      </w:r>
      <w:r w:rsidR="005F4114">
        <w:rPr>
          <w:rFonts w:asciiTheme="minorHAnsi" w:hAnsiTheme="minorHAnsi" w:cstheme="minorHAnsi"/>
          <w:sz w:val="22"/>
        </w:rPr>
        <w:t>2</w:t>
      </w:r>
      <w:r w:rsidR="001605C2" w:rsidRPr="00D4300A">
        <w:rPr>
          <w:rFonts w:asciiTheme="minorHAnsi" w:hAnsiTheme="minorHAnsi" w:cstheme="minorHAnsi"/>
          <w:sz w:val="22"/>
        </w:rPr>
        <w:t xml:space="preserve">, </w:t>
      </w:r>
      <w:r w:rsidR="005F4114" w:rsidRPr="00D4300A">
        <w:rPr>
          <w:rFonts w:asciiTheme="minorHAnsi" w:hAnsiTheme="minorHAnsi" w:cstheme="minorHAnsi"/>
          <w:sz w:val="22"/>
        </w:rPr>
        <w:t>202</w:t>
      </w:r>
      <w:r w:rsidR="005F4114">
        <w:rPr>
          <w:rFonts w:asciiTheme="minorHAnsi" w:hAnsiTheme="minorHAnsi" w:cstheme="minorHAnsi"/>
          <w:sz w:val="22"/>
        </w:rPr>
        <w:t>3</w:t>
      </w:r>
      <w:r w:rsidR="005F4114" w:rsidRPr="00D4300A">
        <w:rPr>
          <w:rFonts w:asciiTheme="minorHAnsi" w:hAnsiTheme="minorHAnsi" w:cstheme="minorHAnsi"/>
          <w:sz w:val="22"/>
        </w:rPr>
        <w:t xml:space="preserve"> </w:t>
      </w:r>
      <w:r w:rsidR="001605C2" w:rsidRPr="00D4300A">
        <w:rPr>
          <w:rFonts w:asciiTheme="minorHAnsi" w:hAnsiTheme="minorHAnsi" w:cstheme="minorHAnsi"/>
          <w:sz w:val="22"/>
        </w:rPr>
        <w:t xml:space="preserve">i </w:t>
      </w:r>
      <w:r w:rsidR="005F4114" w:rsidRPr="00D4300A">
        <w:rPr>
          <w:rFonts w:asciiTheme="minorHAnsi" w:hAnsiTheme="minorHAnsi" w:cstheme="minorHAnsi"/>
          <w:sz w:val="22"/>
        </w:rPr>
        <w:t>202</w:t>
      </w:r>
      <w:r w:rsidR="005F4114">
        <w:rPr>
          <w:rFonts w:asciiTheme="minorHAnsi" w:hAnsiTheme="minorHAnsi" w:cstheme="minorHAnsi"/>
          <w:sz w:val="22"/>
        </w:rPr>
        <w:t>4</w:t>
      </w:r>
      <w:r w:rsidR="00BB0A60" w:rsidRPr="00D4300A">
        <w:rPr>
          <w:rFonts w:asciiTheme="minorHAnsi" w:hAnsiTheme="minorHAnsi" w:cstheme="minorHAnsi"/>
          <w:sz w:val="22"/>
        </w:rPr>
        <w:t>,</w:t>
      </w:r>
      <w:r w:rsidR="002838D6" w:rsidRPr="00D4300A">
        <w:rPr>
          <w:rFonts w:asciiTheme="minorHAnsi" w:hAnsiTheme="minorHAnsi" w:cstheme="minorHAnsi"/>
          <w:sz w:val="22"/>
        </w:rPr>
        <w:t xml:space="preserve"> </w:t>
      </w:r>
      <w:r w:rsidRPr="00D4300A">
        <w:rPr>
          <w:rFonts w:asciiTheme="minorHAnsi" w:hAnsiTheme="minorHAnsi" w:cstheme="minorHAnsi"/>
          <w:sz w:val="22"/>
        </w:rPr>
        <w:t xml:space="preserve">i składa się odpowiednio </w:t>
      </w:r>
      <w:r w:rsidRPr="00D4300A">
        <w:rPr>
          <w:rFonts w:asciiTheme="minorHAnsi" w:hAnsiTheme="minorHAnsi" w:cstheme="minorHAnsi"/>
          <w:b/>
          <w:sz w:val="22"/>
        </w:rPr>
        <w:t>z dwóch lub trzech wyodrębnionych projektów (modułów)</w:t>
      </w:r>
      <w:r w:rsidRPr="00D4300A">
        <w:rPr>
          <w:rFonts w:asciiTheme="minorHAnsi" w:hAnsiTheme="minorHAnsi" w:cstheme="minorHAnsi"/>
          <w:sz w:val="22"/>
        </w:rPr>
        <w:t xml:space="preserve">, posiadających cele i rezultaty, które jednocześnie stanowią </w:t>
      </w:r>
      <w:r w:rsidRPr="00D4300A">
        <w:rPr>
          <w:rFonts w:asciiTheme="minorHAnsi" w:hAnsiTheme="minorHAnsi" w:cstheme="minorHAnsi"/>
          <w:b/>
          <w:sz w:val="22"/>
        </w:rPr>
        <w:t>spójną całość</w:t>
      </w:r>
      <w:r w:rsidRPr="00D4300A">
        <w:rPr>
          <w:rFonts w:asciiTheme="minorHAnsi" w:hAnsiTheme="minorHAnsi" w:cstheme="minorHAnsi"/>
          <w:sz w:val="22"/>
        </w:rPr>
        <w:t>. </w:t>
      </w:r>
      <w:r w:rsidR="001605C2" w:rsidRPr="00D4300A">
        <w:rPr>
          <w:rFonts w:asciiTheme="minorHAnsi" w:hAnsiTheme="minorHAnsi" w:cstheme="minorHAnsi"/>
          <w:sz w:val="22"/>
        </w:rPr>
        <w:t>K</w:t>
      </w:r>
      <w:r w:rsidRPr="00D4300A">
        <w:rPr>
          <w:rFonts w:asciiTheme="minorHAnsi" w:hAnsiTheme="minorHAnsi" w:cstheme="minorHAnsi"/>
          <w:sz w:val="22"/>
        </w:rPr>
        <w:t xml:space="preserve">olejny moduł powinien być budowany na rezultatach poprzedniego modułu. </w:t>
      </w:r>
      <w:r w:rsidR="001605C2" w:rsidRPr="00D4300A">
        <w:rPr>
          <w:rFonts w:asciiTheme="minorHAnsi" w:hAnsiTheme="minorHAnsi" w:cstheme="minorHAnsi"/>
          <w:sz w:val="22"/>
        </w:rPr>
        <w:t>Modułowego charakteru nie posiada przedsięwzięcie polegające jedynie na powtarzalności tych samych działań w kolejnych latach.</w:t>
      </w:r>
    </w:p>
    <w:p w14:paraId="435177DF" w14:textId="06DF874E" w:rsidR="003722C5" w:rsidRPr="00D4300A" w:rsidRDefault="00280DAD" w:rsidP="006B4737">
      <w:pPr>
        <w:pStyle w:val="umowa-poziom2"/>
      </w:pPr>
      <w:r w:rsidRPr="00D4300A">
        <w:t xml:space="preserve">Wnioskowana kwota dotacji dla każdego z modułów </w:t>
      </w:r>
      <w:r w:rsidR="00B35157" w:rsidRPr="00D4300A">
        <w:t xml:space="preserve">oferty </w:t>
      </w:r>
      <w:r w:rsidRPr="00D4300A">
        <w:t>realizow</w:t>
      </w:r>
      <w:r w:rsidR="00B21C2D" w:rsidRPr="00D4300A">
        <w:t xml:space="preserve">anych odpowiednio w latach </w:t>
      </w:r>
      <w:r w:rsidR="00BE1BD7" w:rsidRPr="00D4300A">
        <w:t>202</w:t>
      </w:r>
      <w:r w:rsidR="00BE1BD7">
        <w:t>3</w:t>
      </w:r>
      <w:r w:rsidR="00BE1BD7" w:rsidRPr="00D4300A">
        <w:t xml:space="preserve"> </w:t>
      </w:r>
      <w:r w:rsidR="00B75B63" w:rsidRPr="00D4300A">
        <w:t>lub</w:t>
      </w:r>
      <w:r w:rsidRPr="00D4300A">
        <w:t xml:space="preserve"> </w:t>
      </w:r>
      <w:r w:rsidR="00BE1BD7" w:rsidRPr="00D4300A">
        <w:t>202</w:t>
      </w:r>
      <w:r w:rsidR="00BE1BD7">
        <w:t>4</w:t>
      </w:r>
      <w:r w:rsidR="00BE1BD7" w:rsidRPr="00D4300A">
        <w:t xml:space="preserve"> </w:t>
      </w:r>
      <w:r w:rsidRPr="00D4300A">
        <w:t xml:space="preserve">nie może być większa niż </w:t>
      </w:r>
      <w:r w:rsidR="00C46FCB" w:rsidRPr="00D4300A">
        <w:rPr>
          <w:b/>
        </w:rPr>
        <w:t>100% w przypadku zadania I</w:t>
      </w:r>
      <w:r w:rsidR="00BE1BD7">
        <w:rPr>
          <w:b/>
        </w:rPr>
        <w:t xml:space="preserve"> </w:t>
      </w:r>
      <w:proofErr w:type="spellStart"/>
      <w:r w:rsidR="00BE1BD7">
        <w:rPr>
          <w:b/>
        </w:rPr>
        <w:t>i</w:t>
      </w:r>
      <w:proofErr w:type="spellEnd"/>
      <w:r w:rsidR="00BE1BD7">
        <w:rPr>
          <w:b/>
        </w:rPr>
        <w:t xml:space="preserve"> II</w:t>
      </w:r>
      <w:r w:rsidR="00C46FCB" w:rsidRPr="00D4300A">
        <w:t xml:space="preserve"> i </w:t>
      </w:r>
      <w:r w:rsidR="00A13B39" w:rsidRPr="00D4300A">
        <w:rPr>
          <w:b/>
        </w:rPr>
        <w:t xml:space="preserve">150% </w:t>
      </w:r>
      <w:r w:rsidR="00C46FCB" w:rsidRPr="00D4300A">
        <w:rPr>
          <w:b/>
        </w:rPr>
        <w:t xml:space="preserve">w przypadku zadania III </w:t>
      </w:r>
      <w:r w:rsidRPr="00D4300A">
        <w:t>kwot</w:t>
      </w:r>
      <w:r w:rsidR="00A13B39" w:rsidRPr="00D4300A">
        <w:t>y dotacji wnioskowanej</w:t>
      </w:r>
      <w:r w:rsidRPr="00D4300A">
        <w:t xml:space="preserve"> dla modułu realizowanego w roku </w:t>
      </w:r>
      <w:r w:rsidR="00BE1BD7" w:rsidRPr="00D4300A">
        <w:t>202</w:t>
      </w:r>
      <w:r w:rsidR="00BE1BD7">
        <w:t>2</w:t>
      </w:r>
      <w:r w:rsidR="00BE1BD7" w:rsidRPr="00D4300A">
        <w:t xml:space="preserve"> </w:t>
      </w:r>
      <w:r w:rsidR="00F34750" w:rsidRPr="00D4300A">
        <w:t>przy spełn</w:t>
      </w:r>
      <w:r w:rsidR="00D548DA">
        <w:t>ieniu wymagań określonych w pkt</w:t>
      </w:r>
      <w:r w:rsidR="00F34750" w:rsidRPr="00D4300A">
        <w:t xml:space="preserve"> 5.</w:t>
      </w:r>
      <w:r w:rsidR="00127E79">
        <w:t>8</w:t>
      </w:r>
      <w:r w:rsidR="00127E79" w:rsidRPr="00D4300A">
        <w:t xml:space="preserve"> </w:t>
      </w:r>
      <w:r w:rsidR="00F34750" w:rsidRPr="00D4300A">
        <w:t>Regulaminu konkursu</w:t>
      </w:r>
      <w:r w:rsidRPr="00D4300A">
        <w:t>.</w:t>
      </w:r>
    </w:p>
    <w:p w14:paraId="27707B35" w14:textId="3CF31C8F" w:rsidR="00280DAD" w:rsidRPr="00D4300A" w:rsidRDefault="00280DAD" w:rsidP="007E709F">
      <w:pPr>
        <w:pStyle w:val="umowa-poziom2"/>
      </w:pPr>
      <w:r w:rsidRPr="00D4300A">
        <w:t xml:space="preserve">W wyniku rozstrzygnięcia </w:t>
      </w:r>
      <w:r w:rsidR="00124D12" w:rsidRPr="00D4300A">
        <w:t xml:space="preserve">konkursu „Edukacja globalna </w:t>
      </w:r>
      <w:r w:rsidR="00BE1BD7" w:rsidRPr="00D4300A">
        <w:t>202</w:t>
      </w:r>
      <w:r w:rsidR="00BE1BD7">
        <w:t>2</w:t>
      </w:r>
      <w:r w:rsidR="00124D12" w:rsidRPr="00D4300A">
        <w:t xml:space="preserve">” </w:t>
      </w:r>
      <w:r w:rsidR="005A6753" w:rsidRPr="00D4300A">
        <w:t xml:space="preserve">oferta </w:t>
      </w:r>
      <w:r w:rsidR="00124D12" w:rsidRPr="00D4300A">
        <w:t>modułow</w:t>
      </w:r>
      <w:r w:rsidR="005A6753" w:rsidRPr="00D4300A">
        <w:t>a</w:t>
      </w:r>
      <w:r w:rsidR="00124D12" w:rsidRPr="00D4300A">
        <w:t xml:space="preserve"> uzyska dofinansowanie na realizację pierwszego modułu na podstawie umowy dotacji zawartej w roku budżetowym </w:t>
      </w:r>
      <w:r w:rsidR="00C8589C" w:rsidRPr="00D4300A">
        <w:t>202</w:t>
      </w:r>
      <w:r w:rsidR="00C8589C">
        <w:t>2</w:t>
      </w:r>
      <w:r w:rsidR="00124D12" w:rsidRPr="00D4300A">
        <w:t xml:space="preserve">. Drugi i trzeci moduł będzie realizowany na podstawie umów dotacji zawartych odpowiednio w roku budżetowym </w:t>
      </w:r>
      <w:r w:rsidR="00C8589C" w:rsidRPr="00D4300A">
        <w:t>202</w:t>
      </w:r>
      <w:r w:rsidR="00C8589C">
        <w:t>3</w:t>
      </w:r>
      <w:r w:rsidR="00C8589C" w:rsidRPr="00D4300A">
        <w:t xml:space="preserve"> </w:t>
      </w:r>
      <w:r w:rsidR="00124D12" w:rsidRPr="00D4300A">
        <w:t xml:space="preserve">i </w:t>
      </w:r>
      <w:r w:rsidR="00C8589C" w:rsidRPr="00D4300A">
        <w:t>202</w:t>
      </w:r>
      <w:r w:rsidR="00C8589C">
        <w:t>4</w:t>
      </w:r>
      <w:r w:rsidR="00C8589C" w:rsidRPr="00D4300A">
        <w:t xml:space="preserve"> </w:t>
      </w:r>
      <w:r w:rsidR="00124D12" w:rsidRPr="00D4300A">
        <w:rPr>
          <w:b/>
        </w:rPr>
        <w:t>po łącznym spełnieniu następujących warunków</w:t>
      </w:r>
      <w:r w:rsidR="00124D12" w:rsidRPr="00D4300A">
        <w:t>:</w:t>
      </w:r>
    </w:p>
    <w:p w14:paraId="213367E3" w14:textId="38A170FF" w:rsidR="00124D12" w:rsidRPr="00D4300A" w:rsidRDefault="00124D12" w:rsidP="002261E7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 xml:space="preserve">prawidłowej i zgodnej z ofertą realizacji pierwszego i drugiego modułu projektu </w:t>
      </w:r>
      <w:r w:rsidR="00D548DA">
        <w:rPr>
          <w:rFonts w:asciiTheme="minorHAnsi" w:hAnsiTheme="minorHAnsi" w:cstheme="minorHAnsi"/>
          <w:sz w:val="22"/>
        </w:rPr>
        <w:br/>
      </w:r>
      <w:r w:rsidRPr="00D4300A">
        <w:rPr>
          <w:rFonts w:asciiTheme="minorHAnsi" w:hAnsiTheme="minorHAnsi" w:cstheme="minorHAnsi"/>
          <w:sz w:val="22"/>
        </w:rPr>
        <w:t xml:space="preserve">(w przypadku </w:t>
      </w:r>
      <w:r w:rsidR="002F0983" w:rsidRPr="00D4300A">
        <w:rPr>
          <w:rFonts w:asciiTheme="minorHAnsi" w:hAnsiTheme="minorHAnsi" w:cstheme="minorHAnsi"/>
          <w:sz w:val="22"/>
        </w:rPr>
        <w:t xml:space="preserve">ofert </w:t>
      </w:r>
      <w:r w:rsidRPr="00D4300A">
        <w:rPr>
          <w:rFonts w:asciiTheme="minorHAnsi" w:hAnsiTheme="minorHAnsi" w:cstheme="minorHAnsi"/>
          <w:sz w:val="22"/>
        </w:rPr>
        <w:t>obejmujących trzy moduły);</w:t>
      </w:r>
    </w:p>
    <w:p w14:paraId="4C253BD1" w14:textId="56370C1A" w:rsidR="00124D12" w:rsidRPr="00D4300A" w:rsidRDefault="00124D12" w:rsidP="002261E7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 xml:space="preserve">złożeniu sprawozdania </w:t>
      </w:r>
      <w:r w:rsidR="00B75B63" w:rsidRPr="00D4300A">
        <w:rPr>
          <w:rFonts w:asciiTheme="minorHAnsi" w:hAnsiTheme="minorHAnsi" w:cstheme="minorHAnsi"/>
          <w:sz w:val="22"/>
        </w:rPr>
        <w:t>z realizacji projektu</w:t>
      </w:r>
      <w:r w:rsidRPr="00D4300A">
        <w:rPr>
          <w:rFonts w:asciiTheme="minorHAnsi" w:hAnsiTheme="minorHAnsi" w:cstheme="minorHAnsi"/>
          <w:sz w:val="22"/>
        </w:rPr>
        <w:t xml:space="preserve">, o którym mowa w pkt. </w:t>
      </w:r>
      <w:r w:rsidR="00E572F7" w:rsidRPr="00D4300A">
        <w:rPr>
          <w:rFonts w:asciiTheme="minorHAnsi" w:hAnsiTheme="minorHAnsi" w:cstheme="minorHAnsi"/>
          <w:sz w:val="22"/>
        </w:rPr>
        <w:t xml:space="preserve">12.2. </w:t>
      </w:r>
      <w:r w:rsidRPr="00D4300A">
        <w:rPr>
          <w:rFonts w:asciiTheme="minorHAnsi" w:hAnsiTheme="minorHAnsi" w:cstheme="minorHAnsi"/>
          <w:sz w:val="22"/>
        </w:rPr>
        <w:t xml:space="preserve">Regulaminu, </w:t>
      </w:r>
      <w:r w:rsidR="002F54FE" w:rsidRPr="00D4300A">
        <w:rPr>
          <w:rFonts w:asciiTheme="minorHAnsi" w:hAnsiTheme="minorHAnsi" w:cstheme="minorHAnsi"/>
          <w:sz w:val="22"/>
        </w:rPr>
        <w:br/>
      </w:r>
      <w:r w:rsidRPr="00D4300A">
        <w:rPr>
          <w:rFonts w:asciiTheme="minorHAnsi" w:hAnsiTheme="minorHAnsi" w:cstheme="minorHAnsi"/>
          <w:sz w:val="22"/>
        </w:rPr>
        <w:t xml:space="preserve">z realizacji </w:t>
      </w:r>
      <w:r w:rsidR="00C8589C">
        <w:rPr>
          <w:rFonts w:asciiTheme="minorHAnsi" w:hAnsiTheme="minorHAnsi" w:cstheme="minorHAnsi"/>
          <w:sz w:val="22"/>
        </w:rPr>
        <w:t xml:space="preserve">odpowiednio </w:t>
      </w:r>
      <w:r w:rsidRPr="00D4300A">
        <w:rPr>
          <w:rFonts w:asciiTheme="minorHAnsi" w:hAnsiTheme="minorHAnsi" w:cstheme="minorHAnsi"/>
          <w:sz w:val="22"/>
        </w:rPr>
        <w:t>pierwszego</w:t>
      </w:r>
      <w:r w:rsidR="00521218" w:rsidRPr="00D4300A">
        <w:rPr>
          <w:rFonts w:asciiTheme="minorHAnsi" w:hAnsiTheme="minorHAnsi" w:cstheme="minorHAnsi"/>
          <w:sz w:val="22"/>
        </w:rPr>
        <w:t xml:space="preserve"> </w:t>
      </w:r>
      <w:r w:rsidRPr="00D4300A">
        <w:rPr>
          <w:rFonts w:asciiTheme="minorHAnsi" w:hAnsiTheme="minorHAnsi" w:cstheme="minorHAnsi"/>
          <w:sz w:val="22"/>
        </w:rPr>
        <w:t>i drugiego modułu</w:t>
      </w:r>
      <w:r w:rsidR="00C8589C">
        <w:rPr>
          <w:rFonts w:asciiTheme="minorHAnsi" w:hAnsiTheme="minorHAnsi" w:cstheme="minorHAnsi"/>
          <w:sz w:val="22"/>
        </w:rPr>
        <w:t>;</w:t>
      </w:r>
    </w:p>
    <w:p w14:paraId="4B749E49" w14:textId="32C3E9D6" w:rsidR="00124D12" w:rsidRPr="00D4300A" w:rsidRDefault="00124D12" w:rsidP="002261E7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 xml:space="preserve">zagwarantowaniu w ustawie budżetowej na rok </w:t>
      </w:r>
      <w:r w:rsidR="00C8589C" w:rsidRPr="00D4300A">
        <w:rPr>
          <w:rFonts w:asciiTheme="minorHAnsi" w:hAnsiTheme="minorHAnsi" w:cstheme="minorHAnsi"/>
          <w:sz w:val="22"/>
        </w:rPr>
        <w:t>202</w:t>
      </w:r>
      <w:r w:rsidR="00C8589C">
        <w:rPr>
          <w:rFonts w:asciiTheme="minorHAnsi" w:hAnsiTheme="minorHAnsi" w:cstheme="minorHAnsi"/>
          <w:sz w:val="22"/>
        </w:rPr>
        <w:t>3</w:t>
      </w:r>
      <w:r w:rsidR="00C8589C" w:rsidRPr="00D4300A">
        <w:rPr>
          <w:rFonts w:asciiTheme="minorHAnsi" w:hAnsiTheme="minorHAnsi" w:cstheme="minorHAnsi"/>
          <w:sz w:val="22"/>
        </w:rPr>
        <w:t xml:space="preserve"> </w:t>
      </w:r>
      <w:r w:rsidRPr="00D4300A">
        <w:rPr>
          <w:rFonts w:asciiTheme="minorHAnsi" w:hAnsiTheme="minorHAnsi" w:cstheme="minorHAnsi"/>
          <w:sz w:val="22"/>
        </w:rPr>
        <w:t xml:space="preserve">i </w:t>
      </w:r>
      <w:r w:rsidR="00C8589C" w:rsidRPr="00D4300A">
        <w:rPr>
          <w:rFonts w:asciiTheme="minorHAnsi" w:hAnsiTheme="minorHAnsi" w:cstheme="minorHAnsi"/>
          <w:sz w:val="22"/>
        </w:rPr>
        <w:t>202</w:t>
      </w:r>
      <w:r w:rsidR="00C8589C">
        <w:rPr>
          <w:rFonts w:asciiTheme="minorHAnsi" w:hAnsiTheme="minorHAnsi" w:cstheme="minorHAnsi"/>
          <w:sz w:val="22"/>
        </w:rPr>
        <w:t>4</w:t>
      </w:r>
      <w:r w:rsidR="00C8589C" w:rsidRPr="00D4300A">
        <w:rPr>
          <w:rFonts w:asciiTheme="minorHAnsi" w:hAnsiTheme="minorHAnsi" w:cstheme="minorHAnsi"/>
          <w:sz w:val="22"/>
        </w:rPr>
        <w:t xml:space="preserve"> </w:t>
      </w:r>
      <w:r w:rsidRPr="00D4300A">
        <w:rPr>
          <w:rFonts w:asciiTheme="minorHAnsi" w:hAnsiTheme="minorHAnsi" w:cstheme="minorHAnsi"/>
          <w:sz w:val="22"/>
        </w:rPr>
        <w:t>odpowiednich środków finansowych przeznaczonych na współpracę rozwojową.</w:t>
      </w:r>
    </w:p>
    <w:p w14:paraId="53E93CCC" w14:textId="77777777" w:rsidR="00363E32" w:rsidRPr="00D4300A" w:rsidRDefault="001605C2" w:rsidP="0018375D">
      <w:pPr>
        <w:pStyle w:val="Akapitzlist"/>
        <w:numPr>
          <w:ilvl w:val="1"/>
          <w:numId w:val="43"/>
        </w:numPr>
        <w:tabs>
          <w:tab w:val="clear" w:pos="578"/>
          <w:tab w:val="num" w:pos="294"/>
        </w:tabs>
        <w:outlineLvl w:val="1"/>
        <w:rPr>
          <w:rFonts w:asciiTheme="minorHAnsi" w:hAnsiTheme="minorHAnsi" w:cstheme="minorHAnsi"/>
          <w:sz w:val="22"/>
          <w:szCs w:val="22"/>
        </w:rPr>
      </w:pPr>
      <w:r w:rsidRPr="00D4300A">
        <w:rPr>
          <w:rFonts w:asciiTheme="minorHAnsi" w:hAnsiTheme="minorHAnsi" w:cstheme="minorHAnsi"/>
          <w:b/>
          <w:sz w:val="22"/>
          <w:szCs w:val="22"/>
        </w:rPr>
        <w:t>MSZ odstąpi od zawarcia umów dotacji</w:t>
      </w:r>
      <w:r w:rsidRPr="00D4300A">
        <w:rPr>
          <w:rFonts w:asciiTheme="minorHAnsi" w:hAnsiTheme="minorHAnsi" w:cstheme="minorHAnsi"/>
          <w:sz w:val="22"/>
          <w:szCs w:val="22"/>
        </w:rPr>
        <w:t xml:space="preserve"> na realizację drugiego i/lub trzeciego modułu oferty, j</w:t>
      </w:r>
      <w:r w:rsidR="00363E32" w:rsidRPr="00D4300A">
        <w:rPr>
          <w:rFonts w:asciiTheme="minorHAnsi" w:hAnsiTheme="minorHAnsi" w:cstheme="minorHAnsi"/>
          <w:sz w:val="22"/>
          <w:szCs w:val="22"/>
        </w:rPr>
        <w:t xml:space="preserve">eżeli </w:t>
      </w:r>
      <w:r w:rsidR="00363E32" w:rsidRPr="00D4300A">
        <w:rPr>
          <w:rFonts w:asciiTheme="minorHAnsi" w:hAnsiTheme="minorHAnsi" w:cstheme="minorHAnsi"/>
          <w:b/>
          <w:sz w:val="22"/>
          <w:szCs w:val="22"/>
        </w:rPr>
        <w:t>przed</w:t>
      </w:r>
      <w:r w:rsidR="00363E32" w:rsidRPr="00D4300A">
        <w:rPr>
          <w:rFonts w:asciiTheme="minorHAnsi" w:hAnsiTheme="minorHAnsi" w:cstheme="minorHAnsi"/>
          <w:sz w:val="22"/>
          <w:szCs w:val="22"/>
        </w:rPr>
        <w:t xml:space="preserve"> zawarciem umowy dotacji na drugi lub trzeci moduł oferty:</w:t>
      </w:r>
    </w:p>
    <w:p w14:paraId="35CE35A0" w14:textId="77777777" w:rsidR="00363E32" w:rsidRPr="00D4300A" w:rsidRDefault="00363E32" w:rsidP="002261E7">
      <w:pPr>
        <w:pStyle w:val="Nagwek3"/>
        <w:tabs>
          <w:tab w:val="clear" w:pos="1730"/>
          <w:tab w:val="num" w:pos="1134"/>
        </w:tabs>
        <w:ind w:left="993" w:hanging="426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>wystąpią okoliczności wskazujące na brak możliwości realizacji drugiego lub trzeciego modułu oferty lub</w:t>
      </w:r>
    </w:p>
    <w:p w14:paraId="42EC1AF5" w14:textId="343A913E" w:rsidR="001605C2" w:rsidRPr="00D4300A" w:rsidRDefault="00363E32" w:rsidP="006001AC">
      <w:pPr>
        <w:pStyle w:val="Nagwek3"/>
        <w:tabs>
          <w:tab w:val="clear" w:pos="1730"/>
          <w:tab w:val="num" w:pos="1134"/>
        </w:tabs>
        <w:ind w:left="993" w:hanging="426"/>
        <w:rPr>
          <w:rFonts w:asciiTheme="minorHAnsi" w:hAnsiTheme="minorHAnsi" w:cstheme="minorHAnsi"/>
          <w:bCs/>
          <w:sz w:val="22"/>
        </w:rPr>
      </w:pPr>
      <w:r w:rsidRPr="00D4300A">
        <w:rPr>
          <w:rFonts w:asciiTheme="minorHAnsi" w:hAnsiTheme="minorHAnsi" w:cstheme="minorHAnsi"/>
          <w:bCs/>
          <w:sz w:val="22"/>
        </w:rPr>
        <w:t>nastąpi zmiana sytuacji wymagająca dokonania modyfikacji merytorycznej lub finansowej drugiego lub trzeciego modułu oferty, która w istotny sposób odbiega od założeń projektu zaakceptowanego do dofinansowania</w:t>
      </w:r>
      <w:r w:rsidR="005016FF">
        <w:rPr>
          <w:rFonts w:asciiTheme="minorHAnsi" w:hAnsiTheme="minorHAnsi" w:cstheme="minorHAnsi"/>
          <w:bCs/>
          <w:sz w:val="22"/>
        </w:rPr>
        <w:t>.</w:t>
      </w:r>
    </w:p>
    <w:p w14:paraId="76D30F0E" w14:textId="77777777" w:rsidR="00363E32" w:rsidRPr="00D4300A" w:rsidRDefault="001605C2" w:rsidP="00363E32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D4300A">
        <w:rPr>
          <w:rFonts w:asciiTheme="minorHAnsi" w:hAnsiTheme="minorHAnsi" w:cstheme="minorHAnsi"/>
          <w:sz w:val="22"/>
          <w:szCs w:val="22"/>
        </w:rPr>
        <w:t xml:space="preserve">4.5. </w:t>
      </w:r>
      <w:r w:rsidR="00363E32" w:rsidRPr="00D4300A">
        <w:rPr>
          <w:rFonts w:asciiTheme="minorHAnsi" w:hAnsiTheme="minorHAnsi" w:cstheme="minorHAnsi"/>
          <w:sz w:val="22"/>
          <w:szCs w:val="22"/>
        </w:rPr>
        <w:t xml:space="preserve">W przypadku ofert obejmujących realizację trzech modułów, odstąpienie od zawarcia umowy dotacji na drugi moduł skutkuje </w:t>
      </w:r>
      <w:proofErr w:type="spellStart"/>
      <w:r w:rsidR="00363E32" w:rsidRPr="00D4300A">
        <w:rPr>
          <w:rFonts w:asciiTheme="minorHAnsi" w:hAnsiTheme="minorHAnsi" w:cstheme="minorHAnsi"/>
          <w:sz w:val="22"/>
          <w:szCs w:val="22"/>
        </w:rPr>
        <w:t>niezawarciem</w:t>
      </w:r>
      <w:proofErr w:type="spellEnd"/>
      <w:r w:rsidR="00363E32" w:rsidRPr="00D4300A">
        <w:rPr>
          <w:rFonts w:asciiTheme="minorHAnsi" w:hAnsiTheme="minorHAnsi" w:cstheme="minorHAnsi"/>
          <w:sz w:val="22"/>
          <w:szCs w:val="22"/>
        </w:rPr>
        <w:t xml:space="preserve"> umowy dotacji na realizację trzeciego modułu.</w:t>
      </w:r>
    </w:p>
    <w:p w14:paraId="19F57510" w14:textId="77777777" w:rsidR="00577847" w:rsidRPr="00D4300A" w:rsidRDefault="00577847" w:rsidP="00577847">
      <w:pPr>
        <w:rPr>
          <w:rFonts w:asciiTheme="minorHAnsi" w:hAnsiTheme="minorHAnsi" w:cstheme="minorHAnsi"/>
          <w:sz w:val="22"/>
          <w:szCs w:val="22"/>
        </w:rPr>
      </w:pPr>
    </w:p>
    <w:p w14:paraId="7898ACB8" w14:textId="77777777" w:rsidR="001133F6" w:rsidRPr="00D4300A" w:rsidRDefault="001133F6" w:rsidP="0018375D">
      <w:pPr>
        <w:pStyle w:val="Nagwek1"/>
        <w:tabs>
          <w:tab w:val="clear" w:pos="539"/>
          <w:tab w:val="num" w:pos="255"/>
        </w:tabs>
        <w:rPr>
          <w:rFonts w:cstheme="minorHAnsi"/>
          <w:b/>
          <w:sz w:val="22"/>
        </w:rPr>
      </w:pPr>
      <w:bookmarkStart w:id="9" w:name="_W_ramach_zadania"/>
      <w:bookmarkEnd w:id="9"/>
      <w:r w:rsidRPr="00D4300A">
        <w:rPr>
          <w:rFonts w:cstheme="minorHAnsi"/>
          <w:b/>
          <w:sz w:val="22"/>
        </w:rPr>
        <w:t>Finansowanie projektów</w:t>
      </w:r>
    </w:p>
    <w:p w14:paraId="1426FABE" w14:textId="206D9B66" w:rsidR="0071119C" w:rsidRPr="007308CF" w:rsidRDefault="001133F6" w:rsidP="006B4737">
      <w:pPr>
        <w:pStyle w:val="umowa-poziom2"/>
      </w:pPr>
      <w:r w:rsidRPr="006B4737">
        <w:t xml:space="preserve">Środki finansowe na finansowanie realizacji projektów wyłonionych w konkursie będą pochodzić z </w:t>
      </w:r>
      <w:r w:rsidR="00C8589C" w:rsidRPr="007308CF">
        <w:t>budżetu MSZ</w:t>
      </w:r>
      <w:r w:rsidRPr="007308CF">
        <w:t xml:space="preserve"> na rok </w:t>
      </w:r>
      <w:r w:rsidR="00C8589C" w:rsidRPr="007308CF">
        <w:t xml:space="preserve">2022, </w:t>
      </w:r>
      <w:r w:rsidRPr="007308CF">
        <w:t>przeznaczon</w:t>
      </w:r>
      <w:r w:rsidR="00C8589C" w:rsidRPr="007308CF">
        <w:t>ego</w:t>
      </w:r>
      <w:r w:rsidRPr="007308CF">
        <w:t xml:space="preserve"> na</w:t>
      </w:r>
      <w:r w:rsidR="00FD4E4A" w:rsidRPr="007308CF">
        <w:t xml:space="preserve"> współpracę rozwojową</w:t>
      </w:r>
      <w:r w:rsidRPr="007308CF">
        <w:t xml:space="preserve">. Maksymalna łączna kwota środków finansowych na dofinansowanie </w:t>
      </w:r>
      <w:r w:rsidR="00D152AB" w:rsidRPr="007308CF">
        <w:t xml:space="preserve">zadań konkursowych </w:t>
      </w:r>
      <w:r w:rsidRPr="007308CF">
        <w:t xml:space="preserve">w </w:t>
      </w:r>
      <w:r w:rsidR="00C8589C" w:rsidRPr="007308CF">
        <w:t xml:space="preserve">2022 </w:t>
      </w:r>
      <w:r w:rsidRPr="007308CF">
        <w:t>r. wynosi</w:t>
      </w:r>
      <w:r w:rsidR="007B13D2" w:rsidRPr="007308CF">
        <w:t xml:space="preserve"> </w:t>
      </w:r>
      <w:r w:rsidR="006B4737" w:rsidRPr="007308CF">
        <w:rPr>
          <w:rFonts w:cstheme="minorHAnsi"/>
          <w:b/>
        </w:rPr>
        <w:t xml:space="preserve">1 751 482 </w:t>
      </w:r>
      <w:r w:rsidR="007B13D2" w:rsidRPr="007308CF">
        <w:rPr>
          <w:b/>
        </w:rPr>
        <w:t>zł</w:t>
      </w:r>
      <w:r w:rsidR="007B13D2" w:rsidRPr="007308CF">
        <w:t xml:space="preserve"> (</w:t>
      </w:r>
      <w:r w:rsidR="00CF0F33" w:rsidRPr="007308CF">
        <w:t>słownie</w:t>
      </w:r>
      <w:r w:rsidR="006B4737" w:rsidRPr="007308CF">
        <w:t>:</w:t>
      </w:r>
      <w:r w:rsidR="00CF0F33" w:rsidRPr="007308CF">
        <w:t xml:space="preserve"> jeden </w:t>
      </w:r>
      <w:r w:rsidR="007B13D2" w:rsidRPr="007308CF">
        <w:t xml:space="preserve">milion </w:t>
      </w:r>
      <w:r w:rsidR="006B4737" w:rsidRPr="007308CF">
        <w:t xml:space="preserve">siedemset pięćdziesiąt jeden </w:t>
      </w:r>
      <w:r w:rsidR="007B13D2" w:rsidRPr="007308CF">
        <w:t>tysięcy</w:t>
      </w:r>
      <w:r w:rsidR="006B4737" w:rsidRPr="007308CF">
        <w:t xml:space="preserve"> czterysta osiemdziesiąt dwa</w:t>
      </w:r>
      <w:r w:rsidR="007B13D2" w:rsidRPr="007308CF">
        <w:t xml:space="preserve"> złot</w:t>
      </w:r>
      <w:r w:rsidR="006B4737" w:rsidRPr="007308CF">
        <w:t>e</w:t>
      </w:r>
      <w:r w:rsidR="007B13D2" w:rsidRPr="007308CF">
        <w:t>)</w:t>
      </w:r>
      <w:r w:rsidR="00CF0F33" w:rsidRPr="007308CF">
        <w:t>, w pod</w:t>
      </w:r>
      <w:r w:rsidR="00984723">
        <w:t>ziale na zadania, zgodnie z pkt</w:t>
      </w:r>
      <w:r w:rsidR="00CF0F33" w:rsidRPr="007308CF">
        <w:t xml:space="preserve"> 2.1. Regulaminu</w:t>
      </w:r>
      <w:r w:rsidR="007B13D2" w:rsidRPr="007308CF">
        <w:t>.</w:t>
      </w:r>
      <w:r w:rsidR="00CF7566" w:rsidRPr="007308CF">
        <w:t xml:space="preserve"> </w:t>
      </w:r>
    </w:p>
    <w:p w14:paraId="366E1414" w14:textId="4DF69EF2" w:rsidR="00591C3A" w:rsidRPr="00D4300A" w:rsidRDefault="00591C3A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D4300A">
        <w:rPr>
          <w:rFonts w:cstheme="minorHAnsi"/>
          <w:sz w:val="22"/>
        </w:rPr>
        <w:t xml:space="preserve">Drugi i trzeci moduł </w:t>
      </w:r>
      <w:r w:rsidR="00ED2FE3" w:rsidRPr="00D4300A">
        <w:rPr>
          <w:rFonts w:cstheme="minorHAnsi"/>
          <w:sz w:val="22"/>
        </w:rPr>
        <w:t xml:space="preserve">oferty </w:t>
      </w:r>
      <w:r w:rsidRPr="00D4300A">
        <w:rPr>
          <w:rFonts w:cstheme="minorHAnsi"/>
          <w:sz w:val="22"/>
        </w:rPr>
        <w:t>modułowe</w:t>
      </w:r>
      <w:r w:rsidR="00ED2FE3" w:rsidRPr="00D4300A">
        <w:rPr>
          <w:rFonts w:cstheme="minorHAnsi"/>
          <w:sz w:val="22"/>
        </w:rPr>
        <w:t>j</w:t>
      </w:r>
      <w:r w:rsidRPr="00D4300A">
        <w:rPr>
          <w:rFonts w:cstheme="minorHAnsi"/>
          <w:sz w:val="22"/>
        </w:rPr>
        <w:t xml:space="preserve"> będzie </w:t>
      </w:r>
      <w:r w:rsidR="007308CF">
        <w:rPr>
          <w:rFonts w:cstheme="minorHAnsi"/>
          <w:sz w:val="22"/>
        </w:rPr>
        <w:t>finansowany ze środków budżetowych MSZ,</w:t>
      </w:r>
      <w:r w:rsidR="00D43409" w:rsidRPr="00D4300A">
        <w:rPr>
          <w:rFonts w:cstheme="minorHAnsi"/>
          <w:sz w:val="22"/>
        </w:rPr>
        <w:t xml:space="preserve"> odpowiednio na rok </w:t>
      </w:r>
      <w:r w:rsidR="007308CF" w:rsidRPr="00D4300A">
        <w:rPr>
          <w:rFonts w:cstheme="minorHAnsi"/>
          <w:sz w:val="22"/>
        </w:rPr>
        <w:t>202</w:t>
      </w:r>
      <w:r w:rsidR="007308CF">
        <w:rPr>
          <w:rFonts w:cstheme="minorHAnsi"/>
          <w:sz w:val="22"/>
        </w:rPr>
        <w:t>3</w:t>
      </w:r>
      <w:r w:rsidR="007308CF" w:rsidRPr="00D4300A">
        <w:rPr>
          <w:rFonts w:cstheme="minorHAnsi"/>
          <w:sz w:val="22"/>
        </w:rPr>
        <w:t xml:space="preserve"> </w:t>
      </w:r>
      <w:r w:rsidR="00D43409" w:rsidRPr="00D4300A">
        <w:rPr>
          <w:rFonts w:cstheme="minorHAnsi"/>
          <w:sz w:val="22"/>
        </w:rPr>
        <w:t xml:space="preserve">lub </w:t>
      </w:r>
      <w:r w:rsidR="007308CF" w:rsidRPr="00D4300A">
        <w:rPr>
          <w:rFonts w:cstheme="minorHAnsi"/>
          <w:sz w:val="22"/>
        </w:rPr>
        <w:t>202</w:t>
      </w:r>
      <w:r w:rsidR="007308CF">
        <w:rPr>
          <w:rFonts w:cstheme="minorHAnsi"/>
          <w:sz w:val="22"/>
        </w:rPr>
        <w:t xml:space="preserve">4 </w:t>
      </w:r>
      <w:r w:rsidR="00D43409" w:rsidRPr="00D4300A">
        <w:rPr>
          <w:rFonts w:cstheme="minorHAnsi"/>
          <w:sz w:val="22"/>
        </w:rPr>
        <w:t>po spełnieniu</w:t>
      </w:r>
      <w:r w:rsidR="007604CB">
        <w:rPr>
          <w:rFonts w:cstheme="minorHAnsi"/>
          <w:sz w:val="22"/>
        </w:rPr>
        <w:t xml:space="preserve"> warunków, o których mowa w pkt</w:t>
      </w:r>
      <w:r w:rsidR="00D43409" w:rsidRPr="00D4300A">
        <w:rPr>
          <w:rFonts w:cstheme="minorHAnsi"/>
          <w:sz w:val="22"/>
        </w:rPr>
        <w:t xml:space="preserve"> </w:t>
      </w:r>
      <w:r w:rsidR="00FD4E4A" w:rsidRPr="00D4300A">
        <w:rPr>
          <w:rFonts w:cstheme="minorHAnsi"/>
          <w:sz w:val="22"/>
        </w:rPr>
        <w:t xml:space="preserve">4.2, </w:t>
      </w:r>
      <w:r w:rsidR="00876003" w:rsidRPr="00D4300A">
        <w:rPr>
          <w:rFonts w:cstheme="minorHAnsi"/>
          <w:sz w:val="22"/>
        </w:rPr>
        <w:t>4</w:t>
      </w:r>
      <w:r w:rsidR="00D43409" w:rsidRPr="00D4300A">
        <w:rPr>
          <w:rFonts w:cstheme="minorHAnsi"/>
          <w:sz w:val="22"/>
        </w:rPr>
        <w:t>.</w:t>
      </w:r>
      <w:r w:rsidR="009C548F" w:rsidRPr="00D4300A">
        <w:rPr>
          <w:rFonts w:cstheme="minorHAnsi"/>
          <w:sz w:val="22"/>
        </w:rPr>
        <w:t xml:space="preserve">3. </w:t>
      </w:r>
      <w:r w:rsidR="00D43409" w:rsidRPr="00D4300A">
        <w:rPr>
          <w:rFonts w:cstheme="minorHAnsi"/>
          <w:sz w:val="22"/>
        </w:rPr>
        <w:t xml:space="preserve"> Regulaminu</w:t>
      </w:r>
      <w:r w:rsidR="00E147ED" w:rsidRPr="00D4300A">
        <w:rPr>
          <w:rFonts w:cstheme="minorHAnsi"/>
          <w:sz w:val="22"/>
        </w:rPr>
        <w:t>, z uwzględnieniem pkt. 4.4 Regulaminu</w:t>
      </w:r>
      <w:r w:rsidR="00D43409" w:rsidRPr="00D4300A">
        <w:rPr>
          <w:rFonts w:cstheme="minorHAnsi"/>
          <w:sz w:val="22"/>
        </w:rPr>
        <w:t>.</w:t>
      </w:r>
      <w:r w:rsidRPr="00D4300A">
        <w:rPr>
          <w:rFonts w:cstheme="minorHAnsi"/>
          <w:sz w:val="22"/>
        </w:rPr>
        <w:t xml:space="preserve"> </w:t>
      </w:r>
    </w:p>
    <w:p w14:paraId="380520ED" w14:textId="77777777" w:rsidR="001133F6" w:rsidRPr="00D4300A" w:rsidRDefault="00FD4E4A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D4300A">
        <w:rPr>
          <w:rFonts w:cstheme="minorHAnsi"/>
          <w:sz w:val="22"/>
        </w:rPr>
        <w:t>Zlecenie zadania publicznego będzie miało formę</w:t>
      </w:r>
      <w:r w:rsidR="00103E50" w:rsidRPr="00D4300A">
        <w:rPr>
          <w:rFonts w:cstheme="minorHAnsi"/>
          <w:sz w:val="22"/>
        </w:rPr>
        <w:t xml:space="preserve"> powierzenia</w:t>
      </w:r>
      <w:r w:rsidRPr="00D4300A">
        <w:rPr>
          <w:rFonts w:cstheme="minorHAnsi"/>
          <w:sz w:val="22"/>
        </w:rPr>
        <w:t xml:space="preserve">, a finansowanie </w:t>
      </w:r>
      <w:r w:rsidR="001133F6" w:rsidRPr="00D4300A">
        <w:rPr>
          <w:rFonts w:cstheme="minorHAnsi"/>
          <w:sz w:val="22"/>
        </w:rPr>
        <w:t>zostanie przekazane na podstawie umowy dotacji</w:t>
      </w:r>
      <w:r w:rsidR="006D752A" w:rsidRPr="00D4300A">
        <w:rPr>
          <w:rFonts w:cstheme="minorHAnsi"/>
          <w:sz w:val="22"/>
        </w:rPr>
        <w:t xml:space="preserve"> zawartej</w:t>
      </w:r>
      <w:r w:rsidRPr="00D4300A">
        <w:rPr>
          <w:rFonts w:cstheme="minorHAnsi"/>
          <w:sz w:val="22"/>
        </w:rPr>
        <w:t xml:space="preserve"> pomiędzy zleceniodawcą a zleceniobiorcą</w:t>
      </w:r>
      <w:r w:rsidR="001133F6" w:rsidRPr="00D4300A">
        <w:rPr>
          <w:rFonts w:cstheme="minorHAnsi"/>
          <w:sz w:val="22"/>
        </w:rPr>
        <w:t>.</w:t>
      </w:r>
    </w:p>
    <w:p w14:paraId="37CCFFE3" w14:textId="77777777" w:rsidR="00FD4E4A" w:rsidRPr="00D4300A" w:rsidRDefault="001133F6" w:rsidP="00FD4E4A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D4300A">
        <w:rPr>
          <w:rFonts w:cstheme="minorHAnsi"/>
          <w:sz w:val="22"/>
        </w:rPr>
        <w:t xml:space="preserve">Ze środków MSZ sfinansować można jedynie działania niezbędne w celu realizacji zadania publicznego. </w:t>
      </w:r>
    </w:p>
    <w:p w14:paraId="4E816E7F" w14:textId="77777777" w:rsidR="00FD4E4A" w:rsidRPr="00D4300A" w:rsidRDefault="00FD4E4A" w:rsidP="00E4715C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4300A">
        <w:rPr>
          <w:rFonts w:asciiTheme="minorHAnsi" w:hAnsiTheme="minorHAnsi" w:cstheme="minorHAnsi"/>
          <w:b/>
          <w:bCs/>
          <w:sz w:val="22"/>
          <w:szCs w:val="22"/>
        </w:rPr>
        <w:t>Wkład własny nie jest wymagany.</w:t>
      </w:r>
    </w:p>
    <w:p w14:paraId="5678DF78" w14:textId="63995475" w:rsidR="00FD4E4A" w:rsidRPr="00D4300A" w:rsidRDefault="00FD4E4A" w:rsidP="00254FF5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D4300A">
        <w:rPr>
          <w:rFonts w:cstheme="minorHAnsi"/>
          <w:sz w:val="22"/>
        </w:rPr>
        <w:lastRenderedPageBreak/>
        <w:t xml:space="preserve">Niefinansowane z dotacji </w:t>
      </w:r>
      <w:r w:rsidRPr="00D4300A">
        <w:rPr>
          <w:rFonts w:cstheme="minorHAnsi"/>
          <w:b/>
          <w:sz w:val="22"/>
        </w:rPr>
        <w:t>zasoby rzeczowe i osobowe</w:t>
      </w:r>
      <w:r w:rsidRPr="00D4300A">
        <w:rPr>
          <w:rFonts w:cstheme="minorHAnsi"/>
          <w:sz w:val="22"/>
        </w:rPr>
        <w:t xml:space="preserve">, zaangażowane na rzecz projektu po stronie oferenta i/lub partnera bądź partnerów, </w:t>
      </w:r>
      <w:r w:rsidRPr="00D4300A">
        <w:rPr>
          <w:rFonts w:cstheme="minorHAnsi"/>
          <w:b/>
          <w:sz w:val="22"/>
        </w:rPr>
        <w:t>nie są wyceniane w budżecie projektu</w:t>
      </w:r>
      <w:r w:rsidRPr="00D4300A">
        <w:rPr>
          <w:rFonts w:cstheme="minorHAnsi"/>
          <w:sz w:val="22"/>
        </w:rPr>
        <w:t xml:space="preserve">. </w:t>
      </w:r>
      <w:r w:rsidR="007308CF">
        <w:rPr>
          <w:rFonts w:cstheme="minorHAnsi"/>
          <w:sz w:val="22"/>
        </w:rPr>
        <w:br/>
      </w:r>
      <w:r w:rsidRPr="00D4300A">
        <w:rPr>
          <w:rFonts w:cstheme="minorHAnsi"/>
          <w:sz w:val="22"/>
        </w:rPr>
        <w:t xml:space="preserve">W przypadku przewidywanego zaangażowania tych zasobów w projekcie, informacja o nich powinna zostać uwzględniona w ofercie w oparciu </w:t>
      </w:r>
      <w:r w:rsidRPr="007C2583">
        <w:rPr>
          <w:rFonts w:cstheme="minorHAnsi"/>
          <w:sz w:val="22"/>
        </w:rPr>
        <w:t xml:space="preserve">o pkt </w:t>
      </w:r>
      <w:r w:rsidR="001719D7" w:rsidRPr="007C2583">
        <w:rPr>
          <w:rFonts w:cstheme="minorHAnsi"/>
          <w:sz w:val="22"/>
        </w:rPr>
        <w:t>3</w:t>
      </w:r>
      <w:r w:rsidRPr="007C2583">
        <w:rPr>
          <w:rFonts w:cstheme="minorHAnsi"/>
          <w:sz w:val="22"/>
        </w:rPr>
        <w:t>.6. Wytycznych</w:t>
      </w:r>
      <w:r w:rsidRPr="00D4300A">
        <w:rPr>
          <w:rFonts w:cstheme="minorHAnsi"/>
          <w:sz w:val="22"/>
        </w:rPr>
        <w:t>, stanowiących załącznik nr 1 do Regulaminu.</w:t>
      </w:r>
    </w:p>
    <w:p w14:paraId="7621D68E" w14:textId="77777777" w:rsidR="001133F6" w:rsidRPr="00D4300A" w:rsidRDefault="001133F6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D4300A">
        <w:rPr>
          <w:rFonts w:cstheme="minorHAnsi"/>
          <w:sz w:val="22"/>
        </w:rPr>
        <w:t xml:space="preserve">Komisja </w:t>
      </w:r>
      <w:r w:rsidR="00CF0F33" w:rsidRPr="00D4300A">
        <w:rPr>
          <w:rFonts w:cstheme="minorHAnsi"/>
          <w:sz w:val="22"/>
        </w:rPr>
        <w:t xml:space="preserve">może rekomendować udzielenie </w:t>
      </w:r>
      <w:r w:rsidR="00D43409" w:rsidRPr="00D4300A">
        <w:rPr>
          <w:rFonts w:cstheme="minorHAnsi"/>
          <w:sz w:val="22"/>
        </w:rPr>
        <w:t>dotacji</w:t>
      </w:r>
      <w:r w:rsidRPr="00D4300A">
        <w:rPr>
          <w:rFonts w:cstheme="minorHAnsi"/>
          <w:sz w:val="22"/>
        </w:rPr>
        <w:t xml:space="preserve"> w wysokości odpowiadającej całości lub części wnioskowanej kwoty. W szczególnie uzasadnionych przypadkach Komisja może </w:t>
      </w:r>
      <w:r w:rsidR="00D43409" w:rsidRPr="00D4300A">
        <w:rPr>
          <w:rFonts w:cstheme="minorHAnsi"/>
          <w:sz w:val="22"/>
        </w:rPr>
        <w:t xml:space="preserve">rekomendować </w:t>
      </w:r>
      <w:r w:rsidRPr="00D4300A">
        <w:rPr>
          <w:rFonts w:cstheme="minorHAnsi"/>
          <w:sz w:val="22"/>
        </w:rPr>
        <w:t>zwiększenie dofinansowania.</w:t>
      </w:r>
    </w:p>
    <w:p w14:paraId="742217D5" w14:textId="33C2883C" w:rsidR="001133F6" w:rsidRPr="007308CF" w:rsidRDefault="001133F6" w:rsidP="004851C4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bookmarkStart w:id="10" w:name="_Ref274427343"/>
      <w:r w:rsidRPr="007308CF">
        <w:rPr>
          <w:rFonts w:cstheme="minorHAnsi"/>
          <w:sz w:val="22"/>
        </w:rPr>
        <w:t xml:space="preserve">W przypadku zwiększenia lub zredukowania wnioskowanej kwoty </w:t>
      </w:r>
      <w:r w:rsidR="00D43409" w:rsidRPr="007308CF">
        <w:rPr>
          <w:rFonts w:cstheme="minorHAnsi"/>
          <w:sz w:val="22"/>
        </w:rPr>
        <w:t>dotacji</w:t>
      </w:r>
      <w:r w:rsidRPr="007308CF">
        <w:rPr>
          <w:rFonts w:cstheme="minorHAnsi"/>
          <w:sz w:val="22"/>
        </w:rPr>
        <w:t xml:space="preserve">, Komisja </w:t>
      </w:r>
      <w:r w:rsidR="007308CF">
        <w:rPr>
          <w:rFonts w:ascii="Calibri" w:hAnsi="Calibri"/>
          <w:sz w:val="22"/>
        </w:rPr>
        <w:t xml:space="preserve">zastrzega sobie prawo do </w:t>
      </w:r>
      <w:r w:rsidR="007308CF" w:rsidRPr="001941C1">
        <w:rPr>
          <w:rFonts w:ascii="Calibri" w:hAnsi="Calibri"/>
          <w:sz w:val="22"/>
        </w:rPr>
        <w:t>wskaz</w:t>
      </w:r>
      <w:r w:rsidR="007308CF">
        <w:rPr>
          <w:rFonts w:ascii="Calibri" w:hAnsi="Calibri"/>
          <w:sz w:val="22"/>
        </w:rPr>
        <w:t>ania</w:t>
      </w:r>
      <w:r w:rsidR="007308CF" w:rsidRPr="001941C1">
        <w:rPr>
          <w:rFonts w:ascii="Calibri" w:hAnsi="Calibri"/>
          <w:sz w:val="22"/>
        </w:rPr>
        <w:t xml:space="preserve"> pozycj</w:t>
      </w:r>
      <w:r w:rsidR="007308CF">
        <w:rPr>
          <w:rFonts w:ascii="Calibri" w:hAnsi="Calibri"/>
          <w:sz w:val="22"/>
        </w:rPr>
        <w:t>i</w:t>
      </w:r>
      <w:r w:rsidR="007308CF" w:rsidRPr="001941C1">
        <w:rPr>
          <w:rFonts w:ascii="Calibri" w:hAnsi="Calibri"/>
          <w:sz w:val="22"/>
        </w:rPr>
        <w:t xml:space="preserve"> budżetu projektu lub obszar</w:t>
      </w:r>
      <w:r w:rsidR="007308CF">
        <w:rPr>
          <w:rFonts w:ascii="Calibri" w:hAnsi="Calibri"/>
          <w:sz w:val="22"/>
        </w:rPr>
        <w:t>ów</w:t>
      </w:r>
      <w:r w:rsidR="007308CF" w:rsidRPr="001941C1">
        <w:rPr>
          <w:rFonts w:ascii="Calibri" w:hAnsi="Calibri"/>
          <w:sz w:val="22"/>
        </w:rPr>
        <w:t>/rodzaj</w:t>
      </w:r>
      <w:r w:rsidR="007308CF">
        <w:rPr>
          <w:rFonts w:ascii="Calibri" w:hAnsi="Calibri"/>
          <w:sz w:val="22"/>
        </w:rPr>
        <w:t>ów</w:t>
      </w:r>
      <w:r w:rsidR="007308CF" w:rsidRPr="001941C1">
        <w:rPr>
          <w:rFonts w:ascii="Calibri" w:hAnsi="Calibri"/>
          <w:sz w:val="22"/>
        </w:rPr>
        <w:t xml:space="preserve"> działań, których dotyczy zwiększenie lub redukcja.</w:t>
      </w:r>
      <w:bookmarkEnd w:id="10"/>
      <w:r w:rsidR="007C2583">
        <w:rPr>
          <w:rFonts w:ascii="Calibri" w:hAnsi="Calibri"/>
          <w:sz w:val="22"/>
        </w:rPr>
        <w:t xml:space="preserve"> </w:t>
      </w:r>
      <w:r w:rsidRPr="007308CF">
        <w:rPr>
          <w:rFonts w:cstheme="minorHAnsi"/>
          <w:sz w:val="22"/>
        </w:rPr>
        <w:t xml:space="preserve">Minimalna wnioskowana kwota dotacji </w:t>
      </w:r>
      <w:r w:rsidR="00FC0C39" w:rsidRPr="007308CF">
        <w:rPr>
          <w:rFonts w:cstheme="minorHAnsi"/>
          <w:sz w:val="22"/>
        </w:rPr>
        <w:t xml:space="preserve">dla każdego </w:t>
      </w:r>
      <w:r w:rsidR="007604CB">
        <w:rPr>
          <w:rFonts w:cstheme="minorHAnsi"/>
          <w:sz w:val="22"/>
        </w:rPr>
        <w:br/>
      </w:r>
      <w:r w:rsidR="00FC0C39" w:rsidRPr="007308CF">
        <w:rPr>
          <w:rFonts w:cstheme="minorHAnsi"/>
          <w:sz w:val="22"/>
        </w:rPr>
        <w:t xml:space="preserve">z modułów oferty </w:t>
      </w:r>
      <w:r w:rsidRPr="007308CF">
        <w:rPr>
          <w:rFonts w:cstheme="minorHAnsi"/>
          <w:sz w:val="22"/>
        </w:rPr>
        <w:t>wynosi:</w:t>
      </w:r>
    </w:p>
    <w:p w14:paraId="5AF93891" w14:textId="77777777" w:rsidR="00812126" w:rsidRPr="00D4300A" w:rsidRDefault="00812126" w:rsidP="0018375D">
      <w:pPr>
        <w:pStyle w:val="Nagwek3"/>
        <w:tabs>
          <w:tab w:val="num" w:pos="992"/>
        </w:tabs>
        <w:ind w:left="1276" w:hanging="709"/>
        <w:rPr>
          <w:rFonts w:asciiTheme="minorHAnsi" w:hAnsiTheme="minorHAnsi" w:cstheme="minorHAnsi"/>
          <w:sz w:val="22"/>
        </w:rPr>
      </w:pPr>
      <w:bookmarkStart w:id="11" w:name="_Ref313877212"/>
      <w:r w:rsidRPr="00D4300A">
        <w:rPr>
          <w:rFonts w:asciiTheme="minorHAnsi" w:hAnsiTheme="minorHAnsi" w:cstheme="minorHAnsi"/>
          <w:b/>
          <w:sz w:val="22"/>
        </w:rPr>
        <w:t>Zadanie I</w:t>
      </w:r>
      <w:r w:rsidRPr="00D4300A">
        <w:rPr>
          <w:rFonts w:asciiTheme="minorHAnsi" w:hAnsiTheme="minorHAnsi" w:cstheme="minorHAnsi"/>
          <w:sz w:val="22"/>
        </w:rPr>
        <w:t xml:space="preserve"> – </w:t>
      </w:r>
      <w:r w:rsidR="00C46FCB" w:rsidRPr="00D4300A">
        <w:rPr>
          <w:rFonts w:asciiTheme="minorHAnsi" w:hAnsiTheme="minorHAnsi" w:cstheme="minorHAnsi"/>
          <w:sz w:val="22"/>
        </w:rPr>
        <w:t>55</w:t>
      </w:r>
      <w:r w:rsidRPr="00D4300A">
        <w:rPr>
          <w:rFonts w:asciiTheme="minorHAnsi" w:hAnsiTheme="minorHAnsi" w:cstheme="minorHAnsi"/>
          <w:sz w:val="22"/>
        </w:rPr>
        <w:t xml:space="preserve">0 000 zł – </w:t>
      </w:r>
      <w:r w:rsidR="00727B9D" w:rsidRPr="00D4300A">
        <w:rPr>
          <w:rFonts w:asciiTheme="minorHAnsi" w:hAnsiTheme="minorHAnsi" w:cstheme="minorHAnsi"/>
          <w:sz w:val="22"/>
        </w:rPr>
        <w:t>na realizację zadania wyłoniona zostanie jedna oferta</w:t>
      </w:r>
      <w:r w:rsidRPr="00D4300A">
        <w:rPr>
          <w:rFonts w:asciiTheme="minorHAnsi" w:hAnsiTheme="minorHAnsi" w:cstheme="minorHAnsi"/>
          <w:sz w:val="22"/>
        </w:rPr>
        <w:t>;</w:t>
      </w:r>
    </w:p>
    <w:p w14:paraId="25FC0BFD" w14:textId="47C53FE6" w:rsidR="00812126" w:rsidRPr="00D4300A" w:rsidRDefault="00812126" w:rsidP="0018375D">
      <w:pPr>
        <w:pStyle w:val="Nagwek3"/>
        <w:tabs>
          <w:tab w:val="num" w:pos="992"/>
        </w:tabs>
        <w:ind w:left="1276" w:hanging="709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b/>
          <w:sz w:val="22"/>
        </w:rPr>
        <w:t>Zadanie II</w:t>
      </w:r>
      <w:r w:rsidRPr="00D4300A">
        <w:rPr>
          <w:rFonts w:asciiTheme="minorHAnsi" w:hAnsiTheme="minorHAnsi" w:cstheme="minorHAnsi"/>
          <w:sz w:val="22"/>
        </w:rPr>
        <w:t xml:space="preserve"> – </w:t>
      </w:r>
      <w:r w:rsidR="007308CF">
        <w:rPr>
          <w:rFonts w:asciiTheme="minorHAnsi" w:hAnsiTheme="minorHAnsi" w:cstheme="minorHAnsi"/>
          <w:sz w:val="22"/>
        </w:rPr>
        <w:t>10</w:t>
      </w:r>
      <w:r w:rsidR="007308CF" w:rsidRPr="00D4300A">
        <w:rPr>
          <w:rFonts w:asciiTheme="minorHAnsi" w:hAnsiTheme="minorHAnsi" w:cstheme="minorHAnsi"/>
          <w:sz w:val="22"/>
        </w:rPr>
        <w:t>0 </w:t>
      </w:r>
      <w:r w:rsidRPr="00D4300A">
        <w:rPr>
          <w:rFonts w:asciiTheme="minorHAnsi" w:hAnsiTheme="minorHAnsi" w:cstheme="minorHAnsi"/>
          <w:sz w:val="22"/>
        </w:rPr>
        <w:t>000 zł</w:t>
      </w:r>
      <w:r w:rsidR="002C6EF4" w:rsidRPr="00D4300A">
        <w:rPr>
          <w:rFonts w:asciiTheme="minorHAnsi" w:hAnsiTheme="minorHAnsi" w:cstheme="minorHAnsi"/>
          <w:sz w:val="22"/>
        </w:rPr>
        <w:t xml:space="preserve"> – na realizację zadania wyłoniona zostanie jedna oferta</w:t>
      </w:r>
      <w:r w:rsidRPr="00D4300A">
        <w:rPr>
          <w:rFonts w:asciiTheme="minorHAnsi" w:hAnsiTheme="minorHAnsi" w:cstheme="minorHAnsi"/>
          <w:sz w:val="22"/>
        </w:rPr>
        <w:t>;</w:t>
      </w:r>
    </w:p>
    <w:p w14:paraId="51649F4F" w14:textId="376CD51F" w:rsidR="00812126" w:rsidRPr="00D4300A" w:rsidRDefault="00812126" w:rsidP="0018375D">
      <w:pPr>
        <w:pStyle w:val="Nagwek3"/>
        <w:tabs>
          <w:tab w:val="num" w:pos="992"/>
        </w:tabs>
        <w:ind w:left="1276" w:hanging="709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b/>
          <w:sz w:val="22"/>
        </w:rPr>
        <w:t>Zadanie III</w:t>
      </w:r>
      <w:r w:rsidRPr="00D4300A">
        <w:rPr>
          <w:rFonts w:asciiTheme="minorHAnsi" w:hAnsiTheme="minorHAnsi" w:cstheme="minorHAnsi"/>
          <w:sz w:val="22"/>
        </w:rPr>
        <w:t xml:space="preserve"> – </w:t>
      </w:r>
      <w:r w:rsidR="007308CF">
        <w:rPr>
          <w:rFonts w:asciiTheme="minorHAnsi" w:hAnsiTheme="minorHAnsi" w:cstheme="minorHAnsi"/>
          <w:sz w:val="22"/>
        </w:rPr>
        <w:t>8</w:t>
      </w:r>
      <w:r w:rsidR="002C6EF4" w:rsidRPr="00D4300A">
        <w:rPr>
          <w:rFonts w:asciiTheme="minorHAnsi" w:hAnsiTheme="minorHAnsi" w:cstheme="minorHAnsi"/>
          <w:sz w:val="22"/>
        </w:rPr>
        <w:t>0 </w:t>
      </w:r>
      <w:r w:rsidRPr="00D4300A">
        <w:rPr>
          <w:rFonts w:asciiTheme="minorHAnsi" w:hAnsiTheme="minorHAnsi" w:cstheme="minorHAnsi"/>
          <w:sz w:val="22"/>
        </w:rPr>
        <w:t xml:space="preserve">000 zł; </w:t>
      </w:r>
    </w:p>
    <w:p w14:paraId="6EDF8F56" w14:textId="5F9430AA" w:rsidR="001B0A0A" w:rsidRPr="00D4300A" w:rsidRDefault="001B0A0A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D4300A">
        <w:rPr>
          <w:rFonts w:cstheme="minorHAnsi"/>
          <w:sz w:val="22"/>
        </w:rPr>
        <w:t>Maksymalna wnioskowana kwota dotacji w każdym zadaniu równa jest wysokości środków do niego przypisanych</w:t>
      </w:r>
      <w:r w:rsidR="007604CB">
        <w:rPr>
          <w:rFonts w:cstheme="minorHAnsi"/>
          <w:sz w:val="22"/>
        </w:rPr>
        <w:t xml:space="preserve"> (pkt</w:t>
      </w:r>
      <w:r w:rsidR="00AB1D9A" w:rsidRPr="00D4300A">
        <w:rPr>
          <w:rFonts w:cstheme="minorHAnsi"/>
          <w:sz w:val="22"/>
        </w:rPr>
        <w:t xml:space="preserve"> 2.1 Regulaminu)</w:t>
      </w:r>
      <w:r w:rsidRPr="00D4300A">
        <w:rPr>
          <w:rFonts w:cstheme="minorHAnsi"/>
          <w:sz w:val="22"/>
        </w:rPr>
        <w:t>.</w:t>
      </w:r>
    </w:p>
    <w:bookmarkEnd w:id="11"/>
    <w:p w14:paraId="118AD972" w14:textId="77777777" w:rsidR="001133F6" w:rsidRPr="00D4300A" w:rsidRDefault="001133F6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D4300A">
        <w:rPr>
          <w:rFonts w:cstheme="minorHAnsi"/>
          <w:sz w:val="22"/>
        </w:rPr>
        <w:t xml:space="preserve">Koszty administracyjne projektu nie mogą przekroczyć </w:t>
      </w:r>
      <w:r w:rsidR="00637762" w:rsidRPr="00D4300A">
        <w:rPr>
          <w:rFonts w:cstheme="minorHAnsi"/>
          <w:b/>
          <w:sz w:val="22"/>
        </w:rPr>
        <w:t>20,00</w:t>
      </w:r>
      <w:r w:rsidRPr="00D4300A">
        <w:rPr>
          <w:rFonts w:cstheme="minorHAnsi"/>
          <w:b/>
          <w:sz w:val="22"/>
        </w:rPr>
        <w:t>%</w:t>
      </w:r>
      <w:r w:rsidRPr="00D4300A">
        <w:rPr>
          <w:rFonts w:cstheme="minorHAnsi"/>
          <w:sz w:val="22"/>
        </w:rPr>
        <w:t xml:space="preserve"> </w:t>
      </w:r>
      <w:r w:rsidR="000C14EE" w:rsidRPr="00D4300A">
        <w:rPr>
          <w:rFonts w:cstheme="minorHAnsi"/>
          <w:b/>
          <w:sz w:val="22"/>
        </w:rPr>
        <w:t>wnioskowanej kwoty dotacji</w:t>
      </w:r>
      <w:r w:rsidRPr="00D4300A">
        <w:rPr>
          <w:rFonts w:cstheme="minorHAnsi"/>
          <w:sz w:val="22"/>
        </w:rPr>
        <w:t>.</w:t>
      </w:r>
      <w:r w:rsidR="000D26E8" w:rsidRPr="00D4300A">
        <w:rPr>
          <w:rFonts w:cstheme="minorHAnsi"/>
          <w:sz w:val="22"/>
        </w:rPr>
        <w:t xml:space="preserve"> W przypadku </w:t>
      </w:r>
      <w:r w:rsidR="00A946E5" w:rsidRPr="00D4300A">
        <w:rPr>
          <w:rFonts w:cstheme="minorHAnsi"/>
          <w:sz w:val="22"/>
        </w:rPr>
        <w:t xml:space="preserve">ofert </w:t>
      </w:r>
      <w:r w:rsidR="000D26E8" w:rsidRPr="00D4300A">
        <w:rPr>
          <w:rFonts w:cstheme="minorHAnsi"/>
          <w:sz w:val="22"/>
        </w:rPr>
        <w:t>modułowych ww. ograniczenie dotyczy każdego modułu odrębnie.</w:t>
      </w:r>
    </w:p>
    <w:p w14:paraId="16C49FFE" w14:textId="77777777" w:rsidR="001133F6" w:rsidRPr="00D4300A" w:rsidRDefault="001133F6" w:rsidP="0018375D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  <w:rPr>
          <w:rFonts w:cstheme="minorHAnsi"/>
          <w:sz w:val="22"/>
        </w:rPr>
      </w:pPr>
      <w:r w:rsidRPr="00D4300A">
        <w:rPr>
          <w:rFonts w:cstheme="minorHAnsi"/>
          <w:sz w:val="22"/>
        </w:rPr>
        <w:t xml:space="preserve">W ramach </w:t>
      </w:r>
      <w:r w:rsidR="004134F0" w:rsidRPr="00D4300A">
        <w:rPr>
          <w:rFonts w:cstheme="minorHAnsi"/>
          <w:sz w:val="22"/>
        </w:rPr>
        <w:t>realizacji projektu</w:t>
      </w:r>
      <w:r w:rsidRPr="00D4300A">
        <w:rPr>
          <w:rFonts w:cstheme="minorHAnsi"/>
          <w:sz w:val="22"/>
        </w:rPr>
        <w:t xml:space="preserve"> </w:t>
      </w:r>
      <w:r w:rsidR="00B81FEB" w:rsidRPr="00D4300A">
        <w:rPr>
          <w:rFonts w:cstheme="minorHAnsi"/>
          <w:sz w:val="22"/>
        </w:rPr>
        <w:t>na podstawie umowy dotacji z</w:t>
      </w:r>
      <w:r w:rsidR="007E2490" w:rsidRPr="00D4300A">
        <w:rPr>
          <w:rFonts w:cstheme="minorHAnsi"/>
          <w:sz w:val="22"/>
        </w:rPr>
        <w:t>leceniobiorca może pokrywać ze środków dotacji koszty spełniające poniższe kryteria</w:t>
      </w:r>
      <w:r w:rsidRPr="00D4300A">
        <w:rPr>
          <w:rFonts w:cstheme="minorHAnsi"/>
          <w:sz w:val="22"/>
        </w:rPr>
        <w:t>:</w:t>
      </w:r>
    </w:p>
    <w:p w14:paraId="103A81E2" w14:textId="3CF02155" w:rsidR="001133F6" w:rsidRPr="00D4300A" w:rsidRDefault="007E2490" w:rsidP="002261E7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>poniesione</w:t>
      </w:r>
      <w:r w:rsidR="001133F6" w:rsidRPr="00D4300A">
        <w:rPr>
          <w:rFonts w:asciiTheme="minorHAnsi" w:hAnsiTheme="minorHAnsi" w:cstheme="minorHAnsi"/>
          <w:sz w:val="22"/>
        </w:rPr>
        <w:t xml:space="preserve"> w </w:t>
      </w:r>
      <w:r w:rsidRPr="00D4300A">
        <w:rPr>
          <w:rFonts w:asciiTheme="minorHAnsi" w:hAnsiTheme="minorHAnsi" w:cstheme="minorHAnsi"/>
          <w:sz w:val="22"/>
        </w:rPr>
        <w:t>termin</w:t>
      </w:r>
      <w:r w:rsidR="00793825" w:rsidRPr="00D4300A">
        <w:rPr>
          <w:rFonts w:asciiTheme="minorHAnsi" w:hAnsiTheme="minorHAnsi" w:cstheme="minorHAnsi"/>
          <w:sz w:val="22"/>
        </w:rPr>
        <w:t>ach</w:t>
      </w:r>
      <w:r w:rsidR="001133F6" w:rsidRPr="00D4300A">
        <w:rPr>
          <w:rFonts w:asciiTheme="minorHAnsi" w:hAnsiTheme="minorHAnsi" w:cstheme="minorHAnsi"/>
          <w:sz w:val="22"/>
        </w:rPr>
        <w:t>, o który</w:t>
      </w:r>
      <w:r w:rsidR="00793825" w:rsidRPr="00D4300A">
        <w:rPr>
          <w:rFonts w:asciiTheme="minorHAnsi" w:hAnsiTheme="minorHAnsi" w:cstheme="minorHAnsi"/>
          <w:sz w:val="22"/>
        </w:rPr>
        <w:t>ch</w:t>
      </w:r>
      <w:r w:rsidR="007604CB">
        <w:rPr>
          <w:rFonts w:asciiTheme="minorHAnsi" w:hAnsiTheme="minorHAnsi" w:cstheme="minorHAnsi"/>
          <w:sz w:val="22"/>
        </w:rPr>
        <w:t xml:space="preserve"> mowa w pkt</w:t>
      </w:r>
      <w:r w:rsidR="001133F6" w:rsidRPr="00D4300A">
        <w:rPr>
          <w:rFonts w:asciiTheme="minorHAnsi" w:hAnsiTheme="minorHAnsi" w:cstheme="minorHAnsi"/>
          <w:sz w:val="22"/>
        </w:rPr>
        <w:t xml:space="preserve"> </w:t>
      </w:r>
      <w:r w:rsidR="00F25A9B" w:rsidRPr="00D4300A">
        <w:rPr>
          <w:rFonts w:asciiTheme="minorHAnsi" w:hAnsiTheme="minorHAnsi" w:cstheme="minorHAnsi"/>
          <w:sz w:val="22"/>
        </w:rPr>
        <w:t>8.</w:t>
      </w:r>
      <w:r w:rsidR="001356FE" w:rsidRPr="00D4300A">
        <w:rPr>
          <w:rFonts w:asciiTheme="minorHAnsi" w:hAnsiTheme="minorHAnsi" w:cstheme="minorHAnsi"/>
          <w:sz w:val="22"/>
        </w:rPr>
        <w:t>4</w:t>
      </w:r>
      <w:r w:rsidR="007C5A47" w:rsidRPr="00D4300A">
        <w:rPr>
          <w:rFonts w:asciiTheme="minorHAnsi" w:hAnsiTheme="minorHAnsi" w:cstheme="minorHAnsi"/>
          <w:sz w:val="22"/>
        </w:rPr>
        <w:t>.</w:t>
      </w:r>
      <w:r w:rsidR="002F54FE" w:rsidRPr="00D4300A">
        <w:rPr>
          <w:rFonts w:asciiTheme="minorHAnsi" w:hAnsiTheme="minorHAnsi" w:cstheme="minorHAnsi"/>
          <w:sz w:val="22"/>
        </w:rPr>
        <w:t xml:space="preserve"> </w:t>
      </w:r>
      <w:r w:rsidR="007C5A47" w:rsidRPr="00D4300A">
        <w:rPr>
          <w:rFonts w:asciiTheme="minorHAnsi" w:hAnsiTheme="minorHAnsi" w:cstheme="minorHAnsi"/>
          <w:sz w:val="22"/>
        </w:rPr>
        <w:t>-</w:t>
      </w:r>
      <w:r w:rsidR="002F54FE" w:rsidRPr="00D4300A">
        <w:rPr>
          <w:rFonts w:asciiTheme="minorHAnsi" w:hAnsiTheme="minorHAnsi" w:cstheme="minorHAnsi"/>
          <w:sz w:val="22"/>
        </w:rPr>
        <w:t xml:space="preserve"> </w:t>
      </w:r>
      <w:r w:rsidR="00793825" w:rsidRPr="00D4300A">
        <w:rPr>
          <w:rFonts w:asciiTheme="minorHAnsi" w:hAnsiTheme="minorHAnsi" w:cstheme="minorHAnsi"/>
          <w:sz w:val="22"/>
        </w:rPr>
        <w:t>8.</w:t>
      </w:r>
      <w:r w:rsidR="00B81FEB" w:rsidRPr="00D4300A">
        <w:rPr>
          <w:rFonts w:asciiTheme="minorHAnsi" w:hAnsiTheme="minorHAnsi" w:cstheme="minorHAnsi"/>
          <w:sz w:val="22"/>
        </w:rPr>
        <w:t>6</w:t>
      </w:r>
      <w:r w:rsidR="00F25A9B" w:rsidRPr="00D4300A">
        <w:rPr>
          <w:rFonts w:asciiTheme="minorHAnsi" w:hAnsiTheme="minorHAnsi" w:cstheme="minorHAnsi"/>
          <w:sz w:val="22"/>
        </w:rPr>
        <w:t>.</w:t>
      </w:r>
      <w:r w:rsidR="00B21C2D" w:rsidRPr="00D4300A">
        <w:rPr>
          <w:rFonts w:asciiTheme="minorHAnsi" w:hAnsiTheme="minorHAnsi" w:cstheme="minorHAnsi"/>
          <w:sz w:val="22"/>
        </w:rPr>
        <w:t xml:space="preserve"> Regulaminu oraz związane</w:t>
      </w:r>
      <w:r w:rsidR="00B21C2D" w:rsidRPr="00D4300A">
        <w:rPr>
          <w:rFonts w:asciiTheme="minorHAnsi" w:hAnsiTheme="minorHAnsi" w:cstheme="minorHAnsi"/>
          <w:sz w:val="22"/>
        </w:rPr>
        <w:br/>
      </w:r>
      <w:r w:rsidR="001133F6" w:rsidRPr="00D4300A">
        <w:rPr>
          <w:rFonts w:asciiTheme="minorHAnsi" w:hAnsiTheme="minorHAnsi" w:cstheme="minorHAnsi"/>
          <w:sz w:val="22"/>
        </w:rPr>
        <w:t xml:space="preserve">z działaniami </w:t>
      </w:r>
      <w:r w:rsidR="000D26E8" w:rsidRPr="00D4300A">
        <w:rPr>
          <w:rFonts w:asciiTheme="minorHAnsi" w:hAnsiTheme="minorHAnsi" w:cstheme="minorHAnsi"/>
          <w:sz w:val="22"/>
        </w:rPr>
        <w:t>przewidzianymi do realizacji w terminach</w:t>
      </w:r>
      <w:r w:rsidR="001133F6" w:rsidRPr="00D4300A">
        <w:rPr>
          <w:rFonts w:asciiTheme="minorHAnsi" w:hAnsiTheme="minorHAnsi" w:cstheme="minorHAnsi"/>
          <w:sz w:val="22"/>
        </w:rPr>
        <w:t xml:space="preserve">, o </w:t>
      </w:r>
      <w:r w:rsidR="000D26E8" w:rsidRPr="00D4300A">
        <w:rPr>
          <w:rFonts w:asciiTheme="minorHAnsi" w:hAnsiTheme="minorHAnsi" w:cstheme="minorHAnsi"/>
          <w:sz w:val="22"/>
        </w:rPr>
        <w:t xml:space="preserve">których </w:t>
      </w:r>
      <w:r w:rsidR="001133F6" w:rsidRPr="00D4300A">
        <w:rPr>
          <w:rFonts w:asciiTheme="minorHAnsi" w:hAnsiTheme="minorHAnsi" w:cstheme="minorHAnsi"/>
          <w:sz w:val="22"/>
        </w:rPr>
        <w:t xml:space="preserve">mowa w pkt. </w:t>
      </w:r>
      <w:r w:rsidR="00793825" w:rsidRPr="00D4300A">
        <w:rPr>
          <w:rFonts w:asciiTheme="minorHAnsi" w:hAnsiTheme="minorHAnsi" w:cstheme="minorHAnsi"/>
          <w:sz w:val="22"/>
        </w:rPr>
        <w:t>8.1</w:t>
      </w:r>
      <w:r w:rsidR="002F54FE" w:rsidRPr="00D4300A">
        <w:rPr>
          <w:rFonts w:asciiTheme="minorHAnsi" w:hAnsiTheme="minorHAnsi" w:cstheme="minorHAnsi"/>
          <w:sz w:val="22"/>
        </w:rPr>
        <w:t xml:space="preserve"> </w:t>
      </w:r>
      <w:r w:rsidR="001356FE" w:rsidRPr="00D4300A">
        <w:rPr>
          <w:rFonts w:asciiTheme="minorHAnsi" w:hAnsiTheme="minorHAnsi" w:cstheme="minorHAnsi"/>
          <w:sz w:val="22"/>
        </w:rPr>
        <w:t>-</w:t>
      </w:r>
      <w:r w:rsidR="002F54FE" w:rsidRPr="00D4300A">
        <w:rPr>
          <w:rFonts w:asciiTheme="minorHAnsi" w:hAnsiTheme="minorHAnsi" w:cstheme="minorHAnsi"/>
          <w:sz w:val="22"/>
        </w:rPr>
        <w:t xml:space="preserve"> </w:t>
      </w:r>
      <w:r w:rsidR="001356FE" w:rsidRPr="00D4300A">
        <w:rPr>
          <w:rFonts w:asciiTheme="minorHAnsi" w:hAnsiTheme="minorHAnsi" w:cstheme="minorHAnsi"/>
          <w:sz w:val="22"/>
        </w:rPr>
        <w:t>8.3</w:t>
      </w:r>
      <w:r w:rsidR="00F25A9B" w:rsidRPr="00D4300A">
        <w:rPr>
          <w:rFonts w:asciiTheme="minorHAnsi" w:hAnsiTheme="minorHAnsi" w:cstheme="minorHAnsi"/>
          <w:sz w:val="22"/>
        </w:rPr>
        <w:t>.</w:t>
      </w:r>
      <w:r w:rsidR="001133F6" w:rsidRPr="00D4300A">
        <w:rPr>
          <w:rFonts w:asciiTheme="minorHAnsi" w:hAnsiTheme="minorHAnsi" w:cstheme="minorHAnsi"/>
          <w:sz w:val="22"/>
        </w:rPr>
        <w:t xml:space="preserve"> Regulaminu</w:t>
      </w:r>
      <w:r w:rsidR="007A5CFB" w:rsidRPr="00D4300A">
        <w:rPr>
          <w:rFonts w:asciiTheme="minorHAnsi" w:hAnsiTheme="minorHAnsi" w:cstheme="minorHAnsi"/>
          <w:sz w:val="22"/>
        </w:rPr>
        <w:t>;</w:t>
      </w:r>
    </w:p>
    <w:p w14:paraId="2F956DD4" w14:textId="77777777" w:rsidR="001133F6" w:rsidRPr="00D4300A" w:rsidRDefault="001133F6" w:rsidP="0018375D">
      <w:pPr>
        <w:pStyle w:val="Nagwek3"/>
        <w:tabs>
          <w:tab w:val="num" w:pos="992"/>
        </w:tabs>
        <w:ind w:left="1276" w:hanging="709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>niezbędne do realizacji projektu i osiągnięcia jego rezultatów;</w:t>
      </w:r>
    </w:p>
    <w:p w14:paraId="12A336BC" w14:textId="77777777" w:rsidR="001133F6" w:rsidRPr="00D4300A" w:rsidRDefault="001133F6" w:rsidP="002261E7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>spełniają</w:t>
      </w:r>
      <w:r w:rsidR="00F25A9B" w:rsidRPr="00D4300A">
        <w:rPr>
          <w:rFonts w:asciiTheme="minorHAnsi" w:hAnsiTheme="minorHAnsi" w:cstheme="minorHAnsi"/>
          <w:sz w:val="22"/>
        </w:rPr>
        <w:t>ce</w:t>
      </w:r>
      <w:r w:rsidRPr="00D4300A">
        <w:rPr>
          <w:rFonts w:asciiTheme="minorHAnsi" w:hAnsiTheme="minorHAnsi" w:cstheme="minorHAnsi"/>
          <w:sz w:val="22"/>
        </w:rPr>
        <w:t xml:space="preserve"> wymogi efektywnego zarządzania finansami, w szczególności osiągania wysokiej jakości za daną cenę;</w:t>
      </w:r>
    </w:p>
    <w:p w14:paraId="1A77802C" w14:textId="77777777" w:rsidR="001133F6" w:rsidRPr="00D4300A" w:rsidRDefault="001133F6" w:rsidP="002261E7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 xml:space="preserve">identyfikowalne i weryfikowalne, a zwłaszcza zarejestrowane w zapisach księgowych </w:t>
      </w:r>
      <w:r w:rsidR="00B81FEB" w:rsidRPr="00D4300A">
        <w:rPr>
          <w:rFonts w:asciiTheme="minorHAnsi" w:hAnsiTheme="minorHAnsi" w:cstheme="minorHAnsi"/>
          <w:sz w:val="22"/>
        </w:rPr>
        <w:t>z</w:t>
      </w:r>
      <w:r w:rsidR="008111ED" w:rsidRPr="00D4300A">
        <w:rPr>
          <w:rFonts w:asciiTheme="minorHAnsi" w:hAnsiTheme="minorHAnsi" w:cstheme="minorHAnsi"/>
          <w:sz w:val="22"/>
        </w:rPr>
        <w:t>leceniobiorcy</w:t>
      </w:r>
      <w:r w:rsidRPr="00D4300A">
        <w:rPr>
          <w:rFonts w:asciiTheme="minorHAnsi" w:hAnsiTheme="minorHAnsi" w:cstheme="minorHAnsi"/>
          <w:sz w:val="22"/>
        </w:rPr>
        <w:t xml:space="preserve"> i określone zgodnie z zasadami rachunkowości;</w:t>
      </w:r>
    </w:p>
    <w:p w14:paraId="757CE276" w14:textId="77777777" w:rsidR="001133F6" w:rsidRPr="00D4300A" w:rsidRDefault="001133F6" w:rsidP="002261E7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>spełniają</w:t>
      </w:r>
      <w:r w:rsidR="00F25A9B" w:rsidRPr="00D4300A">
        <w:rPr>
          <w:rFonts w:asciiTheme="minorHAnsi" w:hAnsiTheme="minorHAnsi" w:cstheme="minorHAnsi"/>
          <w:sz w:val="22"/>
        </w:rPr>
        <w:t>ce</w:t>
      </w:r>
      <w:r w:rsidRPr="00D4300A">
        <w:rPr>
          <w:rFonts w:asciiTheme="minorHAnsi" w:hAnsiTheme="minorHAnsi" w:cstheme="minorHAnsi"/>
          <w:sz w:val="22"/>
        </w:rPr>
        <w:t xml:space="preserve"> wymogi mającego zastosowanie prawa podatkowego i </w:t>
      </w:r>
      <w:r w:rsidR="001C006D" w:rsidRPr="00D4300A">
        <w:rPr>
          <w:rFonts w:asciiTheme="minorHAnsi" w:hAnsiTheme="minorHAnsi" w:cstheme="minorHAnsi"/>
          <w:sz w:val="22"/>
        </w:rPr>
        <w:t xml:space="preserve">ubezpieczeń </w:t>
      </w:r>
      <w:r w:rsidRPr="00D4300A">
        <w:rPr>
          <w:rFonts w:asciiTheme="minorHAnsi" w:hAnsiTheme="minorHAnsi" w:cstheme="minorHAnsi"/>
          <w:sz w:val="22"/>
        </w:rPr>
        <w:t>społecznych;</w:t>
      </w:r>
    </w:p>
    <w:p w14:paraId="5308B7D6" w14:textId="77777777" w:rsidR="001133F6" w:rsidRPr="00D4300A" w:rsidRDefault="001133F6" w:rsidP="002261E7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>udokumentowane w sposób umożliwiający ocenę realizacji projektu pod względem rzeczowym i finansowym.</w:t>
      </w:r>
    </w:p>
    <w:p w14:paraId="10816709" w14:textId="4BE9F30D" w:rsidR="00933A07" w:rsidRPr="00D4300A" w:rsidRDefault="000108A6" w:rsidP="006B4737">
      <w:pPr>
        <w:pStyle w:val="umowa-poziom2"/>
      </w:pPr>
      <w:r w:rsidRPr="00D4300A">
        <w:t xml:space="preserve">Szczegółowe zasady kwalifikowalności kosztów </w:t>
      </w:r>
      <w:r w:rsidR="00990399" w:rsidRPr="00D4300A">
        <w:t xml:space="preserve">projektu </w:t>
      </w:r>
      <w:r w:rsidRPr="00D4300A">
        <w:t>określone są w</w:t>
      </w:r>
      <w:r w:rsidR="009666F3" w:rsidRPr="00D4300A">
        <w:t>e wzorach</w:t>
      </w:r>
      <w:r w:rsidR="00990399" w:rsidRPr="00D4300A">
        <w:t xml:space="preserve"> </w:t>
      </w:r>
      <w:r w:rsidR="006D3D6C" w:rsidRPr="00D4300A">
        <w:t>u</w:t>
      </w:r>
      <w:r w:rsidRPr="00D4300A">
        <w:t xml:space="preserve">mowy </w:t>
      </w:r>
      <w:r w:rsidR="006D3D6C" w:rsidRPr="00D4300A">
        <w:t>d</w:t>
      </w:r>
      <w:r w:rsidRPr="00D4300A">
        <w:t xml:space="preserve">otacji stanowiących </w:t>
      </w:r>
      <w:r w:rsidR="00D156F0" w:rsidRPr="00D4300A">
        <w:t>Załącznik nr 2 (</w:t>
      </w:r>
      <w:r w:rsidR="00D156F0" w:rsidRPr="00D4300A">
        <w:rPr>
          <w:b/>
        </w:rPr>
        <w:t>dla Zadania I</w:t>
      </w:r>
      <w:r w:rsidR="00D156F0" w:rsidRPr="00D4300A">
        <w:t xml:space="preserve">) i </w:t>
      </w:r>
      <w:r w:rsidRPr="00D4300A">
        <w:t xml:space="preserve">Załącznik nr </w:t>
      </w:r>
      <w:r w:rsidR="00254FF5" w:rsidRPr="00D4300A">
        <w:t>3</w:t>
      </w:r>
      <w:r w:rsidR="00E4715C" w:rsidRPr="00D4300A">
        <w:t xml:space="preserve"> </w:t>
      </w:r>
      <w:r w:rsidR="005B34D0" w:rsidRPr="00D4300A">
        <w:t>(</w:t>
      </w:r>
      <w:r w:rsidR="005B34D0" w:rsidRPr="00D4300A">
        <w:rPr>
          <w:b/>
        </w:rPr>
        <w:t>dla Zadań II-</w:t>
      </w:r>
      <w:r w:rsidR="007308CF">
        <w:rPr>
          <w:b/>
        </w:rPr>
        <w:t>III</w:t>
      </w:r>
      <w:r w:rsidR="005B34D0" w:rsidRPr="00D4300A">
        <w:t>) do Regulaminu konkursu</w:t>
      </w:r>
      <w:r w:rsidR="009666F3" w:rsidRPr="00D4300A">
        <w:t>.</w:t>
      </w:r>
    </w:p>
    <w:p w14:paraId="4F5A7306" w14:textId="41D658F2" w:rsidR="001133F6" w:rsidRPr="00D4300A" w:rsidRDefault="001133F6" w:rsidP="007E709F">
      <w:pPr>
        <w:pStyle w:val="umowa-poziom2"/>
      </w:pPr>
      <w:r w:rsidRPr="00D4300A">
        <w:t>M</w:t>
      </w:r>
      <w:r w:rsidR="00234EF5" w:rsidRPr="00D4300A">
        <w:t xml:space="preserve">inister </w:t>
      </w:r>
      <w:r w:rsidRPr="00D4300A">
        <w:t>S</w:t>
      </w:r>
      <w:r w:rsidR="00234EF5" w:rsidRPr="00D4300A">
        <w:t xml:space="preserve">praw </w:t>
      </w:r>
      <w:r w:rsidRPr="00D4300A">
        <w:t>Z</w:t>
      </w:r>
      <w:r w:rsidR="00234EF5" w:rsidRPr="00D4300A">
        <w:t>agranicznych</w:t>
      </w:r>
      <w:r w:rsidRPr="00D4300A">
        <w:t xml:space="preserve"> zastrzega sobie prawo do zmiany wysokości środków finansowych przeznaczonych na realizację zada</w:t>
      </w:r>
      <w:r w:rsidR="00C939F9" w:rsidRPr="00D4300A">
        <w:t xml:space="preserve">ń w </w:t>
      </w:r>
      <w:r w:rsidR="00D26AAA" w:rsidRPr="00D4300A">
        <w:t xml:space="preserve">ramach konkursu </w:t>
      </w:r>
      <w:r w:rsidRPr="00D4300A">
        <w:t xml:space="preserve">„Edukacja globalna </w:t>
      </w:r>
      <w:r w:rsidR="007308CF" w:rsidRPr="00D4300A">
        <w:t>202</w:t>
      </w:r>
      <w:r w:rsidR="007308CF">
        <w:t>2</w:t>
      </w:r>
      <w:r w:rsidRPr="00D4300A">
        <w:t>”.</w:t>
      </w:r>
    </w:p>
    <w:p w14:paraId="5BFB9434" w14:textId="77777777" w:rsidR="00044C94" w:rsidRPr="00D4300A" w:rsidRDefault="00044C94" w:rsidP="00FC3E7B">
      <w:pPr>
        <w:rPr>
          <w:rFonts w:asciiTheme="minorHAnsi" w:hAnsiTheme="minorHAnsi" w:cstheme="minorHAnsi"/>
          <w:sz w:val="22"/>
          <w:szCs w:val="22"/>
        </w:rPr>
      </w:pPr>
    </w:p>
    <w:p w14:paraId="5D7185BA" w14:textId="77777777" w:rsidR="00990399" w:rsidRPr="00D4300A" w:rsidRDefault="00990399" w:rsidP="0018375D">
      <w:pPr>
        <w:pStyle w:val="Nagwek1"/>
        <w:tabs>
          <w:tab w:val="clear" w:pos="539"/>
          <w:tab w:val="num" w:pos="255"/>
        </w:tabs>
        <w:rPr>
          <w:rFonts w:cstheme="minorHAnsi"/>
          <w:b/>
          <w:sz w:val="22"/>
        </w:rPr>
      </w:pPr>
      <w:r w:rsidRPr="00D4300A">
        <w:rPr>
          <w:rFonts w:cstheme="minorHAnsi"/>
          <w:b/>
          <w:sz w:val="22"/>
        </w:rPr>
        <w:t xml:space="preserve">Zasady </w:t>
      </w:r>
      <w:r w:rsidR="00234EF5" w:rsidRPr="00D4300A">
        <w:rPr>
          <w:rFonts w:cstheme="minorHAnsi"/>
          <w:b/>
          <w:sz w:val="22"/>
        </w:rPr>
        <w:t xml:space="preserve">udziału </w:t>
      </w:r>
      <w:r w:rsidRPr="00D4300A">
        <w:rPr>
          <w:rFonts w:cstheme="minorHAnsi"/>
          <w:b/>
          <w:sz w:val="22"/>
        </w:rPr>
        <w:t>w konkursie</w:t>
      </w:r>
    </w:p>
    <w:p w14:paraId="67240D8E" w14:textId="77777777" w:rsidR="00D26AAA" w:rsidRPr="00D4300A" w:rsidRDefault="00D26AAA" w:rsidP="006B4737">
      <w:pPr>
        <w:pStyle w:val="umowa-poziom2"/>
      </w:pPr>
      <w:r w:rsidRPr="00D4300A">
        <w:t>Obowiązuje limit ofert składanych w konkursie przez jeden podmiot:</w:t>
      </w:r>
    </w:p>
    <w:p w14:paraId="6D28EA62" w14:textId="12B59631" w:rsidR="00D26AAA" w:rsidRPr="00D4300A" w:rsidRDefault="00D26AAA" w:rsidP="00D26AAA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 xml:space="preserve">każdy podmiot może złożyć maksymalnie </w:t>
      </w:r>
      <w:r w:rsidRPr="00D4300A">
        <w:rPr>
          <w:rFonts w:asciiTheme="minorHAnsi" w:hAnsiTheme="minorHAnsi" w:cstheme="minorHAnsi"/>
          <w:b/>
          <w:sz w:val="22"/>
        </w:rPr>
        <w:t>trzy oferty</w:t>
      </w:r>
      <w:r w:rsidRPr="00D4300A">
        <w:rPr>
          <w:rFonts w:asciiTheme="minorHAnsi" w:hAnsiTheme="minorHAnsi" w:cstheme="minorHAnsi"/>
          <w:sz w:val="22"/>
        </w:rPr>
        <w:t xml:space="preserve"> (oferta modułowa składająca się </w:t>
      </w:r>
      <w:r w:rsidR="007604CB">
        <w:rPr>
          <w:rFonts w:asciiTheme="minorHAnsi" w:hAnsiTheme="minorHAnsi" w:cstheme="minorHAnsi"/>
          <w:sz w:val="22"/>
        </w:rPr>
        <w:br/>
      </w:r>
      <w:r w:rsidRPr="00D4300A">
        <w:rPr>
          <w:rFonts w:asciiTheme="minorHAnsi" w:hAnsiTheme="minorHAnsi" w:cstheme="minorHAnsi"/>
          <w:sz w:val="22"/>
        </w:rPr>
        <w:t>z dwóch lub trzech modułów traktowana jest jak jedna oferta).</w:t>
      </w:r>
    </w:p>
    <w:p w14:paraId="55B49DB9" w14:textId="07304A31" w:rsidR="00D26AAA" w:rsidRPr="00D4300A" w:rsidRDefault="00D26AAA" w:rsidP="00D26AAA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>w przypadku złożenia oferty wspólnej, o której mowa w pkt 6.4. Regulaminu wlicza się ją do limitu ofert, o którym mowa  w pkt 1.</w:t>
      </w:r>
    </w:p>
    <w:p w14:paraId="0D13A03F" w14:textId="77777777" w:rsidR="005B34D0" w:rsidRPr="00D4300A" w:rsidRDefault="005B34D0" w:rsidP="006B4737">
      <w:pPr>
        <w:pStyle w:val="umowa-poziom2"/>
      </w:pPr>
      <w:r w:rsidRPr="00D4300A">
        <w:t xml:space="preserve">Wymagania dotyczące podmiotów ubiegających się o dofinansowanie w ramach </w:t>
      </w:r>
      <w:r w:rsidRPr="00D4300A">
        <w:rPr>
          <w:b/>
        </w:rPr>
        <w:t>Zadania I</w:t>
      </w:r>
      <w:r w:rsidRPr="00D4300A">
        <w:t>:</w:t>
      </w:r>
    </w:p>
    <w:p w14:paraId="44F742CA" w14:textId="78108A02" w:rsidR="005B34D0" w:rsidRPr="007C2583" w:rsidRDefault="005B34D0" w:rsidP="002261E7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lastRenderedPageBreak/>
        <w:t>p</w:t>
      </w:r>
      <w:r w:rsidR="005E347F" w:rsidRPr="00D4300A">
        <w:rPr>
          <w:rFonts w:asciiTheme="minorHAnsi" w:hAnsiTheme="minorHAnsi" w:cstheme="minorHAnsi"/>
          <w:sz w:val="22"/>
        </w:rPr>
        <w:t>rzeprowadzenie</w:t>
      </w:r>
      <w:r w:rsidRPr="00D4300A">
        <w:rPr>
          <w:rFonts w:asciiTheme="minorHAnsi" w:hAnsiTheme="minorHAnsi" w:cstheme="minorHAnsi"/>
          <w:sz w:val="22"/>
        </w:rPr>
        <w:t xml:space="preserve"> co najmniej 2</w:t>
      </w:r>
      <w:r w:rsidR="00C330BF" w:rsidRPr="00D4300A">
        <w:rPr>
          <w:rFonts w:asciiTheme="minorHAnsi" w:hAnsiTheme="minorHAnsi" w:cstheme="minorHAnsi"/>
          <w:sz w:val="22"/>
        </w:rPr>
        <w:t xml:space="preserve"> </w:t>
      </w:r>
      <w:r w:rsidR="004F1ABA" w:rsidRPr="00D4300A">
        <w:rPr>
          <w:rFonts w:asciiTheme="minorHAnsi" w:hAnsiTheme="minorHAnsi" w:cstheme="minorHAnsi"/>
          <w:sz w:val="22"/>
        </w:rPr>
        <w:t>procedur</w:t>
      </w:r>
      <w:r w:rsidRPr="00D4300A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4300A">
        <w:rPr>
          <w:rFonts w:asciiTheme="minorHAnsi" w:hAnsiTheme="minorHAnsi" w:cstheme="minorHAnsi"/>
          <w:sz w:val="22"/>
        </w:rPr>
        <w:t>regrantingu</w:t>
      </w:r>
      <w:proofErr w:type="spellEnd"/>
      <w:r w:rsidRPr="00D4300A">
        <w:rPr>
          <w:rFonts w:asciiTheme="minorHAnsi" w:hAnsiTheme="minorHAnsi" w:cstheme="minorHAnsi"/>
          <w:sz w:val="22"/>
        </w:rPr>
        <w:t xml:space="preserve"> lub wydatkowanie w wybranym roku budżetowym, w latach 201</w:t>
      </w:r>
      <w:r w:rsidR="00D26AAA" w:rsidRPr="00D4300A">
        <w:rPr>
          <w:rFonts w:asciiTheme="minorHAnsi" w:hAnsiTheme="minorHAnsi" w:cstheme="minorHAnsi"/>
          <w:sz w:val="22"/>
        </w:rPr>
        <w:t>8</w:t>
      </w:r>
      <w:r w:rsidRPr="00D4300A">
        <w:rPr>
          <w:rFonts w:asciiTheme="minorHAnsi" w:hAnsiTheme="minorHAnsi" w:cstheme="minorHAnsi"/>
          <w:sz w:val="22"/>
        </w:rPr>
        <w:t>-</w:t>
      </w:r>
      <w:r w:rsidR="00CE1EA2">
        <w:rPr>
          <w:rFonts w:asciiTheme="minorHAnsi" w:hAnsiTheme="minorHAnsi" w:cstheme="minorHAnsi"/>
          <w:sz w:val="22"/>
        </w:rPr>
        <w:t>20</w:t>
      </w:r>
      <w:r w:rsidR="001E30A9">
        <w:rPr>
          <w:rFonts w:asciiTheme="minorHAnsi" w:hAnsiTheme="minorHAnsi" w:cstheme="minorHAnsi"/>
          <w:sz w:val="22"/>
        </w:rPr>
        <w:t>2</w:t>
      </w:r>
      <w:r w:rsidR="00CE1EA2">
        <w:rPr>
          <w:rFonts w:asciiTheme="minorHAnsi" w:hAnsiTheme="minorHAnsi" w:cstheme="minorHAnsi"/>
          <w:sz w:val="22"/>
        </w:rPr>
        <w:t>1</w:t>
      </w:r>
      <w:r w:rsidRPr="00D4300A">
        <w:rPr>
          <w:rFonts w:asciiTheme="minorHAnsi" w:hAnsiTheme="minorHAnsi" w:cstheme="minorHAnsi"/>
          <w:sz w:val="22"/>
        </w:rPr>
        <w:t xml:space="preserve">, środków publicznych w kwocie nie niższej niż </w:t>
      </w:r>
      <w:r w:rsidR="00FA526E">
        <w:rPr>
          <w:rFonts w:asciiTheme="minorHAnsi" w:hAnsiTheme="minorHAnsi" w:cstheme="minorHAnsi"/>
          <w:sz w:val="22"/>
        </w:rPr>
        <w:t>3</w:t>
      </w:r>
      <w:r w:rsidR="00482345" w:rsidRPr="007C2583">
        <w:rPr>
          <w:rFonts w:asciiTheme="minorHAnsi" w:hAnsiTheme="minorHAnsi" w:cstheme="minorHAnsi"/>
          <w:sz w:val="22"/>
        </w:rPr>
        <w:t>00 000</w:t>
      </w:r>
      <w:r w:rsidRPr="007C2583">
        <w:rPr>
          <w:rFonts w:asciiTheme="minorHAnsi" w:hAnsiTheme="minorHAnsi" w:cstheme="minorHAnsi"/>
          <w:sz w:val="22"/>
        </w:rPr>
        <w:t xml:space="preserve"> zł;</w:t>
      </w:r>
    </w:p>
    <w:p w14:paraId="5CCA182C" w14:textId="14039A83" w:rsidR="005B34D0" w:rsidRPr="009F39BB" w:rsidRDefault="005B34D0" w:rsidP="002261E7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7C2583">
        <w:rPr>
          <w:rFonts w:asciiTheme="minorHAnsi" w:hAnsiTheme="minorHAnsi" w:cstheme="minorHAnsi"/>
          <w:sz w:val="22"/>
        </w:rPr>
        <w:t xml:space="preserve">zaangażowanie koordynatora projektu posiadającego co najmniej 2-letnie </w:t>
      </w:r>
      <w:r w:rsidRPr="009F39BB">
        <w:rPr>
          <w:rFonts w:asciiTheme="minorHAnsi" w:hAnsiTheme="minorHAnsi" w:cstheme="minorHAnsi"/>
          <w:sz w:val="22"/>
        </w:rPr>
        <w:t xml:space="preserve">doświadczenie </w:t>
      </w:r>
      <w:r w:rsidR="001719D7">
        <w:rPr>
          <w:rFonts w:asciiTheme="minorHAnsi" w:hAnsiTheme="minorHAnsi" w:cstheme="minorHAnsi"/>
          <w:sz w:val="22"/>
        </w:rPr>
        <w:br/>
      </w:r>
      <w:r w:rsidRPr="009F39BB">
        <w:rPr>
          <w:rFonts w:asciiTheme="minorHAnsi" w:hAnsiTheme="minorHAnsi" w:cstheme="minorHAnsi"/>
          <w:sz w:val="22"/>
        </w:rPr>
        <w:t>w dziedzinie edukacji globalnej;</w:t>
      </w:r>
    </w:p>
    <w:p w14:paraId="500E3330" w14:textId="3D9CCB31" w:rsidR="005B34D0" w:rsidRPr="007C2583" w:rsidRDefault="005B34D0" w:rsidP="002261E7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9F39BB">
        <w:rPr>
          <w:rFonts w:asciiTheme="minorHAnsi" w:hAnsiTheme="minorHAnsi" w:cstheme="minorHAnsi"/>
          <w:sz w:val="22"/>
        </w:rPr>
        <w:t xml:space="preserve">dysponowanie zespołem złożonym z min. </w:t>
      </w:r>
      <w:r w:rsidR="00482345" w:rsidRPr="009F39BB">
        <w:rPr>
          <w:rFonts w:asciiTheme="minorHAnsi" w:hAnsiTheme="minorHAnsi" w:cstheme="minorHAnsi"/>
          <w:sz w:val="22"/>
        </w:rPr>
        <w:t xml:space="preserve">2 </w:t>
      </w:r>
      <w:r w:rsidRPr="009F39BB">
        <w:rPr>
          <w:rFonts w:asciiTheme="minorHAnsi" w:hAnsiTheme="minorHAnsi" w:cstheme="minorHAnsi"/>
          <w:sz w:val="22"/>
        </w:rPr>
        <w:t>ekspertów posiadających co najmniej 2-letnie doświadczenie w</w:t>
      </w:r>
      <w:r w:rsidR="007604CB">
        <w:rPr>
          <w:rFonts w:asciiTheme="minorHAnsi" w:hAnsiTheme="minorHAnsi" w:cstheme="minorHAnsi"/>
          <w:sz w:val="22"/>
        </w:rPr>
        <w:t xml:space="preserve"> </w:t>
      </w:r>
      <w:r w:rsidRPr="007C2583">
        <w:rPr>
          <w:rFonts w:asciiTheme="minorHAnsi" w:hAnsiTheme="minorHAnsi" w:cstheme="minorHAnsi"/>
          <w:sz w:val="22"/>
        </w:rPr>
        <w:t>dziedzinie edukacji globalnej</w:t>
      </w:r>
      <w:r w:rsidR="00FA526E">
        <w:rPr>
          <w:rFonts w:asciiTheme="minorHAnsi" w:hAnsiTheme="minorHAnsi" w:cstheme="minorHAnsi"/>
          <w:sz w:val="22"/>
        </w:rPr>
        <w:t xml:space="preserve"> lub </w:t>
      </w:r>
      <w:proofErr w:type="spellStart"/>
      <w:r w:rsidR="00FA526E">
        <w:rPr>
          <w:rFonts w:asciiTheme="minorHAnsi" w:hAnsiTheme="minorHAnsi" w:cstheme="minorHAnsi"/>
          <w:sz w:val="22"/>
        </w:rPr>
        <w:t>regrantingu</w:t>
      </w:r>
      <w:proofErr w:type="spellEnd"/>
      <w:r w:rsidRPr="007C2583">
        <w:rPr>
          <w:rFonts w:asciiTheme="minorHAnsi" w:hAnsiTheme="minorHAnsi" w:cstheme="minorHAnsi"/>
          <w:sz w:val="22"/>
        </w:rPr>
        <w:t>.</w:t>
      </w:r>
    </w:p>
    <w:p w14:paraId="4BCEA528" w14:textId="77777777" w:rsidR="005B34D0" w:rsidRPr="007308CF" w:rsidRDefault="005B34D0" w:rsidP="006B4737">
      <w:pPr>
        <w:pStyle w:val="umowa-poziom2"/>
      </w:pPr>
      <w:r w:rsidRPr="006B4737">
        <w:t xml:space="preserve">Wymagania dotyczące podmiotów ubiegających się o dofinansowanie w ramach </w:t>
      </w:r>
      <w:r w:rsidRPr="006B4737">
        <w:rPr>
          <w:b/>
        </w:rPr>
        <w:t>Zadania II i III</w:t>
      </w:r>
      <w:r w:rsidRPr="007308CF">
        <w:t>:</w:t>
      </w:r>
    </w:p>
    <w:p w14:paraId="51A2DEE0" w14:textId="5C2FF9E5" w:rsidR="005B34D0" w:rsidRPr="00D4300A" w:rsidRDefault="005B34D0" w:rsidP="002261E7">
      <w:pPr>
        <w:pStyle w:val="Nagwek3"/>
        <w:numPr>
          <w:ilvl w:val="0"/>
          <w:numId w:val="0"/>
        </w:numPr>
        <w:tabs>
          <w:tab w:val="num" w:pos="1730"/>
        </w:tabs>
        <w:ind w:left="993"/>
        <w:rPr>
          <w:rFonts w:asciiTheme="minorHAnsi" w:hAnsiTheme="minorHAnsi" w:cstheme="minorHAnsi"/>
          <w:sz w:val="22"/>
        </w:rPr>
      </w:pPr>
      <w:r w:rsidRPr="003273B4">
        <w:rPr>
          <w:rFonts w:asciiTheme="minorHAnsi" w:hAnsiTheme="minorHAnsi"/>
          <w:szCs w:val="21"/>
        </w:rPr>
        <w:t>zrealizowanie co najmniej 2 projektów w dziedzinie edukacji globalnej</w:t>
      </w:r>
      <w:r w:rsidRPr="00D4300A">
        <w:rPr>
          <w:rFonts w:asciiTheme="minorHAnsi" w:hAnsiTheme="minorHAnsi" w:cstheme="minorHAnsi"/>
          <w:sz w:val="22"/>
        </w:rPr>
        <w:t xml:space="preserve">, na łączną kwotę co najmniej </w:t>
      </w:r>
      <w:r w:rsidR="004D7118" w:rsidRPr="00D4300A">
        <w:rPr>
          <w:rFonts w:asciiTheme="minorHAnsi" w:hAnsiTheme="minorHAnsi" w:cstheme="minorHAnsi"/>
          <w:sz w:val="22"/>
        </w:rPr>
        <w:t>70</w:t>
      </w:r>
      <w:r w:rsidRPr="00D4300A">
        <w:rPr>
          <w:rFonts w:asciiTheme="minorHAnsi" w:hAnsiTheme="minorHAnsi" w:cstheme="minorHAnsi"/>
          <w:sz w:val="22"/>
        </w:rPr>
        <w:t xml:space="preserve"> tys. zł (rzeczywista kwota wydatkowana na projekt</w:t>
      </w:r>
      <w:r w:rsidR="004F1ABA" w:rsidRPr="00D4300A">
        <w:rPr>
          <w:rFonts w:asciiTheme="minorHAnsi" w:hAnsiTheme="minorHAnsi" w:cstheme="minorHAnsi"/>
          <w:sz w:val="22"/>
        </w:rPr>
        <w:t>y</w:t>
      </w:r>
      <w:r w:rsidRPr="00D4300A">
        <w:rPr>
          <w:rFonts w:asciiTheme="minorHAnsi" w:hAnsiTheme="minorHAnsi" w:cstheme="minorHAnsi"/>
          <w:sz w:val="22"/>
        </w:rPr>
        <w:t>), w latach 201</w:t>
      </w:r>
      <w:r w:rsidR="00D26AAA" w:rsidRPr="00D4300A">
        <w:rPr>
          <w:rFonts w:asciiTheme="minorHAnsi" w:hAnsiTheme="minorHAnsi" w:cstheme="minorHAnsi"/>
          <w:sz w:val="22"/>
        </w:rPr>
        <w:t>8</w:t>
      </w:r>
      <w:r w:rsidRPr="00D4300A">
        <w:rPr>
          <w:rFonts w:asciiTheme="minorHAnsi" w:hAnsiTheme="minorHAnsi" w:cstheme="minorHAnsi"/>
          <w:sz w:val="22"/>
        </w:rPr>
        <w:t>-</w:t>
      </w:r>
      <w:r w:rsidR="00471653" w:rsidRPr="00D4300A">
        <w:rPr>
          <w:rFonts w:asciiTheme="minorHAnsi" w:hAnsiTheme="minorHAnsi" w:cstheme="minorHAnsi"/>
          <w:sz w:val="22"/>
        </w:rPr>
        <w:t>202</w:t>
      </w:r>
      <w:r w:rsidR="00471653">
        <w:rPr>
          <w:rFonts w:asciiTheme="minorHAnsi" w:hAnsiTheme="minorHAnsi" w:cstheme="minorHAnsi"/>
          <w:sz w:val="22"/>
        </w:rPr>
        <w:t>1</w:t>
      </w:r>
      <w:r w:rsidRPr="00D4300A">
        <w:rPr>
          <w:rFonts w:asciiTheme="minorHAnsi" w:hAnsiTheme="minorHAnsi" w:cstheme="minorHAnsi"/>
          <w:sz w:val="22"/>
        </w:rPr>
        <w:t>.</w:t>
      </w:r>
    </w:p>
    <w:p w14:paraId="704D0E10" w14:textId="675A1E37" w:rsidR="00E86B52" w:rsidRPr="00D4300A" w:rsidRDefault="00A82696" w:rsidP="00AF5323">
      <w:pPr>
        <w:pStyle w:val="umowa-poziom2"/>
      </w:pPr>
      <w:r w:rsidRPr="00D4300A">
        <w:t xml:space="preserve">Dwa lub więcej </w:t>
      </w:r>
      <w:r w:rsidR="007604CB">
        <w:t>podmiotów, o których mowa w pkt</w:t>
      </w:r>
      <w:r w:rsidRPr="00D4300A">
        <w:t xml:space="preserve"> 3.1.1) Regulaminu, działające wspólnie, mogą złożyć ofertę wspólną w rozumieniu i na zasadach określonych w art. 14 ust. 2-5 ustawy </w:t>
      </w:r>
      <w:r w:rsidR="001719D7">
        <w:br/>
      </w:r>
      <w:r w:rsidRPr="00D4300A">
        <w:t>z dnia 24 kwietnia 2003 r. o działalności pożytku publicznego i o wolontariacie.</w:t>
      </w:r>
      <w:r w:rsidR="00AF5323">
        <w:t xml:space="preserve"> </w:t>
      </w:r>
      <w:r w:rsidR="00AF5323" w:rsidRPr="00AF5323">
        <w:t>Podmiot</w:t>
      </w:r>
      <w:r w:rsidR="007A1F5A">
        <w:t>y, wymienione w pkt 3.1.2–3.1.5</w:t>
      </w:r>
      <w:r w:rsidR="00AF5323" w:rsidRPr="00AF5323">
        <w:t xml:space="preserve"> Regulaminu nie są zatem uprawnione do składania oferty wspólnej.</w:t>
      </w:r>
    </w:p>
    <w:p w14:paraId="57218215" w14:textId="303DF3ED" w:rsidR="00331709" w:rsidRPr="00D4300A" w:rsidRDefault="00E86B52" w:rsidP="001E30A9">
      <w:pPr>
        <w:pStyle w:val="umowa-poziom2"/>
      </w:pPr>
      <w:r w:rsidRPr="00D4300A">
        <w:t xml:space="preserve">W przypadku podmiotów składających ofertę wspólną, zgodnie z pkt 6.4. Regulaminu, wymóg posiadania doświadczenia dotyczy </w:t>
      </w:r>
      <w:r w:rsidR="00B819DB" w:rsidRPr="00D4300A">
        <w:t xml:space="preserve">jednego </w:t>
      </w:r>
      <w:r w:rsidRPr="00D4300A">
        <w:t xml:space="preserve">z oferentów. </w:t>
      </w:r>
    </w:p>
    <w:p w14:paraId="3B884CA6" w14:textId="6980749F" w:rsidR="00331709" w:rsidRPr="00D4300A" w:rsidRDefault="00E86B52" w:rsidP="004851C4">
      <w:pPr>
        <w:pStyle w:val="umowa-poziom2"/>
      </w:pPr>
      <w:r w:rsidRPr="00D4300A">
        <w:t>W ofercie należy wskazać działania, jakie w trakcie realizacji projektu wykonywać będą partnerzy, a w przypadku oferty wspólnej – także poszczególni oferenci.</w:t>
      </w:r>
    </w:p>
    <w:p w14:paraId="76F16128" w14:textId="3638D5B9" w:rsidR="00331709" w:rsidRPr="00D4300A" w:rsidRDefault="00331709" w:rsidP="007E709F">
      <w:pPr>
        <w:pStyle w:val="umowa-poziom2"/>
      </w:pPr>
      <w:r w:rsidRPr="00D4300A">
        <w:t xml:space="preserve">Warunkiem ubiegania się o dofinansowanie jest </w:t>
      </w:r>
      <w:r w:rsidRPr="00D4300A">
        <w:rPr>
          <w:b/>
        </w:rPr>
        <w:t>złożenie oferty</w:t>
      </w:r>
      <w:r w:rsidRPr="00D4300A">
        <w:t>, zgodnie z pkt 7</w:t>
      </w:r>
      <w:r w:rsidR="008703BE">
        <w:t>.</w:t>
      </w:r>
      <w:r w:rsidRPr="00D4300A">
        <w:t xml:space="preserve"> Regulaminu </w:t>
      </w:r>
      <w:r w:rsidRPr="007C2583">
        <w:t>oraz pkt 5</w:t>
      </w:r>
      <w:r w:rsidR="008703BE" w:rsidRPr="007C2583">
        <w:t>.</w:t>
      </w:r>
      <w:r w:rsidRPr="007C2583">
        <w:t xml:space="preserve"> Wytycznych,</w:t>
      </w:r>
      <w:r w:rsidRPr="00D4300A">
        <w:t xml:space="preserve"> stanowiących załącznik nr 1 do Regulaminu.</w:t>
      </w:r>
      <w:r w:rsidR="00E86B52" w:rsidRPr="00D4300A">
        <w:t xml:space="preserve"> </w:t>
      </w:r>
    </w:p>
    <w:p w14:paraId="2529281B" w14:textId="77777777" w:rsidR="00546F07" w:rsidRPr="00D4300A" w:rsidRDefault="00546F07" w:rsidP="00AF5323">
      <w:pPr>
        <w:pStyle w:val="umowa-poziom2"/>
      </w:pPr>
      <w:r w:rsidRPr="00D4300A">
        <w:t>Oferty muszą być złożone w języku polskim.</w:t>
      </w:r>
    </w:p>
    <w:p w14:paraId="36F44EEE" w14:textId="1AC354CA" w:rsidR="00546F07" w:rsidRPr="00D4300A" w:rsidRDefault="00546F07" w:rsidP="00AF5323">
      <w:pPr>
        <w:pStyle w:val="umowa-poziom2"/>
      </w:pPr>
      <w:r w:rsidRPr="00D4300A">
        <w:t xml:space="preserve">Oferent, w związku z przetwarzaniem danych osobowych w ramach udziału w otwartym konkursie ofert, zobowiązuje się do stosowania przepisów Rozporządzenia Parlamentu Europejskiego i Rady (UE) 2016/679 z dnia 27 kwietnia 2016 r. w sprawie ochrony osób fizycznych w związku z przetwarzaniem danych osobowych i w sprawie swobodnego przepływu takich danych oraz uchylenia dyrektywy 95/46/WE (zwanym dalej: „RODO”). Informacje dotyczące przetwarzania danych osobowych zawarte są w </w:t>
      </w:r>
      <w:r w:rsidRPr="007C2583">
        <w:t>pkt 6 Wytycznych</w:t>
      </w:r>
      <w:r w:rsidRPr="00D4300A">
        <w:t xml:space="preserve"> stanowiących załącznik nr 1 do Regulaminu. </w:t>
      </w:r>
    </w:p>
    <w:p w14:paraId="5584C000" w14:textId="77777777" w:rsidR="00546F07" w:rsidRPr="00D4300A" w:rsidRDefault="00546F07" w:rsidP="00AF5323">
      <w:pPr>
        <w:pStyle w:val="umowa-poziom2"/>
      </w:pPr>
      <w:r w:rsidRPr="00D4300A">
        <w:t xml:space="preserve">Oferenci, którzy otrzymają dotację będą zobowiązani do udostępnienia wyników projektu, mających cechy utworu na zasadach licencji Creative </w:t>
      </w:r>
      <w:proofErr w:type="spellStart"/>
      <w:r w:rsidRPr="00D4300A">
        <w:t>Commons</w:t>
      </w:r>
      <w:proofErr w:type="spellEnd"/>
      <w:r w:rsidRPr="00D4300A">
        <w:t xml:space="preserve"> </w:t>
      </w:r>
      <w:r w:rsidRPr="008703BE">
        <w:rPr>
          <w:i/>
        </w:rPr>
        <w:t>Uznanie autorstwa 4.0 Międzynarodowe</w:t>
      </w:r>
      <w:r w:rsidRPr="00D4300A">
        <w:t>, aby licencjonowany utwór mógł być kopiowany, rozpowszechniany, odtwarzany i wykonywany, a także aby można było tworzyć utwory zależne</w:t>
      </w:r>
      <w:r w:rsidRPr="00D4300A">
        <w:rPr>
          <w:position w:val="6"/>
          <w:vertAlign w:val="superscript"/>
        </w:rPr>
        <w:footnoteReference w:id="5"/>
      </w:r>
      <w:r w:rsidRPr="00D4300A">
        <w:t>.</w:t>
      </w:r>
    </w:p>
    <w:p w14:paraId="60C69B09" w14:textId="77777777" w:rsidR="00546F07" w:rsidRPr="00D4300A" w:rsidRDefault="00546F07" w:rsidP="00102AE7">
      <w:pPr>
        <w:pStyle w:val="Nagwek1"/>
        <w:numPr>
          <w:ilvl w:val="0"/>
          <w:numId w:val="0"/>
        </w:numPr>
        <w:ind w:left="539"/>
        <w:rPr>
          <w:rFonts w:cstheme="minorHAnsi"/>
          <w:sz w:val="22"/>
        </w:rPr>
      </w:pPr>
    </w:p>
    <w:p w14:paraId="3E369CB5" w14:textId="77777777" w:rsidR="00546F07" w:rsidRPr="00D4300A" w:rsidRDefault="00546F07" w:rsidP="00546F07">
      <w:pPr>
        <w:pStyle w:val="Nagwek1"/>
        <w:rPr>
          <w:rFonts w:cstheme="minorHAnsi"/>
          <w:b/>
          <w:sz w:val="22"/>
        </w:rPr>
      </w:pPr>
      <w:r w:rsidRPr="00D4300A">
        <w:rPr>
          <w:rFonts w:cstheme="minorHAnsi"/>
          <w:b/>
          <w:sz w:val="22"/>
        </w:rPr>
        <w:t>Sposób składania ofert</w:t>
      </w:r>
    </w:p>
    <w:p w14:paraId="673B6CAA" w14:textId="2FBB2D9B" w:rsidR="00AF5323" w:rsidRDefault="00AF5323" w:rsidP="008D2868">
      <w:pPr>
        <w:pStyle w:val="umowa-poziom2"/>
        <w:rPr>
          <w:rFonts w:cstheme="minorHAnsi"/>
        </w:rPr>
      </w:pPr>
      <w:r w:rsidRPr="00AF5323">
        <w:rPr>
          <w:rFonts w:cstheme="minorHAnsi"/>
        </w:rPr>
        <w:t xml:space="preserve">Ofertę należy złożyć w wersji elektronicznej do </w:t>
      </w:r>
      <w:r w:rsidRPr="001A4903">
        <w:rPr>
          <w:rFonts w:cstheme="minorHAnsi"/>
        </w:rPr>
        <w:t xml:space="preserve">dnia </w:t>
      </w:r>
      <w:r w:rsidR="00BE0D7C" w:rsidRPr="001A4903">
        <w:rPr>
          <w:rFonts w:cstheme="minorHAnsi"/>
          <w:b/>
        </w:rPr>
        <w:t xml:space="preserve">6 lipca </w:t>
      </w:r>
      <w:r w:rsidRPr="001A4903">
        <w:rPr>
          <w:rFonts w:cstheme="minorHAnsi"/>
          <w:b/>
        </w:rPr>
        <w:t>2022 r.</w:t>
      </w:r>
      <w:r w:rsidRPr="00AF5323">
        <w:rPr>
          <w:rFonts w:cstheme="minorHAnsi"/>
        </w:rPr>
        <w:t xml:space="preserve"> </w:t>
      </w:r>
      <w:r w:rsidRPr="008D2868">
        <w:rPr>
          <w:rFonts w:cstheme="minorHAnsi"/>
          <w:b/>
        </w:rPr>
        <w:t>do godziny 1</w:t>
      </w:r>
      <w:r w:rsidR="00BE0D7C">
        <w:rPr>
          <w:rFonts w:cstheme="minorHAnsi"/>
          <w:b/>
        </w:rPr>
        <w:t>5</w:t>
      </w:r>
      <w:r w:rsidRPr="008D2868">
        <w:rPr>
          <w:rFonts w:cstheme="minorHAnsi"/>
          <w:b/>
        </w:rPr>
        <w:t>.00</w:t>
      </w:r>
      <w:r w:rsidRPr="00AF5323">
        <w:rPr>
          <w:rFonts w:cstheme="minorHAnsi"/>
        </w:rPr>
        <w:t>. Oferty złożone po upływie tego terminu nie będą rozpatrywane, ani opiniowane.</w:t>
      </w:r>
    </w:p>
    <w:p w14:paraId="531B6C90" w14:textId="7F25C675" w:rsidR="00AF5323" w:rsidRPr="00AF5323" w:rsidRDefault="00AF5323" w:rsidP="008D2868">
      <w:pPr>
        <w:pStyle w:val="umowa-poziom2"/>
        <w:rPr>
          <w:rFonts w:cstheme="minorHAnsi"/>
        </w:rPr>
      </w:pPr>
      <w:r w:rsidRPr="00AF5323">
        <w:rPr>
          <w:rFonts w:cstheme="minorHAnsi"/>
        </w:rPr>
        <w:t>Ofertę należy przygotować w wersji elektronicznej w następujący sposób:</w:t>
      </w:r>
    </w:p>
    <w:p w14:paraId="5E20A1C2" w14:textId="77777777" w:rsidR="00AF5323" w:rsidRPr="00AF5323" w:rsidRDefault="00AF5323" w:rsidP="00AF5323">
      <w:pPr>
        <w:widowControl w:val="0"/>
        <w:numPr>
          <w:ilvl w:val="0"/>
          <w:numId w:val="51"/>
        </w:numPr>
        <w:ind w:left="993" w:hanging="284"/>
        <w:outlineLvl w:val="2"/>
        <w:rPr>
          <w:rFonts w:asciiTheme="minorHAnsi" w:hAnsiTheme="minorHAnsi" w:cstheme="minorHAnsi"/>
          <w:b/>
          <w:sz w:val="22"/>
          <w:szCs w:val="22"/>
        </w:rPr>
      </w:pPr>
      <w:r w:rsidRPr="00AF5323">
        <w:rPr>
          <w:rFonts w:asciiTheme="minorHAnsi" w:hAnsiTheme="minorHAnsi" w:cstheme="minorHAnsi"/>
          <w:sz w:val="22"/>
          <w:szCs w:val="22"/>
        </w:rPr>
        <w:t xml:space="preserve">zarejestrować się w aplikacji internetowej na stronie </w:t>
      </w:r>
      <w:hyperlink r:id="rId10" w:history="1">
        <w:r w:rsidRPr="00AF5323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egranty.msz.gov.pl/</w:t>
        </w:r>
      </w:hyperlink>
      <w:r w:rsidRPr="00AF5323">
        <w:rPr>
          <w:rFonts w:asciiTheme="minorHAnsi" w:hAnsiTheme="minorHAnsi" w:cstheme="minorHAnsi"/>
          <w:sz w:val="22"/>
          <w:szCs w:val="22"/>
        </w:rPr>
        <w:t xml:space="preserve"> (dalej „</w:t>
      </w:r>
      <w:proofErr w:type="spellStart"/>
      <w:r w:rsidRPr="00AF5323">
        <w:rPr>
          <w:rFonts w:asciiTheme="minorHAnsi" w:hAnsiTheme="minorHAnsi" w:cstheme="minorHAnsi"/>
          <w:sz w:val="22"/>
          <w:szCs w:val="22"/>
        </w:rPr>
        <w:t>eGranty</w:t>
      </w:r>
      <w:proofErr w:type="spellEnd"/>
      <w:r w:rsidRPr="00AF5323">
        <w:rPr>
          <w:rFonts w:asciiTheme="minorHAnsi" w:hAnsiTheme="minorHAnsi" w:cstheme="minorHAnsi"/>
          <w:sz w:val="22"/>
          <w:szCs w:val="22"/>
        </w:rPr>
        <w:t>”). Po dokonaniu rejestracji i aktywacji konta oferent będzie mógł zalogować się</w:t>
      </w:r>
      <w:r w:rsidRPr="00AF5323">
        <w:rPr>
          <w:szCs w:val="22"/>
        </w:rPr>
        <w:t xml:space="preserve"> do </w:t>
      </w:r>
      <w:r w:rsidRPr="00AF5323">
        <w:rPr>
          <w:rFonts w:asciiTheme="minorHAnsi" w:hAnsiTheme="minorHAnsi" w:cstheme="minorHAnsi"/>
          <w:sz w:val="22"/>
          <w:szCs w:val="22"/>
        </w:rPr>
        <w:t>aplikacji przy wykorzystaniu indywidualnych danych dostępowych (login, hasło);</w:t>
      </w:r>
    </w:p>
    <w:p w14:paraId="24EA7A54" w14:textId="77777777" w:rsidR="00AF5323" w:rsidRPr="00AF5323" w:rsidRDefault="00AF5323" w:rsidP="00AF5323">
      <w:pPr>
        <w:widowControl w:val="0"/>
        <w:numPr>
          <w:ilvl w:val="0"/>
          <w:numId w:val="51"/>
        </w:numPr>
        <w:ind w:left="993" w:hanging="284"/>
        <w:outlineLvl w:val="2"/>
        <w:rPr>
          <w:rFonts w:asciiTheme="minorHAnsi" w:hAnsiTheme="minorHAnsi" w:cstheme="minorHAnsi"/>
          <w:sz w:val="22"/>
          <w:szCs w:val="22"/>
        </w:rPr>
      </w:pPr>
      <w:r w:rsidRPr="00AF5323">
        <w:rPr>
          <w:rFonts w:asciiTheme="minorHAnsi" w:hAnsiTheme="minorHAnsi" w:cstheme="minorHAnsi"/>
          <w:sz w:val="22"/>
          <w:szCs w:val="22"/>
        </w:rPr>
        <w:t xml:space="preserve">wypełnić – po aktywacji konta i zalogowaniu – w aplikacji internetowej </w:t>
      </w:r>
      <w:proofErr w:type="spellStart"/>
      <w:r w:rsidRPr="00AF5323">
        <w:rPr>
          <w:rFonts w:asciiTheme="minorHAnsi" w:hAnsiTheme="minorHAnsi" w:cstheme="minorHAnsi"/>
          <w:sz w:val="22"/>
          <w:szCs w:val="22"/>
        </w:rPr>
        <w:t>eGranty</w:t>
      </w:r>
      <w:proofErr w:type="spellEnd"/>
      <w:r w:rsidRPr="00AF5323">
        <w:rPr>
          <w:rFonts w:asciiTheme="minorHAnsi" w:hAnsiTheme="minorHAnsi" w:cstheme="minorHAnsi"/>
          <w:sz w:val="22"/>
          <w:szCs w:val="22"/>
        </w:rPr>
        <w:t xml:space="preserve"> wniosek ofertowy wraz z załącznikami;</w:t>
      </w:r>
    </w:p>
    <w:p w14:paraId="52639CBD" w14:textId="77777777" w:rsidR="00AF5323" w:rsidRPr="00AF5323" w:rsidRDefault="00AF5323" w:rsidP="00AF5323">
      <w:pPr>
        <w:numPr>
          <w:ilvl w:val="0"/>
          <w:numId w:val="51"/>
        </w:numPr>
        <w:ind w:left="993" w:hanging="284"/>
      </w:pPr>
      <w:r w:rsidRPr="00AF5323">
        <w:rPr>
          <w:rFonts w:asciiTheme="minorHAnsi" w:hAnsiTheme="minorHAnsi" w:cstheme="minorHAnsi"/>
          <w:sz w:val="22"/>
        </w:rPr>
        <w:lastRenderedPageBreak/>
        <w:t>w</w:t>
      </w:r>
      <w:r w:rsidRPr="00AF5323">
        <w:rPr>
          <w:rFonts w:asciiTheme="minorHAnsi" w:hAnsiTheme="minorHAnsi" w:cstheme="minorHAnsi"/>
          <w:sz w:val="22"/>
          <w:szCs w:val="22"/>
        </w:rPr>
        <w:t xml:space="preserve">ygenerować w aplikacji </w:t>
      </w:r>
      <w:proofErr w:type="spellStart"/>
      <w:r w:rsidRPr="00AF5323">
        <w:rPr>
          <w:rFonts w:asciiTheme="minorHAnsi" w:hAnsiTheme="minorHAnsi" w:cstheme="minorHAnsi"/>
          <w:sz w:val="22"/>
          <w:szCs w:val="22"/>
        </w:rPr>
        <w:t>eGranty</w:t>
      </w:r>
      <w:proofErr w:type="spellEnd"/>
      <w:r w:rsidRPr="00AF5323">
        <w:rPr>
          <w:rFonts w:asciiTheme="minorHAnsi" w:hAnsiTheme="minorHAnsi" w:cstheme="minorHAnsi"/>
          <w:sz w:val="22"/>
          <w:szCs w:val="22"/>
        </w:rPr>
        <w:t xml:space="preserve"> ofertę w postaci pliku (lub plików w przypadku oferty modułowej) w formacie *.pdf.</w:t>
      </w:r>
    </w:p>
    <w:p w14:paraId="44B6493B" w14:textId="77777777" w:rsidR="0000720D" w:rsidRDefault="00AF5323" w:rsidP="008D2868">
      <w:pPr>
        <w:pStyle w:val="umowa-poziom2"/>
        <w:rPr>
          <w:rFonts w:cstheme="minorHAnsi"/>
        </w:rPr>
      </w:pPr>
      <w:r w:rsidRPr="00AF5323">
        <w:rPr>
          <w:rFonts w:cstheme="minorHAnsi"/>
        </w:rPr>
        <w:t xml:space="preserve">Wygenerowaną, jak opisano w pkt 7.2., w aplikacji ofertę (format *.pdf) należy dostarczyć do MSZ w następujący sposób: przesłać ofertę za pośrednictwem </w:t>
      </w:r>
      <w:proofErr w:type="spellStart"/>
      <w:r w:rsidRPr="00AF5323">
        <w:rPr>
          <w:rFonts w:cstheme="minorHAnsi"/>
        </w:rPr>
        <w:t>ePUAP</w:t>
      </w:r>
      <w:proofErr w:type="spellEnd"/>
      <w:r w:rsidRPr="00AF5323">
        <w:rPr>
          <w:rFonts w:cstheme="minorHAnsi"/>
        </w:rPr>
        <w:t xml:space="preserve"> jako załącznik do pisma ogólnego na adres /MSZ/</w:t>
      </w:r>
      <w:proofErr w:type="spellStart"/>
      <w:r w:rsidRPr="00AF5323">
        <w:rPr>
          <w:rFonts w:cstheme="minorHAnsi"/>
        </w:rPr>
        <w:t>SkrytkaESP</w:t>
      </w:r>
      <w:proofErr w:type="spellEnd"/>
      <w:r w:rsidRPr="00AF5323">
        <w:rPr>
          <w:rFonts w:cstheme="minorHAnsi"/>
        </w:rPr>
        <w:t>, opatrzywszy prawidłowym podpisem elektronicznym.</w:t>
      </w:r>
    </w:p>
    <w:p w14:paraId="58909F66" w14:textId="3635B039" w:rsidR="0000720D" w:rsidRPr="0000720D" w:rsidRDefault="0000720D" w:rsidP="008D2868">
      <w:pPr>
        <w:pStyle w:val="umowa-poziom2"/>
        <w:rPr>
          <w:rFonts w:cstheme="minorHAnsi"/>
        </w:rPr>
      </w:pPr>
      <w:r w:rsidRPr="0000720D">
        <w:t xml:space="preserve">Za ofertę podpisaną w prawidłowy sposób za pośrednictwem </w:t>
      </w:r>
      <w:proofErr w:type="spellStart"/>
      <w:r w:rsidRPr="0000720D">
        <w:t>ePUAP</w:t>
      </w:r>
      <w:proofErr w:type="spellEnd"/>
      <w:r w:rsidRPr="0000720D">
        <w:t xml:space="preserve"> uznaje się: </w:t>
      </w:r>
    </w:p>
    <w:p w14:paraId="3F40037E" w14:textId="137041DD" w:rsidR="0000720D" w:rsidRPr="0000720D" w:rsidRDefault="0000720D" w:rsidP="0000720D">
      <w:pPr>
        <w:widowControl w:val="0"/>
        <w:numPr>
          <w:ilvl w:val="0"/>
          <w:numId w:val="52"/>
        </w:numPr>
        <w:outlineLvl w:val="2"/>
        <w:rPr>
          <w:rFonts w:ascii="Calibri" w:hAnsi="Calibri"/>
          <w:sz w:val="22"/>
          <w:szCs w:val="22"/>
        </w:rPr>
      </w:pPr>
      <w:r w:rsidRPr="0000720D">
        <w:rPr>
          <w:rFonts w:asciiTheme="minorHAnsi" w:hAnsiTheme="minorHAnsi"/>
          <w:sz w:val="22"/>
          <w:szCs w:val="22"/>
        </w:rPr>
        <w:t xml:space="preserve">pismo ogólne, które zostało podpisane kwalifikowanym podpisem elektronicznym lub poprzez profil zaufany </w:t>
      </w:r>
      <w:r w:rsidRPr="0000720D">
        <w:rPr>
          <w:rFonts w:ascii="Calibri" w:hAnsi="Calibri"/>
          <w:sz w:val="22"/>
          <w:szCs w:val="22"/>
        </w:rPr>
        <w:t xml:space="preserve">przez osobę upoważnioną lub osoby upoważnione do składania </w:t>
      </w:r>
      <w:r w:rsidR="008703BE">
        <w:rPr>
          <w:rFonts w:ascii="Calibri" w:hAnsi="Calibri"/>
          <w:sz w:val="22"/>
          <w:szCs w:val="22"/>
        </w:rPr>
        <w:br/>
      </w:r>
      <w:r w:rsidRPr="0000720D">
        <w:rPr>
          <w:rFonts w:ascii="Calibri" w:hAnsi="Calibri"/>
          <w:sz w:val="22"/>
          <w:szCs w:val="22"/>
        </w:rPr>
        <w:t>w imieniu oferenta oświadczeń woli, zgodnie z zasadami reprezentacji, tj. podpisane przez osobę bądź osoby wskazane do reprezentacji w dokumencie rejestrowym lub przez upoważnionego pełnomocnika; prawidłowo podpisane pismo ogólne skutkuje podpisaniem wszystkich dokumentów, w tym oferty, które zostały dołączone do tego pisma głównego;</w:t>
      </w:r>
    </w:p>
    <w:p w14:paraId="15D2C0C8" w14:textId="7E1E9607" w:rsidR="0000720D" w:rsidRPr="0000720D" w:rsidRDefault="0000720D" w:rsidP="0000720D">
      <w:pPr>
        <w:numPr>
          <w:ilvl w:val="0"/>
          <w:numId w:val="52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00720D">
        <w:rPr>
          <w:rFonts w:asciiTheme="minorHAnsi" w:hAnsiTheme="minorHAnsi" w:cstheme="minorHAnsi"/>
          <w:sz w:val="22"/>
          <w:szCs w:val="22"/>
        </w:rPr>
        <w:t xml:space="preserve">w przypadku, gdy pismo </w:t>
      </w:r>
      <w:r w:rsidR="003134C8">
        <w:rPr>
          <w:rFonts w:asciiTheme="minorHAnsi" w:hAnsiTheme="minorHAnsi" w:cstheme="minorHAnsi"/>
          <w:sz w:val="22"/>
          <w:szCs w:val="22"/>
        </w:rPr>
        <w:t>ogólne</w:t>
      </w:r>
      <w:r w:rsidR="003134C8" w:rsidRPr="0000720D">
        <w:rPr>
          <w:rFonts w:asciiTheme="minorHAnsi" w:hAnsiTheme="minorHAnsi" w:cstheme="minorHAnsi"/>
          <w:sz w:val="22"/>
          <w:szCs w:val="22"/>
        </w:rPr>
        <w:t xml:space="preserve"> </w:t>
      </w:r>
      <w:r w:rsidRPr="0000720D">
        <w:rPr>
          <w:rFonts w:asciiTheme="minorHAnsi" w:hAnsiTheme="minorHAnsi" w:cstheme="minorHAnsi"/>
          <w:sz w:val="22"/>
          <w:szCs w:val="22"/>
        </w:rPr>
        <w:t xml:space="preserve">w </w:t>
      </w:r>
      <w:proofErr w:type="spellStart"/>
      <w:r w:rsidRPr="0000720D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00720D">
        <w:rPr>
          <w:rFonts w:asciiTheme="minorHAnsi" w:hAnsiTheme="minorHAnsi" w:cstheme="minorHAnsi"/>
          <w:sz w:val="22"/>
          <w:szCs w:val="22"/>
        </w:rPr>
        <w:t xml:space="preserve"> podpisane jest przez osobę nieupoważnioną do składania w imieniu oferenta oświadczeń woli, załączona do pisma </w:t>
      </w:r>
      <w:r w:rsidR="00890EFB">
        <w:rPr>
          <w:rFonts w:asciiTheme="minorHAnsi" w:hAnsiTheme="minorHAnsi" w:cstheme="minorHAnsi"/>
          <w:sz w:val="22"/>
          <w:szCs w:val="22"/>
        </w:rPr>
        <w:t>ogólnego</w:t>
      </w:r>
      <w:r w:rsidR="00890EFB" w:rsidRPr="0000720D">
        <w:rPr>
          <w:rFonts w:asciiTheme="minorHAnsi" w:hAnsiTheme="minorHAnsi" w:cstheme="minorHAnsi"/>
          <w:sz w:val="22"/>
          <w:szCs w:val="22"/>
        </w:rPr>
        <w:t xml:space="preserve"> </w:t>
      </w:r>
      <w:r w:rsidRPr="0000720D">
        <w:rPr>
          <w:rFonts w:asciiTheme="minorHAnsi" w:hAnsiTheme="minorHAnsi" w:cstheme="minorHAnsi"/>
          <w:sz w:val="22"/>
          <w:szCs w:val="22"/>
        </w:rPr>
        <w:t>oferta (format *.pdf) musi być podpisana kwalifikowanym podpisem elektronicznym lub poprzez profil zaufany przez osobę upoważnioną lub osoby upoważnione do składania w imieniu oferenta oświadczeń woli.</w:t>
      </w:r>
    </w:p>
    <w:p w14:paraId="4DB88618" w14:textId="649EE1DA" w:rsidR="0000720D" w:rsidRPr="0000720D" w:rsidRDefault="0000720D" w:rsidP="0000720D">
      <w:pPr>
        <w:pStyle w:val="umowa-poziom2"/>
        <w:rPr>
          <w:rFonts w:cstheme="minorHAnsi"/>
        </w:rPr>
      </w:pPr>
      <w:r w:rsidRPr="0000720D">
        <w:rPr>
          <w:rFonts w:cstheme="minorHAnsi"/>
        </w:rPr>
        <w:t xml:space="preserve">Aby przesłać ofertę za pośrednictwem </w:t>
      </w:r>
      <w:proofErr w:type="spellStart"/>
      <w:r w:rsidRPr="0000720D">
        <w:rPr>
          <w:rFonts w:cstheme="minorHAnsi"/>
        </w:rPr>
        <w:t>ePUAP</w:t>
      </w:r>
      <w:proofErr w:type="spellEnd"/>
      <w:r w:rsidRPr="0000720D">
        <w:rPr>
          <w:rFonts w:cstheme="minorHAnsi"/>
        </w:rPr>
        <w:t xml:space="preserve"> należy zalogować się do portalu </w:t>
      </w:r>
      <w:proofErr w:type="spellStart"/>
      <w:r w:rsidRPr="0000720D">
        <w:rPr>
          <w:rFonts w:cstheme="minorHAnsi"/>
        </w:rPr>
        <w:t>ePUAP</w:t>
      </w:r>
      <w:proofErr w:type="spellEnd"/>
      <w:r w:rsidRPr="0000720D">
        <w:rPr>
          <w:rFonts w:cstheme="minorHAnsi"/>
        </w:rPr>
        <w:t xml:space="preserve"> (np. przez profil zaufany) i wysłać na skrzynkę /MSZ/</w:t>
      </w:r>
      <w:proofErr w:type="spellStart"/>
      <w:r w:rsidRPr="0000720D">
        <w:rPr>
          <w:rFonts w:cstheme="minorHAnsi"/>
        </w:rPr>
        <w:t>SkrytkaESP</w:t>
      </w:r>
      <w:proofErr w:type="spellEnd"/>
      <w:r w:rsidRPr="0000720D">
        <w:rPr>
          <w:rFonts w:cstheme="minorHAnsi"/>
        </w:rPr>
        <w:t xml:space="preserve"> pismo ogólne, do którego należy załączyć ofertę w formacie *.pdf.  Wskazówki nt. wysyłania pisma ogólnego można znaleźć pod podanym linkiem: </w:t>
      </w:r>
      <w:hyperlink r:id="rId11" w:history="1">
        <w:r w:rsidRPr="0000720D">
          <w:rPr>
            <w:rStyle w:val="Hipercze"/>
            <w:rFonts w:asciiTheme="minorHAnsi" w:hAnsiTheme="minorHAnsi" w:cstheme="minorHAnsi"/>
            <w:sz w:val="22"/>
          </w:rPr>
          <w:t>https://www.gov.pl/web/gov/wyslij-pismo-ogolne</w:t>
        </w:r>
      </w:hyperlink>
      <w:r w:rsidRPr="0000720D">
        <w:rPr>
          <w:rFonts w:cstheme="minorHAnsi"/>
        </w:rPr>
        <w:t>.</w:t>
      </w:r>
    </w:p>
    <w:p w14:paraId="42CADE21" w14:textId="34E52C3D" w:rsidR="007C0C15" w:rsidRPr="008D2868" w:rsidRDefault="0000720D" w:rsidP="0000720D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łożona o</w:t>
      </w:r>
      <w:r w:rsidR="007C0C15" w:rsidRPr="008D2868">
        <w:rPr>
          <w:rFonts w:asciiTheme="minorHAnsi" w:hAnsiTheme="minorHAnsi" w:cstheme="minorHAnsi"/>
          <w:bCs/>
          <w:sz w:val="22"/>
          <w:szCs w:val="22"/>
        </w:rPr>
        <w:t>ferta jest jednocześnie wnioskiem o przyznanie dotacji ze środków publicznych. Złożenie oferty jest jednoznaczne z zaakceptowaniem warunków umowy dotacji według wzoru, stanowiących  załącznik nr 2 i 3 do Regulaminu.</w:t>
      </w:r>
    </w:p>
    <w:p w14:paraId="7BB8739F" w14:textId="4F404267" w:rsidR="00C05A73" w:rsidRPr="00D4300A" w:rsidRDefault="0000720D" w:rsidP="006B4737">
      <w:pPr>
        <w:pStyle w:val="umowa-poziom2"/>
      </w:pPr>
      <w:r>
        <w:rPr>
          <w:b/>
        </w:rPr>
        <w:t>Następujące z</w:t>
      </w:r>
      <w:r w:rsidR="00546F07" w:rsidRPr="00D4300A">
        <w:rPr>
          <w:b/>
        </w:rPr>
        <w:t>ałączniki</w:t>
      </w:r>
      <w:r w:rsidR="00546F07" w:rsidRPr="00D4300A">
        <w:t xml:space="preserve"> </w:t>
      </w:r>
      <w:r w:rsidR="001138C7" w:rsidRPr="00D4300A">
        <w:t xml:space="preserve">do </w:t>
      </w:r>
      <w:r w:rsidR="00E54CF7" w:rsidRPr="00D4300A">
        <w:t>oferty</w:t>
      </w:r>
      <w:r>
        <w:t xml:space="preserve">, stanowiące jej część, należy wypełnić lub zamieścić na stronie </w:t>
      </w:r>
      <w:hyperlink r:id="rId12" w:history="1">
        <w:r w:rsidR="000D6A72" w:rsidRPr="00736D92">
          <w:rPr>
            <w:rStyle w:val="Hipercze"/>
            <w:rFonts w:asciiTheme="minorHAnsi" w:hAnsiTheme="minorHAnsi"/>
            <w:sz w:val="22"/>
          </w:rPr>
          <w:t>https://egranty.msz.gov.pl</w:t>
        </w:r>
      </w:hyperlink>
      <w:r w:rsidR="000D6A72" w:rsidRPr="00D4300A">
        <w:t>/</w:t>
      </w:r>
      <w:r w:rsidR="001133F6" w:rsidRPr="00D4300A">
        <w:t xml:space="preserve">: </w:t>
      </w:r>
    </w:p>
    <w:p w14:paraId="6E38A095" w14:textId="77777777" w:rsidR="001133F6" w:rsidRPr="00D4300A" w:rsidRDefault="00622EC3" w:rsidP="00C715F8">
      <w:pPr>
        <w:pStyle w:val="Nagwek3"/>
        <w:tabs>
          <w:tab w:val="clear" w:pos="1730"/>
          <w:tab w:val="num" w:pos="993"/>
        </w:tabs>
        <w:ind w:left="993" w:hanging="426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>s</w:t>
      </w:r>
      <w:r w:rsidR="000D6A72" w:rsidRPr="00D4300A">
        <w:rPr>
          <w:rFonts w:asciiTheme="minorHAnsi" w:hAnsiTheme="minorHAnsi" w:cstheme="minorHAnsi"/>
          <w:sz w:val="22"/>
        </w:rPr>
        <w:t>zczegółowy opis działań w projekcie;</w:t>
      </w:r>
    </w:p>
    <w:p w14:paraId="0D755DDB" w14:textId="4C241649" w:rsidR="0089028D" w:rsidRPr="00D4300A" w:rsidRDefault="00A2719F" w:rsidP="00C715F8">
      <w:pPr>
        <w:pStyle w:val="Nagwek3"/>
        <w:ind w:left="993" w:hanging="426"/>
        <w:rPr>
          <w:rFonts w:asciiTheme="minorHAnsi" w:hAnsiTheme="minorHAnsi" w:cstheme="minorHAnsi"/>
          <w:sz w:val="22"/>
        </w:rPr>
      </w:pPr>
      <w:bookmarkStart w:id="12" w:name="_Ref313972257"/>
      <w:r w:rsidRPr="00D4300A">
        <w:rPr>
          <w:rFonts w:asciiTheme="minorHAnsi" w:hAnsiTheme="minorHAnsi" w:cstheme="minorHAnsi"/>
          <w:sz w:val="22"/>
        </w:rPr>
        <w:t>skan statutu</w:t>
      </w:r>
      <w:r w:rsidR="0069306F">
        <w:rPr>
          <w:rFonts w:asciiTheme="minorHAnsi" w:hAnsiTheme="minorHAnsi" w:cstheme="minorHAnsi"/>
          <w:sz w:val="22"/>
        </w:rPr>
        <w:t>,</w:t>
      </w:r>
      <w:r w:rsidR="000D6A72" w:rsidRPr="00D4300A">
        <w:rPr>
          <w:rFonts w:asciiTheme="minorHAnsi" w:hAnsiTheme="minorHAnsi" w:cstheme="minorHAnsi"/>
          <w:sz w:val="22"/>
        </w:rPr>
        <w:t xml:space="preserve"> a w przypadku podmiotów nie posiadających statutu – skan dokumentu potwierdzającego status prawny podmiotu</w:t>
      </w:r>
      <w:r w:rsidR="0089028D" w:rsidRPr="00D4300A">
        <w:rPr>
          <w:rFonts w:asciiTheme="minorHAnsi" w:hAnsiTheme="minorHAnsi" w:cstheme="minorHAnsi"/>
          <w:sz w:val="22"/>
        </w:rPr>
        <w:t>;</w:t>
      </w:r>
    </w:p>
    <w:p w14:paraId="6A9E596C" w14:textId="77777777" w:rsidR="005B34D0" w:rsidRPr="00D4300A" w:rsidRDefault="005B34D0" w:rsidP="00C715F8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b/>
          <w:sz w:val="22"/>
        </w:rPr>
        <w:t>w przypadku</w:t>
      </w:r>
      <w:r w:rsidRPr="00D4300A">
        <w:rPr>
          <w:rFonts w:asciiTheme="minorHAnsi" w:hAnsiTheme="minorHAnsi" w:cstheme="minorHAnsi"/>
          <w:sz w:val="22"/>
        </w:rPr>
        <w:t xml:space="preserve"> </w:t>
      </w:r>
      <w:r w:rsidRPr="00D4300A">
        <w:rPr>
          <w:rFonts w:asciiTheme="minorHAnsi" w:hAnsiTheme="minorHAnsi" w:cstheme="minorHAnsi"/>
          <w:b/>
          <w:sz w:val="22"/>
        </w:rPr>
        <w:t>Zadania I</w:t>
      </w:r>
      <w:r w:rsidRPr="00D4300A">
        <w:rPr>
          <w:rFonts w:asciiTheme="minorHAnsi" w:hAnsiTheme="minorHAnsi" w:cstheme="minorHAnsi"/>
          <w:sz w:val="22"/>
        </w:rPr>
        <w:t xml:space="preserve">: </w:t>
      </w:r>
    </w:p>
    <w:p w14:paraId="57D96D48" w14:textId="442EF0F1" w:rsidR="005B34D0" w:rsidRPr="00D4300A" w:rsidRDefault="005B34D0" w:rsidP="00C715F8">
      <w:pPr>
        <w:pStyle w:val="Nagwek4"/>
        <w:tabs>
          <w:tab w:val="clear" w:pos="907"/>
          <w:tab w:val="num" w:pos="1276"/>
        </w:tabs>
        <w:ind w:left="1418" w:hanging="426"/>
        <w:rPr>
          <w:rFonts w:asciiTheme="minorHAnsi" w:hAnsiTheme="minorHAnsi" w:cstheme="minorHAnsi"/>
          <w:sz w:val="22"/>
          <w:szCs w:val="22"/>
        </w:rPr>
      </w:pPr>
      <w:r w:rsidRPr="00D4300A">
        <w:rPr>
          <w:rFonts w:asciiTheme="minorHAnsi" w:hAnsiTheme="minorHAnsi" w:cstheme="minorHAnsi"/>
          <w:sz w:val="22"/>
          <w:szCs w:val="22"/>
        </w:rPr>
        <w:t xml:space="preserve">szczegółowy opis koncepcji procedury </w:t>
      </w:r>
      <w:proofErr w:type="spellStart"/>
      <w:r w:rsidRPr="00D4300A">
        <w:rPr>
          <w:rFonts w:asciiTheme="minorHAnsi" w:hAnsiTheme="minorHAnsi" w:cstheme="minorHAnsi"/>
          <w:sz w:val="22"/>
          <w:szCs w:val="22"/>
        </w:rPr>
        <w:t>regrantingu</w:t>
      </w:r>
      <w:proofErr w:type="spellEnd"/>
      <w:r w:rsidRPr="00D4300A">
        <w:rPr>
          <w:rFonts w:asciiTheme="minorHAnsi" w:hAnsiTheme="minorHAnsi" w:cstheme="minorHAnsi"/>
          <w:sz w:val="22"/>
          <w:szCs w:val="22"/>
        </w:rPr>
        <w:t>, w tym zasady i tryb przeprowadzenia konkursów na realizatorów projektu, uwzględniające warunki i kryteria ich wyboru</w:t>
      </w:r>
      <w:r w:rsidRPr="00D4300A">
        <w:rPr>
          <w:rFonts w:asciiTheme="minorHAnsi" w:hAnsiTheme="minorHAnsi" w:cstheme="minorHAnsi"/>
          <w:sz w:val="22"/>
          <w:szCs w:val="22"/>
        </w:rPr>
        <w:br/>
        <w:t>oraz zasady i sposób monitorowania i oceny realizowanych przez nich projektów (zgodnie</w:t>
      </w:r>
      <w:r w:rsidR="0000720D">
        <w:rPr>
          <w:rFonts w:asciiTheme="minorHAnsi" w:hAnsiTheme="minorHAnsi" w:cstheme="minorHAnsi"/>
          <w:sz w:val="22"/>
          <w:szCs w:val="22"/>
        </w:rPr>
        <w:t xml:space="preserve"> </w:t>
      </w:r>
      <w:r w:rsidRPr="00D4300A">
        <w:rPr>
          <w:rFonts w:asciiTheme="minorHAnsi" w:hAnsiTheme="minorHAnsi" w:cstheme="minorHAnsi"/>
          <w:sz w:val="22"/>
          <w:szCs w:val="22"/>
        </w:rPr>
        <w:t>z wymaganiami pkt</w:t>
      </w:r>
      <w:r w:rsidRPr="008D2868">
        <w:rPr>
          <w:rFonts w:asciiTheme="minorHAnsi" w:hAnsiTheme="minorHAnsi" w:cstheme="minorHAnsi"/>
          <w:sz w:val="22"/>
          <w:szCs w:val="22"/>
        </w:rPr>
        <w:t xml:space="preserve"> </w:t>
      </w:r>
      <w:r w:rsidR="00347F2C" w:rsidRPr="008D2868">
        <w:rPr>
          <w:rFonts w:asciiTheme="minorHAnsi" w:hAnsiTheme="minorHAnsi" w:cstheme="minorHAnsi"/>
          <w:sz w:val="22"/>
          <w:szCs w:val="22"/>
        </w:rPr>
        <w:t>2</w:t>
      </w:r>
      <w:r w:rsidRPr="008D2868">
        <w:rPr>
          <w:rFonts w:asciiTheme="minorHAnsi" w:hAnsiTheme="minorHAnsi" w:cstheme="minorHAnsi"/>
          <w:sz w:val="22"/>
          <w:szCs w:val="22"/>
        </w:rPr>
        <w:t>.</w:t>
      </w:r>
      <w:r w:rsidR="001719D7" w:rsidRPr="008D2868">
        <w:rPr>
          <w:rFonts w:asciiTheme="minorHAnsi" w:hAnsiTheme="minorHAnsi" w:cstheme="minorHAnsi"/>
          <w:sz w:val="22"/>
          <w:szCs w:val="22"/>
        </w:rPr>
        <w:t xml:space="preserve">4 </w:t>
      </w:r>
      <w:r w:rsidRPr="008D2868">
        <w:rPr>
          <w:rFonts w:asciiTheme="minorHAnsi" w:hAnsiTheme="minorHAnsi" w:cstheme="minorHAnsi"/>
          <w:sz w:val="22"/>
          <w:szCs w:val="22"/>
        </w:rPr>
        <w:t>Wytycznych</w:t>
      </w:r>
      <w:r w:rsidRPr="00D4300A">
        <w:rPr>
          <w:rFonts w:asciiTheme="minorHAnsi" w:hAnsiTheme="minorHAnsi" w:cstheme="minorHAnsi"/>
          <w:sz w:val="22"/>
          <w:szCs w:val="22"/>
        </w:rPr>
        <w:t>),</w:t>
      </w:r>
    </w:p>
    <w:p w14:paraId="4B425652" w14:textId="4AEA231D" w:rsidR="005B34D0" w:rsidRPr="00D4300A" w:rsidRDefault="005B34D0" w:rsidP="00C715F8">
      <w:pPr>
        <w:pStyle w:val="Nagwek4"/>
        <w:tabs>
          <w:tab w:val="clear" w:pos="907"/>
          <w:tab w:val="num" w:pos="1276"/>
        </w:tabs>
        <w:ind w:left="1418" w:hanging="426"/>
        <w:rPr>
          <w:rFonts w:asciiTheme="minorHAnsi" w:hAnsiTheme="minorHAnsi" w:cstheme="minorHAnsi"/>
          <w:sz w:val="22"/>
          <w:szCs w:val="22"/>
        </w:rPr>
      </w:pPr>
      <w:r w:rsidRPr="00D4300A">
        <w:rPr>
          <w:rFonts w:asciiTheme="minorHAnsi" w:hAnsiTheme="minorHAnsi" w:cstheme="minorHAnsi"/>
          <w:sz w:val="22"/>
          <w:szCs w:val="22"/>
        </w:rPr>
        <w:t>oświadczenie oferenta o spełnieniu warunków określonych w pkt 6.</w:t>
      </w:r>
      <w:r w:rsidR="00622EC3" w:rsidRPr="00D4300A">
        <w:rPr>
          <w:rFonts w:asciiTheme="minorHAnsi" w:hAnsiTheme="minorHAnsi" w:cstheme="minorHAnsi"/>
          <w:sz w:val="22"/>
          <w:szCs w:val="22"/>
        </w:rPr>
        <w:t xml:space="preserve">2 </w:t>
      </w:r>
      <w:r w:rsidRPr="00D4300A">
        <w:rPr>
          <w:rFonts w:asciiTheme="minorHAnsi" w:hAnsiTheme="minorHAnsi" w:cstheme="minorHAnsi"/>
          <w:sz w:val="22"/>
          <w:szCs w:val="22"/>
        </w:rPr>
        <w:t>Regulaminu wraz</w:t>
      </w:r>
      <w:r w:rsidRPr="00D4300A">
        <w:rPr>
          <w:rFonts w:asciiTheme="minorHAnsi" w:hAnsiTheme="minorHAnsi" w:cstheme="minorHAnsi"/>
          <w:sz w:val="22"/>
          <w:szCs w:val="22"/>
        </w:rPr>
        <w:br/>
        <w:t>z opisem posiadanego doświadczenia (zgodnie z wymaganiami pkt. 6.</w:t>
      </w:r>
      <w:r w:rsidR="00622EC3" w:rsidRPr="00D4300A">
        <w:rPr>
          <w:rFonts w:asciiTheme="minorHAnsi" w:hAnsiTheme="minorHAnsi" w:cstheme="minorHAnsi"/>
          <w:sz w:val="22"/>
          <w:szCs w:val="22"/>
        </w:rPr>
        <w:t>2</w:t>
      </w:r>
      <w:r w:rsidRPr="00D4300A">
        <w:rPr>
          <w:rFonts w:asciiTheme="minorHAnsi" w:hAnsiTheme="minorHAnsi" w:cstheme="minorHAnsi"/>
          <w:sz w:val="22"/>
          <w:szCs w:val="22"/>
        </w:rPr>
        <w:t>.1</w:t>
      </w:r>
      <w:r w:rsidR="00347F2C" w:rsidRPr="00D4300A">
        <w:rPr>
          <w:rFonts w:asciiTheme="minorHAnsi" w:hAnsiTheme="minorHAnsi" w:cstheme="minorHAnsi"/>
          <w:sz w:val="22"/>
          <w:szCs w:val="22"/>
        </w:rPr>
        <w:t>)</w:t>
      </w:r>
      <w:r w:rsidRPr="00D4300A">
        <w:rPr>
          <w:rFonts w:asciiTheme="minorHAnsi" w:hAnsiTheme="minorHAnsi" w:cstheme="minorHAnsi"/>
          <w:sz w:val="22"/>
          <w:szCs w:val="22"/>
        </w:rPr>
        <w:t xml:space="preserve"> – 6.</w:t>
      </w:r>
      <w:r w:rsidR="00622EC3" w:rsidRPr="00D4300A">
        <w:rPr>
          <w:rFonts w:asciiTheme="minorHAnsi" w:hAnsiTheme="minorHAnsi" w:cstheme="minorHAnsi"/>
          <w:sz w:val="22"/>
          <w:szCs w:val="22"/>
        </w:rPr>
        <w:t>2</w:t>
      </w:r>
      <w:r w:rsidRPr="00D4300A">
        <w:rPr>
          <w:rFonts w:asciiTheme="minorHAnsi" w:hAnsiTheme="minorHAnsi" w:cstheme="minorHAnsi"/>
          <w:sz w:val="22"/>
          <w:szCs w:val="22"/>
        </w:rPr>
        <w:t xml:space="preserve">.3) zgodnie ze wzorem stanowiącym załącznik nr </w:t>
      </w:r>
      <w:r w:rsidR="00157176" w:rsidRPr="00D4300A">
        <w:rPr>
          <w:rFonts w:asciiTheme="minorHAnsi" w:hAnsiTheme="minorHAnsi" w:cstheme="minorHAnsi"/>
          <w:sz w:val="22"/>
          <w:szCs w:val="22"/>
        </w:rPr>
        <w:t>6</w:t>
      </w:r>
      <w:r w:rsidRPr="00D4300A">
        <w:rPr>
          <w:rFonts w:asciiTheme="minorHAnsi" w:hAnsiTheme="minorHAnsi" w:cstheme="minorHAnsi"/>
          <w:sz w:val="22"/>
          <w:szCs w:val="22"/>
        </w:rPr>
        <w:t xml:space="preserve"> do Regulaminu;</w:t>
      </w:r>
    </w:p>
    <w:p w14:paraId="4AF66899" w14:textId="1D60188E" w:rsidR="005B34D0" w:rsidRPr="00D4300A" w:rsidRDefault="005B34D0" w:rsidP="00C715F8">
      <w:pPr>
        <w:pStyle w:val="Nagwek3"/>
        <w:tabs>
          <w:tab w:val="num" w:pos="992"/>
        </w:tabs>
        <w:ind w:left="993" w:hanging="426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b/>
          <w:sz w:val="22"/>
        </w:rPr>
        <w:t>w przypadku Zadania II i III</w:t>
      </w:r>
      <w:r w:rsidRPr="00D4300A">
        <w:rPr>
          <w:rFonts w:asciiTheme="minorHAnsi" w:hAnsiTheme="minorHAnsi" w:cstheme="minorHAnsi"/>
          <w:sz w:val="22"/>
        </w:rPr>
        <w:t xml:space="preserve">: oświadczenie oferenta o spełnianiu warunków określonych </w:t>
      </w:r>
      <w:r w:rsidR="008D2868">
        <w:rPr>
          <w:rFonts w:asciiTheme="minorHAnsi" w:hAnsiTheme="minorHAnsi" w:cstheme="minorHAnsi"/>
          <w:sz w:val="22"/>
        </w:rPr>
        <w:br/>
      </w:r>
      <w:r w:rsidR="00437B83">
        <w:rPr>
          <w:rFonts w:asciiTheme="minorHAnsi" w:hAnsiTheme="minorHAnsi" w:cstheme="minorHAnsi"/>
          <w:sz w:val="22"/>
        </w:rPr>
        <w:t>w pkt</w:t>
      </w:r>
      <w:r w:rsidRPr="00D4300A">
        <w:rPr>
          <w:rFonts w:asciiTheme="minorHAnsi" w:hAnsiTheme="minorHAnsi" w:cstheme="minorHAnsi"/>
          <w:sz w:val="22"/>
        </w:rPr>
        <w:t xml:space="preserve"> 6.</w:t>
      </w:r>
      <w:r w:rsidR="00622EC3" w:rsidRPr="00D4300A">
        <w:rPr>
          <w:rFonts w:asciiTheme="minorHAnsi" w:hAnsiTheme="minorHAnsi" w:cstheme="minorHAnsi"/>
          <w:sz w:val="22"/>
        </w:rPr>
        <w:t xml:space="preserve">3 </w:t>
      </w:r>
      <w:r w:rsidRPr="00D4300A">
        <w:rPr>
          <w:rFonts w:asciiTheme="minorHAnsi" w:hAnsiTheme="minorHAnsi" w:cstheme="minorHAnsi"/>
          <w:sz w:val="22"/>
        </w:rPr>
        <w:t xml:space="preserve">Regulaminu, zgodne z wzorem stanowiącym załącznik nr </w:t>
      </w:r>
      <w:r w:rsidR="00157176" w:rsidRPr="00D4300A">
        <w:rPr>
          <w:rFonts w:asciiTheme="minorHAnsi" w:hAnsiTheme="minorHAnsi" w:cstheme="minorHAnsi"/>
          <w:sz w:val="22"/>
        </w:rPr>
        <w:t>7</w:t>
      </w:r>
      <w:r w:rsidRPr="00D4300A">
        <w:rPr>
          <w:rFonts w:asciiTheme="minorHAnsi" w:hAnsiTheme="minorHAnsi" w:cstheme="minorHAnsi"/>
          <w:sz w:val="22"/>
        </w:rPr>
        <w:t xml:space="preserve"> do Regulaminu;  </w:t>
      </w:r>
    </w:p>
    <w:bookmarkEnd w:id="12"/>
    <w:p w14:paraId="230E891E" w14:textId="21E78855" w:rsidR="00660329" w:rsidRPr="00D4300A" w:rsidRDefault="00660329" w:rsidP="006B4737">
      <w:pPr>
        <w:pStyle w:val="umowa-poziom2"/>
      </w:pPr>
      <w:r w:rsidRPr="00D4300A">
        <w:t>W przypadku złożenia oferty wspólnej należy dołączyć</w:t>
      </w:r>
      <w:r w:rsidR="002366E7" w:rsidRPr="00D4300A">
        <w:t xml:space="preserve"> </w:t>
      </w:r>
      <w:r w:rsidRPr="00D4300A">
        <w:t>dokumenty, o których mowa w pkt 7.</w:t>
      </w:r>
      <w:r w:rsidR="0000720D">
        <w:t>7</w:t>
      </w:r>
      <w:r w:rsidRPr="00D4300A">
        <w:t>.</w:t>
      </w:r>
      <w:r w:rsidR="00C715F8" w:rsidRPr="00D4300A">
        <w:t>2</w:t>
      </w:r>
      <w:r w:rsidRPr="00D4300A">
        <w:t>)</w:t>
      </w:r>
      <w:r w:rsidR="002F3723" w:rsidRPr="00D4300A">
        <w:t xml:space="preserve">, </w:t>
      </w:r>
      <w:r w:rsidRPr="00D4300A">
        <w:t>dotyczące każdego z oferentów.</w:t>
      </w:r>
      <w:r w:rsidR="00A5284D" w:rsidRPr="00D4300A">
        <w:t xml:space="preserve"> Załączniki wymienione w pkt. 7.</w:t>
      </w:r>
      <w:r w:rsidR="0000720D">
        <w:t>7</w:t>
      </w:r>
      <w:r w:rsidR="00A5284D" w:rsidRPr="00D4300A">
        <w:t>.3)b) w przypadku Zadania I lub w pkt 7.</w:t>
      </w:r>
      <w:r w:rsidR="0000720D">
        <w:t>7</w:t>
      </w:r>
      <w:r w:rsidR="00A5284D" w:rsidRPr="00D4300A">
        <w:t xml:space="preserve">.4) Regulaminu dotyczą jednego z oferentów. </w:t>
      </w:r>
    </w:p>
    <w:p w14:paraId="7FAF0E99" w14:textId="5BB3C406" w:rsidR="008B5192" w:rsidRPr="00D4300A" w:rsidRDefault="008B5192" w:rsidP="001E30A9">
      <w:pPr>
        <w:pStyle w:val="umowa-poziom2"/>
      </w:pPr>
      <w:r w:rsidRPr="00D4300A">
        <w:rPr>
          <w:b/>
        </w:rPr>
        <w:t xml:space="preserve">Do </w:t>
      </w:r>
      <w:r w:rsidR="00220697" w:rsidRPr="00D4300A">
        <w:rPr>
          <w:b/>
        </w:rPr>
        <w:t xml:space="preserve">oferty </w:t>
      </w:r>
      <w:r w:rsidRPr="00D4300A">
        <w:rPr>
          <w:b/>
        </w:rPr>
        <w:t>modułowe</w:t>
      </w:r>
      <w:r w:rsidR="00220697" w:rsidRPr="00D4300A">
        <w:rPr>
          <w:b/>
        </w:rPr>
        <w:t>j</w:t>
      </w:r>
      <w:r w:rsidRPr="00D4300A">
        <w:t>, o któr</w:t>
      </w:r>
      <w:r w:rsidR="00220697" w:rsidRPr="00D4300A">
        <w:t>ej</w:t>
      </w:r>
      <w:r w:rsidRPr="00D4300A">
        <w:t xml:space="preserve"> mowa w pkt 4 Regulaminu, należy załączyć załącznik, o który</w:t>
      </w:r>
      <w:r w:rsidR="00C715F8" w:rsidRPr="00D4300A">
        <w:t>m</w:t>
      </w:r>
      <w:r w:rsidRPr="00D4300A">
        <w:t xml:space="preserve"> mowa w pkt 7.</w:t>
      </w:r>
      <w:r w:rsidR="0000720D">
        <w:t>7</w:t>
      </w:r>
      <w:r w:rsidR="00DD101B" w:rsidRPr="00D4300A">
        <w:t>.1</w:t>
      </w:r>
      <w:r w:rsidR="00C715F8" w:rsidRPr="00D4300A">
        <w:t xml:space="preserve">) </w:t>
      </w:r>
      <w:r w:rsidR="00C9582D" w:rsidRPr="00D4300A">
        <w:t>w odniesieniu do każdego modułu projektu.</w:t>
      </w:r>
    </w:p>
    <w:p w14:paraId="79D00774" w14:textId="77777777" w:rsidR="00DC7368" w:rsidRPr="00D4300A" w:rsidRDefault="00DC7368" w:rsidP="004851C4">
      <w:pPr>
        <w:pStyle w:val="umowa-poziom2"/>
      </w:pPr>
      <w:r w:rsidRPr="00D4300A">
        <w:t xml:space="preserve">MSZ nie zwraca kosztów przygotowania </w:t>
      </w:r>
      <w:r w:rsidR="00D6535A" w:rsidRPr="00D4300A">
        <w:t>ofert</w:t>
      </w:r>
      <w:r w:rsidR="000C303B" w:rsidRPr="00D4300A">
        <w:t xml:space="preserve">. </w:t>
      </w:r>
    </w:p>
    <w:p w14:paraId="3CBAE15B" w14:textId="362EDACF" w:rsidR="00FC3E7B" w:rsidRDefault="00FC3E7B" w:rsidP="00FC3E7B">
      <w:pPr>
        <w:pStyle w:val="Nagwek1"/>
        <w:numPr>
          <w:ilvl w:val="0"/>
          <w:numId w:val="0"/>
        </w:numPr>
        <w:ind w:left="539"/>
        <w:rPr>
          <w:rFonts w:cstheme="minorHAnsi"/>
          <w:sz w:val="22"/>
        </w:rPr>
      </w:pPr>
    </w:p>
    <w:p w14:paraId="3E8D06ED" w14:textId="77777777" w:rsidR="00437B83" w:rsidRPr="00437B83" w:rsidRDefault="00437B83" w:rsidP="00437B83"/>
    <w:p w14:paraId="68642F68" w14:textId="77777777" w:rsidR="001133F6" w:rsidRPr="00D4300A" w:rsidRDefault="001133F6" w:rsidP="0018375D">
      <w:pPr>
        <w:pStyle w:val="Nagwek1"/>
        <w:tabs>
          <w:tab w:val="clear" w:pos="539"/>
          <w:tab w:val="num" w:pos="255"/>
        </w:tabs>
        <w:rPr>
          <w:rFonts w:cstheme="minorHAnsi"/>
          <w:b/>
          <w:sz w:val="22"/>
        </w:rPr>
      </w:pPr>
      <w:r w:rsidRPr="00D4300A">
        <w:rPr>
          <w:rFonts w:cstheme="minorHAnsi"/>
          <w:b/>
          <w:sz w:val="22"/>
        </w:rPr>
        <w:lastRenderedPageBreak/>
        <w:t>Terminy</w:t>
      </w:r>
    </w:p>
    <w:p w14:paraId="667B9055" w14:textId="131952CF" w:rsidR="001133F6" w:rsidRPr="00D4300A" w:rsidRDefault="001133F6" w:rsidP="006B4737">
      <w:pPr>
        <w:pStyle w:val="umowa-poziom2"/>
      </w:pPr>
      <w:bookmarkStart w:id="13" w:name="_Ref274427470"/>
      <w:r w:rsidRPr="00D4300A">
        <w:t xml:space="preserve">Termin realizacji </w:t>
      </w:r>
      <w:r w:rsidR="009F5A7A" w:rsidRPr="00D4300A">
        <w:t>projektu</w:t>
      </w:r>
      <w:r w:rsidR="009A0EF3" w:rsidRPr="00D4300A">
        <w:t xml:space="preserve"> w roku </w:t>
      </w:r>
      <w:r w:rsidR="003F2130" w:rsidRPr="00D4300A">
        <w:t>202</w:t>
      </w:r>
      <w:r w:rsidR="003F2130">
        <w:t>2</w:t>
      </w:r>
      <w:r w:rsidR="00D6535A" w:rsidRPr="00D4300A">
        <w:t xml:space="preserve">: </w:t>
      </w:r>
      <w:r w:rsidR="00110DEF" w:rsidRPr="00D4300A">
        <w:t xml:space="preserve">nie wcześniej </w:t>
      </w:r>
      <w:r w:rsidR="00110DEF" w:rsidRPr="00C72AD1">
        <w:t xml:space="preserve">niż od dnia </w:t>
      </w:r>
      <w:r w:rsidR="00BE0D7C" w:rsidRPr="00C72AD1">
        <w:t>19 maja 2</w:t>
      </w:r>
      <w:r w:rsidR="003F2130" w:rsidRPr="00C72AD1">
        <w:t>022</w:t>
      </w:r>
      <w:r w:rsidR="003F2130" w:rsidRPr="00BE0D7C">
        <w:t xml:space="preserve"> </w:t>
      </w:r>
      <w:r w:rsidR="00110DEF" w:rsidRPr="00BE0D7C">
        <w:t>r.</w:t>
      </w:r>
      <w:r w:rsidR="00110DEF" w:rsidRPr="00D4300A">
        <w:t xml:space="preserve"> </w:t>
      </w:r>
      <w:r w:rsidR="00BA3295" w:rsidRPr="00D4300A">
        <w:t xml:space="preserve">i </w:t>
      </w:r>
      <w:r w:rsidR="009F5A7A" w:rsidRPr="00D4300A">
        <w:t>nie później niż do dnia 31.12.</w:t>
      </w:r>
      <w:r w:rsidR="00E91EB9" w:rsidRPr="00D4300A">
        <w:t>202</w:t>
      </w:r>
      <w:r w:rsidR="00E91EB9">
        <w:t>2</w:t>
      </w:r>
      <w:r w:rsidR="00E91EB9" w:rsidRPr="00D4300A">
        <w:t xml:space="preserve"> </w:t>
      </w:r>
      <w:r w:rsidR="009F5A7A" w:rsidRPr="00D4300A">
        <w:t>r.</w:t>
      </w:r>
      <w:bookmarkEnd w:id="13"/>
    </w:p>
    <w:p w14:paraId="2D5CE7C5" w14:textId="2670BBCA" w:rsidR="00F7562C" w:rsidRPr="00D4300A" w:rsidRDefault="00F7562C" w:rsidP="001E30A9">
      <w:pPr>
        <w:pStyle w:val="umowa-poziom2"/>
      </w:pPr>
      <w:r w:rsidRPr="00D4300A">
        <w:t xml:space="preserve">Termin realizacji </w:t>
      </w:r>
      <w:r w:rsidR="009A0EF3" w:rsidRPr="00D4300A">
        <w:t xml:space="preserve">drugiego modułu </w:t>
      </w:r>
      <w:r w:rsidRPr="00D4300A">
        <w:t xml:space="preserve">projektu w roku </w:t>
      </w:r>
      <w:r w:rsidR="003F2130" w:rsidRPr="00D4300A">
        <w:t>202</w:t>
      </w:r>
      <w:r w:rsidR="003F2130">
        <w:t>3</w:t>
      </w:r>
      <w:r w:rsidRPr="00D4300A">
        <w:t xml:space="preserve">: nie wcześniej niż od </w:t>
      </w:r>
      <w:r w:rsidR="00EE5FA9" w:rsidRPr="00D4300A">
        <w:t>dnia 01.01.</w:t>
      </w:r>
      <w:r w:rsidR="003F2130" w:rsidRPr="00D4300A">
        <w:t>202</w:t>
      </w:r>
      <w:r w:rsidR="003F2130">
        <w:t>3</w:t>
      </w:r>
      <w:r w:rsidR="003F2130" w:rsidRPr="00D4300A">
        <w:t xml:space="preserve"> </w:t>
      </w:r>
      <w:r w:rsidR="00EE5FA9" w:rsidRPr="00D4300A">
        <w:t>r. i nie później niż do dnia 31.12.</w:t>
      </w:r>
      <w:r w:rsidR="003F2130" w:rsidRPr="00D4300A">
        <w:t>202</w:t>
      </w:r>
      <w:r w:rsidR="003F2130">
        <w:t>3</w:t>
      </w:r>
      <w:r w:rsidR="003F2130" w:rsidRPr="00D4300A">
        <w:t xml:space="preserve"> </w:t>
      </w:r>
      <w:r w:rsidR="00EE5FA9" w:rsidRPr="00D4300A">
        <w:t>r.</w:t>
      </w:r>
    </w:p>
    <w:p w14:paraId="603430B4" w14:textId="72360681" w:rsidR="00EE5FA9" w:rsidRPr="00D4300A" w:rsidRDefault="00EE5FA9" w:rsidP="004851C4">
      <w:pPr>
        <w:pStyle w:val="umowa-poziom2"/>
      </w:pPr>
      <w:r w:rsidRPr="00D4300A">
        <w:t xml:space="preserve">Termin realizacji </w:t>
      </w:r>
      <w:r w:rsidR="009A0EF3" w:rsidRPr="00D4300A">
        <w:t xml:space="preserve">trzeciego modułu </w:t>
      </w:r>
      <w:r w:rsidR="00BC6854" w:rsidRPr="00D4300A">
        <w:t xml:space="preserve">projektu w roku </w:t>
      </w:r>
      <w:r w:rsidR="003F2130" w:rsidRPr="00D4300A">
        <w:t>202</w:t>
      </w:r>
      <w:r w:rsidR="003F2130">
        <w:t>4</w:t>
      </w:r>
      <w:r w:rsidRPr="00D4300A">
        <w:t>: nie wcześniej niż od dnia 01.01.</w:t>
      </w:r>
      <w:r w:rsidR="003F2130" w:rsidRPr="00D4300A">
        <w:t>202</w:t>
      </w:r>
      <w:r w:rsidR="003F2130">
        <w:t>4</w:t>
      </w:r>
      <w:r w:rsidR="003F2130" w:rsidRPr="00D4300A">
        <w:t xml:space="preserve"> </w:t>
      </w:r>
      <w:r w:rsidRPr="00D4300A">
        <w:t xml:space="preserve">r. </w:t>
      </w:r>
      <w:r w:rsidR="00E53E55" w:rsidRPr="00D4300A">
        <w:t xml:space="preserve">i </w:t>
      </w:r>
      <w:r w:rsidRPr="00D4300A">
        <w:t>nie później niż do dnia 31.12.</w:t>
      </w:r>
      <w:r w:rsidR="003F2130" w:rsidRPr="00D4300A">
        <w:t>202</w:t>
      </w:r>
      <w:r w:rsidR="003F2130">
        <w:t>4</w:t>
      </w:r>
      <w:r w:rsidR="003F2130" w:rsidRPr="00D4300A">
        <w:t xml:space="preserve"> </w:t>
      </w:r>
      <w:r w:rsidRPr="00D4300A">
        <w:t>r.</w:t>
      </w:r>
      <w:bookmarkStart w:id="14" w:name="_Ref313972111"/>
      <w:r w:rsidRPr="00D4300A">
        <w:t xml:space="preserve"> </w:t>
      </w:r>
    </w:p>
    <w:p w14:paraId="4D3D55D0" w14:textId="2FEFBD0F" w:rsidR="00523F79" w:rsidRPr="00D4300A" w:rsidRDefault="001133F6" w:rsidP="007E709F">
      <w:pPr>
        <w:pStyle w:val="umowa-poziom2"/>
      </w:pPr>
      <w:r w:rsidRPr="00D4300A">
        <w:t xml:space="preserve">Termin </w:t>
      </w:r>
      <w:r w:rsidR="00000DE5" w:rsidRPr="00D4300A">
        <w:t xml:space="preserve">poniesienia wydatków z </w:t>
      </w:r>
      <w:r w:rsidRPr="00D4300A">
        <w:t>dotacji</w:t>
      </w:r>
      <w:r w:rsidRPr="00D4300A">
        <w:rPr>
          <w:rStyle w:val="Odwoanieprzypisudolnego"/>
          <w:rFonts w:asciiTheme="minorHAnsi" w:hAnsiTheme="minorHAnsi" w:cstheme="minorHAnsi"/>
          <w:sz w:val="22"/>
        </w:rPr>
        <w:footnoteReference w:id="6"/>
      </w:r>
      <w:r w:rsidRPr="00D4300A">
        <w:t xml:space="preserve"> </w:t>
      </w:r>
      <w:r w:rsidR="00EE5FA9" w:rsidRPr="00D4300A">
        <w:t xml:space="preserve">w roku </w:t>
      </w:r>
      <w:r w:rsidR="00AF0152" w:rsidRPr="00D4300A">
        <w:t>202</w:t>
      </w:r>
      <w:r w:rsidR="00AF0152">
        <w:t>2</w:t>
      </w:r>
      <w:r w:rsidR="00E53E55" w:rsidRPr="00D4300A">
        <w:t xml:space="preserve">: </w:t>
      </w:r>
      <w:r w:rsidR="00EE5FA9" w:rsidRPr="00D4300A">
        <w:t xml:space="preserve">nie wcześniej niż </w:t>
      </w:r>
      <w:r w:rsidRPr="00D4300A">
        <w:t xml:space="preserve">od </w:t>
      </w:r>
      <w:r w:rsidR="00295417" w:rsidRPr="00D4300A">
        <w:t>dnia</w:t>
      </w:r>
      <w:r w:rsidR="00BE0D7C">
        <w:t xml:space="preserve"> 19 maja </w:t>
      </w:r>
      <w:r w:rsidR="00AF0152" w:rsidRPr="00D4300A">
        <w:t>202</w:t>
      </w:r>
      <w:r w:rsidR="00AF0152">
        <w:t>2</w:t>
      </w:r>
      <w:r w:rsidR="00AF0152" w:rsidRPr="00D4300A">
        <w:t xml:space="preserve"> </w:t>
      </w:r>
      <w:r w:rsidR="00295417" w:rsidRPr="00D4300A">
        <w:t>r.</w:t>
      </w:r>
      <w:r w:rsidRPr="00D4300A">
        <w:t xml:space="preserve"> </w:t>
      </w:r>
      <w:r w:rsidR="00361958" w:rsidRPr="00D4300A">
        <w:t xml:space="preserve">i </w:t>
      </w:r>
      <w:r w:rsidR="00E53E55" w:rsidRPr="00D4300A">
        <w:t>nie później niż</w:t>
      </w:r>
      <w:r w:rsidR="00FC112D" w:rsidRPr="00D4300A">
        <w:t xml:space="preserve"> </w:t>
      </w:r>
      <w:r w:rsidR="001D57B1" w:rsidRPr="00D4300A">
        <w:t>1</w:t>
      </w:r>
      <w:r w:rsidR="007C5A47" w:rsidRPr="00D4300A">
        <w:t>4</w:t>
      </w:r>
      <w:r w:rsidR="00EE5FA9" w:rsidRPr="00D4300A">
        <w:t xml:space="preserve"> </w:t>
      </w:r>
      <w:r w:rsidR="00FC112D" w:rsidRPr="00D4300A">
        <w:t>dni od daty końcowej realizacji projektu wskazanej w</w:t>
      </w:r>
      <w:r w:rsidR="00EE5FA9" w:rsidRPr="00D4300A">
        <w:t xml:space="preserve"> umowie dotacji</w:t>
      </w:r>
      <w:r w:rsidR="00FC112D" w:rsidRPr="00D4300A">
        <w:t xml:space="preserve">, jednak nie później niż do dnia </w:t>
      </w:r>
      <w:r w:rsidRPr="00D4300A">
        <w:t>31.12.</w:t>
      </w:r>
      <w:r w:rsidR="00AF0152" w:rsidRPr="00D4300A">
        <w:t>202</w:t>
      </w:r>
      <w:r w:rsidR="00AF0152">
        <w:t>2</w:t>
      </w:r>
      <w:r w:rsidR="00AF0152" w:rsidRPr="00D4300A">
        <w:t xml:space="preserve"> </w:t>
      </w:r>
      <w:r w:rsidRPr="00D4300A">
        <w:t xml:space="preserve">r. </w:t>
      </w:r>
      <w:bookmarkEnd w:id="14"/>
    </w:p>
    <w:p w14:paraId="4511E008" w14:textId="3DF65D01" w:rsidR="00EE5FA9" w:rsidRPr="00D4300A" w:rsidRDefault="00811F50" w:rsidP="00AF5323">
      <w:pPr>
        <w:pStyle w:val="umowa-poziom2"/>
      </w:pPr>
      <w:r w:rsidRPr="00D4300A">
        <w:t xml:space="preserve">Termin </w:t>
      </w:r>
      <w:r w:rsidR="00F76F3B" w:rsidRPr="00D4300A">
        <w:t xml:space="preserve">poniesienia wydatków z </w:t>
      </w:r>
      <w:r w:rsidRPr="00D4300A">
        <w:t>dotacji</w:t>
      </w:r>
      <w:r w:rsidR="00523F79" w:rsidRPr="00D4300A">
        <w:rPr>
          <w:rStyle w:val="Odwoanieprzypisudolnego"/>
          <w:rFonts w:asciiTheme="minorHAnsi" w:hAnsiTheme="minorHAnsi" w:cstheme="minorHAnsi"/>
          <w:sz w:val="22"/>
        </w:rPr>
        <w:footnoteReference w:id="7"/>
      </w:r>
      <w:r w:rsidRPr="00D4300A">
        <w:t xml:space="preserve"> </w:t>
      </w:r>
      <w:r w:rsidR="00E53E55" w:rsidRPr="00D4300A">
        <w:t xml:space="preserve">w roku </w:t>
      </w:r>
      <w:r w:rsidR="00AF0152" w:rsidRPr="00D4300A">
        <w:t>202</w:t>
      </w:r>
      <w:r w:rsidR="00AF0152">
        <w:t>3</w:t>
      </w:r>
      <w:r w:rsidR="00E53E55" w:rsidRPr="00D4300A">
        <w:t xml:space="preserve">: </w:t>
      </w:r>
      <w:r w:rsidRPr="00D4300A">
        <w:t>nie wcześniej niż od dnia 01.01.</w:t>
      </w:r>
      <w:r w:rsidR="00AF0152" w:rsidRPr="00D4300A">
        <w:t>202</w:t>
      </w:r>
      <w:r w:rsidR="00AF0152">
        <w:t>3</w:t>
      </w:r>
      <w:r w:rsidR="00AF0152" w:rsidRPr="00D4300A">
        <w:t xml:space="preserve"> </w:t>
      </w:r>
      <w:r w:rsidRPr="00D4300A">
        <w:t xml:space="preserve">r. </w:t>
      </w:r>
      <w:r w:rsidR="00437B83">
        <w:br/>
      </w:r>
      <w:r w:rsidRPr="00D4300A">
        <w:t xml:space="preserve">i </w:t>
      </w:r>
      <w:r w:rsidR="00E53E55" w:rsidRPr="00D4300A">
        <w:t xml:space="preserve">nie później niż </w:t>
      </w:r>
      <w:r w:rsidR="00D40DDD" w:rsidRPr="00D4300A">
        <w:t>1</w:t>
      </w:r>
      <w:r w:rsidR="007C5A47" w:rsidRPr="00D4300A">
        <w:t>4</w:t>
      </w:r>
      <w:r w:rsidRPr="00D4300A">
        <w:t xml:space="preserve"> dni od daty końcowej realizacji projektu wskazanej w umowie dotacji, jednak nie później niż do dnia 31.12.</w:t>
      </w:r>
      <w:r w:rsidR="00AF0152" w:rsidRPr="00D4300A">
        <w:t>202</w:t>
      </w:r>
      <w:r w:rsidR="00AF0152">
        <w:t>3</w:t>
      </w:r>
      <w:r w:rsidR="00AF0152" w:rsidRPr="00D4300A">
        <w:t xml:space="preserve"> </w:t>
      </w:r>
      <w:r w:rsidRPr="00D4300A">
        <w:t xml:space="preserve">r., po spełnieniu warunków o których mowa w pkt </w:t>
      </w:r>
      <w:r w:rsidR="00CC5527" w:rsidRPr="00D4300A">
        <w:t>4</w:t>
      </w:r>
      <w:r w:rsidR="00523F79" w:rsidRPr="00D4300A">
        <w:t>.</w:t>
      </w:r>
      <w:r w:rsidR="009C548F" w:rsidRPr="00D4300A">
        <w:t xml:space="preserve">3. </w:t>
      </w:r>
      <w:r w:rsidR="00523F79" w:rsidRPr="00D4300A">
        <w:t>Regulaminu</w:t>
      </w:r>
      <w:r w:rsidR="000338A6" w:rsidRPr="00D4300A">
        <w:t>, z uwzględnieniem pkt 4.4 Regulaminu</w:t>
      </w:r>
      <w:r w:rsidR="00523F79" w:rsidRPr="00D4300A">
        <w:t>.</w:t>
      </w:r>
    </w:p>
    <w:p w14:paraId="59CC7A15" w14:textId="5852CBC9" w:rsidR="00523F79" w:rsidRPr="00D4300A" w:rsidRDefault="00523F79" w:rsidP="00AF5323">
      <w:pPr>
        <w:pStyle w:val="umowa-poziom2"/>
      </w:pPr>
      <w:r w:rsidRPr="00D4300A">
        <w:t xml:space="preserve">Termin </w:t>
      </w:r>
      <w:r w:rsidR="00266EAE" w:rsidRPr="00D4300A">
        <w:t>poniesienia wydatków z</w:t>
      </w:r>
      <w:r w:rsidRPr="00D4300A">
        <w:t xml:space="preserve"> dotacji</w:t>
      </w:r>
      <w:r w:rsidRPr="00D4300A">
        <w:rPr>
          <w:rStyle w:val="Odwoanieprzypisudolnego"/>
          <w:rFonts w:asciiTheme="minorHAnsi" w:hAnsiTheme="minorHAnsi" w:cstheme="minorHAnsi"/>
          <w:sz w:val="22"/>
        </w:rPr>
        <w:footnoteReference w:id="8"/>
      </w:r>
      <w:r w:rsidR="00E53E55" w:rsidRPr="00D4300A">
        <w:t xml:space="preserve"> w roku </w:t>
      </w:r>
      <w:r w:rsidR="00AC78BB" w:rsidRPr="00D4300A">
        <w:t>202</w:t>
      </w:r>
      <w:r w:rsidR="00AC78BB">
        <w:t>4</w:t>
      </w:r>
      <w:r w:rsidR="00E53E55" w:rsidRPr="00D4300A">
        <w:t xml:space="preserve">: </w:t>
      </w:r>
      <w:r w:rsidRPr="00D4300A">
        <w:t>nie wcześniej niż od dnia 01.01.</w:t>
      </w:r>
      <w:r w:rsidR="00AC78BB" w:rsidRPr="00D4300A">
        <w:t>202</w:t>
      </w:r>
      <w:r w:rsidR="00AC78BB">
        <w:t>4</w:t>
      </w:r>
      <w:r w:rsidR="00AC78BB" w:rsidRPr="00D4300A">
        <w:t xml:space="preserve"> </w:t>
      </w:r>
      <w:r w:rsidRPr="00D4300A">
        <w:t xml:space="preserve">r. </w:t>
      </w:r>
      <w:r w:rsidR="00437B83">
        <w:br/>
      </w:r>
      <w:r w:rsidRPr="00D4300A">
        <w:t xml:space="preserve">i </w:t>
      </w:r>
      <w:r w:rsidR="00E53E55" w:rsidRPr="00D4300A">
        <w:t xml:space="preserve">nie później niż </w:t>
      </w:r>
      <w:r w:rsidR="00D40DDD" w:rsidRPr="00D4300A">
        <w:t>1</w:t>
      </w:r>
      <w:r w:rsidR="007C5A47" w:rsidRPr="00D4300A">
        <w:t>4</w:t>
      </w:r>
      <w:r w:rsidRPr="00D4300A">
        <w:t xml:space="preserve"> dni od daty końcowej realizacji projektu wskazanej w umowie dotacji, jednak nie później niż do dnia 31.12.</w:t>
      </w:r>
      <w:r w:rsidR="00AC78BB" w:rsidRPr="00D4300A">
        <w:t>202</w:t>
      </w:r>
      <w:r w:rsidR="00AC78BB">
        <w:t>4</w:t>
      </w:r>
      <w:r w:rsidR="00AC78BB" w:rsidRPr="00D4300A">
        <w:t xml:space="preserve"> </w:t>
      </w:r>
      <w:r w:rsidRPr="00D4300A">
        <w:t xml:space="preserve">r., po spełnieniu warunków, o których mowa w pkt </w:t>
      </w:r>
      <w:r w:rsidR="00CC5527" w:rsidRPr="00D4300A">
        <w:t>4</w:t>
      </w:r>
      <w:r w:rsidRPr="00D4300A">
        <w:t>.</w:t>
      </w:r>
      <w:r w:rsidR="009C548F" w:rsidRPr="00D4300A">
        <w:t>3.</w:t>
      </w:r>
      <w:r w:rsidR="00CC5527" w:rsidRPr="00D4300A">
        <w:t xml:space="preserve"> </w:t>
      </w:r>
      <w:r w:rsidRPr="00D4300A">
        <w:t>Regulaminu</w:t>
      </w:r>
      <w:r w:rsidR="000338A6" w:rsidRPr="00D4300A">
        <w:t>, z uwzględnieniem pkt 4.4 Regulaminu</w:t>
      </w:r>
      <w:r w:rsidRPr="00D4300A">
        <w:t>.</w:t>
      </w:r>
    </w:p>
    <w:p w14:paraId="1474560B" w14:textId="0A4B15DA" w:rsidR="004249EB" w:rsidRPr="00D4300A" w:rsidRDefault="00A301AA" w:rsidP="00AF5323">
      <w:pPr>
        <w:pStyle w:val="umowa-poziom2"/>
      </w:pPr>
      <w:r w:rsidRPr="00D4300A">
        <w:t>Koszty poniesione w ramach wkładu własnego</w:t>
      </w:r>
      <w:r w:rsidR="00295417" w:rsidRPr="00D4300A">
        <w:t xml:space="preserve"> i ze środków dotacji</w:t>
      </w:r>
      <w:r w:rsidR="00CA49C0" w:rsidRPr="00D4300A">
        <w:t>,</w:t>
      </w:r>
      <w:r w:rsidRPr="00D4300A">
        <w:t xml:space="preserve"> zgodnie z zasadami, </w:t>
      </w:r>
      <w:r w:rsidR="00437B83">
        <w:br/>
      </w:r>
      <w:r w:rsidRPr="00D4300A">
        <w:t xml:space="preserve">o których mowa </w:t>
      </w:r>
      <w:r w:rsidR="001D73A3" w:rsidRPr="00D4300A">
        <w:t xml:space="preserve">w pkt. </w:t>
      </w:r>
      <w:r w:rsidR="00C346A6" w:rsidRPr="00D4300A">
        <w:t>5.</w:t>
      </w:r>
      <w:r w:rsidR="00E91EB9">
        <w:t>11</w:t>
      </w:r>
      <w:r w:rsidR="00C346A6" w:rsidRPr="00D4300A">
        <w:t>.</w:t>
      </w:r>
      <w:r w:rsidR="00060DC2" w:rsidRPr="00D4300A">
        <w:t xml:space="preserve"> </w:t>
      </w:r>
      <w:r w:rsidRPr="00D4300A">
        <w:t xml:space="preserve">Regulaminu, w </w:t>
      </w:r>
      <w:r w:rsidRPr="00C72AD1">
        <w:t>terminie od</w:t>
      </w:r>
      <w:r w:rsidR="00B4105D" w:rsidRPr="00C72AD1">
        <w:t xml:space="preserve"> </w:t>
      </w:r>
      <w:r w:rsidR="00BE0D7C" w:rsidRPr="00C72AD1">
        <w:t xml:space="preserve">19 maja </w:t>
      </w:r>
      <w:r w:rsidR="00AC78BB" w:rsidRPr="00C72AD1">
        <w:t>2022</w:t>
      </w:r>
      <w:r w:rsidR="00AC78BB" w:rsidRPr="00D4300A">
        <w:t xml:space="preserve"> </w:t>
      </w:r>
      <w:r w:rsidRPr="00D4300A">
        <w:t>r. do dnia ogłoszenia wyników konkursu</w:t>
      </w:r>
      <w:r w:rsidR="00295417" w:rsidRPr="00D4300A">
        <w:t>,</w:t>
      </w:r>
      <w:r w:rsidRPr="00D4300A">
        <w:t xml:space="preserve"> będą kwalifikowane </w:t>
      </w:r>
      <w:r w:rsidRPr="00D4300A">
        <w:rPr>
          <w:b/>
        </w:rPr>
        <w:t xml:space="preserve">tylko w przypadku uzyskania dofinansowania </w:t>
      </w:r>
      <w:r w:rsidR="00437B83">
        <w:rPr>
          <w:b/>
        </w:rPr>
        <w:br/>
      </w:r>
      <w:r w:rsidRPr="00D4300A">
        <w:rPr>
          <w:b/>
        </w:rPr>
        <w:t>i zawarcia umowy dotacji</w:t>
      </w:r>
      <w:r w:rsidRPr="00D4300A">
        <w:t>.</w:t>
      </w:r>
      <w:r w:rsidR="004249EB" w:rsidRPr="00D4300A">
        <w:t xml:space="preserve"> </w:t>
      </w:r>
      <w:r w:rsidR="000E00F4" w:rsidRPr="00D4300A">
        <w:t xml:space="preserve"> </w:t>
      </w:r>
    </w:p>
    <w:p w14:paraId="4E159260" w14:textId="77777777" w:rsidR="00C16B3F" w:rsidRPr="00D4300A" w:rsidRDefault="00C16B3F" w:rsidP="00C16B3F">
      <w:pPr>
        <w:pStyle w:val="Nagwek1"/>
        <w:numPr>
          <w:ilvl w:val="0"/>
          <w:numId w:val="0"/>
        </w:numPr>
        <w:ind w:left="539"/>
        <w:rPr>
          <w:rFonts w:cstheme="minorHAnsi"/>
          <w:sz w:val="22"/>
        </w:rPr>
      </w:pPr>
    </w:p>
    <w:p w14:paraId="2C9D576D" w14:textId="77777777" w:rsidR="003E08BE" w:rsidRPr="00D4300A" w:rsidRDefault="001133F6" w:rsidP="0018375D">
      <w:pPr>
        <w:pStyle w:val="Nagwek1"/>
        <w:tabs>
          <w:tab w:val="clear" w:pos="539"/>
          <w:tab w:val="num" w:pos="255"/>
        </w:tabs>
        <w:rPr>
          <w:rFonts w:cstheme="minorHAnsi"/>
          <w:b/>
          <w:sz w:val="22"/>
        </w:rPr>
      </w:pPr>
      <w:r w:rsidRPr="00D4300A">
        <w:rPr>
          <w:rFonts w:cstheme="minorHAnsi"/>
          <w:b/>
          <w:sz w:val="22"/>
        </w:rPr>
        <w:t xml:space="preserve">Sposób i kryteria oceny </w:t>
      </w:r>
      <w:r w:rsidR="004249EB" w:rsidRPr="00D4300A">
        <w:rPr>
          <w:rFonts w:cstheme="minorHAnsi"/>
          <w:b/>
          <w:sz w:val="22"/>
        </w:rPr>
        <w:t>ofert</w:t>
      </w:r>
    </w:p>
    <w:p w14:paraId="2B2FAF50" w14:textId="485A4F74" w:rsidR="003E08BE" w:rsidRPr="00D4300A" w:rsidRDefault="001133F6" w:rsidP="006B4737">
      <w:pPr>
        <w:pStyle w:val="umowa-poziom2"/>
      </w:pPr>
      <w:r w:rsidRPr="00D4300A">
        <w:t xml:space="preserve">Nadesłane </w:t>
      </w:r>
      <w:r w:rsidR="004249EB" w:rsidRPr="00D4300A">
        <w:t>oferty</w:t>
      </w:r>
      <w:r w:rsidRPr="00D4300A">
        <w:t xml:space="preserve"> będą </w:t>
      </w:r>
      <w:r w:rsidR="00983A6F" w:rsidRPr="00D4300A">
        <w:t>opiniowane</w:t>
      </w:r>
      <w:r w:rsidRPr="00D4300A">
        <w:t xml:space="preserve"> </w:t>
      </w:r>
      <w:r w:rsidR="00983A6F" w:rsidRPr="00D4300A">
        <w:t xml:space="preserve">przez </w:t>
      </w:r>
      <w:r w:rsidRPr="00D4300A">
        <w:t>Komisj</w:t>
      </w:r>
      <w:r w:rsidR="00983A6F" w:rsidRPr="00D4300A">
        <w:t>ę</w:t>
      </w:r>
      <w:r w:rsidR="00DF568A" w:rsidRPr="00D4300A">
        <w:t xml:space="preserve">, z zastrzeżeniem pkt </w:t>
      </w:r>
      <w:r w:rsidR="001F0AAE" w:rsidRPr="00D4300A">
        <w:t>9</w:t>
      </w:r>
      <w:r w:rsidR="00DF568A" w:rsidRPr="00D4300A">
        <w:t>.2. Regulaminu</w:t>
      </w:r>
      <w:r w:rsidRPr="00D4300A">
        <w:t>.</w:t>
      </w:r>
      <w:r w:rsidR="003E08BE" w:rsidRPr="00D4300A">
        <w:t xml:space="preserve"> </w:t>
      </w:r>
    </w:p>
    <w:p w14:paraId="5F656B2C" w14:textId="77777777" w:rsidR="003E08BE" w:rsidRPr="00D4300A" w:rsidRDefault="00212CB8" w:rsidP="001E30A9">
      <w:pPr>
        <w:pStyle w:val="umowa-poziom2"/>
      </w:pPr>
      <w:r w:rsidRPr="00D4300A">
        <w:t xml:space="preserve">Nie podlegają </w:t>
      </w:r>
      <w:r w:rsidR="00DD4D73" w:rsidRPr="00D4300A">
        <w:t>opiniowaniu przez Komisję</w:t>
      </w:r>
      <w:r w:rsidRPr="00D4300A">
        <w:t xml:space="preserve"> </w:t>
      </w:r>
      <w:r w:rsidR="00281E6D" w:rsidRPr="00D4300A">
        <w:t>oferty</w:t>
      </w:r>
      <w:r w:rsidRPr="00D4300A">
        <w:t xml:space="preserve">, które: </w:t>
      </w:r>
    </w:p>
    <w:p w14:paraId="50CD7264" w14:textId="58ABA0C5" w:rsidR="00DD4D73" w:rsidRPr="00D4300A" w:rsidRDefault="00DD4D73" w:rsidP="006171BE">
      <w:pPr>
        <w:pStyle w:val="Nagwek3"/>
        <w:tabs>
          <w:tab w:val="clear" w:pos="1730"/>
        </w:tabs>
        <w:ind w:left="993" w:hanging="426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>nie zostały złożone w terminie, określonym w pkt 7</w:t>
      </w:r>
      <w:r w:rsidR="008D2868">
        <w:rPr>
          <w:rFonts w:asciiTheme="minorHAnsi" w:hAnsiTheme="minorHAnsi" w:cstheme="minorHAnsi"/>
          <w:sz w:val="22"/>
        </w:rPr>
        <w:t>.</w:t>
      </w:r>
      <w:r w:rsidR="00E91EB9">
        <w:rPr>
          <w:rFonts w:asciiTheme="minorHAnsi" w:hAnsiTheme="minorHAnsi" w:cstheme="minorHAnsi"/>
          <w:sz w:val="22"/>
        </w:rPr>
        <w:t>1</w:t>
      </w:r>
      <w:r w:rsidR="008D2868">
        <w:rPr>
          <w:rFonts w:asciiTheme="minorHAnsi" w:hAnsiTheme="minorHAnsi" w:cstheme="minorHAnsi"/>
          <w:sz w:val="22"/>
        </w:rPr>
        <w:t>.</w:t>
      </w:r>
      <w:r w:rsidRPr="00D4300A">
        <w:rPr>
          <w:rFonts w:asciiTheme="minorHAnsi" w:hAnsiTheme="minorHAnsi" w:cstheme="minorHAnsi"/>
          <w:sz w:val="22"/>
        </w:rPr>
        <w:t xml:space="preserve"> Regulaminu</w:t>
      </w:r>
      <w:r w:rsidR="00563D88">
        <w:rPr>
          <w:rFonts w:asciiTheme="minorHAnsi" w:hAnsiTheme="minorHAnsi" w:cstheme="minorHAnsi"/>
          <w:sz w:val="22"/>
        </w:rPr>
        <w:t>;</w:t>
      </w:r>
    </w:p>
    <w:p w14:paraId="74AA4662" w14:textId="1E179947" w:rsidR="001651B4" w:rsidRPr="00D4300A" w:rsidRDefault="00BC6854" w:rsidP="0018375D">
      <w:pPr>
        <w:pStyle w:val="Nagwek3"/>
        <w:tabs>
          <w:tab w:val="num" w:pos="709"/>
        </w:tabs>
        <w:ind w:left="993" w:hanging="426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 xml:space="preserve">nie zostały </w:t>
      </w:r>
      <w:r w:rsidR="00DD4D73" w:rsidRPr="00D4300A">
        <w:rPr>
          <w:rFonts w:asciiTheme="minorHAnsi" w:hAnsiTheme="minorHAnsi" w:cstheme="minorHAnsi"/>
          <w:sz w:val="22"/>
        </w:rPr>
        <w:t xml:space="preserve">prawidłowo </w:t>
      </w:r>
      <w:r w:rsidRPr="00D4300A">
        <w:rPr>
          <w:rFonts w:asciiTheme="minorHAnsi" w:hAnsiTheme="minorHAnsi" w:cstheme="minorHAnsi"/>
          <w:sz w:val="22"/>
        </w:rPr>
        <w:t>podpisane</w:t>
      </w:r>
      <w:r w:rsidR="008D2868">
        <w:rPr>
          <w:rFonts w:asciiTheme="minorHAnsi" w:hAnsiTheme="minorHAnsi" w:cstheme="minorHAnsi"/>
          <w:sz w:val="22"/>
        </w:rPr>
        <w:t>;</w:t>
      </w:r>
      <w:r w:rsidR="001651B4" w:rsidRPr="00D4300A">
        <w:rPr>
          <w:rFonts w:asciiTheme="minorHAnsi" w:hAnsiTheme="minorHAnsi" w:cstheme="minorHAnsi"/>
          <w:sz w:val="22"/>
        </w:rPr>
        <w:t xml:space="preserve"> </w:t>
      </w:r>
    </w:p>
    <w:p w14:paraId="435B188F" w14:textId="24E9F6F8" w:rsidR="001651B4" w:rsidRPr="00D4300A" w:rsidRDefault="00727741" w:rsidP="0018375D">
      <w:pPr>
        <w:pStyle w:val="Nagwek3"/>
        <w:tabs>
          <w:tab w:val="num" w:pos="709"/>
        </w:tabs>
        <w:ind w:left="993" w:hanging="426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 xml:space="preserve">zostały złożone przez </w:t>
      </w:r>
      <w:r w:rsidR="00281E6D" w:rsidRPr="00D4300A">
        <w:rPr>
          <w:rFonts w:asciiTheme="minorHAnsi" w:hAnsiTheme="minorHAnsi" w:cstheme="minorHAnsi"/>
          <w:sz w:val="22"/>
        </w:rPr>
        <w:t xml:space="preserve">oferenta </w:t>
      </w:r>
      <w:r w:rsidRPr="00D4300A">
        <w:rPr>
          <w:rFonts w:asciiTheme="minorHAnsi" w:hAnsiTheme="minorHAnsi" w:cstheme="minorHAnsi"/>
          <w:sz w:val="22"/>
        </w:rPr>
        <w:t xml:space="preserve">w liczbie przekraczającej limit określony w pkt </w:t>
      </w:r>
      <w:r w:rsidR="001802E3" w:rsidRPr="00D4300A">
        <w:rPr>
          <w:rFonts w:asciiTheme="minorHAnsi" w:hAnsiTheme="minorHAnsi" w:cstheme="minorHAnsi"/>
          <w:sz w:val="22"/>
        </w:rPr>
        <w:t>6.</w:t>
      </w:r>
      <w:r w:rsidR="00DD4D73" w:rsidRPr="00D4300A">
        <w:rPr>
          <w:rFonts w:asciiTheme="minorHAnsi" w:hAnsiTheme="minorHAnsi" w:cstheme="minorHAnsi"/>
          <w:sz w:val="22"/>
        </w:rPr>
        <w:t>1</w:t>
      </w:r>
      <w:r w:rsidRPr="00D4300A">
        <w:rPr>
          <w:rFonts w:asciiTheme="minorHAnsi" w:hAnsiTheme="minorHAnsi" w:cstheme="minorHAnsi"/>
          <w:sz w:val="22"/>
        </w:rPr>
        <w:t xml:space="preserve"> Regulaminu (za </w:t>
      </w:r>
      <w:r w:rsidR="00281E6D" w:rsidRPr="00D4300A">
        <w:rPr>
          <w:rFonts w:asciiTheme="minorHAnsi" w:hAnsiTheme="minorHAnsi" w:cstheme="minorHAnsi"/>
          <w:sz w:val="22"/>
        </w:rPr>
        <w:t xml:space="preserve">oferty </w:t>
      </w:r>
      <w:r w:rsidRPr="00D4300A">
        <w:rPr>
          <w:rFonts w:asciiTheme="minorHAnsi" w:hAnsiTheme="minorHAnsi" w:cstheme="minorHAnsi"/>
          <w:sz w:val="22"/>
        </w:rPr>
        <w:t xml:space="preserve">przekraczające limit zostaną uznane </w:t>
      </w:r>
      <w:r w:rsidR="00281E6D" w:rsidRPr="00D4300A">
        <w:rPr>
          <w:rFonts w:asciiTheme="minorHAnsi" w:hAnsiTheme="minorHAnsi" w:cstheme="minorHAnsi"/>
          <w:sz w:val="22"/>
        </w:rPr>
        <w:t xml:space="preserve">oferty </w:t>
      </w:r>
      <w:r w:rsidRPr="00D4300A">
        <w:rPr>
          <w:rFonts w:asciiTheme="minorHAnsi" w:hAnsiTheme="minorHAnsi" w:cstheme="minorHAnsi"/>
          <w:sz w:val="22"/>
        </w:rPr>
        <w:t xml:space="preserve">wysłane najpóźniej poprzez </w:t>
      </w:r>
      <w:r w:rsidR="00DD4D73" w:rsidRPr="00D4300A">
        <w:rPr>
          <w:rFonts w:asciiTheme="minorHAnsi" w:hAnsiTheme="minorHAnsi" w:cstheme="minorHAnsi"/>
          <w:sz w:val="22"/>
        </w:rPr>
        <w:t xml:space="preserve">aplikację </w:t>
      </w:r>
      <w:proofErr w:type="spellStart"/>
      <w:r w:rsidR="00DD4D73" w:rsidRPr="00D4300A">
        <w:rPr>
          <w:rFonts w:asciiTheme="minorHAnsi" w:hAnsiTheme="minorHAnsi" w:cstheme="minorHAnsi"/>
          <w:sz w:val="22"/>
        </w:rPr>
        <w:t>eGranty</w:t>
      </w:r>
      <w:proofErr w:type="spellEnd"/>
      <w:r w:rsidR="00DD4D73" w:rsidRPr="00D4300A">
        <w:rPr>
          <w:rFonts w:asciiTheme="minorHAnsi" w:hAnsiTheme="minorHAnsi" w:cstheme="minorHAnsi"/>
          <w:sz w:val="22"/>
        </w:rPr>
        <w:t>)</w:t>
      </w:r>
      <w:r w:rsidRPr="00D4300A">
        <w:rPr>
          <w:rFonts w:asciiTheme="minorHAnsi" w:hAnsiTheme="minorHAnsi" w:cstheme="minorHAnsi"/>
          <w:sz w:val="22"/>
        </w:rPr>
        <w:t>.</w:t>
      </w:r>
      <w:r w:rsidR="00C25FF5" w:rsidRPr="00D4300A">
        <w:rPr>
          <w:rFonts w:asciiTheme="minorHAnsi" w:hAnsiTheme="minorHAnsi" w:cstheme="minorHAnsi"/>
          <w:sz w:val="22"/>
        </w:rPr>
        <w:t xml:space="preserve"> </w:t>
      </w:r>
    </w:p>
    <w:p w14:paraId="18CA02A3" w14:textId="77777777" w:rsidR="001651B4" w:rsidRPr="00D4300A" w:rsidRDefault="00983A6F" w:rsidP="006B4737">
      <w:pPr>
        <w:pStyle w:val="umowa-poziom2"/>
      </w:pPr>
      <w:r w:rsidRPr="00D4300A">
        <w:t xml:space="preserve">Opiniowanie </w:t>
      </w:r>
      <w:r w:rsidR="001133F6" w:rsidRPr="00D4300A">
        <w:t xml:space="preserve">złożonych </w:t>
      </w:r>
      <w:r w:rsidR="00281E6D" w:rsidRPr="00D4300A">
        <w:t>ofert</w:t>
      </w:r>
      <w:r w:rsidR="001133F6" w:rsidRPr="00D4300A">
        <w:t xml:space="preserve"> następuje zgodnie z przepisami ustawy o d</w:t>
      </w:r>
      <w:r w:rsidR="00B21C2D" w:rsidRPr="00D4300A">
        <w:t>ziałalności pożytku publicznego</w:t>
      </w:r>
      <w:r w:rsidRPr="00D4300A">
        <w:t xml:space="preserve"> </w:t>
      </w:r>
      <w:r w:rsidR="001133F6" w:rsidRPr="00D4300A">
        <w:t xml:space="preserve">i o wolontariacie, a także celami i wymaganiami określonymi w Regulaminie konkursu. </w:t>
      </w:r>
    </w:p>
    <w:p w14:paraId="18D3F525" w14:textId="77777777" w:rsidR="001651B4" w:rsidRPr="00D4300A" w:rsidRDefault="008B49F9" w:rsidP="001E30A9">
      <w:pPr>
        <w:pStyle w:val="umowa-poziom2"/>
      </w:pPr>
      <w:r w:rsidRPr="00D4300A">
        <w:t>Komisja opiniuje oferty łącznie pod względem formalnym i merytorycznym</w:t>
      </w:r>
      <w:r w:rsidR="00BC0BDD" w:rsidRPr="00D4300A">
        <w:t>, z zastrzeżeniem pkt 9.6. Regulaminu</w:t>
      </w:r>
      <w:r w:rsidR="001133F6" w:rsidRPr="00D4300A">
        <w:t xml:space="preserve">. </w:t>
      </w:r>
    </w:p>
    <w:p w14:paraId="16703C53" w14:textId="50FB348A" w:rsidR="001651B4" w:rsidRPr="00D4300A" w:rsidRDefault="00281E6D" w:rsidP="004851C4">
      <w:pPr>
        <w:pStyle w:val="umowa-poziom2"/>
      </w:pPr>
      <w:r w:rsidRPr="00D4300A">
        <w:t>Każda oferta o</w:t>
      </w:r>
      <w:r w:rsidR="00277448" w:rsidRPr="00D4300A">
        <w:t>piniowana</w:t>
      </w:r>
      <w:r w:rsidRPr="00D4300A">
        <w:t xml:space="preserve"> </w:t>
      </w:r>
      <w:r w:rsidR="00E24967" w:rsidRPr="00D4300A">
        <w:t xml:space="preserve">jest </w:t>
      </w:r>
      <w:r w:rsidR="00727741" w:rsidRPr="00D4300A">
        <w:t xml:space="preserve">pod względem formalnym, zgodnie z kryteriami określonymi </w:t>
      </w:r>
      <w:r w:rsidR="008D2868">
        <w:br/>
      </w:r>
      <w:r w:rsidR="00727741" w:rsidRPr="00D4300A">
        <w:t xml:space="preserve">w pkt </w:t>
      </w:r>
      <w:r w:rsidR="001F0AAE" w:rsidRPr="00D4300A">
        <w:t>9</w:t>
      </w:r>
      <w:r w:rsidR="00A12966" w:rsidRPr="00D4300A">
        <w:t>.</w:t>
      </w:r>
      <w:r w:rsidR="000A566A" w:rsidRPr="00D4300A">
        <w:t>7</w:t>
      </w:r>
      <w:r w:rsidR="00A12966" w:rsidRPr="00D4300A">
        <w:t>.</w:t>
      </w:r>
      <w:r w:rsidR="00727741" w:rsidRPr="00D4300A">
        <w:t xml:space="preserve"> Regulaminu, oraz pod względem merytorycznym </w:t>
      </w:r>
      <w:r w:rsidR="00E24967" w:rsidRPr="00D4300A">
        <w:t>z zastosowaniem kryteriów</w:t>
      </w:r>
      <w:r w:rsidR="0086493D" w:rsidRPr="00D4300A">
        <w:t xml:space="preserve">, </w:t>
      </w:r>
      <w:r w:rsidR="008D2868">
        <w:br/>
      </w:r>
      <w:r w:rsidR="00035FC4" w:rsidRPr="00D4300A">
        <w:t xml:space="preserve">o których mowa w pkt </w:t>
      </w:r>
      <w:r w:rsidR="001F0AAE" w:rsidRPr="00D4300A">
        <w:t>9</w:t>
      </w:r>
      <w:r w:rsidR="00A12966" w:rsidRPr="00D4300A">
        <w:t>.</w:t>
      </w:r>
      <w:r w:rsidR="00694834" w:rsidRPr="00D4300A">
        <w:t>8</w:t>
      </w:r>
      <w:r w:rsidR="00035FC4" w:rsidRPr="00D4300A">
        <w:t>. Regulaminu</w:t>
      </w:r>
      <w:r w:rsidR="002D0A90">
        <w:t>, niezależnie przez minimum dwóch członków Komisji</w:t>
      </w:r>
      <w:r w:rsidR="00280C97" w:rsidRPr="00D4300A">
        <w:t>.</w:t>
      </w:r>
      <w:r w:rsidR="001651B4" w:rsidRPr="00D4300A">
        <w:t xml:space="preserve"> </w:t>
      </w:r>
    </w:p>
    <w:p w14:paraId="6AC6F240" w14:textId="77777777" w:rsidR="001651B4" w:rsidRPr="00D4300A" w:rsidRDefault="00281E6D" w:rsidP="007E709F">
      <w:pPr>
        <w:pStyle w:val="umowa-poziom2"/>
      </w:pPr>
      <w:r w:rsidRPr="00D4300A">
        <w:t>Oferty</w:t>
      </w:r>
      <w:r w:rsidR="007E52F7" w:rsidRPr="00D4300A">
        <w:t xml:space="preserve"> </w:t>
      </w:r>
      <w:r w:rsidR="0055189D" w:rsidRPr="00D4300A">
        <w:t xml:space="preserve">zaopiniowane </w:t>
      </w:r>
      <w:r w:rsidR="007E52F7" w:rsidRPr="00D4300A">
        <w:t xml:space="preserve">negatywnie pod względem formalnym podlegają odrzuceniu bez </w:t>
      </w:r>
      <w:r w:rsidR="0055189D" w:rsidRPr="00D4300A">
        <w:t>opiniowania pod względem</w:t>
      </w:r>
      <w:r w:rsidR="007E52F7" w:rsidRPr="00D4300A">
        <w:t xml:space="preserve"> merytoryczn</w:t>
      </w:r>
      <w:r w:rsidR="0055189D" w:rsidRPr="00D4300A">
        <w:t>ym</w:t>
      </w:r>
      <w:r w:rsidR="007E52F7" w:rsidRPr="00D4300A">
        <w:t>.</w:t>
      </w:r>
      <w:r w:rsidR="000A566A" w:rsidRPr="00D4300A">
        <w:t xml:space="preserve"> W przypadku </w:t>
      </w:r>
      <w:r w:rsidR="0055189D" w:rsidRPr="00D4300A">
        <w:t xml:space="preserve">oferty </w:t>
      </w:r>
      <w:r w:rsidR="000A566A" w:rsidRPr="00D4300A">
        <w:t>modułowe</w:t>
      </w:r>
      <w:r w:rsidR="0055189D" w:rsidRPr="00D4300A">
        <w:t>j</w:t>
      </w:r>
      <w:r w:rsidR="000A566A" w:rsidRPr="00D4300A">
        <w:t xml:space="preserve"> </w:t>
      </w:r>
      <w:r w:rsidR="0055189D" w:rsidRPr="00D4300A">
        <w:t xml:space="preserve">negatywne </w:t>
      </w:r>
      <w:r w:rsidR="0055189D" w:rsidRPr="00D4300A">
        <w:lastRenderedPageBreak/>
        <w:t>zaopiniowanie jednego z modułów skutkuje odrzuceniem całej oferty modułowej</w:t>
      </w:r>
      <w:r w:rsidR="000A566A" w:rsidRPr="00D4300A">
        <w:t xml:space="preserve">. </w:t>
      </w:r>
      <w:r w:rsidR="007E52F7" w:rsidRPr="00D4300A">
        <w:t xml:space="preserve"> </w:t>
      </w:r>
    </w:p>
    <w:p w14:paraId="6D4860A2" w14:textId="77777777" w:rsidR="000A566A" w:rsidRPr="00D4300A" w:rsidRDefault="000A566A" w:rsidP="00AF5323">
      <w:pPr>
        <w:pStyle w:val="umowa-poziom2"/>
      </w:pPr>
      <w:r w:rsidRPr="00D4300A">
        <w:rPr>
          <w:b/>
        </w:rPr>
        <w:t xml:space="preserve">Przy </w:t>
      </w:r>
      <w:r w:rsidR="00513890" w:rsidRPr="00D4300A">
        <w:rPr>
          <w:b/>
        </w:rPr>
        <w:t xml:space="preserve">opiniowaniu </w:t>
      </w:r>
      <w:r w:rsidRPr="00D4300A">
        <w:rPr>
          <w:b/>
        </w:rPr>
        <w:t>oferty pod względem formalnym</w:t>
      </w:r>
      <w:r w:rsidRPr="00D4300A">
        <w:t xml:space="preserve"> Komisja bierze pod uwagę następujące kryteria:</w:t>
      </w:r>
    </w:p>
    <w:p w14:paraId="0CB00989" w14:textId="75EFAD71" w:rsidR="000A566A" w:rsidRPr="00D4300A" w:rsidRDefault="000A566A" w:rsidP="00060DC2">
      <w:pPr>
        <w:pStyle w:val="Nagwek3"/>
        <w:tabs>
          <w:tab w:val="clear" w:pos="1730"/>
        </w:tabs>
        <w:ind w:left="993" w:hanging="426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>czy podmiot składający ofertę jest uprawniony do ubiegania się o dofinansowanie</w:t>
      </w:r>
      <w:r w:rsidRPr="00D4300A">
        <w:rPr>
          <w:rFonts w:asciiTheme="minorHAnsi" w:hAnsiTheme="minorHAnsi" w:cstheme="minorHAnsi"/>
          <w:sz w:val="22"/>
        </w:rPr>
        <w:br/>
        <w:t>na podstawie pkt 3</w:t>
      </w:r>
      <w:r w:rsidR="00513890" w:rsidRPr="00D4300A">
        <w:rPr>
          <w:rFonts w:asciiTheme="minorHAnsi" w:hAnsiTheme="minorHAnsi" w:cstheme="minorHAnsi"/>
          <w:sz w:val="22"/>
        </w:rPr>
        <w:t>.1</w:t>
      </w:r>
      <w:r w:rsidR="00956C92">
        <w:rPr>
          <w:rFonts w:asciiTheme="minorHAnsi" w:hAnsiTheme="minorHAnsi" w:cstheme="minorHAnsi"/>
          <w:sz w:val="22"/>
        </w:rPr>
        <w:t>.</w:t>
      </w:r>
      <w:r w:rsidRPr="00D4300A">
        <w:rPr>
          <w:rFonts w:asciiTheme="minorHAnsi" w:hAnsiTheme="minorHAnsi" w:cstheme="minorHAnsi"/>
          <w:sz w:val="22"/>
        </w:rPr>
        <w:t xml:space="preserve"> Regulaminu;</w:t>
      </w:r>
    </w:p>
    <w:p w14:paraId="586A88C9" w14:textId="380E25A8" w:rsidR="00646508" w:rsidRPr="00D4300A" w:rsidRDefault="00646508" w:rsidP="00060DC2">
      <w:pPr>
        <w:pStyle w:val="Nagwek3"/>
        <w:tabs>
          <w:tab w:val="clear" w:pos="1730"/>
        </w:tabs>
        <w:ind w:left="993" w:hanging="426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>czy zachodzi którakolwiek z negatywnych przesłanek do udziału w konkursie, o których mowa w pkt 3.2</w:t>
      </w:r>
      <w:r w:rsidR="00956C92">
        <w:rPr>
          <w:rFonts w:asciiTheme="minorHAnsi" w:hAnsiTheme="minorHAnsi" w:cstheme="minorHAnsi"/>
          <w:sz w:val="22"/>
        </w:rPr>
        <w:t>.</w:t>
      </w:r>
      <w:r w:rsidRPr="00D4300A">
        <w:rPr>
          <w:rFonts w:asciiTheme="minorHAnsi" w:hAnsiTheme="minorHAnsi" w:cstheme="minorHAnsi"/>
          <w:sz w:val="22"/>
        </w:rPr>
        <w:t>, 3.3</w:t>
      </w:r>
      <w:r w:rsidR="00956C92">
        <w:rPr>
          <w:rFonts w:asciiTheme="minorHAnsi" w:hAnsiTheme="minorHAnsi" w:cstheme="minorHAnsi"/>
          <w:sz w:val="22"/>
        </w:rPr>
        <w:t>.</w:t>
      </w:r>
      <w:r w:rsidRPr="00D4300A">
        <w:rPr>
          <w:rFonts w:asciiTheme="minorHAnsi" w:hAnsiTheme="minorHAnsi" w:cstheme="minorHAnsi"/>
          <w:sz w:val="22"/>
        </w:rPr>
        <w:t xml:space="preserve"> lub 3.4</w:t>
      </w:r>
      <w:r w:rsidR="00956C92">
        <w:rPr>
          <w:rFonts w:asciiTheme="minorHAnsi" w:hAnsiTheme="minorHAnsi" w:cstheme="minorHAnsi"/>
          <w:sz w:val="22"/>
        </w:rPr>
        <w:t>.</w:t>
      </w:r>
      <w:r w:rsidRPr="00D4300A">
        <w:rPr>
          <w:rFonts w:asciiTheme="minorHAnsi" w:hAnsiTheme="minorHAnsi" w:cstheme="minorHAnsi"/>
          <w:sz w:val="22"/>
        </w:rPr>
        <w:t xml:space="preserve"> Regulaminu;</w:t>
      </w:r>
    </w:p>
    <w:p w14:paraId="73606F32" w14:textId="6D2EC07C" w:rsidR="00127E79" w:rsidRPr="00D4300A" w:rsidRDefault="00127E79" w:rsidP="00127E79">
      <w:pPr>
        <w:pStyle w:val="Nagwek3"/>
        <w:tabs>
          <w:tab w:val="clear" w:pos="1730"/>
          <w:tab w:val="num" w:pos="1418"/>
        </w:tabs>
        <w:ind w:left="993" w:hanging="426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 xml:space="preserve">czy w aplikacji </w:t>
      </w:r>
      <w:proofErr w:type="spellStart"/>
      <w:r w:rsidRPr="00D4300A">
        <w:rPr>
          <w:rFonts w:asciiTheme="minorHAnsi" w:hAnsiTheme="minorHAnsi" w:cstheme="minorHAnsi"/>
          <w:sz w:val="22"/>
        </w:rPr>
        <w:t>eGranty</w:t>
      </w:r>
      <w:proofErr w:type="spellEnd"/>
      <w:r w:rsidRPr="00D4300A">
        <w:rPr>
          <w:rFonts w:asciiTheme="minorHAnsi" w:hAnsiTheme="minorHAnsi" w:cstheme="minorHAnsi"/>
          <w:sz w:val="22"/>
        </w:rPr>
        <w:t xml:space="preserve"> zostały dołączone załączniki, wskazane w pkt 7.</w:t>
      </w:r>
      <w:r>
        <w:rPr>
          <w:rFonts w:asciiTheme="minorHAnsi" w:hAnsiTheme="minorHAnsi" w:cstheme="minorHAnsi"/>
          <w:sz w:val="22"/>
        </w:rPr>
        <w:t>7</w:t>
      </w:r>
      <w:r w:rsidRPr="00D4300A">
        <w:rPr>
          <w:rFonts w:asciiTheme="minorHAnsi" w:hAnsiTheme="minorHAnsi" w:cstheme="minorHAnsi"/>
          <w:sz w:val="22"/>
        </w:rPr>
        <w:t>. Regulaminu</w:t>
      </w:r>
      <w:r>
        <w:rPr>
          <w:rFonts w:asciiTheme="minorHAnsi" w:hAnsiTheme="minorHAnsi" w:cstheme="minorHAnsi"/>
          <w:sz w:val="22"/>
        </w:rPr>
        <w:t xml:space="preserve">, </w:t>
      </w:r>
      <w:r w:rsidR="008D2868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>z uwzględnieniem pkt. 7.8</w:t>
      </w:r>
      <w:r w:rsidR="00956C92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i 7.9</w:t>
      </w:r>
      <w:r w:rsidR="00956C92">
        <w:rPr>
          <w:rFonts w:asciiTheme="minorHAnsi" w:hAnsiTheme="minorHAnsi" w:cstheme="minorHAnsi"/>
          <w:sz w:val="22"/>
        </w:rPr>
        <w:t>.</w:t>
      </w:r>
      <w:r w:rsidRPr="00D4300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Regulaminu </w:t>
      </w:r>
      <w:r w:rsidRPr="00D4300A">
        <w:rPr>
          <w:rFonts w:asciiTheme="minorHAnsi" w:hAnsiTheme="minorHAnsi" w:cstheme="minorHAnsi"/>
          <w:sz w:val="22"/>
        </w:rPr>
        <w:t>(załączenie pustego pliku spowoduje odrzucenie oferty jako niespełniającej kryteriów formalnych)</w:t>
      </w:r>
      <w:r>
        <w:rPr>
          <w:rFonts w:asciiTheme="minorHAnsi" w:hAnsiTheme="minorHAnsi" w:cstheme="minorHAnsi"/>
          <w:sz w:val="22"/>
        </w:rPr>
        <w:t>;</w:t>
      </w:r>
      <w:r w:rsidRPr="00D4300A">
        <w:rPr>
          <w:rFonts w:asciiTheme="minorHAnsi" w:hAnsiTheme="minorHAnsi" w:cstheme="minorHAnsi"/>
          <w:sz w:val="22"/>
        </w:rPr>
        <w:t xml:space="preserve"> </w:t>
      </w:r>
    </w:p>
    <w:p w14:paraId="0A0E73D2" w14:textId="6979387D" w:rsidR="000A566A" w:rsidRPr="00D4300A" w:rsidRDefault="000A566A" w:rsidP="00060DC2">
      <w:pPr>
        <w:pStyle w:val="Nagwek3"/>
        <w:tabs>
          <w:tab w:val="clear" w:pos="1730"/>
        </w:tabs>
        <w:ind w:left="993" w:hanging="426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 xml:space="preserve">czy wnioskowana kwota dotacji </w:t>
      </w:r>
      <w:r w:rsidR="002C2591" w:rsidRPr="00D4300A">
        <w:rPr>
          <w:rFonts w:asciiTheme="minorHAnsi" w:hAnsiTheme="minorHAnsi" w:cstheme="minorHAnsi"/>
          <w:sz w:val="22"/>
        </w:rPr>
        <w:t xml:space="preserve">wskazana w budżecie </w:t>
      </w:r>
      <w:r w:rsidRPr="00D4300A">
        <w:rPr>
          <w:rFonts w:asciiTheme="minorHAnsi" w:hAnsiTheme="minorHAnsi" w:cstheme="minorHAnsi"/>
          <w:sz w:val="22"/>
        </w:rPr>
        <w:t xml:space="preserve">spełnia wymagania określone w pkt </w:t>
      </w:r>
      <w:r w:rsidR="0091053B" w:rsidRPr="00D4300A">
        <w:rPr>
          <w:rFonts w:asciiTheme="minorHAnsi" w:hAnsiTheme="minorHAnsi" w:cstheme="minorHAnsi"/>
          <w:sz w:val="22"/>
        </w:rPr>
        <w:t>5.</w:t>
      </w:r>
      <w:r w:rsidR="00127E79">
        <w:rPr>
          <w:rFonts w:asciiTheme="minorHAnsi" w:hAnsiTheme="minorHAnsi" w:cstheme="minorHAnsi"/>
          <w:sz w:val="22"/>
        </w:rPr>
        <w:t>8</w:t>
      </w:r>
      <w:r w:rsidR="00956C92">
        <w:rPr>
          <w:rFonts w:asciiTheme="minorHAnsi" w:hAnsiTheme="minorHAnsi" w:cstheme="minorHAnsi"/>
          <w:sz w:val="22"/>
        </w:rPr>
        <w:t>.</w:t>
      </w:r>
      <w:r w:rsidR="00127E79" w:rsidRPr="00D4300A">
        <w:rPr>
          <w:rFonts w:asciiTheme="minorHAnsi" w:hAnsiTheme="minorHAnsi" w:cstheme="minorHAnsi"/>
          <w:sz w:val="22"/>
        </w:rPr>
        <w:t xml:space="preserve"> </w:t>
      </w:r>
      <w:r w:rsidR="00D169AA" w:rsidRPr="00D4300A">
        <w:rPr>
          <w:rFonts w:asciiTheme="minorHAnsi" w:hAnsiTheme="minorHAnsi" w:cstheme="minorHAnsi"/>
          <w:sz w:val="22"/>
        </w:rPr>
        <w:t xml:space="preserve">i </w:t>
      </w:r>
      <w:r w:rsidR="0091053B" w:rsidRPr="00D4300A">
        <w:rPr>
          <w:rFonts w:asciiTheme="minorHAnsi" w:hAnsiTheme="minorHAnsi" w:cstheme="minorHAnsi"/>
          <w:sz w:val="22"/>
        </w:rPr>
        <w:t>5.</w:t>
      </w:r>
      <w:r w:rsidR="00127E79">
        <w:rPr>
          <w:rFonts w:asciiTheme="minorHAnsi" w:hAnsiTheme="minorHAnsi" w:cstheme="minorHAnsi"/>
          <w:sz w:val="22"/>
        </w:rPr>
        <w:t>9</w:t>
      </w:r>
      <w:r w:rsidR="00956C92">
        <w:rPr>
          <w:rFonts w:asciiTheme="minorHAnsi" w:hAnsiTheme="minorHAnsi" w:cstheme="minorHAnsi"/>
          <w:sz w:val="22"/>
        </w:rPr>
        <w:t>.</w:t>
      </w:r>
      <w:r w:rsidR="00127E79" w:rsidRPr="00D4300A">
        <w:rPr>
          <w:rFonts w:asciiTheme="minorHAnsi" w:hAnsiTheme="minorHAnsi" w:cstheme="minorHAnsi"/>
          <w:sz w:val="22"/>
        </w:rPr>
        <w:t xml:space="preserve"> </w:t>
      </w:r>
      <w:r w:rsidRPr="00D4300A">
        <w:rPr>
          <w:rFonts w:asciiTheme="minorHAnsi" w:hAnsiTheme="minorHAnsi" w:cstheme="minorHAnsi"/>
          <w:sz w:val="22"/>
        </w:rPr>
        <w:t>Regulaminu</w:t>
      </w:r>
      <w:r w:rsidR="002C2591" w:rsidRPr="00D4300A">
        <w:rPr>
          <w:rFonts w:asciiTheme="minorHAnsi" w:hAnsiTheme="minorHAnsi" w:cstheme="minorHAnsi"/>
          <w:sz w:val="22"/>
        </w:rPr>
        <w:t xml:space="preserve">, a w odniesieniu do </w:t>
      </w:r>
      <w:r w:rsidR="00A75658" w:rsidRPr="00D4300A">
        <w:rPr>
          <w:rFonts w:asciiTheme="minorHAnsi" w:hAnsiTheme="minorHAnsi" w:cstheme="minorHAnsi"/>
          <w:sz w:val="22"/>
        </w:rPr>
        <w:t xml:space="preserve">ofert </w:t>
      </w:r>
      <w:r w:rsidR="00956C92">
        <w:rPr>
          <w:rFonts w:asciiTheme="minorHAnsi" w:hAnsiTheme="minorHAnsi" w:cstheme="minorHAnsi"/>
          <w:sz w:val="22"/>
        </w:rPr>
        <w:t>modułowych także w pkt</w:t>
      </w:r>
      <w:r w:rsidR="002C2591" w:rsidRPr="00D4300A">
        <w:rPr>
          <w:rFonts w:asciiTheme="minorHAnsi" w:hAnsiTheme="minorHAnsi" w:cstheme="minorHAnsi"/>
          <w:sz w:val="22"/>
        </w:rPr>
        <w:t xml:space="preserve"> 4.</w:t>
      </w:r>
      <w:r w:rsidR="009C548F" w:rsidRPr="00D4300A">
        <w:rPr>
          <w:rFonts w:asciiTheme="minorHAnsi" w:hAnsiTheme="minorHAnsi" w:cstheme="minorHAnsi"/>
          <w:sz w:val="22"/>
        </w:rPr>
        <w:t>2</w:t>
      </w:r>
      <w:r w:rsidR="002C2591" w:rsidRPr="00D4300A">
        <w:rPr>
          <w:rFonts w:asciiTheme="minorHAnsi" w:hAnsiTheme="minorHAnsi" w:cstheme="minorHAnsi"/>
          <w:sz w:val="22"/>
        </w:rPr>
        <w:t xml:space="preserve">. </w:t>
      </w:r>
      <w:r w:rsidRPr="00D4300A">
        <w:rPr>
          <w:rFonts w:asciiTheme="minorHAnsi" w:hAnsiTheme="minorHAnsi" w:cstheme="minorHAnsi"/>
          <w:sz w:val="22"/>
        </w:rPr>
        <w:t xml:space="preserve"> Regulaminu</w:t>
      </w:r>
      <w:r w:rsidR="002C2591" w:rsidRPr="00D4300A">
        <w:rPr>
          <w:rFonts w:asciiTheme="minorHAnsi" w:hAnsiTheme="minorHAnsi" w:cstheme="minorHAnsi"/>
          <w:i/>
          <w:sz w:val="22"/>
        </w:rPr>
        <w:t xml:space="preserve"> </w:t>
      </w:r>
      <w:r w:rsidR="002C2591" w:rsidRPr="00D4300A">
        <w:rPr>
          <w:rFonts w:asciiTheme="minorHAnsi" w:hAnsiTheme="minorHAnsi" w:cstheme="minorHAnsi"/>
          <w:sz w:val="22"/>
        </w:rPr>
        <w:t xml:space="preserve">(w </w:t>
      </w:r>
      <w:r w:rsidR="00A75658" w:rsidRPr="00D4300A">
        <w:rPr>
          <w:rFonts w:asciiTheme="minorHAnsi" w:hAnsiTheme="minorHAnsi" w:cstheme="minorHAnsi"/>
          <w:sz w:val="22"/>
        </w:rPr>
        <w:t xml:space="preserve">ofertach </w:t>
      </w:r>
      <w:r w:rsidR="002C2591" w:rsidRPr="00D4300A">
        <w:rPr>
          <w:rFonts w:asciiTheme="minorHAnsi" w:hAnsiTheme="minorHAnsi" w:cstheme="minorHAnsi"/>
          <w:sz w:val="22"/>
        </w:rPr>
        <w:t xml:space="preserve">modułowych wnioskowana kwota dotacji musi spełniać ww. wymagania </w:t>
      </w:r>
      <w:r w:rsidR="00956C92">
        <w:rPr>
          <w:rFonts w:asciiTheme="minorHAnsi" w:hAnsiTheme="minorHAnsi" w:cstheme="minorHAnsi"/>
          <w:sz w:val="22"/>
        </w:rPr>
        <w:br/>
      </w:r>
      <w:r w:rsidR="002C2591" w:rsidRPr="00D4300A">
        <w:rPr>
          <w:rFonts w:asciiTheme="minorHAnsi" w:hAnsiTheme="minorHAnsi" w:cstheme="minorHAnsi"/>
          <w:sz w:val="22"/>
        </w:rPr>
        <w:t>w odniesieniu do każdego z modułów odrębnie)</w:t>
      </w:r>
      <w:r w:rsidRPr="00D4300A">
        <w:rPr>
          <w:rFonts w:asciiTheme="minorHAnsi" w:hAnsiTheme="minorHAnsi" w:cstheme="minorHAnsi"/>
          <w:sz w:val="22"/>
        </w:rPr>
        <w:t>;</w:t>
      </w:r>
    </w:p>
    <w:p w14:paraId="677DE8DF" w14:textId="6A3B774B" w:rsidR="000A566A" w:rsidRPr="00D4300A" w:rsidRDefault="000A566A" w:rsidP="00060DC2">
      <w:pPr>
        <w:pStyle w:val="Nagwek3"/>
        <w:tabs>
          <w:tab w:val="clear" w:pos="1730"/>
        </w:tabs>
        <w:ind w:left="993" w:hanging="426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>czy</w:t>
      </w:r>
      <w:r w:rsidR="00BC0BDD" w:rsidRPr="00D4300A">
        <w:rPr>
          <w:rFonts w:asciiTheme="minorHAnsi" w:hAnsiTheme="minorHAnsi" w:cstheme="minorHAnsi"/>
          <w:sz w:val="22"/>
        </w:rPr>
        <w:t xml:space="preserve"> wskazana w budżecie</w:t>
      </w:r>
      <w:r w:rsidRPr="00D4300A">
        <w:rPr>
          <w:rFonts w:asciiTheme="minorHAnsi" w:hAnsiTheme="minorHAnsi" w:cstheme="minorHAnsi"/>
          <w:sz w:val="22"/>
        </w:rPr>
        <w:t xml:space="preserve"> kwota kosztów administracyjnych nie przekracza </w:t>
      </w:r>
      <w:r w:rsidR="002C2591" w:rsidRPr="00D4300A">
        <w:rPr>
          <w:rFonts w:asciiTheme="minorHAnsi" w:hAnsiTheme="minorHAnsi" w:cstheme="minorHAnsi"/>
          <w:sz w:val="22"/>
        </w:rPr>
        <w:t>20</w:t>
      </w:r>
      <w:r w:rsidRPr="00D4300A">
        <w:rPr>
          <w:rFonts w:asciiTheme="minorHAnsi" w:hAnsiTheme="minorHAnsi" w:cstheme="minorHAnsi"/>
          <w:sz w:val="22"/>
        </w:rPr>
        <w:t xml:space="preserve">,00% </w:t>
      </w:r>
      <w:r w:rsidR="002C2591" w:rsidRPr="00D4300A">
        <w:rPr>
          <w:rFonts w:asciiTheme="minorHAnsi" w:hAnsiTheme="minorHAnsi" w:cstheme="minorHAnsi"/>
          <w:sz w:val="22"/>
        </w:rPr>
        <w:t xml:space="preserve">wnioskowanej kwoty dotacji </w:t>
      </w:r>
      <w:r w:rsidRPr="00D4300A">
        <w:rPr>
          <w:rFonts w:asciiTheme="minorHAnsi" w:hAnsiTheme="minorHAnsi" w:cstheme="minorHAnsi"/>
          <w:sz w:val="22"/>
        </w:rPr>
        <w:t>(</w:t>
      </w:r>
      <w:r w:rsidR="00BC0BDD" w:rsidRPr="00D4300A">
        <w:rPr>
          <w:rFonts w:asciiTheme="minorHAnsi" w:hAnsiTheme="minorHAnsi" w:cstheme="minorHAnsi"/>
          <w:sz w:val="22"/>
        </w:rPr>
        <w:t xml:space="preserve">w ofertach </w:t>
      </w:r>
      <w:r w:rsidR="004C210A" w:rsidRPr="00D4300A">
        <w:rPr>
          <w:rFonts w:asciiTheme="minorHAnsi" w:hAnsiTheme="minorHAnsi" w:cstheme="minorHAnsi"/>
          <w:sz w:val="22"/>
        </w:rPr>
        <w:t xml:space="preserve">modułowych </w:t>
      </w:r>
      <w:r w:rsidRPr="00D4300A">
        <w:rPr>
          <w:rFonts w:asciiTheme="minorHAnsi" w:hAnsiTheme="minorHAnsi" w:cstheme="minorHAnsi"/>
          <w:sz w:val="22"/>
        </w:rPr>
        <w:t>koszty</w:t>
      </w:r>
      <w:r w:rsidR="002109EF" w:rsidRPr="00D4300A">
        <w:rPr>
          <w:rFonts w:asciiTheme="minorHAnsi" w:hAnsiTheme="minorHAnsi" w:cstheme="minorHAnsi"/>
          <w:sz w:val="22"/>
        </w:rPr>
        <w:t xml:space="preserve"> </w:t>
      </w:r>
      <w:r w:rsidRPr="00D4300A">
        <w:rPr>
          <w:rFonts w:asciiTheme="minorHAnsi" w:hAnsiTheme="minorHAnsi" w:cstheme="minorHAnsi"/>
          <w:sz w:val="22"/>
        </w:rPr>
        <w:t>administracyjne nie mogą przekraczać tej wysokości dla każdego moduł</w:t>
      </w:r>
      <w:r w:rsidR="00127E79">
        <w:rPr>
          <w:rFonts w:asciiTheme="minorHAnsi" w:hAnsiTheme="minorHAnsi" w:cstheme="minorHAnsi"/>
          <w:sz w:val="22"/>
        </w:rPr>
        <w:t>u</w:t>
      </w:r>
      <w:r w:rsidRPr="008D2868">
        <w:rPr>
          <w:rFonts w:asciiTheme="minorHAnsi" w:hAnsiTheme="minorHAnsi" w:cstheme="minorHAnsi"/>
          <w:sz w:val="22"/>
        </w:rPr>
        <w:t>)</w:t>
      </w:r>
      <w:r w:rsidRPr="00D4300A">
        <w:rPr>
          <w:rFonts w:asciiTheme="minorHAnsi" w:hAnsiTheme="minorHAnsi" w:cstheme="minorHAnsi"/>
          <w:sz w:val="22"/>
        </w:rPr>
        <w:t>;</w:t>
      </w:r>
    </w:p>
    <w:p w14:paraId="645BABF2" w14:textId="5F3948F0" w:rsidR="00993D65" w:rsidRPr="00D4300A" w:rsidRDefault="00993D65" w:rsidP="00060DC2">
      <w:pPr>
        <w:pStyle w:val="Nagwek3"/>
        <w:tabs>
          <w:tab w:val="clear" w:pos="1730"/>
        </w:tabs>
        <w:ind w:left="993" w:hanging="426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 xml:space="preserve">czy złożona oferta </w:t>
      </w:r>
      <w:r w:rsidR="00EF0CAC" w:rsidRPr="00D4300A">
        <w:rPr>
          <w:rFonts w:asciiTheme="minorHAnsi" w:hAnsiTheme="minorHAnsi" w:cstheme="minorHAnsi"/>
          <w:sz w:val="22"/>
        </w:rPr>
        <w:t>jest ofertą</w:t>
      </w:r>
      <w:r w:rsidRPr="00D4300A">
        <w:rPr>
          <w:rFonts w:asciiTheme="minorHAnsi" w:hAnsiTheme="minorHAnsi" w:cstheme="minorHAnsi"/>
          <w:sz w:val="22"/>
        </w:rPr>
        <w:t xml:space="preserve"> modułow</w:t>
      </w:r>
      <w:r w:rsidR="00EF0CAC" w:rsidRPr="00D4300A">
        <w:rPr>
          <w:rFonts w:asciiTheme="minorHAnsi" w:hAnsiTheme="minorHAnsi" w:cstheme="minorHAnsi"/>
          <w:sz w:val="22"/>
        </w:rPr>
        <w:t>ą</w:t>
      </w:r>
      <w:r w:rsidRPr="00D4300A">
        <w:rPr>
          <w:rFonts w:asciiTheme="minorHAnsi" w:hAnsiTheme="minorHAnsi" w:cstheme="minorHAnsi"/>
          <w:sz w:val="22"/>
        </w:rPr>
        <w:t xml:space="preserve"> zgodnie z wymaganiem pkt </w:t>
      </w:r>
      <w:r w:rsidR="00EC6EF5" w:rsidRPr="00D4300A">
        <w:rPr>
          <w:rFonts w:asciiTheme="minorHAnsi" w:hAnsiTheme="minorHAnsi" w:cstheme="minorHAnsi"/>
          <w:sz w:val="22"/>
        </w:rPr>
        <w:t>2.</w:t>
      </w:r>
      <w:r w:rsidR="009F26C3">
        <w:rPr>
          <w:rFonts w:asciiTheme="minorHAnsi" w:hAnsiTheme="minorHAnsi" w:cstheme="minorHAnsi"/>
          <w:sz w:val="22"/>
        </w:rPr>
        <w:t>4</w:t>
      </w:r>
      <w:r w:rsidR="00EC6EF5" w:rsidRPr="00D4300A">
        <w:rPr>
          <w:rFonts w:asciiTheme="minorHAnsi" w:hAnsiTheme="minorHAnsi" w:cstheme="minorHAnsi"/>
          <w:sz w:val="22"/>
        </w:rPr>
        <w:t>.</w:t>
      </w:r>
      <w:r w:rsidR="004D7118" w:rsidRPr="00D4300A">
        <w:rPr>
          <w:rFonts w:asciiTheme="minorHAnsi" w:hAnsiTheme="minorHAnsi" w:cstheme="minorHAnsi"/>
          <w:sz w:val="22"/>
        </w:rPr>
        <w:t xml:space="preserve"> i 2.</w:t>
      </w:r>
      <w:r w:rsidR="009F26C3">
        <w:rPr>
          <w:rFonts w:asciiTheme="minorHAnsi" w:hAnsiTheme="minorHAnsi" w:cstheme="minorHAnsi"/>
          <w:sz w:val="22"/>
        </w:rPr>
        <w:t>5</w:t>
      </w:r>
      <w:r w:rsidR="004D7118" w:rsidRPr="00D4300A">
        <w:rPr>
          <w:rFonts w:asciiTheme="minorHAnsi" w:hAnsiTheme="minorHAnsi" w:cstheme="minorHAnsi"/>
          <w:sz w:val="22"/>
        </w:rPr>
        <w:t>.</w:t>
      </w:r>
      <w:r w:rsidR="008132D8" w:rsidRPr="00D4300A">
        <w:rPr>
          <w:rFonts w:asciiTheme="minorHAnsi" w:hAnsiTheme="minorHAnsi" w:cstheme="minorHAnsi"/>
          <w:sz w:val="22"/>
        </w:rPr>
        <w:t xml:space="preserve"> Regulaminu</w:t>
      </w:r>
      <w:r w:rsidRPr="00D4300A">
        <w:rPr>
          <w:rFonts w:asciiTheme="minorHAnsi" w:hAnsiTheme="minorHAnsi" w:cstheme="minorHAnsi"/>
          <w:sz w:val="22"/>
        </w:rPr>
        <w:t>;</w:t>
      </w:r>
    </w:p>
    <w:p w14:paraId="2BE04333" w14:textId="2D4D4557" w:rsidR="000A566A" w:rsidRPr="00D4300A" w:rsidRDefault="000A566A" w:rsidP="00060DC2">
      <w:pPr>
        <w:pStyle w:val="Nagwek3"/>
        <w:tabs>
          <w:tab w:val="clear" w:pos="1730"/>
        </w:tabs>
        <w:ind w:left="993" w:hanging="426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 xml:space="preserve">czy w przypadku </w:t>
      </w:r>
      <w:r w:rsidR="00907DAE" w:rsidRPr="00D4300A">
        <w:rPr>
          <w:rFonts w:asciiTheme="minorHAnsi" w:hAnsiTheme="minorHAnsi" w:cstheme="minorHAnsi"/>
          <w:b/>
          <w:sz w:val="22"/>
        </w:rPr>
        <w:t>z</w:t>
      </w:r>
      <w:r w:rsidRPr="00D4300A">
        <w:rPr>
          <w:rFonts w:asciiTheme="minorHAnsi" w:hAnsiTheme="minorHAnsi" w:cstheme="minorHAnsi"/>
          <w:b/>
          <w:sz w:val="22"/>
        </w:rPr>
        <w:t xml:space="preserve">adania </w:t>
      </w:r>
      <w:r w:rsidR="00BC6854" w:rsidRPr="00D4300A">
        <w:rPr>
          <w:rFonts w:asciiTheme="minorHAnsi" w:hAnsiTheme="minorHAnsi" w:cstheme="minorHAnsi"/>
          <w:b/>
          <w:sz w:val="22"/>
        </w:rPr>
        <w:t>I</w:t>
      </w:r>
      <w:r w:rsidRPr="00D4300A">
        <w:rPr>
          <w:rFonts w:asciiTheme="minorHAnsi" w:hAnsiTheme="minorHAnsi" w:cstheme="minorHAnsi"/>
          <w:b/>
          <w:sz w:val="22"/>
        </w:rPr>
        <w:t xml:space="preserve">I i </w:t>
      </w:r>
      <w:r w:rsidR="00BC6854" w:rsidRPr="00D4300A">
        <w:rPr>
          <w:rFonts w:asciiTheme="minorHAnsi" w:hAnsiTheme="minorHAnsi" w:cstheme="minorHAnsi"/>
          <w:b/>
          <w:sz w:val="22"/>
        </w:rPr>
        <w:t>I</w:t>
      </w:r>
      <w:r w:rsidRPr="00D4300A">
        <w:rPr>
          <w:rFonts w:asciiTheme="minorHAnsi" w:hAnsiTheme="minorHAnsi" w:cstheme="minorHAnsi"/>
          <w:b/>
          <w:sz w:val="22"/>
        </w:rPr>
        <w:t>II</w:t>
      </w:r>
      <w:r w:rsidRPr="00D4300A">
        <w:rPr>
          <w:rFonts w:asciiTheme="minorHAnsi" w:hAnsiTheme="minorHAnsi" w:cstheme="minorHAnsi"/>
          <w:sz w:val="22"/>
        </w:rPr>
        <w:t xml:space="preserve"> oferent </w:t>
      </w:r>
      <w:r w:rsidR="00956C92">
        <w:rPr>
          <w:rFonts w:asciiTheme="minorHAnsi" w:hAnsiTheme="minorHAnsi" w:cstheme="minorHAnsi"/>
          <w:sz w:val="22"/>
        </w:rPr>
        <w:t>spełnia warunki określone w pkt</w:t>
      </w:r>
      <w:r w:rsidRPr="00D4300A">
        <w:rPr>
          <w:rFonts w:asciiTheme="minorHAnsi" w:hAnsiTheme="minorHAnsi" w:cstheme="minorHAnsi"/>
          <w:sz w:val="22"/>
        </w:rPr>
        <w:t xml:space="preserve"> 6.</w:t>
      </w:r>
      <w:r w:rsidR="00507B28" w:rsidRPr="00D4300A">
        <w:rPr>
          <w:rFonts w:asciiTheme="minorHAnsi" w:hAnsiTheme="minorHAnsi" w:cstheme="minorHAnsi"/>
          <w:sz w:val="22"/>
        </w:rPr>
        <w:t>3</w:t>
      </w:r>
      <w:r w:rsidR="002D6247" w:rsidRPr="00D4300A">
        <w:rPr>
          <w:rFonts w:asciiTheme="minorHAnsi" w:hAnsiTheme="minorHAnsi" w:cstheme="minorHAnsi"/>
          <w:sz w:val="22"/>
        </w:rPr>
        <w:t>.</w:t>
      </w:r>
      <w:r w:rsidR="00EC6EF5" w:rsidRPr="00D4300A">
        <w:rPr>
          <w:rFonts w:asciiTheme="minorHAnsi" w:hAnsiTheme="minorHAnsi" w:cstheme="minorHAnsi"/>
          <w:sz w:val="22"/>
        </w:rPr>
        <w:t xml:space="preserve">, a w przypadku </w:t>
      </w:r>
      <w:r w:rsidR="00EC6EF5" w:rsidRPr="00D4300A">
        <w:rPr>
          <w:rFonts w:asciiTheme="minorHAnsi" w:hAnsiTheme="minorHAnsi" w:cstheme="minorHAnsi"/>
          <w:b/>
          <w:sz w:val="22"/>
        </w:rPr>
        <w:t>zadania I</w:t>
      </w:r>
      <w:r w:rsidR="00EC6EF5" w:rsidRPr="00D4300A">
        <w:rPr>
          <w:rFonts w:asciiTheme="minorHAnsi" w:hAnsiTheme="minorHAnsi" w:cstheme="minorHAnsi"/>
          <w:sz w:val="22"/>
        </w:rPr>
        <w:t xml:space="preserve"> </w:t>
      </w:r>
      <w:r w:rsidR="00B33CA1" w:rsidRPr="00D4300A">
        <w:rPr>
          <w:rFonts w:asciiTheme="minorHAnsi" w:hAnsiTheme="minorHAnsi" w:cstheme="minorHAnsi"/>
          <w:sz w:val="22"/>
        </w:rPr>
        <w:t xml:space="preserve">- </w:t>
      </w:r>
      <w:r w:rsidR="008132D8" w:rsidRPr="00D4300A">
        <w:rPr>
          <w:rFonts w:asciiTheme="minorHAnsi" w:hAnsiTheme="minorHAnsi" w:cstheme="minorHAnsi"/>
          <w:sz w:val="22"/>
        </w:rPr>
        <w:t xml:space="preserve">pkt </w:t>
      </w:r>
      <w:r w:rsidR="00EC6EF5" w:rsidRPr="00D4300A">
        <w:rPr>
          <w:rFonts w:asciiTheme="minorHAnsi" w:hAnsiTheme="minorHAnsi" w:cstheme="minorHAnsi"/>
          <w:sz w:val="22"/>
        </w:rPr>
        <w:t>6.</w:t>
      </w:r>
      <w:r w:rsidR="00507B28" w:rsidRPr="00D4300A">
        <w:rPr>
          <w:rFonts w:asciiTheme="minorHAnsi" w:hAnsiTheme="minorHAnsi" w:cstheme="minorHAnsi"/>
          <w:sz w:val="22"/>
        </w:rPr>
        <w:t>2</w:t>
      </w:r>
      <w:r w:rsidR="00EC6EF5" w:rsidRPr="00D4300A">
        <w:rPr>
          <w:rFonts w:asciiTheme="minorHAnsi" w:hAnsiTheme="minorHAnsi" w:cstheme="minorHAnsi"/>
          <w:sz w:val="22"/>
        </w:rPr>
        <w:t>.</w:t>
      </w:r>
      <w:r w:rsidRPr="00D4300A">
        <w:rPr>
          <w:rFonts w:asciiTheme="minorHAnsi" w:hAnsiTheme="minorHAnsi" w:cstheme="minorHAnsi"/>
          <w:sz w:val="22"/>
        </w:rPr>
        <w:t xml:space="preserve"> Regulaminu;</w:t>
      </w:r>
    </w:p>
    <w:p w14:paraId="7A655001" w14:textId="77777777" w:rsidR="00DF50B2" w:rsidRPr="00D4300A" w:rsidRDefault="00B40294" w:rsidP="006B4737">
      <w:pPr>
        <w:pStyle w:val="umowa-poziom2"/>
      </w:pPr>
      <w:r w:rsidRPr="00D4300A">
        <w:t>Komisja, opiniując oferty pod względem merytorycznym, zastosuje kryteria: „adekwatność”, „efektywność i skuteczność” oraz „współpraca z MSZ” z uwzględnieniem następującej punktacji:</w:t>
      </w:r>
      <w:r w:rsidR="00DF50B2" w:rsidRPr="00D4300A">
        <w:t xml:space="preserve"> </w:t>
      </w:r>
    </w:p>
    <w:p w14:paraId="1BBB24CF" w14:textId="77777777" w:rsidR="00225516" w:rsidRPr="00D4300A" w:rsidRDefault="00225516" w:rsidP="0022551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6627"/>
        <w:gridCol w:w="980"/>
        <w:gridCol w:w="845"/>
      </w:tblGrid>
      <w:tr w:rsidR="00DF50B2" w:rsidRPr="00B563D5" w14:paraId="2D772FC6" w14:textId="77777777" w:rsidTr="008D2868">
        <w:trPr>
          <w:trHeight w:val="408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7FE925" w14:textId="77777777" w:rsidR="00FF0B22" w:rsidRPr="00D4300A" w:rsidRDefault="00DF50B2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EKWATNOŚĆ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2960" w14:textId="77777777" w:rsidR="00DF50B2" w:rsidRPr="00D4300A" w:rsidRDefault="00DF50B2" w:rsidP="00B42A4B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y projekt jest skierowany do społeczeństwa polskiego? 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284F" w14:textId="77777777" w:rsidR="00DF50B2" w:rsidRPr="00D4300A" w:rsidRDefault="00DF50B2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/NIE</w:t>
            </w:r>
          </w:p>
        </w:tc>
      </w:tr>
      <w:tr w:rsidR="00DF50B2" w:rsidRPr="00B563D5" w14:paraId="75268F30" w14:textId="77777777" w:rsidTr="00B42A4B">
        <w:trPr>
          <w:trHeight w:val="564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86EF" w14:textId="77777777" w:rsidR="00DF50B2" w:rsidRPr="008D2868" w:rsidRDefault="00DF50B2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6E06" w14:textId="6315A90E" w:rsidR="00DF50B2" w:rsidRPr="008D2868" w:rsidRDefault="00DF50B2" w:rsidP="00F11A93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8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projekt ma charakter edukacji globalnej (czy projekt spełnia wymagania określone w pkt</w:t>
            </w:r>
            <w:r w:rsidR="00F11A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.2. </w:t>
            </w:r>
            <w:r w:rsidRPr="008D28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aminu)?</w:t>
            </w:r>
          </w:p>
        </w:tc>
        <w:tc>
          <w:tcPr>
            <w:tcW w:w="1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7E92" w14:textId="77777777" w:rsidR="00DF50B2" w:rsidRPr="008D2868" w:rsidRDefault="00DF50B2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F50B2" w:rsidRPr="00B563D5" w14:paraId="4E1DC72A" w14:textId="77777777" w:rsidTr="00B42A4B">
        <w:trPr>
          <w:trHeight w:val="834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10DB" w14:textId="77777777" w:rsidR="00DF50B2" w:rsidRPr="008D2868" w:rsidRDefault="00DF50B2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9B78" w14:textId="77777777" w:rsidR="00DF50B2" w:rsidRPr="008D2868" w:rsidRDefault="00DF50B2" w:rsidP="00B42A4B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8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y projekt przewiduje przeprowadzenie kampanii o charakterze politycznym, akcji lobbujących lub zbierania podpisów pod petycjami do władz centralnych lub </w:t>
            </w:r>
            <w:r w:rsidR="00FF0B22" w:rsidRPr="008D28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8D28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morządowych? </w:t>
            </w:r>
          </w:p>
        </w:tc>
        <w:tc>
          <w:tcPr>
            <w:tcW w:w="1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1260" w14:textId="77777777" w:rsidR="00DF50B2" w:rsidRPr="008D2868" w:rsidRDefault="00DF50B2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7B28" w:rsidRPr="00B563D5" w14:paraId="346B117F" w14:textId="77777777" w:rsidTr="00B42A4B">
        <w:trPr>
          <w:trHeight w:val="141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E1DC" w14:textId="77777777" w:rsidR="00507B28" w:rsidRPr="008D2868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A10A" w14:textId="61866D51" w:rsidR="00507B28" w:rsidRPr="008D2868" w:rsidRDefault="00507B28" w:rsidP="00F11A93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8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godność projektu z celami Konkursu określonymi w pkt 2.1</w:t>
            </w:r>
            <w:r w:rsidR="00F11A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8D28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gulaminu (m.in. adresaci działań i tematyka projektów), a także szczegółowymi wymaganiami w odniesieniu do poszczególnych zadań opisanymi w pkt </w:t>
            </w:r>
            <w:r w:rsidR="00065AFE" w:rsidRPr="008D28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F11A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8D28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ytycznych (załącznik nr 1 do Regulaminu).   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00F4" w14:textId="77777777" w:rsidR="00507B28" w:rsidRPr="008D2868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8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rednia ocen dwóch członków Komisji: max. </w:t>
            </w:r>
          </w:p>
          <w:p w14:paraId="7F3B8873" w14:textId="77777777" w:rsidR="00507B28" w:rsidRPr="008D2868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8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 pkt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8EA0" w14:textId="77777777" w:rsidR="00507B28" w:rsidRPr="008D2868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8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nia Komisji:</w:t>
            </w:r>
          </w:p>
          <w:p w14:paraId="3FE26ADD" w14:textId="77777777" w:rsidR="00507B28" w:rsidRPr="008D2868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8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x. </w:t>
            </w:r>
          </w:p>
          <w:p w14:paraId="6C2A78D9" w14:textId="77777777" w:rsidR="00507B28" w:rsidRPr="008D2868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8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 pkt</w:t>
            </w:r>
            <w:r w:rsidRPr="008D2868" w:rsidDel="00507B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07B28" w:rsidRPr="00B563D5" w14:paraId="0C130A1E" w14:textId="77777777" w:rsidTr="008D2868">
        <w:trPr>
          <w:trHeight w:val="837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07F0" w14:textId="77777777" w:rsidR="00507B28" w:rsidRPr="008D2868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2AA7" w14:textId="67210A57" w:rsidR="00507B28" w:rsidRPr="008D2868" w:rsidRDefault="00507B28" w:rsidP="00B42A4B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8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bór konkretnych i możliwych do osiągnięcia celów, efektów </w:t>
            </w:r>
            <w:r w:rsidR="009D0B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D28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rezultatów projektu,</w:t>
            </w:r>
            <w:r w:rsidRPr="008D2868">
              <w:rPr>
                <w:rFonts w:asciiTheme="minorHAnsi" w:hAnsiTheme="minorHAnsi" w:cstheme="minorHAnsi"/>
                <w:sz w:val="22"/>
                <w:szCs w:val="22"/>
              </w:rPr>
              <w:t xml:space="preserve"> a także odpowiedni dobór wskaźników jakościowych i ilościowych</w:t>
            </w:r>
            <w:r w:rsidRPr="008D28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FF70" w14:textId="77777777" w:rsidR="00507B28" w:rsidRPr="008D2868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636D" w14:textId="77777777" w:rsidR="00507B28" w:rsidRPr="008D2868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7B28" w:rsidRPr="00B563D5" w14:paraId="4477BFCD" w14:textId="77777777" w:rsidTr="008D2868">
        <w:trPr>
          <w:trHeight w:val="848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D93E" w14:textId="77777777" w:rsidR="00507B28" w:rsidRPr="008D2868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1023" w14:textId="77777777" w:rsidR="00507B28" w:rsidRPr="008D2868" w:rsidRDefault="00507B28" w:rsidP="00B42A4B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8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pływ efektów uzyskanych w wyniku realizacji projektu na osiągnięcie trwałej zmiany, a także utrzymanie efektów po zakończeniu działań oraz potencjał do generowania tzw. efektu multiplikacji.  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0F25" w14:textId="77777777" w:rsidR="00507B28" w:rsidRPr="008D2868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BECD" w14:textId="77777777" w:rsidR="00507B28" w:rsidRPr="008D2868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7B28" w:rsidRPr="00B563D5" w14:paraId="4A63C254" w14:textId="77777777" w:rsidTr="008D2868">
        <w:trPr>
          <w:trHeight w:val="1117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05E2BB" w14:textId="77777777" w:rsidR="00507B28" w:rsidRPr="00D4300A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FEKTYWNOŚĆ I SKUTECZNOŚĆ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EFCF" w14:textId="77777777" w:rsidR="00507B28" w:rsidRPr="00D4300A" w:rsidRDefault="00507B28" w:rsidP="00B42A4B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osiągnięcia założonych celów, efektów i rezultatów poprzez realizację proponowanych działań i metod projektowych, a także efektywne zaplanowanie działań w harmonogramie oraz uwzględnienie czynników zewnętrznych.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A3CE" w14:textId="54F4BDC9" w:rsidR="00507B28" w:rsidRPr="00D4300A" w:rsidRDefault="00507B28" w:rsidP="009D0B84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a ocen dwóch członków Komisji: max.</w:t>
            </w:r>
          </w:p>
          <w:p w14:paraId="01F3D3E1" w14:textId="4C21A215" w:rsidR="00507B28" w:rsidRPr="00D4300A" w:rsidRDefault="00507B28" w:rsidP="009D0B84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 pkt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2181" w14:textId="77777777" w:rsidR="00507B28" w:rsidRPr="00D4300A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nia Komisji:</w:t>
            </w:r>
          </w:p>
          <w:p w14:paraId="5955FF45" w14:textId="77777777" w:rsidR="00507B28" w:rsidRPr="00D4300A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x. </w:t>
            </w:r>
          </w:p>
          <w:p w14:paraId="532EEDC0" w14:textId="77777777" w:rsidR="00507B28" w:rsidRPr="00D4300A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 pkt</w:t>
            </w:r>
          </w:p>
        </w:tc>
      </w:tr>
      <w:tr w:rsidR="00507B28" w:rsidRPr="00B563D5" w14:paraId="77132086" w14:textId="77777777" w:rsidTr="008D2868">
        <w:trPr>
          <w:trHeight w:val="834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F9B6" w14:textId="77777777" w:rsidR="00507B28" w:rsidRPr="008D2868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BC39" w14:textId="77777777" w:rsidR="00507B28" w:rsidRPr="008D2868" w:rsidRDefault="00507B28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8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sunek kosztów do planowanych celów bezpośrednich, uzasadnienie poszczególnych pozycji kosztowych i ich wysokości, w tym rzeczywisty poziom kosztów administracyjnych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88FD" w14:textId="77777777" w:rsidR="00507B28" w:rsidRPr="008D2868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00D0" w14:textId="77777777" w:rsidR="00507B28" w:rsidRPr="008D2868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7B28" w:rsidRPr="00B563D5" w14:paraId="458C3591" w14:textId="77777777" w:rsidTr="008D2868">
        <w:trPr>
          <w:trHeight w:val="848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A346" w14:textId="77777777" w:rsidR="00507B28" w:rsidRPr="008D2868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922A" w14:textId="77777777" w:rsidR="00507B28" w:rsidRPr="008D2868" w:rsidRDefault="00507B28" w:rsidP="00B42A4B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8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walifikacje osób zaangażowanych w projekt  (po stronie oferenta i/lub partnera/ów) oraz adekwatność zaproponowanej struktury zarządzania projektem do zakładanych celów, efektów i rezultatów projektu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3803" w14:textId="77777777" w:rsidR="00507B28" w:rsidRPr="008D2868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B45D" w14:textId="77777777" w:rsidR="00507B28" w:rsidRPr="008D2868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7B28" w:rsidRPr="00B563D5" w14:paraId="4EBB6636" w14:textId="77777777" w:rsidTr="008D2868">
        <w:trPr>
          <w:trHeight w:val="704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D717" w14:textId="77777777" w:rsidR="00507B28" w:rsidRPr="008D2868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57E9" w14:textId="1DA19EDF" w:rsidR="00507B28" w:rsidRPr="008D2868" w:rsidRDefault="00507B28" w:rsidP="00B42A4B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8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świadczenie oferenta  i/lub partnera w realizacji projektów </w:t>
            </w:r>
            <w:r w:rsidR="002F76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D28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 tematyce edukacji globalnej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5538" w14:textId="77777777" w:rsidR="00507B28" w:rsidRPr="008D2868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1B71" w14:textId="77777777" w:rsidR="00507B28" w:rsidRPr="008D2868" w:rsidRDefault="00507B28" w:rsidP="00B42A4B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F50B2" w:rsidRPr="00B563D5" w14:paraId="061419F5" w14:textId="77777777" w:rsidTr="008D2868">
        <w:trPr>
          <w:cantSplit/>
          <w:trHeight w:val="140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4D0D3F" w14:textId="77777777" w:rsidR="00DF50B2" w:rsidRPr="00D4300A" w:rsidRDefault="00DF50B2" w:rsidP="00B42A4B">
            <w:pPr>
              <w:spacing w:before="0"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A Z MSZ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E561" w14:textId="6C538895" w:rsidR="002179AA" w:rsidRPr="00D4300A" w:rsidRDefault="002179AA" w:rsidP="00B42A4B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ena współpracy oferenta/zleceniobiorcy z Ministerstwem Spraw Zagranicznych w latach </w:t>
            </w:r>
            <w:r w:rsidR="00AC5ECF" w:rsidRPr="00D430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="00AC5E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Pr="00D430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AC5ECF" w:rsidRPr="00D430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</w:t>
            </w:r>
            <w:r w:rsidR="00AC5E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AC5ECF" w:rsidRPr="00D430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430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oparciu o następujące aspekty:</w:t>
            </w:r>
          </w:p>
          <w:p w14:paraId="44C99C9F" w14:textId="77777777" w:rsidR="002179AA" w:rsidRPr="00D4300A" w:rsidRDefault="002179AA" w:rsidP="00B42A4B">
            <w:pPr>
              <w:numPr>
                <w:ilvl w:val="0"/>
                <w:numId w:val="45"/>
              </w:num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realizacja projektu była zgodna z  ofertą  i czy realizowane działania przyczyniły się do osiągnięcia zakładanych celów projektu?</w:t>
            </w:r>
          </w:p>
          <w:p w14:paraId="058A4633" w14:textId="1AF2D3C8" w:rsidR="002179AA" w:rsidRPr="00D4300A" w:rsidRDefault="002179AA" w:rsidP="00B42A4B">
            <w:pPr>
              <w:numPr>
                <w:ilvl w:val="0"/>
                <w:numId w:val="45"/>
              </w:num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y podczas realizacji projektu zleceniobiorca informował MSZ </w:t>
            </w:r>
            <w:r w:rsidR="002F76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D430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 ważnych wydarzeniach projektowych (jak przebiegała komunikacja z opiekunem projektu)? </w:t>
            </w:r>
          </w:p>
          <w:p w14:paraId="24B3BC1D" w14:textId="42EBE738" w:rsidR="002179AA" w:rsidRPr="00D4300A" w:rsidRDefault="002179AA" w:rsidP="00B42A4B">
            <w:pPr>
              <w:numPr>
                <w:ilvl w:val="0"/>
                <w:numId w:val="45"/>
              </w:num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zleceniobiorca wywiązał się z obowiązków  informacyjnych dotyczących realizacji, źródła finansowania i wizualizacji projektu (zgodnie z umową)?</w:t>
            </w:r>
          </w:p>
          <w:p w14:paraId="1E44771C" w14:textId="77777777" w:rsidR="002179AA" w:rsidRPr="00D4300A" w:rsidRDefault="002179AA" w:rsidP="00B42A4B">
            <w:pPr>
              <w:numPr>
                <w:ilvl w:val="0"/>
                <w:numId w:val="45"/>
              </w:num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y przedkładane do MSZ dokumenty,  szczególnie sprawozdanie z wykonania projektu, były poprawnie sporządzone, dostarczane  w wymaganych terminach? </w:t>
            </w:r>
          </w:p>
          <w:p w14:paraId="439A2717" w14:textId="77777777" w:rsidR="002179AA" w:rsidRPr="00D4300A" w:rsidRDefault="002179AA" w:rsidP="00B42A4B">
            <w:pPr>
              <w:numPr>
                <w:ilvl w:val="0"/>
                <w:numId w:val="45"/>
              </w:num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środki z przyznanej dotacji zostały wydatkowane zgodnie z zawartą umową dotacji oraz czy dokonano terminowego zwrotu środków należnych MSZ z tytułu rozliczenia dotacji?</w:t>
            </w:r>
          </w:p>
          <w:p w14:paraId="0BDA86DC" w14:textId="6643F493" w:rsidR="00DF50B2" w:rsidRPr="00D4300A" w:rsidRDefault="002179AA" w:rsidP="00EE5C05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ferenci, którzy nie współpracowali z MSZ w latach </w:t>
            </w:r>
            <w:r w:rsidR="00EE5C05" w:rsidRPr="00D430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="00EE5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="00EE5C05" w:rsidRPr="00D430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430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065AFE" w:rsidRPr="00D430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</w:t>
            </w:r>
            <w:r w:rsidR="00EE5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D430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otrzymują 5 pkt</w:t>
            </w:r>
            <w:r w:rsidR="002F76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4FCE" w14:textId="77777777" w:rsidR="005B7047" w:rsidRPr="00D4300A" w:rsidRDefault="005B7047" w:rsidP="00065AFE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nia Komisji:</w:t>
            </w:r>
          </w:p>
          <w:p w14:paraId="5E268047" w14:textId="77777777" w:rsidR="00DF50B2" w:rsidRPr="00D4300A" w:rsidRDefault="005B7047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30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. 10 pkt</w:t>
            </w:r>
            <w:r w:rsidRPr="00D4300A" w:rsidDel="005B70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42A4B" w:rsidRPr="00B563D5" w14:paraId="15EC2C6A" w14:textId="77777777" w:rsidTr="008D2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7317" w:type="dxa"/>
            <w:gridSpan w:val="2"/>
          </w:tcPr>
          <w:p w14:paraId="4C3490A3" w14:textId="77777777" w:rsidR="00B42A4B" w:rsidRPr="00D4300A" w:rsidRDefault="00B42A4B" w:rsidP="006B4737">
            <w:pPr>
              <w:pStyle w:val="umowa-poziom2"/>
              <w:numPr>
                <w:ilvl w:val="0"/>
                <w:numId w:val="0"/>
              </w:numPr>
              <w:ind w:left="576"/>
            </w:pPr>
            <w:r w:rsidRPr="00D4300A">
              <w:t>Razem:</w:t>
            </w:r>
          </w:p>
        </w:tc>
        <w:tc>
          <w:tcPr>
            <w:tcW w:w="1825" w:type="dxa"/>
            <w:gridSpan w:val="2"/>
          </w:tcPr>
          <w:p w14:paraId="179DA5BE" w14:textId="77777777" w:rsidR="00B42A4B" w:rsidRPr="00D4300A" w:rsidRDefault="00B42A4B" w:rsidP="001E30A9">
            <w:pPr>
              <w:pStyle w:val="umowa-poziom2"/>
              <w:numPr>
                <w:ilvl w:val="0"/>
                <w:numId w:val="0"/>
              </w:numPr>
            </w:pPr>
            <w:r w:rsidRPr="00D4300A">
              <w:t>max. 100 pkt</w:t>
            </w:r>
          </w:p>
        </w:tc>
      </w:tr>
    </w:tbl>
    <w:p w14:paraId="20708F70" w14:textId="77777777" w:rsidR="00330972" w:rsidRPr="00D4300A" w:rsidRDefault="00330972" w:rsidP="006B4737">
      <w:pPr>
        <w:pStyle w:val="umowa-poziom2"/>
        <w:numPr>
          <w:ilvl w:val="0"/>
          <w:numId w:val="0"/>
        </w:numPr>
        <w:ind w:left="576"/>
      </w:pPr>
    </w:p>
    <w:p w14:paraId="193B869E" w14:textId="547A22D3" w:rsidR="002B7904" w:rsidRPr="00D4300A" w:rsidRDefault="00F11BBE" w:rsidP="00F11BBE">
      <w:pPr>
        <w:pStyle w:val="umowa-poziom2"/>
      </w:pPr>
      <w:r w:rsidRPr="00F11BBE">
        <w:t xml:space="preserve">W wyniku opinii merytorycznej oferta może otrzymać maksymalnie 100 punktów za spełnienie kryteriów wymienionych w pkt 9.8. Regulaminu. </w:t>
      </w:r>
      <w:r w:rsidR="002B7904" w:rsidRPr="00D4300A">
        <w:t xml:space="preserve">Na końcową opinię Komisji wyrażoną </w:t>
      </w:r>
      <w:r w:rsidR="00B30248">
        <w:br/>
      </w:r>
      <w:r w:rsidR="002B7904" w:rsidRPr="00D4300A">
        <w:t>w punktach składa się:</w:t>
      </w:r>
    </w:p>
    <w:p w14:paraId="1BA82774" w14:textId="77777777" w:rsidR="002B7904" w:rsidRPr="00D4300A" w:rsidRDefault="002B7904">
      <w:pPr>
        <w:pStyle w:val="Nagwek3"/>
        <w:tabs>
          <w:tab w:val="clear" w:pos="1730"/>
          <w:tab w:val="num" w:pos="1134"/>
        </w:tabs>
        <w:ind w:left="992" w:hanging="708"/>
        <w:rPr>
          <w:rFonts w:asciiTheme="minorHAnsi" w:hAnsiTheme="minorHAnsi" w:cstheme="minorHAnsi"/>
          <w:bCs/>
          <w:sz w:val="22"/>
        </w:rPr>
      </w:pPr>
      <w:r w:rsidRPr="00D4300A">
        <w:rPr>
          <w:rFonts w:asciiTheme="minorHAnsi" w:hAnsiTheme="minorHAnsi" w:cstheme="minorHAnsi"/>
          <w:bCs/>
          <w:sz w:val="22"/>
        </w:rPr>
        <w:t>opinia dwóch członków Komisji</w:t>
      </w:r>
      <w:r w:rsidR="00DC31B5" w:rsidRPr="00D4300A">
        <w:rPr>
          <w:rFonts w:asciiTheme="minorHAnsi" w:hAnsiTheme="minorHAnsi" w:cstheme="minorHAnsi"/>
          <w:bCs/>
          <w:sz w:val="22"/>
        </w:rPr>
        <w:t>,</w:t>
      </w:r>
      <w:r w:rsidRPr="00D4300A">
        <w:rPr>
          <w:rFonts w:asciiTheme="minorHAnsi" w:hAnsiTheme="minorHAnsi" w:cstheme="minorHAnsi"/>
          <w:bCs/>
          <w:sz w:val="22"/>
        </w:rPr>
        <w:t xml:space="preserve"> wyrażona w punktach (maksymalna łączna ocena punktowa dwóch członków Komisji, będąca średnią a</w:t>
      </w:r>
      <w:r w:rsidR="00EB7951" w:rsidRPr="00D4300A">
        <w:rPr>
          <w:rFonts w:asciiTheme="minorHAnsi" w:hAnsiTheme="minorHAnsi" w:cstheme="minorHAnsi"/>
          <w:bCs/>
          <w:sz w:val="22"/>
        </w:rPr>
        <w:t xml:space="preserve">rytmetyczną tych ocen, wynosi </w:t>
      </w:r>
      <w:r w:rsidR="00080DF9" w:rsidRPr="00D4300A">
        <w:rPr>
          <w:rFonts w:asciiTheme="minorHAnsi" w:hAnsiTheme="minorHAnsi" w:cstheme="minorHAnsi"/>
          <w:bCs/>
          <w:sz w:val="22"/>
        </w:rPr>
        <w:t>3</w:t>
      </w:r>
      <w:r w:rsidR="00EB7951" w:rsidRPr="00D4300A">
        <w:rPr>
          <w:rFonts w:asciiTheme="minorHAnsi" w:hAnsiTheme="minorHAnsi" w:cstheme="minorHAnsi"/>
          <w:bCs/>
          <w:sz w:val="22"/>
        </w:rPr>
        <w:t>0</w:t>
      </w:r>
      <w:r w:rsidRPr="00D4300A">
        <w:rPr>
          <w:rFonts w:asciiTheme="minorHAnsi" w:hAnsiTheme="minorHAnsi" w:cstheme="minorHAnsi"/>
          <w:bCs/>
          <w:sz w:val="22"/>
        </w:rPr>
        <w:t xml:space="preserve"> punktów);</w:t>
      </w:r>
    </w:p>
    <w:p w14:paraId="1CFE4EA1" w14:textId="77777777" w:rsidR="00B75527" w:rsidRPr="00D4300A" w:rsidRDefault="00B75527">
      <w:pPr>
        <w:pStyle w:val="Nagwek3"/>
        <w:tabs>
          <w:tab w:val="clear" w:pos="1730"/>
          <w:tab w:val="num" w:pos="1134"/>
        </w:tabs>
        <w:ind w:left="992" w:hanging="708"/>
        <w:rPr>
          <w:rFonts w:asciiTheme="minorHAnsi" w:hAnsiTheme="minorHAnsi" w:cstheme="minorHAnsi"/>
          <w:bCs/>
          <w:sz w:val="22"/>
        </w:rPr>
      </w:pPr>
      <w:r w:rsidRPr="00D4300A">
        <w:rPr>
          <w:rFonts w:asciiTheme="minorHAnsi" w:hAnsiTheme="minorHAnsi" w:cstheme="minorHAnsi"/>
          <w:bCs/>
          <w:sz w:val="22"/>
        </w:rPr>
        <w:t xml:space="preserve">opinia Komisji, wyrażona w punktach (maksymalna ocena punktowa wynosi 60 punktów) dokonywana w oparciu o opinię dwóch członków Komisji;  </w:t>
      </w:r>
    </w:p>
    <w:p w14:paraId="631B46E2" w14:textId="77777777" w:rsidR="002B7904" w:rsidRPr="00D4300A" w:rsidRDefault="002B7904" w:rsidP="00B75527">
      <w:pPr>
        <w:pStyle w:val="Nagwek3"/>
        <w:tabs>
          <w:tab w:val="clear" w:pos="1730"/>
          <w:tab w:val="num" w:pos="1134"/>
        </w:tabs>
        <w:ind w:left="992" w:hanging="708"/>
        <w:rPr>
          <w:rFonts w:asciiTheme="minorHAnsi" w:hAnsiTheme="minorHAnsi" w:cstheme="minorHAnsi"/>
          <w:bCs/>
          <w:sz w:val="22"/>
        </w:rPr>
      </w:pPr>
      <w:r w:rsidRPr="00D4300A">
        <w:rPr>
          <w:rFonts w:asciiTheme="minorHAnsi" w:hAnsiTheme="minorHAnsi" w:cstheme="minorHAnsi"/>
          <w:bCs/>
          <w:sz w:val="22"/>
        </w:rPr>
        <w:t xml:space="preserve">opinia Komisji </w:t>
      </w:r>
      <w:r w:rsidR="00B75527" w:rsidRPr="00D4300A">
        <w:rPr>
          <w:rFonts w:asciiTheme="minorHAnsi" w:hAnsiTheme="minorHAnsi" w:cstheme="minorHAnsi"/>
          <w:bCs/>
          <w:sz w:val="22"/>
        </w:rPr>
        <w:t xml:space="preserve">dotycząca współpracy z MSZ, </w:t>
      </w:r>
      <w:r w:rsidRPr="00D4300A">
        <w:rPr>
          <w:rFonts w:asciiTheme="minorHAnsi" w:hAnsiTheme="minorHAnsi" w:cstheme="minorHAnsi"/>
          <w:bCs/>
          <w:sz w:val="22"/>
        </w:rPr>
        <w:t>wyrażona w punktach (mak</w:t>
      </w:r>
      <w:r w:rsidR="00EB7951" w:rsidRPr="00D4300A">
        <w:rPr>
          <w:rFonts w:asciiTheme="minorHAnsi" w:hAnsiTheme="minorHAnsi" w:cstheme="minorHAnsi"/>
          <w:bCs/>
          <w:sz w:val="22"/>
        </w:rPr>
        <w:t xml:space="preserve">symalna ocena punktowa wynosi </w:t>
      </w:r>
      <w:r w:rsidR="00B75527" w:rsidRPr="00D4300A">
        <w:rPr>
          <w:rFonts w:asciiTheme="minorHAnsi" w:hAnsiTheme="minorHAnsi" w:cstheme="minorHAnsi"/>
          <w:bCs/>
          <w:sz w:val="22"/>
        </w:rPr>
        <w:t>1</w:t>
      </w:r>
      <w:r w:rsidR="00EB7951" w:rsidRPr="00D4300A">
        <w:rPr>
          <w:rFonts w:asciiTheme="minorHAnsi" w:hAnsiTheme="minorHAnsi" w:cstheme="minorHAnsi"/>
          <w:bCs/>
          <w:sz w:val="22"/>
        </w:rPr>
        <w:t>0</w:t>
      </w:r>
      <w:r w:rsidRPr="00D4300A">
        <w:rPr>
          <w:rFonts w:asciiTheme="minorHAnsi" w:hAnsiTheme="minorHAnsi" w:cstheme="minorHAnsi"/>
          <w:bCs/>
          <w:sz w:val="22"/>
        </w:rPr>
        <w:t xml:space="preserve"> punktów). </w:t>
      </w:r>
    </w:p>
    <w:p w14:paraId="50813F36" w14:textId="1A6B95D5" w:rsidR="00F11BBE" w:rsidRPr="00F11BBE" w:rsidRDefault="00F11BBE" w:rsidP="00F11BBE">
      <w:pPr>
        <w:pStyle w:val="umowa-poziom2"/>
      </w:pPr>
      <w:r w:rsidRPr="00F11BBE">
        <w:t>W przypadkach, gdy oferta:</w:t>
      </w:r>
    </w:p>
    <w:p w14:paraId="1C98849B" w14:textId="1B09ACE4" w:rsidR="0021747E" w:rsidRPr="00D4300A" w:rsidRDefault="0021747E" w:rsidP="0021747E">
      <w:pPr>
        <w:pStyle w:val="Nagwek3"/>
        <w:tabs>
          <w:tab w:val="clear" w:pos="1730"/>
          <w:tab w:val="num" w:pos="993"/>
          <w:tab w:val="left" w:pos="1134"/>
          <w:tab w:val="left" w:pos="1701"/>
        </w:tabs>
        <w:ind w:left="993" w:hanging="709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 xml:space="preserve">nie </w:t>
      </w:r>
      <w:r w:rsidR="00FE6C96">
        <w:rPr>
          <w:rFonts w:asciiTheme="minorHAnsi" w:hAnsiTheme="minorHAnsi" w:cstheme="minorHAnsi"/>
          <w:sz w:val="22"/>
        </w:rPr>
        <w:t>jest</w:t>
      </w:r>
      <w:r w:rsidR="00FE6C96" w:rsidRPr="00D4300A">
        <w:rPr>
          <w:rFonts w:asciiTheme="minorHAnsi" w:hAnsiTheme="minorHAnsi" w:cstheme="minorHAnsi"/>
          <w:sz w:val="22"/>
        </w:rPr>
        <w:t xml:space="preserve"> </w:t>
      </w:r>
      <w:r w:rsidRPr="00D4300A">
        <w:rPr>
          <w:rFonts w:asciiTheme="minorHAnsi" w:hAnsiTheme="minorHAnsi" w:cstheme="minorHAnsi"/>
          <w:sz w:val="22"/>
        </w:rPr>
        <w:t>skierowan</w:t>
      </w:r>
      <w:r w:rsidR="00FE6C96">
        <w:rPr>
          <w:rFonts w:asciiTheme="minorHAnsi" w:hAnsiTheme="minorHAnsi" w:cstheme="minorHAnsi"/>
          <w:sz w:val="22"/>
        </w:rPr>
        <w:t>a</w:t>
      </w:r>
      <w:r w:rsidRPr="00D4300A">
        <w:rPr>
          <w:rFonts w:asciiTheme="minorHAnsi" w:hAnsiTheme="minorHAnsi" w:cstheme="minorHAnsi"/>
          <w:sz w:val="22"/>
        </w:rPr>
        <w:t xml:space="preserve"> do społeczeństwa polskiego</w:t>
      </w:r>
      <w:r w:rsidR="008636D8">
        <w:rPr>
          <w:rFonts w:asciiTheme="minorHAnsi" w:hAnsiTheme="minorHAnsi" w:cstheme="minorHAnsi"/>
          <w:sz w:val="22"/>
        </w:rPr>
        <w:t xml:space="preserve"> lub</w:t>
      </w:r>
    </w:p>
    <w:p w14:paraId="2223F3B2" w14:textId="6B28137B" w:rsidR="0021747E" w:rsidRPr="00D4300A" w:rsidRDefault="0021747E" w:rsidP="005216E3">
      <w:pPr>
        <w:pStyle w:val="Nagwek3"/>
        <w:tabs>
          <w:tab w:val="clear" w:pos="1730"/>
          <w:tab w:val="num" w:pos="993"/>
        </w:tabs>
        <w:ind w:left="993" w:hanging="709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>nie spełnia wymogów określonych w pkt 2.1</w:t>
      </w:r>
      <w:r w:rsidR="002F76EC">
        <w:rPr>
          <w:rFonts w:asciiTheme="minorHAnsi" w:hAnsiTheme="minorHAnsi" w:cstheme="minorHAnsi"/>
          <w:sz w:val="22"/>
        </w:rPr>
        <w:t>.</w:t>
      </w:r>
      <w:r w:rsidRPr="00D4300A">
        <w:rPr>
          <w:rFonts w:asciiTheme="minorHAnsi" w:hAnsiTheme="minorHAnsi" w:cstheme="minorHAnsi"/>
          <w:sz w:val="22"/>
        </w:rPr>
        <w:t xml:space="preserve"> i 2.2</w:t>
      </w:r>
      <w:r w:rsidR="002F76EC">
        <w:rPr>
          <w:rFonts w:asciiTheme="minorHAnsi" w:hAnsiTheme="minorHAnsi" w:cstheme="minorHAnsi"/>
          <w:sz w:val="22"/>
        </w:rPr>
        <w:t>.</w:t>
      </w:r>
      <w:r w:rsidRPr="00D4300A">
        <w:rPr>
          <w:rFonts w:asciiTheme="minorHAnsi" w:hAnsiTheme="minorHAnsi" w:cstheme="minorHAnsi"/>
          <w:sz w:val="22"/>
        </w:rPr>
        <w:t xml:space="preserve"> Regulaminu</w:t>
      </w:r>
      <w:r w:rsidR="008636D8">
        <w:rPr>
          <w:rFonts w:asciiTheme="minorHAnsi" w:hAnsiTheme="minorHAnsi" w:cstheme="minorHAnsi"/>
          <w:sz w:val="22"/>
        </w:rPr>
        <w:t xml:space="preserve"> lub</w:t>
      </w:r>
    </w:p>
    <w:p w14:paraId="5848AEC8" w14:textId="4D3F9C50" w:rsidR="0021747E" w:rsidRPr="00D4300A" w:rsidRDefault="00FE6C96" w:rsidP="005216E3">
      <w:pPr>
        <w:pStyle w:val="Nagwek3"/>
        <w:tabs>
          <w:tab w:val="clear" w:pos="1730"/>
          <w:tab w:val="num" w:pos="993"/>
        </w:tabs>
        <w:ind w:left="993" w:hanging="70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wiera</w:t>
      </w:r>
      <w:r w:rsidRPr="00D4300A">
        <w:rPr>
          <w:rFonts w:asciiTheme="minorHAnsi" w:hAnsiTheme="minorHAnsi" w:cstheme="minorHAnsi"/>
          <w:sz w:val="22"/>
        </w:rPr>
        <w:t xml:space="preserve"> </w:t>
      </w:r>
      <w:r w:rsidR="0021747E" w:rsidRPr="00D4300A">
        <w:rPr>
          <w:rFonts w:asciiTheme="minorHAnsi" w:hAnsiTheme="minorHAnsi" w:cstheme="minorHAnsi"/>
          <w:sz w:val="22"/>
        </w:rPr>
        <w:t xml:space="preserve">działania niekwalifikowane jako edukacja globalna takie jak: bezpośrednia promocja oferenta; zbiórki rzeczowe i pieniężne; promowanie programów adopcji na odległość; przeprowadzanie kampanii o charakterze politycznym, akcji lobbujących </w:t>
      </w:r>
      <w:r w:rsidR="008D2868">
        <w:rPr>
          <w:rFonts w:asciiTheme="minorHAnsi" w:hAnsiTheme="minorHAnsi" w:cstheme="minorHAnsi"/>
          <w:sz w:val="22"/>
        </w:rPr>
        <w:br/>
      </w:r>
      <w:r w:rsidR="0021747E" w:rsidRPr="00D4300A">
        <w:rPr>
          <w:rFonts w:asciiTheme="minorHAnsi" w:hAnsiTheme="minorHAnsi" w:cstheme="minorHAnsi"/>
          <w:sz w:val="22"/>
        </w:rPr>
        <w:t>i zbierania podpisów pod petycjami do wład</w:t>
      </w:r>
      <w:r w:rsidR="008636D8">
        <w:rPr>
          <w:rFonts w:asciiTheme="minorHAnsi" w:hAnsiTheme="minorHAnsi" w:cstheme="minorHAnsi"/>
          <w:sz w:val="22"/>
        </w:rPr>
        <w:t>z centralnych lub samorządowych lub</w:t>
      </w:r>
    </w:p>
    <w:p w14:paraId="222F8CFD" w14:textId="462F4B09" w:rsidR="00F876FB" w:rsidRPr="00EB611C" w:rsidRDefault="0065048C" w:rsidP="00EB611C">
      <w:pPr>
        <w:pStyle w:val="Nagwek3"/>
        <w:tabs>
          <w:tab w:val="clear" w:pos="1730"/>
          <w:tab w:val="num" w:pos="1276"/>
        </w:tabs>
        <w:ind w:left="993"/>
        <w:rPr>
          <w:rFonts w:asciiTheme="minorHAnsi" w:hAnsiTheme="minorHAnsi"/>
          <w:sz w:val="22"/>
        </w:rPr>
      </w:pPr>
      <w:r w:rsidRPr="00EB611C">
        <w:rPr>
          <w:rFonts w:asciiTheme="minorHAnsi" w:hAnsiTheme="minorHAnsi"/>
          <w:sz w:val="22"/>
        </w:rPr>
        <w:t>na podstawie opinii dwóch członków Komisji wyrażonej w punktach (</w:t>
      </w:r>
      <w:r w:rsidR="00F11BBE" w:rsidRPr="00F11BBE">
        <w:rPr>
          <w:rFonts w:asciiTheme="minorHAnsi" w:hAnsiTheme="minorHAnsi" w:cstheme="minorHAnsi"/>
          <w:sz w:val="22"/>
        </w:rPr>
        <w:t>zgodnie z k</w:t>
      </w:r>
      <w:r w:rsidR="002F76EC">
        <w:rPr>
          <w:rFonts w:asciiTheme="minorHAnsi" w:hAnsiTheme="minorHAnsi" w:cstheme="minorHAnsi"/>
          <w:sz w:val="22"/>
        </w:rPr>
        <w:t>ryteriami, o których mowa w pkt</w:t>
      </w:r>
      <w:r w:rsidR="00F11BBE" w:rsidRPr="00F11BBE">
        <w:rPr>
          <w:rFonts w:asciiTheme="minorHAnsi" w:hAnsiTheme="minorHAnsi" w:cstheme="minorHAnsi"/>
          <w:sz w:val="22"/>
        </w:rPr>
        <w:t xml:space="preserve"> 9.8.</w:t>
      </w:r>
      <w:r w:rsidRPr="00EB611C">
        <w:rPr>
          <w:rFonts w:asciiTheme="minorHAnsi" w:hAnsiTheme="minorHAnsi"/>
          <w:sz w:val="22"/>
        </w:rPr>
        <w:t xml:space="preserve">) </w:t>
      </w:r>
      <w:r w:rsidR="00FE6C96" w:rsidRPr="00EB611C">
        <w:rPr>
          <w:rFonts w:asciiTheme="minorHAnsi" w:hAnsiTheme="minorHAnsi"/>
          <w:sz w:val="22"/>
        </w:rPr>
        <w:t>uzyskał</w:t>
      </w:r>
      <w:r w:rsidR="00FE6C96">
        <w:rPr>
          <w:rFonts w:asciiTheme="minorHAnsi" w:hAnsiTheme="minorHAnsi"/>
          <w:sz w:val="22"/>
        </w:rPr>
        <w:t>a</w:t>
      </w:r>
      <w:r w:rsidR="00FE6C96" w:rsidRPr="00EB611C">
        <w:rPr>
          <w:rFonts w:asciiTheme="minorHAnsi" w:hAnsiTheme="minorHAnsi"/>
          <w:sz w:val="22"/>
        </w:rPr>
        <w:t xml:space="preserve"> </w:t>
      </w:r>
      <w:r w:rsidRPr="00EB611C">
        <w:rPr>
          <w:rFonts w:asciiTheme="minorHAnsi" w:hAnsiTheme="minorHAnsi"/>
          <w:sz w:val="22"/>
        </w:rPr>
        <w:t xml:space="preserve">średnią arytmetyczną mniejszą, niż </w:t>
      </w:r>
      <w:r w:rsidR="00F11BBE" w:rsidRPr="00EB611C">
        <w:rPr>
          <w:rFonts w:asciiTheme="minorHAnsi" w:hAnsiTheme="minorHAnsi"/>
          <w:sz w:val="22"/>
        </w:rPr>
        <w:t xml:space="preserve">15 </w:t>
      </w:r>
      <w:r w:rsidRPr="00EB611C">
        <w:rPr>
          <w:rFonts w:asciiTheme="minorHAnsi" w:hAnsiTheme="minorHAnsi"/>
          <w:sz w:val="22"/>
        </w:rPr>
        <w:t>punkt</w:t>
      </w:r>
      <w:r w:rsidR="00F11BBE" w:rsidRPr="00EB611C">
        <w:rPr>
          <w:rFonts w:asciiTheme="minorHAnsi" w:hAnsiTheme="minorHAnsi"/>
          <w:sz w:val="22"/>
        </w:rPr>
        <w:t>ów</w:t>
      </w:r>
      <w:r w:rsidRPr="00EB611C">
        <w:rPr>
          <w:rFonts w:asciiTheme="minorHAnsi" w:hAnsiTheme="minorHAnsi"/>
          <w:sz w:val="22"/>
        </w:rPr>
        <w:t>;</w:t>
      </w:r>
    </w:p>
    <w:p w14:paraId="4738337B" w14:textId="1EC0536A" w:rsidR="00890EFB" w:rsidRDefault="00FE6C96" w:rsidP="002F76EC">
      <w:pPr>
        <w:pStyle w:val="umowa-poziom2"/>
        <w:numPr>
          <w:ilvl w:val="0"/>
          <w:numId w:val="0"/>
        </w:numPr>
        <w:ind w:left="576"/>
        <w:rPr>
          <w:rFonts w:cstheme="minorHAnsi"/>
        </w:rPr>
      </w:pPr>
      <w:r w:rsidRPr="00FE6C96">
        <w:rPr>
          <w:rFonts w:cstheme="minorHAnsi"/>
        </w:rPr>
        <w:t>oferty nie omawia się na posiedzeniu Komisji, ani nie uwzględnia się oceny w kryterium „współpraca z M</w:t>
      </w:r>
      <w:r>
        <w:rPr>
          <w:rFonts w:cstheme="minorHAnsi"/>
        </w:rPr>
        <w:t>SZ”</w:t>
      </w:r>
      <w:r w:rsidR="008636D8">
        <w:rPr>
          <w:rFonts w:cstheme="minorHAnsi"/>
        </w:rPr>
        <w:t xml:space="preserve"> </w:t>
      </w:r>
      <w:r w:rsidR="008636D8" w:rsidRPr="008636D8">
        <w:rPr>
          <w:rFonts w:cstheme="minorHAnsi"/>
        </w:rPr>
        <w:t>– chyba, że inny członek Komisji złoży wniosek o omówienie oferty na posiedzeniu Komisji</w:t>
      </w:r>
      <w:r>
        <w:rPr>
          <w:rFonts w:cstheme="minorHAnsi"/>
        </w:rPr>
        <w:t xml:space="preserve">. </w:t>
      </w:r>
    </w:p>
    <w:p w14:paraId="6A347139" w14:textId="7179FAAC" w:rsidR="008636D8" w:rsidRDefault="008636D8" w:rsidP="008636D8">
      <w:pPr>
        <w:pStyle w:val="umowa-poziom2"/>
      </w:pPr>
      <w:r w:rsidRPr="008636D8">
        <w:lastRenderedPageBreak/>
        <w:t>Komisja z uwzględnieniem limitów przewidzianych na dane zadanie, przygotowuje listę rankingową ofert w porządku malejącym według przyznanej punktacji.</w:t>
      </w:r>
    </w:p>
    <w:p w14:paraId="016B8DFE" w14:textId="2A6E1DC8" w:rsidR="00FE6C96" w:rsidRDefault="00FE6C96" w:rsidP="00FE6C96">
      <w:pPr>
        <w:pStyle w:val="umowa-poziom2"/>
      </w:pPr>
      <w:r w:rsidRPr="00FE6C96">
        <w:t xml:space="preserve">Komisja rekomenduje do finansowania te projekty, które otrzymały w kolejności największą liczbę punktów i które mieszczą się w limicie środków przewidzianym </w:t>
      </w:r>
      <w:r>
        <w:t xml:space="preserve">na dane zadanie, zgodnie z </w:t>
      </w:r>
      <w:r w:rsidRPr="00FE6C96">
        <w:t>pkt 2.1. Regulaminu, z wyłączeniem projekt</w:t>
      </w:r>
      <w:r w:rsidR="00B30248">
        <w:t>ów, o których mowa w pkt 9.10.1)</w:t>
      </w:r>
      <w:r w:rsidRPr="00FE6C96">
        <w:t xml:space="preserve"> –</w:t>
      </w:r>
      <w:r w:rsidR="002F76EC">
        <w:t xml:space="preserve"> </w:t>
      </w:r>
      <w:r w:rsidRPr="00FE6C96">
        <w:t>9.10.3</w:t>
      </w:r>
      <w:r w:rsidR="00B30248">
        <w:t>)</w:t>
      </w:r>
      <w:r w:rsidRPr="00FE6C96">
        <w:t>.</w:t>
      </w:r>
    </w:p>
    <w:p w14:paraId="6B0BC28A" w14:textId="641E3C4C" w:rsidR="00890EFB" w:rsidRDefault="00890EFB" w:rsidP="00890EFB">
      <w:pPr>
        <w:pStyle w:val="umowa-poziom2"/>
      </w:pPr>
      <w:r w:rsidRPr="00890EFB">
        <w:t xml:space="preserve">Projekty, które były omawiane na posiedzeniu Komisji i które nie mieszczą się w przewidzianym na konkurs limicie środków, o którym mowa w pkt 2.1. Regulaminu, zostają umieszczone na liście rezerwowej. O przyznaniu dotacji oferentom z listy ofert rezerwowych decyduje Minister Spraw Zagranicznych. </w:t>
      </w:r>
    </w:p>
    <w:p w14:paraId="65FD7AB7" w14:textId="32D9DD4E" w:rsidR="00862763" w:rsidRPr="00D4300A" w:rsidRDefault="00862763" w:rsidP="001E30A9">
      <w:pPr>
        <w:pStyle w:val="umowa-poziom2"/>
      </w:pPr>
      <w:r w:rsidRPr="00D4300A">
        <w:t>Komisja może rekomendować Ministrowi Spraw</w:t>
      </w:r>
      <w:r w:rsidR="0016208E" w:rsidRPr="00D4300A">
        <w:t xml:space="preserve"> Zagranicznych przesunięcie</w:t>
      </w:r>
      <w:r w:rsidRPr="00D4300A">
        <w:t xml:space="preserve"> części środków przewidzianych na dane zadanie do puli środków przewidzianych na inne zadanie. </w:t>
      </w:r>
    </w:p>
    <w:p w14:paraId="1F3DAC91" w14:textId="4F5131AD" w:rsidR="00080B96" w:rsidRPr="00080B96" w:rsidRDefault="00510160" w:rsidP="00080B96">
      <w:pPr>
        <w:pStyle w:val="umowa-poziom2"/>
      </w:pPr>
      <w:r w:rsidRPr="00D4300A">
        <w:t>Minister Spraw Zagranicznych ma prawo do dokonania zmian limitów środków finansowych określonych w pkt 2.1.</w:t>
      </w:r>
      <w:r w:rsidR="007A2AAD" w:rsidRPr="00D4300A">
        <w:t xml:space="preserve"> R</w:t>
      </w:r>
      <w:r w:rsidR="006032C9" w:rsidRPr="00D4300A">
        <w:t>e</w:t>
      </w:r>
      <w:r w:rsidR="007A2AAD" w:rsidRPr="00D4300A">
        <w:t>gulaminu</w:t>
      </w:r>
      <w:r w:rsidRPr="00D4300A">
        <w:t xml:space="preserve"> przez przesunięcia pomiędzy </w:t>
      </w:r>
      <w:r w:rsidR="007A2AAD" w:rsidRPr="00D4300A">
        <w:t xml:space="preserve">pulami środków przewidzianymi na </w:t>
      </w:r>
      <w:r w:rsidRPr="00D4300A">
        <w:t>poszczególn</w:t>
      </w:r>
      <w:r w:rsidR="007A2AAD" w:rsidRPr="00D4300A">
        <w:t>e</w:t>
      </w:r>
      <w:r w:rsidRPr="00D4300A">
        <w:t xml:space="preserve"> zadania. </w:t>
      </w:r>
    </w:p>
    <w:p w14:paraId="4DB4ACBD" w14:textId="38C53109" w:rsidR="00890EFB" w:rsidRDefault="00890EFB" w:rsidP="00890EFB">
      <w:pPr>
        <w:pStyle w:val="umowa-poziom2"/>
      </w:pPr>
      <w:r>
        <w:t>Minister Spraw Zagranicznych ma prawo do odmowy udzielenia dotacji</w:t>
      </w:r>
      <w:r w:rsidRPr="00890EFB">
        <w:t>, jeżeli w jego przygotowanie lub realizację zaangażowane są podmioty, z którymi współpraca mogłaby być niepożądana z punktu widzenia interesu państwa,</w:t>
      </w:r>
      <w:r>
        <w:t xml:space="preserve"> a</w:t>
      </w:r>
      <w:r w:rsidRPr="00890EFB">
        <w:t xml:space="preserve"> w szczególności negatywnie oddziaływać na publiczny wizerunek MSZ.</w:t>
      </w:r>
    </w:p>
    <w:p w14:paraId="3F0989E7" w14:textId="13DCBEF4" w:rsidR="001133F6" w:rsidRPr="00D4300A" w:rsidRDefault="00862763" w:rsidP="00AF5323">
      <w:pPr>
        <w:pStyle w:val="umowa-poziom2"/>
      </w:pPr>
      <w:r w:rsidRPr="00D4300A">
        <w:t xml:space="preserve">Decyzję o udzieleniu bądź odmowie udzielenia dotacji podejmuje Minister Spraw Zagranicznych. Przed podjęciem decyzji, Minister Spraw Zagranicznych może zwrócić się do Komisji </w:t>
      </w:r>
      <w:r w:rsidR="002F76EC">
        <w:br/>
      </w:r>
      <w:r w:rsidRPr="00D4300A">
        <w:t xml:space="preserve">o dodatkową opinię w odniesieniu do poszczególnych projektów. Decyzja Ministra Spraw Zagranicznych nie ma charakteru decyzji administracyjnej, jest ostateczna i nie przysługuje od niej odwołanie. Minister Spraw Zagranicznych może podjąć decyzję o nieudzieleniu dotacji żadnemu z projektów. </w:t>
      </w:r>
      <w:r w:rsidR="00825861" w:rsidRPr="00D4300A">
        <w:t xml:space="preserve"> </w:t>
      </w:r>
    </w:p>
    <w:p w14:paraId="6BFC2826" w14:textId="77777777" w:rsidR="00FC3E7B" w:rsidRPr="00D4300A" w:rsidRDefault="00FC3E7B" w:rsidP="0018375D">
      <w:pPr>
        <w:pStyle w:val="Nagwek1"/>
        <w:numPr>
          <w:ilvl w:val="0"/>
          <w:numId w:val="0"/>
        </w:numPr>
        <w:ind w:left="255"/>
        <w:rPr>
          <w:rFonts w:cstheme="minorHAnsi"/>
          <w:sz w:val="22"/>
        </w:rPr>
      </w:pPr>
    </w:p>
    <w:p w14:paraId="439D33B7" w14:textId="77777777" w:rsidR="001133F6" w:rsidRPr="00D4300A" w:rsidRDefault="001133F6" w:rsidP="0018375D">
      <w:pPr>
        <w:pStyle w:val="Nagwek1"/>
        <w:tabs>
          <w:tab w:val="clear" w:pos="539"/>
          <w:tab w:val="num" w:pos="255"/>
        </w:tabs>
        <w:ind w:left="255"/>
        <w:rPr>
          <w:rFonts w:cstheme="minorHAnsi"/>
          <w:b/>
          <w:sz w:val="22"/>
        </w:rPr>
      </w:pPr>
      <w:r w:rsidRPr="00D4300A">
        <w:rPr>
          <w:rFonts w:cstheme="minorHAnsi"/>
          <w:b/>
          <w:sz w:val="22"/>
        </w:rPr>
        <w:t>Sposób informowania o przeprowadzeniu konkursu</w:t>
      </w:r>
    </w:p>
    <w:p w14:paraId="00D5BB57" w14:textId="11B34D2F" w:rsidR="001133F6" w:rsidRPr="00D4300A" w:rsidRDefault="003E3D90" w:rsidP="006B4737">
      <w:pPr>
        <w:pStyle w:val="umowa-poziom2"/>
      </w:pPr>
      <w:r w:rsidRPr="00D4300A">
        <w:t xml:space="preserve">Ogłoszenie </w:t>
      </w:r>
      <w:r w:rsidR="001133F6" w:rsidRPr="00D4300A">
        <w:t xml:space="preserve">o konkursie, </w:t>
      </w:r>
      <w:r w:rsidRPr="00D4300A">
        <w:t xml:space="preserve">informacja o </w:t>
      </w:r>
      <w:r w:rsidR="001133F6" w:rsidRPr="00D4300A">
        <w:t xml:space="preserve">sposobie udostępnienia wzoru </w:t>
      </w:r>
      <w:r w:rsidR="003719C6" w:rsidRPr="00D4300A">
        <w:t>oferty</w:t>
      </w:r>
      <w:r w:rsidR="001133F6" w:rsidRPr="00D4300A">
        <w:t xml:space="preserve"> i wzor</w:t>
      </w:r>
      <w:r w:rsidR="004437CD" w:rsidRPr="00D4300A">
        <w:t>ów</w:t>
      </w:r>
      <w:r w:rsidR="001133F6" w:rsidRPr="00D4300A">
        <w:t xml:space="preserve"> innych dokumentów niezbędnych do złożenia </w:t>
      </w:r>
      <w:r w:rsidR="003719C6" w:rsidRPr="00D4300A">
        <w:t>ofert</w:t>
      </w:r>
      <w:r w:rsidR="001133F6" w:rsidRPr="00D4300A">
        <w:t xml:space="preserve"> </w:t>
      </w:r>
      <w:r w:rsidRPr="00D4300A">
        <w:t xml:space="preserve">oraz wyniki konkursu </w:t>
      </w:r>
      <w:r w:rsidR="001133F6" w:rsidRPr="00D4300A">
        <w:t xml:space="preserve">są publikowane </w:t>
      </w:r>
      <w:r w:rsidRPr="00D4300A">
        <w:t xml:space="preserve">w Biuletynie Informacji Publicznej MSZ, w siedzibie MSZ oraz </w:t>
      </w:r>
      <w:r w:rsidR="001133F6" w:rsidRPr="00D4300A">
        <w:t>na stronach internetowych</w:t>
      </w:r>
      <w:r w:rsidRPr="00D4300A">
        <w:t>:</w:t>
      </w:r>
      <w:r w:rsidR="001133F6" w:rsidRPr="00D4300A">
        <w:t xml:space="preserve"> </w:t>
      </w:r>
      <w:hyperlink r:id="rId13" w:history="1">
        <w:r w:rsidR="006171BE" w:rsidRPr="00D4300A">
          <w:rPr>
            <w:rStyle w:val="Hipercze"/>
            <w:rFonts w:asciiTheme="minorHAnsi" w:hAnsiTheme="minorHAnsi" w:cstheme="minorHAnsi"/>
            <w:sz w:val="22"/>
          </w:rPr>
          <w:t>https://www.gov.pl/web/dyplomacja</w:t>
        </w:r>
      </w:hyperlink>
      <w:r w:rsidR="001E3BCC">
        <w:t xml:space="preserve"> oraz </w:t>
      </w:r>
      <w:r w:rsidR="001133F6" w:rsidRPr="00D4300A">
        <w:t xml:space="preserve"> </w:t>
      </w:r>
      <w:hyperlink r:id="rId14" w:history="1">
        <w:r w:rsidR="001133F6" w:rsidRPr="00D4300A">
          <w:rPr>
            <w:rStyle w:val="Hipercze"/>
            <w:rFonts w:asciiTheme="minorHAnsi" w:hAnsiTheme="minorHAnsi" w:cstheme="minorHAnsi"/>
            <w:sz w:val="22"/>
          </w:rPr>
          <w:t>www.polskapomoc.gov.pl</w:t>
        </w:r>
      </w:hyperlink>
      <w:r w:rsidR="001133F6" w:rsidRPr="00D4300A">
        <w:t>.</w:t>
      </w:r>
    </w:p>
    <w:p w14:paraId="2280B380" w14:textId="72453298" w:rsidR="001133F6" w:rsidRPr="00BE0D7C" w:rsidRDefault="001133F6" w:rsidP="001E30A9">
      <w:pPr>
        <w:pStyle w:val="umowa-poziom2"/>
      </w:pPr>
      <w:r w:rsidRPr="00D4300A">
        <w:t>Wyniki konku</w:t>
      </w:r>
      <w:bookmarkStart w:id="15" w:name="_GoBack"/>
      <w:bookmarkEnd w:id="15"/>
      <w:r w:rsidRPr="00D4300A">
        <w:t xml:space="preserve">rsu zostaną </w:t>
      </w:r>
      <w:r w:rsidR="003E3D90" w:rsidRPr="00C72AD1">
        <w:t xml:space="preserve">opublikowane </w:t>
      </w:r>
      <w:r w:rsidRPr="00C72AD1">
        <w:rPr>
          <w:b/>
        </w:rPr>
        <w:t xml:space="preserve">do dnia </w:t>
      </w:r>
      <w:r w:rsidR="00BE0D7C" w:rsidRPr="00C72AD1">
        <w:rPr>
          <w:b/>
        </w:rPr>
        <w:t xml:space="preserve">15 września </w:t>
      </w:r>
      <w:r w:rsidR="001E3BCC" w:rsidRPr="00C72AD1">
        <w:rPr>
          <w:b/>
        </w:rPr>
        <w:t xml:space="preserve">2022 </w:t>
      </w:r>
      <w:r w:rsidR="003719C6" w:rsidRPr="00C72AD1">
        <w:rPr>
          <w:b/>
        </w:rPr>
        <w:t>r</w:t>
      </w:r>
      <w:r w:rsidR="003719C6" w:rsidRPr="00C72AD1">
        <w:t>.</w:t>
      </w:r>
      <w:r w:rsidRPr="00BE0D7C">
        <w:t xml:space="preserve"> </w:t>
      </w:r>
    </w:p>
    <w:p w14:paraId="3E730680" w14:textId="7DC0DA53" w:rsidR="0010152E" w:rsidRPr="00D4300A" w:rsidRDefault="0010152E" w:rsidP="004851C4">
      <w:pPr>
        <w:pStyle w:val="umowa-poziom2"/>
      </w:pPr>
      <w:r w:rsidRPr="00D4300A">
        <w:t xml:space="preserve">Po ogłoszeniu wyników konkursu karty opinii końcowych dla poszczególnych ofert zostaną udostępnione oferentom za pośrednictwem aplikacji </w:t>
      </w:r>
      <w:proofErr w:type="spellStart"/>
      <w:r w:rsidRPr="00D4300A">
        <w:t>eGranty</w:t>
      </w:r>
      <w:proofErr w:type="spellEnd"/>
      <w:r w:rsidRPr="00D4300A">
        <w:t xml:space="preserve">. </w:t>
      </w:r>
    </w:p>
    <w:p w14:paraId="22AC4033" w14:textId="77777777" w:rsidR="00157176" w:rsidRPr="00D4300A" w:rsidRDefault="00157176" w:rsidP="0018375D">
      <w:pPr>
        <w:rPr>
          <w:rFonts w:asciiTheme="minorHAnsi" w:hAnsiTheme="minorHAnsi" w:cstheme="minorHAnsi"/>
          <w:sz w:val="22"/>
          <w:szCs w:val="22"/>
        </w:rPr>
      </w:pPr>
    </w:p>
    <w:p w14:paraId="452796A8" w14:textId="77777777" w:rsidR="001C416D" w:rsidRPr="00D4300A" w:rsidRDefault="001C416D" w:rsidP="0018375D">
      <w:pPr>
        <w:pStyle w:val="Nagwek1"/>
        <w:tabs>
          <w:tab w:val="clear" w:pos="539"/>
          <w:tab w:val="num" w:pos="255"/>
        </w:tabs>
        <w:ind w:left="255"/>
        <w:rPr>
          <w:rFonts w:cstheme="minorHAnsi"/>
          <w:b/>
          <w:sz w:val="22"/>
        </w:rPr>
      </w:pPr>
      <w:r w:rsidRPr="00D4300A">
        <w:rPr>
          <w:rFonts w:cstheme="minorHAnsi"/>
          <w:b/>
          <w:sz w:val="22"/>
        </w:rPr>
        <w:t>Umowa dotacji</w:t>
      </w:r>
    </w:p>
    <w:p w14:paraId="1ACB725E" w14:textId="77777777" w:rsidR="00D9448A" w:rsidRPr="00D4300A" w:rsidRDefault="0010152E" w:rsidP="006B4737">
      <w:pPr>
        <w:pStyle w:val="umowa-poziom2"/>
      </w:pPr>
      <w:r w:rsidRPr="00D4300A">
        <w:t>Umowy z</w:t>
      </w:r>
      <w:r w:rsidR="00D9448A" w:rsidRPr="00D4300A">
        <w:t xml:space="preserve"> oferentami, </w:t>
      </w:r>
      <w:r w:rsidRPr="00D4300A">
        <w:t>którzy zostali wyłonieni do udzielania dotacji</w:t>
      </w:r>
      <w:r w:rsidR="00D9448A" w:rsidRPr="00D4300A">
        <w:t>, zostaną zawarte bez zbędnej zwłoki.</w:t>
      </w:r>
    </w:p>
    <w:p w14:paraId="09EF30A1" w14:textId="3BDBA257" w:rsidR="006171BE" w:rsidRPr="00D4300A" w:rsidRDefault="0010152E" w:rsidP="001E30A9">
      <w:pPr>
        <w:pStyle w:val="umowa-poziom2"/>
      </w:pPr>
      <w:r w:rsidRPr="00D4300A">
        <w:t>Umowę dotacji, przygotowaną według wzoru będącego złącznikiem nr 2 (w przypadku Zadania nr I) i 3 (w przypadku Zadań nr II</w:t>
      </w:r>
      <w:r w:rsidR="001E3BCC">
        <w:t xml:space="preserve"> i III</w:t>
      </w:r>
      <w:r w:rsidRPr="00D4300A">
        <w:t>), oferent otrzyma od MSZ pocztą elektroniczną.</w:t>
      </w:r>
    </w:p>
    <w:p w14:paraId="382957F8" w14:textId="2C95ACB8" w:rsidR="00D9448A" w:rsidRPr="00D4300A" w:rsidRDefault="00D9448A" w:rsidP="004851C4">
      <w:pPr>
        <w:pStyle w:val="umowa-poziom2"/>
      </w:pPr>
      <w:r w:rsidRPr="00D4300A">
        <w:t>Oferent jest zobowiązany do odesłania do MSZ</w:t>
      </w:r>
      <w:r w:rsidR="00A70DC7" w:rsidRPr="00D4300A">
        <w:t xml:space="preserve"> na adres</w:t>
      </w:r>
      <w:r w:rsidR="00062EE6" w:rsidRPr="00D4300A">
        <w:t>, o którym mowa w pkt 12.</w:t>
      </w:r>
      <w:r w:rsidR="00AD6A2C">
        <w:t>5.</w:t>
      </w:r>
      <w:r w:rsidR="00062EE6" w:rsidRPr="00D4300A">
        <w:t xml:space="preserve">, </w:t>
      </w:r>
      <w:r w:rsidR="00890EFB">
        <w:br/>
      </w:r>
      <w:r w:rsidR="001E3BCC" w:rsidRPr="00D4300A">
        <w:rPr>
          <w:b/>
        </w:rPr>
        <w:t xml:space="preserve">w terminie </w:t>
      </w:r>
      <w:r w:rsidR="001E3BCC">
        <w:rPr>
          <w:b/>
        </w:rPr>
        <w:t>10</w:t>
      </w:r>
      <w:r w:rsidR="001E3BCC" w:rsidRPr="00D4300A">
        <w:rPr>
          <w:b/>
        </w:rPr>
        <w:t xml:space="preserve"> dni</w:t>
      </w:r>
      <w:r w:rsidR="001E3BCC" w:rsidRPr="00D4300A">
        <w:t xml:space="preserve"> od daty ich otrzymania</w:t>
      </w:r>
      <w:r w:rsidR="001E3BCC">
        <w:t>,</w:t>
      </w:r>
      <w:r w:rsidR="001E3BCC" w:rsidRPr="00D4300A">
        <w:t xml:space="preserve"> </w:t>
      </w:r>
      <w:r w:rsidRPr="00EB611C">
        <w:rPr>
          <w:b/>
        </w:rPr>
        <w:t>dwóch podpisanych egzemplarzy umowy dotacji</w:t>
      </w:r>
      <w:r w:rsidRPr="00D4300A">
        <w:t xml:space="preserve"> </w:t>
      </w:r>
      <w:r w:rsidR="00062EE6" w:rsidRPr="00D4300A">
        <w:rPr>
          <w:b/>
        </w:rPr>
        <w:t xml:space="preserve"> </w:t>
      </w:r>
      <w:r w:rsidRPr="00D4300A">
        <w:t>wraz z następującymi</w:t>
      </w:r>
      <w:r w:rsidR="0010152E" w:rsidRPr="00D4300A">
        <w:t xml:space="preserve">, podpisanymi </w:t>
      </w:r>
      <w:r w:rsidR="001E3BCC">
        <w:t>bądź</w:t>
      </w:r>
      <w:r w:rsidR="001E3BCC" w:rsidRPr="00D4300A">
        <w:t xml:space="preserve"> </w:t>
      </w:r>
      <w:r w:rsidR="0010152E" w:rsidRPr="00D4300A">
        <w:t>parafowanymi przez oferenta,</w:t>
      </w:r>
      <w:r w:rsidRPr="00D4300A">
        <w:t xml:space="preserve"> załącznikami</w:t>
      </w:r>
      <w:r w:rsidR="000043CE">
        <w:t xml:space="preserve"> </w:t>
      </w:r>
      <w:r w:rsidR="0010152E" w:rsidRPr="00D4300A">
        <w:t>(załączniki, o k</w:t>
      </w:r>
      <w:r w:rsidR="000043CE">
        <w:t>tórych mowa w podpunktach 2, 3 i</w:t>
      </w:r>
      <w:r w:rsidR="0010152E" w:rsidRPr="00D4300A">
        <w:t xml:space="preserve"> 4</w:t>
      </w:r>
      <w:r w:rsidR="00366F93" w:rsidRPr="00D4300A">
        <w:t xml:space="preserve"> </w:t>
      </w:r>
      <w:r w:rsidR="0010152E" w:rsidRPr="00D4300A">
        <w:t xml:space="preserve">są wydrukami z aplikacji </w:t>
      </w:r>
      <w:proofErr w:type="spellStart"/>
      <w:r w:rsidR="0010152E" w:rsidRPr="00D4300A">
        <w:t>eGranty</w:t>
      </w:r>
      <w:proofErr w:type="spellEnd"/>
      <w:r w:rsidR="0010152E" w:rsidRPr="00D4300A">
        <w:t>)</w:t>
      </w:r>
      <w:r w:rsidRPr="00D4300A">
        <w:t>:</w:t>
      </w:r>
    </w:p>
    <w:p w14:paraId="2520A9E0" w14:textId="65E5B6A4" w:rsidR="00D9448A" w:rsidRPr="00EB611C" w:rsidRDefault="00D9448A" w:rsidP="001E3BCC">
      <w:pPr>
        <w:pStyle w:val="Nagwek3"/>
        <w:tabs>
          <w:tab w:val="clear" w:pos="1730"/>
          <w:tab w:val="num" w:pos="1418"/>
        </w:tabs>
        <w:ind w:left="851" w:hanging="284"/>
        <w:rPr>
          <w:rFonts w:asciiTheme="minorHAnsi" w:hAnsiTheme="minorHAnsi"/>
          <w:bCs/>
          <w:sz w:val="22"/>
        </w:rPr>
      </w:pPr>
      <w:r w:rsidRPr="00EB611C">
        <w:rPr>
          <w:rFonts w:asciiTheme="minorHAnsi" w:hAnsiTheme="minorHAnsi"/>
          <w:sz w:val="22"/>
        </w:rPr>
        <w:t xml:space="preserve">aktualnym odpisem z rejestru lub wyciągiem z ewidencji </w:t>
      </w:r>
      <w:r w:rsidRPr="00EB611C">
        <w:rPr>
          <w:rFonts w:asciiTheme="minorHAnsi" w:hAnsiTheme="minorHAnsi"/>
          <w:b/>
          <w:sz w:val="22"/>
        </w:rPr>
        <w:t>(w przypadku KRS nie ma tego obowiązku)</w:t>
      </w:r>
      <w:r w:rsidRPr="00EB611C">
        <w:rPr>
          <w:rFonts w:asciiTheme="minorHAnsi" w:hAnsiTheme="minorHAnsi"/>
          <w:sz w:val="22"/>
        </w:rPr>
        <w:t xml:space="preserve"> lub innym dokumentem potwierdzającym status prawny oferenta</w:t>
      </w:r>
      <w:r w:rsidR="00FC3E7B" w:rsidRPr="00EB611C">
        <w:rPr>
          <w:rFonts w:asciiTheme="minorHAnsi" w:hAnsiTheme="minorHAnsi"/>
          <w:sz w:val="22"/>
        </w:rPr>
        <w:br/>
      </w:r>
      <w:r w:rsidRPr="00EB611C">
        <w:rPr>
          <w:rFonts w:asciiTheme="minorHAnsi" w:hAnsiTheme="minorHAnsi"/>
          <w:sz w:val="22"/>
        </w:rPr>
        <w:t xml:space="preserve"> i umocowanie osób go reprezentujących</w:t>
      </w:r>
      <w:r w:rsidR="00DE7EAF" w:rsidRPr="00EB611C">
        <w:rPr>
          <w:rFonts w:asciiTheme="minorHAnsi" w:hAnsiTheme="minorHAnsi"/>
          <w:sz w:val="22"/>
        </w:rPr>
        <w:t xml:space="preserve"> (akt powołania/pełnomocnictwo do zawarcia </w:t>
      </w:r>
      <w:r w:rsidR="00DE7EAF" w:rsidRPr="00EB611C">
        <w:rPr>
          <w:rFonts w:asciiTheme="minorHAnsi" w:hAnsiTheme="minorHAnsi"/>
          <w:sz w:val="22"/>
        </w:rPr>
        <w:lastRenderedPageBreak/>
        <w:t>umowy)</w:t>
      </w:r>
      <w:r w:rsidRPr="00EB611C">
        <w:rPr>
          <w:rFonts w:asciiTheme="minorHAnsi" w:hAnsiTheme="minorHAnsi"/>
          <w:sz w:val="22"/>
        </w:rPr>
        <w:t>; w przypadku przedstawicielstw fundacji zagranicznych – kopią zezwolenia właściwego ministra, na podstawie którego prowadzona jest działalność w Polsce oraz statutem fundacji macierzystej przetłumaczonym na język polski</w:t>
      </w:r>
      <w:r w:rsidR="001E3BCC" w:rsidRPr="00EB611C">
        <w:rPr>
          <w:rFonts w:asciiTheme="minorHAnsi" w:hAnsiTheme="minorHAnsi"/>
          <w:sz w:val="22"/>
        </w:rPr>
        <w:t xml:space="preserve"> - </w:t>
      </w:r>
      <w:r w:rsidR="001E3BCC" w:rsidRPr="001E3BCC">
        <w:rPr>
          <w:rFonts w:asciiTheme="minorHAnsi" w:hAnsiTheme="minorHAnsi" w:cstheme="minorHAnsi"/>
          <w:sz w:val="22"/>
        </w:rPr>
        <w:t>dokumenty powinny być potwierdzone przez oferenta „za zgodność z oryginałem”</w:t>
      </w:r>
      <w:r w:rsidRPr="00EB611C">
        <w:rPr>
          <w:rFonts w:asciiTheme="minorHAnsi" w:hAnsiTheme="minorHAnsi"/>
          <w:sz w:val="22"/>
        </w:rPr>
        <w:t>;</w:t>
      </w:r>
    </w:p>
    <w:p w14:paraId="7121B59D" w14:textId="126101CC" w:rsidR="003110D3" w:rsidRPr="00D4300A" w:rsidRDefault="003110D3" w:rsidP="00B4105D">
      <w:pPr>
        <w:pStyle w:val="Nagwek3"/>
        <w:tabs>
          <w:tab w:val="clear" w:pos="1730"/>
          <w:tab w:val="num" w:pos="851"/>
          <w:tab w:val="num" w:pos="1276"/>
        </w:tabs>
        <w:ind w:left="851" w:hanging="284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>ofertą, złożoną w konkursie;</w:t>
      </w:r>
    </w:p>
    <w:p w14:paraId="35412D90" w14:textId="77777777" w:rsidR="00D9448A" w:rsidRPr="00D4300A" w:rsidRDefault="006C6EBD" w:rsidP="00C873A1">
      <w:pPr>
        <w:pStyle w:val="Nagwek3"/>
        <w:tabs>
          <w:tab w:val="clear" w:pos="1730"/>
          <w:tab w:val="num" w:pos="851"/>
        </w:tabs>
        <w:ind w:left="851" w:hanging="284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 xml:space="preserve">aktualnym </w:t>
      </w:r>
      <w:r w:rsidR="00D9448A" w:rsidRPr="00D4300A">
        <w:rPr>
          <w:rFonts w:asciiTheme="minorHAnsi" w:hAnsiTheme="minorHAnsi" w:cstheme="minorHAnsi"/>
          <w:sz w:val="22"/>
        </w:rPr>
        <w:t>harmonogramem</w:t>
      </w:r>
      <w:r w:rsidR="003110D3" w:rsidRPr="00D4300A">
        <w:rPr>
          <w:rFonts w:asciiTheme="minorHAnsi" w:hAnsiTheme="minorHAnsi" w:cstheme="minorHAnsi"/>
          <w:sz w:val="22"/>
        </w:rPr>
        <w:t xml:space="preserve"> projektu</w:t>
      </w:r>
      <w:r w:rsidR="00D9448A" w:rsidRPr="00D4300A">
        <w:rPr>
          <w:rFonts w:asciiTheme="minorHAnsi" w:hAnsiTheme="minorHAnsi" w:cstheme="minorHAnsi"/>
          <w:sz w:val="22"/>
        </w:rPr>
        <w:t>;</w:t>
      </w:r>
    </w:p>
    <w:p w14:paraId="207DCBF3" w14:textId="77777777" w:rsidR="00D9448A" w:rsidRPr="00D4300A" w:rsidRDefault="00136BBF" w:rsidP="00C873A1">
      <w:pPr>
        <w:pStyle w:val="Nagwek3"/>
        <w:tabs>
          <w:tab w:val="clear" w:pos="1730"/>
          <w:tab w:val="num" w:pos="851"/>
        </w:tabs>
        <w:ind w:left="851" w:hanging="284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 xml:space="preserve">aktualnym </w:t>
      </w:r>
      <w:r w:rsidR="00D9448A" w:rsidRPr="00D4300A">
        <w:rPr>
          <w:rFonts w:asciiTheme="minorHAnsi" w:hAnsiTheme="minorHAnsi" w:cstheme="minorHAnsi"/>
          <w:sz w:val="22"/>
        </w:rPr>
        <w:t>budżetem</w:t>
      </w:r>
      <w:r w:rsidR="003110D3" w:rsidRPr="00D4300A">
        <w:rPr>
          <w:rFonts w:asciiTheme="minorHAnsi" w:hAnsiTheme="minorHAnsi" w:cstheme="minorHAnsi"/>
          <w:sz w:val="22"/>
        </w:rPr>
        <w:t xml:space="preserve"> projektu</w:t>
      </w:r>
      <w:r w:rsidR="00D9448A" w:rsidRPr="00D4300A">
        <w:rPr>
          <w:rFonts w:asciiTheme="minorHAnsi" w:hAnsiTheme="minorHAnsi" w:cstheme="minorHAnsi"/>
          <w:sz w:val="22"/>
        </w:rPr>
        <w:t>;</w:t>
      </w:r>
    </w:p>
    <w:p w14:paraId="1505EC91" w14:textId="77777777" w:rsidR="0018375D" w:rsidRPr="00D4300A" w:rsidRDefault="00136BBF" w:rsidP="00C873A1">
      <w:pPr>
        <w:pStyle w:val="Nagwek3"/>
        <w:tabs>
          <w:tab w:val="clear" w:pos="1730"/>
          <w:tab w:val="num" w:pos="851"/>
        </w:tabs>
        <w:ind w:left="851" w:hanging="284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 xml:space="preserve">aktualnym </w:t>
      </w:r>
      <w:r w:rsidR="00D9448A" w:rsidRPr="00D4300A">
        <w:rPr>
          <w:rFonts w:asciiTheme="minorHAnsi" w:hAnsiTheme="minorHAnsi" w:cstheme="minorHAnsi"/>
          <w:sz w:val="22"/>
        </w:rPr>
        <w:t>szczegółowym opisem projektu;</w:t>
      </w:r>
    </w:p>
    <w:p w14:paraId="3825A96E" w14:textId="77777777" w:rsidR="00890EFB" w:rsidRPr="00EB611C" w:rsidRDefault="00890EFB" w:rsidP="00890EFB">
      <w:pPr>
        <w:pStyle w:val="Nagwek3"/>
        <w:tabs>
          <w:tab w:val="clear" w:pos="1730"/>
          <w:tab w:val="num" w:pos="851"/>
        </w:tabs>
        <w:ind w:left="851" w:hanging="284"/>
        <w:rPr>
          <w:rFonts w:asciiTheme="minorHAnsi" w:hAnsiTheme="minorHAnsi" w:cstheme="minorHAnsi"/>
          <w:sz w:val="22"/>
        </w:rPr>
      </w:pPr>
      <w:r w:rsidRPr="00EB611C">
        <w:rPr>
          <w:rFonts w:asciiTheme="minorHAnsi" w:hAnsiTheme="minorHAnsi" w:cstheme="minorHAnsi"/>
          <w:sz w:val="22"/>
        </w:rPr>
        <w:t xml:space="preserve">wzorem sprawozdania z wykonania projektu; </w:t>
      </w:r>
    </w:p>
    <w:p w14:paraId="779EA116" w14:textId="233F5B88" w:rsidR="00890EFB" w:rsidRPr="00D4300A" w:rsidRDefault="00890EFB" w:rsidP="00890EFB">
      <w:pPr>
        <w:pStyle w:val="Nagwek3"/>
        <w:tabs>
          <w:tab w:val="clear" w:pos="1730"/>
          <w:tab w:val="num" w:pos="851"/>
        </w:tabs>
        <w:ind w:left="851" w:hanging="284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>wytycznymi dotyczącymi informowania o projektach oraz znakowania projektów realizowanych w ramach polskiej współpracy rozwojowej</w:t>
      </w:r>
      <w:r>
        <w:rPr>
          <w:rFonts w:asciiTheme="minorHAnsi" w:hAnsiTheme="minorHAnsi" w:cstheme="minorHAnsi"/>
          <w:sz w:val="22"/>
        </w:rPr>
        <w:t>;</w:t>
      </w:r>
    </w:p>
    <w:p w14:paraId="1B96C60D" w14:textId="4882A93F" w:rsidR="00890EFB" w:rsidRPr="00D4300A" w:rsidRDefault="00890EFB" w:rsidP="00890EFB">
      <w:pPr>
        <w:pStyle w:val="Nagwek3"/>
        <w:tabs>
          <w:tab w:val="clear" w:pos="1730"/>
          <w:tab w:val="num" w:pos="851"/>
          <w:tab w:val="num" w:pos="993"/>
        </w:tabs>
        <w:ind w:left="851" w:hanging="284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>informacją o przetwarzaniu danych osobowych w związku z realizacją zadania w konkursie „Edukacja globalna 202</w:t>
      </w:r>
      <w:r>
        <w:rPr>
          <w:rFonts w:asciiTheme="minorHAnsi" w:hAnsiTheme="minorHAnsi" w:cstheme="minorHAnsi"/>
          <w:sz w:val="22"/>
        </w:rPr>
        <w:t>2</w:t>
      </w:r>
      <w:r w:rsidRPr="00D4300A">
        <w:rPr>
          <w:rFonts w:asciiTheme="minorHAnsi" w:hAnsiTheme="minorHAnsi" w:cstheme="minorHAnsi"/>
          <w:sz w:val="22"/>
        </w:rPr>
        <w:t>"</w:t>
      </w:r>
      <w:r>
        <w:rPr>
          <w:rFonts w:asciiTheme="minorHAnsi" w:hAnsiTheme="minorHAnsi" w:cstheme="minorHAnsi"/>
          <w:sz w:val="22"/>
        </w:rPr>
        <w:t>;</w:t>
      </w:r>
    </w:p>
    <w:p w14:paraId="1F512E80" w14:textId="0DAE0A57" w:rsidR="0018375D" w:rsidRPr="00D4300A" w:rsidRDefault="00D9448A" w:rsidP="00C873A1">
      <w:pPr>
        <w:pStyle w:val="Nagwek3"/>
        <w:tabs>
          <w:tab w:val="clear" w:pos="1730"/>
          <w:tab w:val="num" w:pos="851"/>
        </w:tabs>
        <w:ind w:left="851" w:hanging="284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>kopią umowy między oferentami – w przypadku złożenia oferty wspólnej</w:t>
      </w:r>
      <w:r w:rsidR="00295417" w:rsidRPr="00D4300A">
        <w:rPr>
          <w:rFonts w:asciiTheme="minorHAnsi" w:hAnsiTheme="minorHAnsi" w:cstheme="minorHAnsi"/>
          <w:sz w:val="22"/>
        </w:rPr>
        <w:t xml:space="preserve">, potwierdzoną </w:t>
      </w:r>
      <w:r w:rsidR="00890EFB">
        <w:rPr>
          <w:rFonts w:asciiTheme="minorHAnsi" w:hAnsiTheme="minorHAnsi" w:cstheme="minorHAnsi"/>
          <w:sz w:val="22"/>
        </w:rPr>
        <w:t xml:space="preserve">przez oferenta </w:t>
      </w:r>
      <w:r w:rsidR="00295417" w:rsidRPr="00D4300A">
        <w:rPr>
          <w:rFonts w:asciiTheme="minorHAnsi" w:hAnsiTheme="minorHAnsi" w:cstheme="minorHAnsi"/>
          <w:sz w:val="22"/>
        </w:rPr>
        <w:t>„za zgodność z oryginałem”</w:t>
      </w:r>
      <w:r w:rsidR="0018375D" w:rsidRPr="00D4300A">
        <w:rPr>
          <w:rFonts w:asciiTheme="minorHAnsi" w:hAnsiTheme="minorHAnsi" w:cstheme="minorHAnsi"/>
          <w:sz w:val="22"/>
        </w:rPr>
        <w:t>;</w:t>
      </w:r>
    </w:p>
    <w:p w14:paraId="0871A458" w14:textId="77777777" w:rsidR="00787357" w:rsidRPr="00D4300A" w:rsidRDefault="00787357" w:rsidP="000043CE">
      <w:pPr>
        <w:pStyle w:val="Nagwek3"/>
        <w:tabs>
          <w:tab w:val="clear" w:pos="1730"/>
          <w:tab w:val="num" w:pos="993"/>
        </w:tabs>
        <w:ind w:left="851" w:hanging="284"/>
        <w:rPr>
          <w:rFonts w:asciiTheme="minorHAnsi" w:hAnsiTheme="minorHAnsi" w:cstheme="minorHAnsi"/>
          <w:sz w:val="22"/>
        </w:rPr>
      </w:pPr>
      <w:r w:rsidRPr="00D4300A">
        <w:rPr>
          <w:rFonts w:asciiTheme="minorHAnsi" w:hAnsiTheme="minorHAnsi" w:cstheme="minorHAnsi"/>
          <w:sz w:val="22"/>
        </w:rPr>
        <w:t xml:space="preserve">zasadami </w:t>
      </w:r>
      <w:r w:rsidR="00C756A1" w:rsidRPr="00D4300A">
        <w:rPr>
          <w:rFonts w:asciiTheme="minorHAnsi" w:hAnsiTheme="minorHAnsi" w:cstheme="minorHAnsi"/>
          <w:sz w:val="22"/>
        </w:rPr>
        <w:t xml:space="preserve">i trybem przeprowadzenia konkursów na realizatorów projektu – w przypadku </w:t>
      </w:r>
      <w:r w:rsidR="00C873A1" w:rsidRPr="00D4300A">
        <w:rPr>
          <w:rFonts w:asciiTheme="minorHAnsi" w:hAnsiTheme="minorHAnsi" w:cstheme="minorHAnsi"/>
          <w:sz w:val="22"/>
        </w:rPr>
        <w:br/>
      </w:r>
      <w:r w:rsidR="00C756A1" w:rsidRPr="00D4300A">
        <w:rPr>
          <w:rFonts w:asciiTheme="minorHAnsi" w:hAnsiTheme="minorHAnsi" w:cstheme="minorHAnsi"/>
          <w:sz w:val="22"/>
        </w:rPr>
        <w:t>Zadania I;</w:t>
      </w:r>
    </w:p>
    <w:p w14:paraId="4BA7D938" w14:textId="7E831365" w:rsidR="005A0302" w:rsidRPr="00D4300A" w:rsidRDefault="005A0302" w:rsidP="004851C4">
      <w:pPr>
        <w:pStyle w:val="umowa-poziom2"/>
      </w:pPr>
      <w:r w:rsidRPr="00D4300A">
        <w:t>Przyznana kwota dotacji będzie przekazana po podpisaniu umowy o dotację. Przekazanie dotacji nastąpi nie później, niż w terminie do 30 dni od dnia podpisania umowy o dotację.</w:t>
      </w:r>
    </w:p>
    <w:p w14:paraId="01451F1A" w14:textId="77777777" w:rsidR="001C416D" w:rsidRPr="00D4300A" w:rsidRDefault="001C416D" w:rsidP="00517F27">
      <w:pPr>
        <w:rPr>
          <w:rFonts w:asciiTheme="minorHAnsi" w:hAnsiTheme="minorHAnsi" w:cstheme="minorHAnsi"/>
          <w:sz w:val="22"/>
          <w:szCs w:val="22"/>
        </w:rPr>
      </w:pPr>
    </w:p>
    <w:p w14:paraId="53C6CF2F" w14:textId="77777777" w:rsidR="001133F6" w:rsidRPr="00D4300A" w:rsidRDefault="001133F6" w:rsidP="00977D29">
      <w:pPr>
        <w:pStyle w:val="Nagwek1"/>
        <w:rPr>
          <w:rFonts w:cstheme="minorHAnsi"/>
          <w:b/>
          <w:sz w:val="22"/>
        </w:rPr>
      </w:pPr>
      <w:r w:rsidRPr="00D4300A">
        <w:rPr>
          <w:rFonts w:cstheme="minorHAnsi"/>
          <w:b/>
          <w:sz w:val="22"/>
        </w:rPr>
        <w:t>Postanowienia końcowe</w:t>
      </w:r>
    </w:p>
    <w:p w14:paraId="0D071465" w14:textId="77777777" w:rsidR="00B35814" w:rsidRPr="00D4300A" w:rsidRDefault="00B35814" w:rsidP="006B4737">
      <w:pPr>
        <w:pStyle w:val="umowa-poziom2"/>
      </w:pPr>
      <w:r w:rsidRPr="00D4300A">
        <w:t>Pracownicy MSZ i placówek zagranicznych nie mogą być podwykonawcami umów dotacji ani wykonywać innych zajęć zarobkowych na rzecz podmiotu, który realizuje zadanie publiczne sfinansowane lub dofinansowane ze środków dotacji przyznanych przez Ministra.</w:t>
      </w:r>
    </w:p>
    <w:p w14:paraId="63A62F38" w14:textId="431A729F" w:rsidR="001133F6" w:rsidRPr="00D4300A" w:rsidRDefault="005A0302" w:rsidP="001E30A9">
      <w:pPr>
        <w:pStyle w:val="umowa-poziom2"/>
      </w:pPr>
      <w:r w:rsidRPr="00D4300A">
        <w:t xml:space="preserve">Oferent ma obowiązek złożenia sprawozdania końcowego w ciągu 30 dni od zakończenia realizacji projektu, na który otrzymał dotację, jednak nie później niż do </w:t>
      </w:r>
      <w:r w:rsidR="001133F6" w:rsidRPr="00D4300A">
        <w:t xml:space="preserve">30 stycznia </w:t>
      </w:r>
      <w:r w:rsidR="000B0E68" w:rsidRPr="00D4300A">
        <w:t>202</w:t>
      </w:r>
      <w:r w:rsidR="000B0E68">
        <w:t>3</w:t>
      </w:r>
      <w:r w:rsidR="000B0E68" w:rsidRPr="00D4300A">
        <w:t xml:space="preserve"> </w:t>
      </w:r>
      <w:r w:rsidR="001133F6" w:rsidRPr="00D4300A">
        <w:t>roku</w:t>
      </w:r>
      <w:r w:rsidRPr="00D4300A">
        <w:t>.</w:t>
      </w:r>
      <w:r w:rsidR="000175CB" w:rsidRPr="00D4300A">
        <w:t xml:space="preserve"> </w:t>
      </w:r>
      <w:r w:rsidRPr="00D4300A">
        <w:t>W przypadku oferty modułowej</w:t>
      </w:r>
      <w:r w:rsidR="000175CB" w:rsidRPr="00D4300A">
        <w:t>, o któr</w:t>
      </w:r>
      <w:r w:rsidRPr="00D4300A">
        <w:t xml:space="preserve">ej </w:t>
      </w:r>
      <w:r w:rsidR="000175CB" w:rsidRPr="00D4300A">
        <w:t xml:space="preserve">mowa w pkt 4 </w:t>
      </w:r>
      <w:r w:rsidR="00D3538D" w:rsidRPr="00D4300A">
        <w:t xml:space="preserve">Regulaminu, termin na złożenie sprawozdania końcowego z realizacji drugiego </w:t>
      </w:r>
      <w:r w:rsidR="007821A9">
        <w:t>lub</w:t>
      </w:r>
      <w:r w:rsidR="007821A9" w:rsidRPr="00D4300A">
        <w:t xml:space="preserve"> </w:t>
      </w:r>
      <w:r w:rsidR="00D3538D" w:rsidRPr="00D4300A">
        <w:t xml:space="preserve">trzeciego modułu </w:t>
      </w:r>
      <w:r w:rsidR="00907DAE" w:rsidRPr="00D4300A">
        <w:t xml:space="preserve">projektu </w:t>
      </w:r>
      <w:r w:rsidR="007821A9" w:rsidRPr="0086368C">
        <w:rPr>
          <w:rFonts w:ascii="Calibri" w:hAnsi="Calibri"/>
        </w:rPr>
        <w:t>w roku 202</w:t>
      </w:r>
      <w:r w:rsidR="00EB611C">
        <w:rPr>
          <w:rFonts w:ascii="Calibri" w:hAnsi="Calibri"/>
        </w:rPr>
        <w:t>4</w:t>
      </w:r>
      <w:r w:rsidR="007821A9" w:rsidRPr="0086368C">
        <w:rPr>
          <w:rFonts w:ascii="Calibri" w:hAnsi="Calibri"/>
        </w:rPr>
        <w:t xml:space="preserve"> lub 202</w:t>
      </w:r>
      <w:r w:rsidR="00EB611C">
        <w:rPr>
          <w:rFonts w:ascii="Calibri" w:hAnsi="Calibri"/>
        </w:rPr>
        <w:t xml:space="preserve">5 </w:t>
      </w:r>
      <w:r w:rsidR="00D3538D" w:rsidRPr="00D4300A">
        <w:t xml:space="preserve">wynosi 30 dni od zakończenia realizacji tego </w:t>
      </w:r>
      <w:r w:rsidRPr="00D4300A">
        <w:t>projektu</w:t>
      </w:r>
      <w:r w:rsidR="00D3538D" w:rsidRPr="00D4300A">
        <w:t xml:space="preserve">, na który podmiot otrzymał </w:t>
      </w:r>
      <w:r w:rsidRPr="00D4300A">
        <w:t>dotację</w:t>
      </w:r>
      <w:r w:rsidR="00D3538D" w:rsidRPr="00D4300A">
        <w:t>, lecz nie później</w:t>
      </w:r>
      <w:r w:rsidRPr="00D4300A">
        <w:t>,</w:t>
      </w:r>
      <w:r w:rsidR="00D3538D" w:rsidRPr="00D4300A">
        <w:t xml:space="preserve"> niż </w:t>
      </w:r>
      <w:r w:rsidR="00AC1680" w:rsidRPr="00D4300A">
        <w:t xml:space="preserve">odpowiednio </w:t>
      </w:r>
      <w:r w:rsidR="00D3538D" w:rsidRPr="00D4300A">
        <w:t xml:space="preserve">do 30 stycznia </w:t>
      </w:r>
      <w:r w:rsidR="007821A9" w:rsidRPr="00D4300A">
        <w:t>202</w:t>
      </w:r>
      <w:r w:rsidR="007821A9">
        <w:t>4</w:t>
      </w:r>
      <w:r w:rsidR="007821A9" w:rsidRPr="00D4300A">
        <w:t xml:space="preserve"> </w:t>
      </w:r>
      <w:r w:rsidR="00D3538D" w:rsidRPr="00D4300A">
        <w:t>r.</w:t>
      </w:r>
      <w:r w:rsidR="00EB611C">
        <w:t xml:space="preserve"> </w:t>
      </w:r>
      <w:r w:rsidR="00D3538D" w:rsidRPr="00D4300A">
        <w:t xml:space="preserve">i 30 stycznia </w:t>
      </w:r>
      <w:r w:rsidR="007821A9" w:rsidRPr="00D4300A">
        <w:t>202</w:t>
      </w:r>
      <w:r w:rsidR="007821A9">
        <w:t>5</w:t>
      </w:r>
      <w:r w:rsidR="007821A9" w:rsidRPr="00D4300A">
        <w:t xml:space="preserve"> </w:t>
      </w:r>
      <w:r w:rsidR="00D3538D" w:rsidRPr="00D4300A">
        <w:t>r.</w:t>
      </w:r>
    </w:p>
    <w:p w14:paraId="796E70F3" w14:textId="4D1C87F1" w:rsidR="001133F6" w:rsidRPr="00D4300A" w:rsidRDefault="001133F6" w:rsidP="004851C4">
      <w:pPr>
        <w:pStyle w:val="umowa-poziom2"/>
      </w:pPr>
      <w:r w:rsidRPr="00D4300A">
        <w:t>MSZ zastrzega sobie prawo do unieważnienia konkursu</w:t>
      </w:r>
      <w:r w:rsidR="005A07E7" w:rsidRPr="00D4300A">
        <w:t xml:space="preserve"> w przypadkach wskazanych w ustawie </w:t>
      </w:r>
      <w:r w:rsidR="001719D7">
        <w:br/>
      </w:r>
      <w:r w:rsidR="005A07E7" w:rsidRPr="00D4300A">
        <w:t>o działalności pożytku publicznego i o wolontariacie</w:t>
      </w:r>
      <w:r w:rsidRPr="00D4300A">
        <w:t>.</w:t>
      </w:r>
    </w:p>
    <w:p w14:paraId="5541786D" w14:textId="07D4A272" w:rsidR="007821A9" w:rsidRDefault="007821A9" w:rsidP="007821A9">
      <w:pPr>
        <w:pStyle w:val="umowa-poziom2"/>
      </w:pPr>
      <w:r w:rsidRPr="007821A9">
        <w:t xml:space="preserve">Informowanie o źródle finansowania projektu powinno następować zgodne z </w:t>
      </w:r>
      <w:r w:rsidRPr="0073371B">
        <w:rPr>
          <w:i/>
        </w:rPr>
        <w:t>Wytycznymi dotyczącymi informowania o projektach oraz znakowania projektów realizowanych w ramach polskiej współpracy rozwojowej</w:t>
      </w:r>
      <w:r w:rsidRPr="007821A9">
        <w:t xml:space="preserve">, będącymi załącznikiem do umowy dotacji. Wytyczne można znaleźć również na stronie </w:t>
      </w:r>
      <w:hyperlink r:id="rId15" w:history="1">
        <w:r w:rsidRPr="0073371B">
          <w:rPr>
            <w:rStyle w:val="Hipercze"/>
            <w:rFonts w:asciiTheme="minorHAnsi" w:hAnsiTheme="minorHAnsi"/>
            <w:sz w:val="22"/>
          </w:rPr>
          <w:t>https://www.gov.pl/web/polskapomoc/logo-polskiej-pomocy</w:t>
        </w:r>
      </w:hyperlink>
      <w:r w:rsidRPr="007821A9">
        <w:t>.</w:t>
      </w:r>
    </w:p>
    <w:p w14:paraId="0E931BE4" w14:textId="018C7D88" w:rsidR="0056611D" w:rsidRPr="00D4300A" w:rsidRDefault="0056611D" w:rsidP="0056611D">
      <w:pPr>
        <w:pStyle w:val="umowa-poziom2"/>
      </w:pPr>
      <w:r w:rsidRPr="00D4300A">
        <w:t xml:space="preserve">Po oficjalnym poinformowaniu o przyznaniu dofinansowania wszelka </w:t>
      </w:r>
      <w:r w:rsidRPr="00D4300A">
        <w:rPr>
          <w:b/>
        </w:rPr>
        <w:t xml:space="preserve">korespondencja z MSZ </w:t>
      </w:r>
      <w:r w:rsidR="00B9230B">
        <w:rPr>
          <w:b/>
        </w:rPr>
        <w:br/>
      </w:r>
      <w:r w:rsidRPr="00D4300A">
        <w:rPr>
          <w:b/>
        </w:rPr>
        <w:t>w sprawie realizacji zadania</w:t>
      </w:r>
      <w:r w:rsidRPr="00D4300A">
        <w:t xml:space="preserve"> powinna być przesyłana na adres: </w:t>
      </w:r>
    </w:p>
    <w:p w14:paraId="3CA1AFA1" w14:textId="77777777" w:rsidR="0056611D" w:rsidRPr="00D4300A" w:rsidRDefault="0056611D" w:rsidP="0056611D">
      <w:pPr>
        <w:pStyle w:val="umowa-poziom2"/>
        <w:numPr>
          <w:ilvl w:val="0"/>
          <w:numId w:val="0"/>
        </w:numPr>
        <w:ind w:left="578"/>
      </w:pPr>
      <w:r w:rsidRPr="00D4300A">
        <w:t>Ministerstwo Spraw Zagranicznych</w:t>
      </w:r>
    </w:p>
    <w:p w14:paraId="21DB7700" w14:textId="77777777" w:rsidR="0056611D" w:rsidRPr="00D4300A" w:rsidRDefault="0056611D" w:rsidP="0056611D">
      <w:pPr>
        <w:pStyle w:val="umowa-poziom2"/>
        <w:numPr>
          <w:ilvl w:val="0"/>
          <w:numId w:val="0"/>
        </w:numPr>
        <w:ind w:left="578"/>
      </w:pPr>
      <w:r w:rsidRPr="00D4300A">
        <w:t>Departament Współpracy Rozwojowej</w:t>
      </w:r>
    </w:p>
    <w:p w14:paraId="7B7107B9" w14:textId="77777777" w:rsidR="0056611D" w:rsidRPr="00D4300A" w:rsidRDefault="0056611D" w:rsidP="0056611D">
      <w:pPr>
        <w:pStyle w:val="umowa-poziom2"/>
        <w:numPr>
          <w:ilvl w:val="0"/>
          <w:numId w:val="0"/>
        </w:numPr>
        <w:ind w:left="578"/>
      </w:pPr>
      <w:r w:rsidRPr="00D4300A">
        <w:t>al. J. Ch. Szucha 23</w:t>
      </w:r>
    </w:p>
    <w:p w14:paraId="3A424469" w14:textId="77777777" w:rsidR="0056611D" w:rsidRPr="00D4300A" w:rsidRDefault="0056611D" w:rsidP="0056611D">
      <w:pPr>
        <w:pStyle w:val="umowa-poziom2"/>
        <w:numPr>
          <w:ilvl w:val="0"/>
          <w:numId w:val="0"/>
        </w:numPr>
        <w:ind w:left="578"/>
      </w:pPr>
      <w:r w:rsidRPr="00D4300A">
        <w:t>00-580 Warszawa</w:t>
      </w:r>
    </w:p>
    <w:p w14:paraId="1B4741E5" w14:textId="1599926F" w:rsidR="0056611D" w:rsidRDefault="0056611D" w:rsidP="0056611D">
      <w:pPr>
        <w:pStyle w:val="umowa-poziom2"/>
        <w:numPr>
          <w:ilvl w:val="0"/>
          <w:numId w:val="0"/>
        </w:numPr>
        <w:ind w:left="578"/>
      </w:pPr>
      <w:r w:rsidRPr="00D4300A">
        <w:t xml:space="preserve">z dopiskiem na kopercie </w:t>
      </w:r>
      <w:r w:rsidRPr="00D4300A">
        <w:rPr>
          <w:i/>
        </w:rPr>
        <w:t>„Edukacja globalna 202</w:t>
      </w:r>
      <w:r>
        <w:rPr>
          <w:i/>
        </w:rPr>
        <w:t>2</w:t>
      </w:r>
      <w:r w:rsidRPr="00D4300A">
        <w:rPr>
          <w:i/>
        </w:rPr>
        <w:t>”</w:t>
      </w:r>
      <w:r w:rsidRPr="00D4300A">
        <w:t xml:space="preserve"> i numerem oferty (</w:t>
      </w:r>
      <w:r>
        <w:t>wygenerowanym</w:t>
      </w:r>
      <w:r w:rsidRPr="00D4300A">
        <w:t xml:space="preserve"> </w:t>
      </w:r>
      <w:r w:rsidR="00B9230B">
        <w:br/>
      </w:r>
      <w:r w:rsidRPr="00D4300A">
        <w:t xml:space="preserve">w aplikacji </w:t>
      </w:r>
      <w:proofErr w:type="spellStart"/>
      <w:r w:rsidRPr="00D4300A">
        <w:t>eGranty</w:t>
      </w:r>
      <w:proofErr w:type="spellEnd"/>
      <w:r w:rsidRPr="00D4300A">
        <w:t>).</w:t>
      </w:r>
    </w:p>
    <w:p w14:paraId="3BE26D12" w14:textId="649315A5" w:rsidR="0056611D" w:rsidRPr="0056611D" w:rsidRDefault="0056611D" w:rsidP="0056611D">
      <w:pPr>
        <w:pStyle w:val="umowa-poziom2"/>
      </w:pPr>
      <w:r>
        <w:t xml:space="preserve">W związku z realizacją ustawy z dnia 24 kwietnia 2003 r. o działalności pożytku publicznego </w:t>
      </w:r>
      <w:r w:rsidR="00B9230B">
        <w:br/>
      </w:r>
      <w:r>
        <w:t xml:space="preserve">i o wolontariacie (Dz. U. z 2020 r., poz. 1057, z </w:t>
      </w:r>
      <w:proofErr w:type="spellStart"/>
      <w:r>
        <w:t>późn</w:t>
      </w:r>
      <w:proofErr w:type="spellEnd"/>
      <w:r>
        <w:t xml:space="preserve">. zm.), organizacje pozarządowe i inne </w:t>
      </w:r>
      <w:r>
        <w:lastRenderedPageBreak/>
        <w:t xml:space="preserve">podmioty prowadzące działalność pożytku publicznego mogą wskazać kandydatów na członków komisji konkursowej w otwartym konkursie ofert „Edukacja globalna 2022” i zgłosić ich do Ministerstwa </w:t>
      </w:r>
      <w:r w:rsidRPr="0056611D">
        <w:t>Spraw Zagranicznych.</w:t>
      </w:r>
    </w:p>
    <w:p w14:paraId="0C1A1E04" w14:textId="1BBF0251" w:rsidR="0056611D" w:rsidRPr="001719D7" w:rsidRDefault="0056611D" w:rsidP="00EB611C">
      <w:pPr>
        <w:pStyle w:val="Nagwek3"/>
        <w:tabs>
          <w:tab w:val="clear" w:pos="1730"/>
          <w:tab w:val="num" w:pos="1418"/>
        </w:tabs>
        <w:ind w:left="993" w:hanging="426"/>
      </w:pPr>
      <w:r w:rsidRPr="0056611D">
        <w:rPr>
          <w:rFonts w:asciiTheme="minorHAnsi" w:hAnsiTheme="minorHAnsi"/>
          <w:sz w:val="22"/>
        </w:rPr>
        <w:t>Zgłoszenia na kandydatów do prac komisji konkursowej w konkursie „</w:t>
      </w:r>
      <w:r w:rsidR="00DA68EE">
        <w:rPr>
          <w:rFonts w:asciiTheme="minorHAnsi" w:hAnsiTheme="minorHAnsi"/>
          <w:sz w:val="22"/>
        </w:rPr>
        <w:t>Edukacja globalna</w:t>
      </w:r>
      <w:r w:rsidRPr="0056611D">
        <w:rPr>
          <w:rFonts w:asciiTheme="minorHAnsi" w:hAnsiTheme="minorHAnsi"/>
          <w:sz w:val="22"/>
        </w:rPr>
        <w:t xml:space="preserve"> 2022” mogą składać – postępując zgodnie z instrukcją zawartą w ogłoszeniu – osoby, które zostały wskazane przez organizację pozarządową lub podmiot wymieniony </w:t>
      </w:r>
      <w:r w:rsidR="00B9230B">
        <w:rPr>
          <w:rFonts w:asciiTheme="minorHAnsi" w:hAnsiTheme="minorHAnsi"/>
          <w:sz w:val="22"/>
        </w:rPr>
        <w:br/>
      </w:r>
      <w:r w:rsidRPr="0056611D">
        <w:rPr>
          <w:rFonts w:asciiTheme="minorHAnsi" w:hAnsiTheme="minorHAnsi"/>
          <w:sz w:val="22"/>
        </w:rPr>
        <w:t>w art. 3 ust. 3 ustawy o działalności pożytku publicznego. Jedna organizacja bądź podmiot nie może wskazać więcej niż jednego kandydata.</w:t>
      </w:r>
    </w:p>
    <w:p w14:paraId="2652DA03" w14:textId="134195B3" w:rsidR="0056611D" w:rsidRPr="001719D7" w:rsidRDefault="0056611D" w:rsidP="00EB611C">
      <w:pPr>
        <w:pStyle w:val="Nagwek3"/>
        <w:tabs>
          <w:tab w:val="clear" w:pos="1730"/>
          <w:tab w:val="num" w:pos="1418"/>
        </w:tabs>
        <w:ind w:left="993" w:hanging="426"/>
      </w:pPr>
      <w:r w:rsidRPr="0056611D">
        <w:rPr>
          <w:rFonts w:asciiTheme="minorHAnsi" w:hAnsiTheme="minorHAnsi"/>
          <w:sz w:val="22"/>
        </w:rPr>
        <w:t xml:space="preserve">Przy rozpatrywaniu kandydatur na członków komisji konkursowej MSZ bierze pod uwagę dotychczasową współpracę z kandydatami oraz ich doświadczenie, a także zastrzega sobie możliwość nierozpatrywania kandydatur osób, które w przeszłości brały udział w pracach komisji konkursowych w konkursach Ministra Spraw Zagranicznych, ale nie wywiązały się </w:t>
      </w:r>
      <w:r w:rsidR="00011D1B">
        <w:rPr>
          <w:rFonts w:asciiTheme="minorHAnsi" w:hAnsiTheme="minorHAnsi"/>
          <w:sz w:val="22"/>
        </w:rPr>
        <w:br/>
      </w:r>
      <w:r w:rsidRPr="0056611D">
        <w:rPr>
          <w:rFonts w:asciiTheme="minorHAnsi" w:hAnsiTheme="minorHAnsi"/>
          <w:sz w:val="22"/>
        </w:rPr>
        <w:t>z zadań członków komisji.</w:t>
      </w:r>
    </w:p>
    <w:p w14:paraId="644C56E1" w14:textId="77777777" w:rsidR="0056611D" w:rsidRPr="001719D7" w:rsidRDefault="0056611D" w:rsidP="00EB611C">
      <w:pPr>
        <w:pStyle w:val="Nagwek3"/>
        <w:tabs>
          <w:tab w:val="clear" w:pos="1730"/>
          <w:tab w:val="num" w:pos="1418"/>
        </w:tabs>
        <w:ind w:left="993" w:hanging="426"/>
      </w:pPr>
      <w:r w:rsidRPr="0056611D">
        <w:rPr>
          <w:rFonts w:asciiTheme="minorHAnsi" w:hAnsiTheme="minorHAnsi"/>
          <w:sz w:val="22"/>
        </w:rPr>
        <w:t>Ministerstwo Spraw Zagranicznych zastrzega sobie możliwość powołania określonej przez siebie liczby członków komisji konkursowej spośród kandydatur zgłoszonych przez organizacje pozarządowe i inne podmioty prowadzące działalność pożytku publicznego.</w:t>
      </w:r>
    </w:p>
    <w:p w14:paraId="78B72039" w14:textId="3686969A" w:rsidR="0056611D" w:rsidRPr="001719D7" w:rsidRDefault="0056611D" w:rsidP="00EB611C">
      <w:pPr>
        <w:pStyle w:val="Nagwek3"/>
        <w:tabs>
          <w:tab w:val="clear" w:pos="1730"/>
          <w:tab w:val="num" w:pos="1418"/>
        </w:tabs>
        <w:ind w:left="993" w:hanging="426"/>
      </w:pPr>
      <w:r w:rsidRPr="0056611D">
        <w:rPr>
          <w:rFonts w:asciiTheme="minorHAnsi" w:hAnsiTheme="minorHAnsi"/>
          <w:sz w:val="22"/>
        </w:rPr>
        <w:t>Wybrani przez MSZ kandydaci będą uczestniczyć w pracach komisji konkursowej jako przedstawiciele organizacji pozarządowych lub podmiotów wymienionych w art. 3 ust. 3 ustawy z dnia 24 kwietnia 2003 r. o działalności pożytku publicznego i o wolontariacie.</w:t>
      </w:r>
    </w:p>
    <w:p w14:paraId="1EFAA1C1" w14:textId="0CC4D10F" w:rsidR="0056611D" w:rsidRDefault="0056611D" w:rsidP="0056611D">
      <w:pPr>
        <w:pStyle w:val="umowa-poziom2"/>
      </w:pPr>
      <w:r>
        <w:t xml:space="preserve">Przez cały czas składania ofert będzie funkcjonować infolinia w sprawie konkursu. Pytania można będzie kierować na adres </w:t>
      </w:r>
      <w:hyperlink r:id="rId16" w:history="1">
        <w:r w:rsidRPr="00890EFB">
          <w:rPr>
            <w:rStyle w:val="Hipercze"/>
            <w:rFonts w:asciiTheme="minorHAnsi" w:hAnsiTheme="minorHAnsi"/>
            <w:sz w:val="22"/>
          </w:rPr>
          <w:t>edukacja.globalna@msz.gov.pl</w:t>
        </w:r>
      </w:hyperlink>
      <w:r>
        <w:t>, wpisując w temacie e-maila: „Konkurs Edukacja globalna 2022”.</w:t>
      </w:r>
    </w:p>
    <w:p w14:paraId="559FB838" w14:textId="64B6E309" w:rsidR="007821A9" w:rsidRPr="007821A9" w:rsidRDefault="007821A9" w:rsidP="00EB611C">
      <w:pPr>
        <w:pStyle w:val="Nagwek1"/>
        <w:numPr>
          <w:ilvl w:val="0"/>
          <w:numId w:val="0"/>
        </w:numPr>
        <w:ind w:left="539"/>
      </w:pPr>
    </w:p>
    <w:p w14:paraId="4A93AE5C" w14:textId="77777777" w:rsidR="00875100" w:rsidRPr="00D4300A" w:rsidRDefault="00875100">
      <w:pPr>
        <w:spacing w:before="0" w:after="0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14:paraId="1E94E5C7" w14:textId="77777777" w:rsidR="00875100" w:rsidRPr="00D4300A" w:rsidRDefault="00875100">
      <w:pPr>
        <w:spacing w:before="0" w:after="0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14:paraId="513FBB6A" w14:textId="77777777" w:rsidR="001133F6" w:rsidRPr="00D4300A" w:rsidRDefault="001133F6" w:rsidP="0049300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4300A">
        <w:rPr>
          <w:rFonts w:asciiTheme="minorHAnsi" w:hAnsiTheme="minorHAnsi" w:cstheme="minorHAnsi"/>
          <w:b/>
          <w:sz w:val="22"/>
          <w:szCs w:val="22"/>
          <w:u w:val="single"/>
        </w:rPr>
        <w:t>Załączniki:</w:t>
      </w:r>
    </w:p>
    <w:p w14:paraId="1505AD39" w14:textId="55485B9A" w:rsidR="001133F6" w:rsidRPr="00D4300A" w:rsidRDefault="001133F6" w:rsidP="003719C6">
      <w:pPr>
        <w:pStyle w:val="StylNumerowanie"/>
        <w:numPr>
          <w:ilvl w:val="0"/>
          <w:numId w:val="3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16" w:name="_Ref241035148"/>
      <w:r w:rsidRPr="00D4300A">
        <w:rPr>
          <w:rFonts w:asciiTheme="minorHAnsi" w:hAnsiTheme="minorHAnsi" w:cstheme="minorHAnsi"/>
          <w:sz w:val="22"/>
          <w:szCs w:val="22"/>
        </w:rPr>
        <w:t xml:space="preserve">Wytyczne dla </w:t>
      </w:r>
      <w:bookmarkEnd w:id="16"/>
      <w:r w:rsidR="003719C6" w:rsidRPr="00D4300A">
        <w:rPr>
          <w:rFonts w:asciiTheme="minorHAnsi" w:hAnsiTheme="minorHAnsi" w:cstheme="minorHAnsi"/>
          <w:sz w:val="22"/>
          <w:szCs w:val="22"/>
        </w:rPr>
        <w:t xml:space="preserve">oferentów </w:t>
      </w:r>
      <w:r w:rsidRPr="00D4300A">
        <w:rPr>
          <w:rFonts w:asciiTheme="minorHAnsi" w:hAnsiTheme="minorHAnsi" w:cstheme="minorHAnsi"/>
          <w:sz w:val="22"/>
          <w:szCs w:val="22"/>
        </w:rPr>
        <w:t xml:space="preserve">ubiegających się o dofinansowanie w konkursie „Edukacja globalna </w:t>
      </w:r>
      <w:r w:rsidR="0056611D" w:rsidRPr="00D4300A">
        <w:rPr>
          <w:rFonts w:asciiTheme="minorHAnsi" w:hAnsiTheme="minorHAnsi" w:cstheme="minorHAnsi"/>
          <w:sz w:val="22"/>
          <w:szCs w:val="22"/>
        </w:rPr>
        <w:t>202</w:t>
      </w:r>
      <w:r w:rsidR="0056611D">
        <w:rPr>
          <w:rFonts w:asciiTheme="minorHAnsi" w:hAnsiTheme="minorHAnsi" w:cstheme="minorHAnsi"/>
          <w:sz w:val="22"/>
          <w:szCs w:val="22"/>
        </w:rPr>
        <w:t>2</w:t>
      </w:r>
      <w:r w:rsidRPr="00D4300A">
        <w:rPr>
          <w:rFonts w:asciiTheme="minorHAnsi" w:hAnsiTheme="minorHAnsi" w:cstheme="minorHAnsi"/>
          <w:sz w:val="22"/>
          <w:szCs w:val="22"/>
        </w:rPr>
        <w:t>”</w:t>
      </w:r>
    </w:p>
    <w:p w14:paraId="15D323C6" w14:textId="77777777" w:rsidR="00C61BF9" w:rsidRPr="00D4300A" w:rsidRDefault="00157176" w:rsidP="003719C6">
      <w:pPr>
        <w:pStyle w:val="StylNumerowanie"/>
        <w:numPr>
          <w:ilvl w:val="0"/>
          <w:numId w:val="3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D4300A">
        <w:rPr>
          <w:rFonts w:asciiTheme="minorHAnsi" w:hAnsiTheme="minorHAnsi" w:cstheme="minorHAnsi"/>
          <w:sz w:val="22"/>
          <w:szCs w:val="22"/>
        </w:rPr>
        <w:t xml:space="preserve">Wzór </w:t>
      </w:r>
      <w:r w:rsidR="00C61BF9" w:rsidRPr="00D4300A">
        <w:rPr>
          <w:rFonts w:asciiTheme="minorHAnsi" w:hAnsiTheme="minorHAnsi" w:cstheme="minorHAnsi"/>
          <w:sz w:val="22"/>
          <w:szCs w:val="22"/>
        </w:rPr>
        <w:t>Umowy Dotacji (dla zadania I)</w:t>
      </w:r>
    </w:p>
    <w:p w14:paraId="60102205" w14:textId="6E766AC0" w:rsidR="001133F6" w:rsidRPr="00D4300A" w:rsidRDefault="00157176" w:rsidP="003719C6">
      <w:pPr>
        <w:pStyle w:val="StylNumerowanie"/>
        <w:numPr>
          <w:ilvl w:val="0"/>
          <w:numId w:val="3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D4300A">
        <w:rPr>
          <w:rFonts w:asciiTheme="minorHAnsi" w:hAnsiTheme="minorHAnsi" w:cstheme="minorHAnsi"/>
          <w:sz w:val="22"/>
          <w:szCs w:val="22"/>
        </w:rPr>
        <w:t>Wzór</w:t>
      </w:r>
      <w:r w:rsidR="001133F6" w:rsidRPr="00D4300A">
        <w:rPr>
          <w:rFonts w:asciiTheme="minorHAnsi" w:hAnsiTheme="minorHAnsi" w:cstheme="minorHAnsi"/>
          <w:sz w:val="22"/>
          <w:szCs w:val="22"/>
        </w:rPr>
        <w:t xml:space="preserve"> Umowy Dotacji</w:t>
      </w:r>
      <w:r w:rsidR="00C61BF9" w:rsidRPr="00D4300A">
        <w:rPr>
          <w:rFonts w:asciiTheme="minorHAnsi" w:hAnsiTheme="minorHAnsi" w:cstheme="minorHAnsi"/>
          <w:sz w:val="22"/>
          <w:szCs w:val="22"/>
        </w:rPr>
        <w:t xml:space="preserve"> (dla zadania II-</w:t>
      </w:r>
      <w:r w:rsidR="0056611D">
        <w:rPr>
          <w:rFonts w:asciiTheme="minorHAnsi" w:hAnsiTheme="minorHAnsi" w:cstheme="minorHAnsi"/>
          <w:sz w:val="22"/>
          <w:szCs w:val="22"/>
        </w:rPr>
        <w:t>III</w:t>
      </w:r>
      <w:r w:rsidR="00C61BF9" w:rsidRPr="00D4300A">
        <w:rPr>
          <w:rFonts w:asciiTheme="minorHAnsi" w:hAnsiTheme="minorHAnsi" w:cstheme="minorHAnsi"/>
          <w:sz w:val="22"/>
          <w:szCs w:val="22"/>
        </w:rPr>
        <w:t>)</w:t>
      </w:r>
    </w:p>
    <w:p w14:paraId="65F5F168" w14:textId="77777777" w:rsidR="001133F6" w:rsidRPr="00D4300A" w:rsidRDefault="005A07E7" w:rsidP="003C5832">
      <w:pPr>
        <w:pStyle w:val="StylNumerowanie"/>
        <w:rPr>
          <w:rFonts w:asciiTheme="minorHAnsi" w:hAnsiTheme="minorHAnsi" w:cstheme="minorHAnsi"/>
          <w:sz w:val="22"/>
          <w:szCs w:val="22"/>
        </w:rPr>
      </w:pPr>
      <w:r w:rsidRPr="00D4300A">
        <w:rPr>
          <w:rFonts w:asciiTheme="minorHAnsi" w:hAnsiTheme="minorHAnsi" w:cstheme="minorHAnsi"/>
          <w:sz w:val="22"/>
          <w:szCs w:val="22"/>
        </w:rPr>
        <w:t>Wytyczne dotyczące informowania o projektach oraz znakowania projektów realizowanych w ramach polskiej współpracy rozwojowej</w:t>
      </w:r>
    </w:p>
    <w:p w14:paraId="273B0996" w14:textId="77777777" w:rsidR="001133F6" w:rsidRPr="00D4300A" w:rsidRDefault="001133F6" w:rsidP="003719C6">
      <w:pPr>
        <w:pStyle w:val="StylNumerowani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4300A">
        <w:rPr>
          <w:rFonts w:asciiTheme="minorHAnsi" w:hAnsiTheme="minorHAnsi" w:cstheme="minorHAnsi"/>
          <w:sz w:val="22"/>
          <w:szCs w:val="22"/>
        </w:rPr>
        <w:t xml:space="preserve">Kodeks </w:t>
      </w:r>
      <w:proofErr w:type="spellStart"/>
      <w:r w:rsidRPr="00D4300A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Pr="00D4300A">
        <w:rPr>
          <w:rFonts w:asciiTheme="minorHAnsi" w:hAnsiTheme="minorHAnsi" w:cstheme="minorHAnsi"/>
          <w:sz w:val="22"/>
          <w:szCs w:val="22"/>
        </w:rPr>
        <w:t xml:space="preserve">. obrazów i wiadomości dotyczących krajów Globalnego Południa </w:t>
      </w:r>
    </w:p>
    <w:p w14:paraId="1EEB7B10" w14:textId="77777777" w:rsidR="00C61BF9" w:rsidRPr="00D4300A" w:rsidRDefault="00C61BF9" w:rsidP="00C61BF9">
      <w:pPr>
        <w:pStyle w:val="StylNumerowani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4300A">
        <w:rPr>
          <w:rFonts w:asciiTheme="minorHAnsi" w:hAnsiTheme="minorHAnsi" w:cstheme="minorHAnsi"/>
          <w:sz w:val="22"/>
          <w:szCs w:val="22"/>
        </w:rPr>
        <w:t>Wzór oświadczenia oferenta o spełnianiu warunków określonych w pkt. 6.</w:t>
      </w:r>
      <w:r w:rsidR="00041C1A" w:rsidRPr="00D4300A">
        <w:rPr>
          <w:rFonts w:asciiTheme="minorHAnsi" w:hAnsiTheme="minorHAnsi" w:cstheme="minorHAnsi"/>
          <w:sz w:val="22"/>
          <w:szCs w:val="22"/>
        </w:rPr>
        <w:t xml:space="preserve">2 </w:t>
      </w:r>
      <w:r w:rsidRPr="00D4300A">
        <w:rPr>
          <w:rFonts w:asciiTheme="minorHAnsi" w:hAnsiTheme="minorHAnsi" w:cstheme="minorHAnsi"/>
          <w:sz w:val="22"/>
          <w:szCs w:val="22"/>
        </w:rPr>
        <w:t>Regulaminu</w:t>
      </w:r>
    </w:p>
    <w:p w14:paraId="4ADCD7CC" w14:textId="77777777" w:rsidR="00C61BF9" w:rsidRPr="00D4300A" w:rsidRDefault="00C61BF9" w:rsidP="00C61BF9">
      <w:pPr>
        <w:pStyle w:val="StylNumerowani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4300A">
        <w:rPr>
          <w:rFonts w:asciiTheme="minorHAnsi" w:hAnsiTheme="minorHAnsi" w:cstheme="minorHAnsi"/>
          <w:sz w:val="22"/>
          <w:szCs w:val="22"/>
        </w:rPr>
        <w:t>Wzór oświadczenia oferenta o spełnianiu warunków określonych w pkt. 6.</w:t>
      </w:r>
      <w:r w:rsidR="00041C1A" w:rsidRPr="00D4300A">
        <w:rPr>
          <w:rFonts w:asciiTheme="minorHAnsi" w:hAnsiTheme="minorHAnsi" w:cstheme="minorHAnsi"/>
          <w:sz w:val="22"/>
          <w:szCs w:val="22"/>
        </w:rPr>
        <w:t xml:space="preserve">3 </w:t>
      </w:r>
      <w:r w:rsidRPr="00D4300A">
        <w:rPr>
          <w:rFonts w:asciiTheme="minorHAnsi" w:hAnsiTheme="minorHAnsi" w:cstheme="minorHAnsi"/>
          <w:sz w:val="22"/>
          <w:szCs w:val="22"/>
        </w:rPr>
        <w:t>Regulaminu</w:t>
      </w:r>
    </w:p>
    <w:p w14:paraId="154F95CA" w14:textId="77777777" w:rsidR="00935C70" w:rsidRPr="00D4300A" w:rsidRDefault="00935C70" w:rsidP="00C61BF9">
      <w:pPr>
        <w:pStyle w:val="StylNumerowani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4300A">
        <w:rPr>
          <w:rFonts w:asciiTheme="minorHAnsi" w:hAnsiTheme="minorHAnsi" w:cstheme="minorHAnsi"/>
          <w:sz w:val="22"/>
          <w:szCs w:val="22"/>
        </w:rPr>
        <w:t>Wzór szczegółowego opisu projektu</w:t>
      </w:r>
    </w:p>
    <w:p w14:paraId="29321058" w14:textId="77777777" w:rsidR="00400E6E" w:rsidRPr="00D4300A" w:rsidRDefault="00400E6E" w:rsidP="002E34F8">
      <w:pPr>
        <w:pStyle w:val="StylNumerowanie"/>
        <w:numPr>
          <w:ilvl w:val="0"/>
          <w:numId w:val="0"/>
        </w:numPr>
        <w:spacing w:before="0" w:after="0"/>
        <w:ind w:left="340"/>
        <w:jc w:val="left"/>
        <w:rPr>
          <w:rFonts w:asciiTheme="minorHAnsi" w:hAnsiTheme="minorHAnsi" w:cstheme="minorHAnsi"/>
          <w:sz w:val="22"/>
          <w:szCs w:val="22"/>
        </w:rPr>
      </w:pPr>
    </w:p>
    <w:sectPr w:rsidR="00400E6E" w:rsidRPr="00D4300A" w:rsidSect="001D73A3">
      <w:headerReference w:type="default" r:id="rId17"/>
      <w:footerReference w:type="default" r:id="rId18"/>
      <w:pgSz w:w="11906" w:h="16838"/>
      <w:pgMar w:top="1033" w:right="1417" w:bottom="1135" w:left="1417" w:header="56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AD36" w14:textId="77777777" w:rsidR="007C78AD" w:rsidRDefault="007C78AD">
      <w:r>
        <w:separator/>
      </w:r>
    </w:p>
  </w:endnote>
  <w:endnote w:type="continuationSeparator" w:id="0">
    <w:p w14:paraId="0F539F36" w14:textId="77777777" w:rsidR="007C78AD" w:rsidRDefault="007C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AEEB1" w14:textId="31C33D22" w:rsidR="008D2868" w:rsidRPr="003743E2" w:rsidRDefault="008D2868" w:rsidP="003743E2">
    <w:pPr>
      <w:pStyle w:val="Stopka"/>
      <w:framePr w:wrap="around" w:vAnchor="text" w:hAnchor="page" w:x="9464" w:y="20"/>
      <w:jc w:val="right"/>
      <w:rPr>
        <w:rStyle w:val="Numerstrony"/>
        <w:sz w:val="18"/>
        <w:szCs w:val="20"/>
      </w:rPr>
    </w:pPr>
    <w:r w:rsidRPr="003743E2">
      <w:rPr>
        <w:rStyle w:val="Numerstrony"/>
        <w:sz w:val="18"/>
        <w:szCs w:val="20"/>
      </w:rPr>
      <w:t xml:space="preserve">strona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PAGE  </w:instrText>
    </w:r>
    <w:r w:rsidRPr="003743E2">
      <w:rPr>
        <w:rStyle w:val="Numerstrony"/>
        <w:sz w:val="18"/>
        <w:szCs w:val="20"/>
      </w:rPr>
      <w:fldChar w:fldCharType="separate"/>
    </w:r>
    <w:r w:rsidR="00C72AD1">
      <w:rPr>
        <w:rStyle w:val="Numerstrony"/>
        <w:noProof/>
        <w:sz w:val="18"/>
        <w:szCs w:val="20"/>
      </w:rPr>
      <w:t>15</w:t>
    </w:r>
    <w:r w:rsidRPr="003743E2">
      <w:rPr>
        <w:rStyle w:val="Numerstrony"/>
        <w:sz w:val="18"/>
        <w:szCs w:val="20"/>
      </w:rPr>
      <w:fldChar w:fldCharType="end"/>
    </w:r>
    <w:r w:rsidRPr="003743E2">
      <w:rPr>
        <w:rStyle w:val="Numerstrony"/>
        <w:sz w:val="18"/>
        <w:szCs w:val="20"/>
      </w:rPr>
      <w:t xml:space="preserve"> z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 NUMPAGES </w:instrText>
    </w:r>
    <w:r w:rsidRPr="003743E2">
      <w:rPr>
        <w:rStyle w:val="Numerstrony"/>
        <w:sz w:val="18"/>
        <w:szCs w:val="20"/>
      </w:rPr>
      <w:fldChar w:fldCharType="separate"/>
    </w:r>
    <w:r w:rsidR="00C72AD1">
      <w:rPr>
        <w:rStyle w:val="Numerstrony"/>
        <w:noProof/>
        <w:sz w:val="18"/>
        <w:szCs w:val="20"/>
      </w:rPr>
      <w:t>15</w:t>
    </w:r>
    <w:r w:rsidRPr="003743E2">
      <w:rPr>
        <w:rStyle w:val="Numerstrony"/>
        <w:sz w:val="18"/>
        <w:szCs w:val="20"/>
      </w:rPr>
      <w:fldChar w:fldCharType="end"/>
    </w:r>
  </w:p>
  <w:p w14:paraId="4943E8B9" w14:textId="77777777" w:rsidR="008D2868" w:rsidRPr="003743E2" w:rsidRDefault="008D2868">
    <w:pPr>
      <w:pStyle w:val="Stopka"/>
      <w:jc w:val="center"/>
      <w:rPr>
        <w:sz w:val="20"/>
      </w:rPr>
    </w:pPr>
  </w:p>
  <w:p w14:paraId="4D43D4AD" w14:textId="77777777" w:rsidR="008D2868" w:rsidRPr="003743E2" w:rsidRDefault="008D2868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4B06E" w14:textId="77777777" w:rsidR="007C78AD" w:rsidRDefault="007C78AD">
      <w:r>
        <w:separator/>
      </w:r>
    </w:p>
  </w:footnote>
  <w:footnote w:type="continuationSeparator" w:id="0">
    <w:p w14:paraId="48A7FEB1" w14:textId="77777777" w:rsidR="007C78AD" w:rsidRDefault="007C78AD">
      <w:r>
        <w:continuationSeparator/>
      </w:r>
    </w:p>
  </w:footnote>
  <w:footnote w:id="1">
    <w:p w14:paraId="5E2F4199" w14:textId="216AB3E6" w:rsidR="008D2868" w:rsidRPr="00885524" w:rsidRDefault="008D2868">
      <w:pPr>
        <w:pStyle w:val="Tekstprzypisudolnego0"/>
        <w:rPr>
          <w:rFonts w:asciiTheme="minorHAnsi" w:hAnsiTheme="minorHAnsi"/>
          <w:sz w:val="16"/>
          <w:szCs w:val="16"/>
        </w:rPr>
      </w:pPr>
      <w:r w:rsidRPr="00885524">
        <w:rPr>
          <w:rStyle w:val="Odwoanieprzypisudolnego"/>
          <w:rFonts w:asciiTheme="minorHAnsi" w:hAnsiTheme="minorHAnsi"/>
          <w:szCs w:val="16"/>
        </w:rPr>
        <w:footnoteRef/>
      </w:r>
      <w:r w:rsidRPr="00885524">
        <w:rPr>
          <w:rFonts w:asciiTheme="minorHAnsi" w:hAnsiTheme="minorHAnsi"/>
          <w:sz w:val="16"/>
          <w:szCs w:val="16"/>
        </w:rPr>
        <w:t xml:space="preserve"> zgodnie z definicją </w:t>
      </w:r>
      <w:r w:rsidRPr="006A451D">
        <w:rPr>
          <w:rFonts w:asciiTheme="minorHAnsi" w:hAnsiTheme="minorHAnsi"/>
          <w:sz w:val="16"/>
          <w:szCs w:val="16"/>
        </w:rPr>
        <w:t>zawartą w pkt. 1.14 Wytycznych stanowiących</w:t>
      </w:r>
      <w:r>
        <w:rPr>
          <w:rFonts w:asciiTheme="minorHAnsi" w:hAnsiTheme="minorHAnsi"/>
          <w:sz w:val="16"/>
          <w:szCs w:val="16"/>
        </w:rPr>
        <w:t xml:space="preserve"> załącznik nr 1 do Regulaminu</w:t>
      </w:r>
    </w:p>
  </w:footnote>
  <w:footnote w:id="2">
    <w:p w14:paraId="55F47521" w14:textId="77777777" w:rsidR="008D2868" w:rsidRPr="006C708C" w:rsidRDefault="008D2868">
      <w:pPr>
        <w:pStyle w:val="Tekstprzypisudolnego0"/>
        <w:rPr>
          <w:rFonts w:asciiTheme="minorHAnsi" w:hAnsiTheme="minorHAnsi"/>
        </w:rPr>
      </w:pPr>
      <w:r w:rsidRPr="006C708C">
        <w:rPr>
          <w:rStyle w:val="Odwoanieprzypisudolnego"/>
          <w:rFonts w:asciiTheme="minorHAnsi" w:hAnsiTheme="minorHAnsi"/>
        </w:rPr>
        <w:footnoteRef/>
      </w:r>
      <w:r w:rsidRPr="006C708C">
        <w:rPr>
          <w:rFonts w:asciiTheme="minorHAnsi" w:hAnsiTheme="minorHAnsi"/>
        </w:rPr>
        <w:t xml:space="preserve"> </w:t>
      </w:r>
      <w:r w:rsidRPr="006C708C">
        <w:rPr>
          <w:rFonts w:asciiTheme="minorHAnsi" w:hAnsiTheme="minorHAnsi"/>
          <w:sz w:val="16"/>
          <w:szCs w:val="16"/>
        </w:rPr>
        <w:t xml:space="preserve">w rozumieniu ustawy z </w:t>
      </w:r>
      <w:r w:rsidRPr="00F41AF6">
        <w:rPr>
          <w:rFonts w:asciiTheme="minorHAnsi" w:hAnsiTheme="minorHAnsi"/>
          <w:sz w:val="16"/>
          <w:szCs w:val="16"/>
        </w:rPr>
        <w:t>dnia 20 lipca 2018 r. Prawo o szkolnictwie wyższym i nauce (Dz.U. z 202</w:t>
      </w:r>
      <w:r>
        <w:rPr>
          <w:rFonts w:asciiTheme="minorHAnsi" w:hAnsiTheme="minorHAnsi"/>
          <w:sz w:val="16"/>
          <w:szCs w:val="16"/>
        </w:rPr>
        <w:t>1</w:t>
      </w:r>
      <w:r w:rsidRPr="00F41AF6">
        <w:rPr>
          <w:rFonts w:asciiTheme="minorHAnsi" w:hAnsiTheme="minorHAnsi"/>
          <w:sz w:val="16"/>
          <w:szCs w:val="16"/>
        </w:rPr>
        <w:t xml:space="preserve"> r. poz. </w:t>
      </w:r>
      <w:r>
        <w:rPr>
          <w:rFonts w:asciiTheme="minorHAnsi" w:hAnsiTheme="minorHAnsi"/>
          <w:sz w:val="16"/>
          <w:szCs w:val="16"/>
        </w:rPr>
        <w:t>478</w:t>
      </w:r>
      <w:r w:rsidRPr="00F41AF6">
        <w:rPr>
          <w:rFonts w:asciiTheme="minorHAnsi" w:hAnsiTheme="minorHAnsi"/>
          <w:sz w:val="16"/>
          <w:szCs w:val="16"/>
        </w:rPr>
        <w:t>).</w:t>
      </w:r>
      <w:r>
        <w:rPr>
          <w:rFonts w:asciiTheme="minorHAnsi" w:hAnsiTheme="minorHAnsi"/>
          <w:sz w:val="16"/>
          <w:szCs w:val="16"/>
        </w:rPr>
        <w:t xml:space="preserve"> </w:t>
      </w:r>
    </w:p>
  </w:footnote>
  <w:footnote w:id="3">
    <w:p w14:paraId="1E3E5812" w14:textId="77777777" w:rsidR="008D2868" w:rsidRDefault="008D2868">
      <w:pPr>
        <w:pStyle w:val="Tekstprzypisudolnego0"/>
      </w:pPr>
      <w:r w:rsidRPr="006C708C">
        <w:rPr>
          <w:rStyle w:val="Odwoanieprzypisudolnego"/>
          <w:rFonts w:asciiTheme="minorHAnsi" w:hAnsiTheme="minorHAnsi"/>
        </w:rPr>
        <w:footnoteRef/>
      </w:r>
      <w:r w:rsidRPr="006C708C">
        <w:rPr>
          <w:rFonts w:asciiTheme="minorHAnsi" w:hAnsiTheme="minorHAnsi"/>
        </w:rPr>
        <w:t xml:space="preserve"> </w:t>
      </w:r>
      <w:r w:rsidRPr="006C708C">
        <w:rPr>
          <w:rFonts w:asciiTheme="minorHAnsi" w:hAnsiTheme="minorHAnsi"/>
          <w:sz w:val="16"/>
          <w:szCs w:val="16"/>
        </w:rPr>
        <w:t>w rozumieniu ustawy z dnia 30 kwietnia 2010 r. o instytutach badawczych (</w:t>
      </w:r>
      <w:r w:rsidRPr="00F41AF6">
        <w:rPr>
          <w:rFonts w:asciiTheme="minorHAnsi" w:hAnsiTheme="minorHAnsi"/>
          <w:sz w:val="16"/>
          <w:szCs w:val="16"/>
        </w:rPr>
        <w:t>Dz.U. z 2020 r. poz. 1383</w:t>
      </w:r>
      <w:r w:rsidRPr="006C708C">
        <w:rPr>
          <w:rFonts w:asciiTheme="minorHAnsi" w:hAnsiTheme="minorHAnsi"/>
          <w:sz w:val="16"/>
          <w:szCs w:val="16"/>
        </w:rPr>
        <w:t>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4">
    <w:p w14:paraId="58C55F4A" w14:textId="77777777" w:rsidR="008D2868" w:rsidRPr="006C708C" w:rsidRDefault="008D2868">
      <w:pPr>
        <w:pStyle w:val="Tekstprzypisudolnego0"/>
        <w:rPr>
          <w:rFonts w:asciiTheme="minorHAnsi" w:hAnsiTheme="minorHAnsi"/>
          <w:sz w:val="16"/>
          <w:szCs w:val="16"/>
        </w:rPr>
      </w:pPr>
      <w:r w:rsidRPr="006C708C">
        <w:rPr>
          <w:rStyle w:val="Odwoanieprzypisudolnego"/>
          <w:rFonts w:asciiTheme="minorHAnsi" w:hAnsiTheme="minorHAnsi"/>
        </w:rPr>
        <w:footnoteRef/>
      </w:r>
      <w:r w:rsidRPr="006C708C">
        <w:rPr>
          <w:rFonts w:asciiTheme="minorHAnsi" w:hAnsiTheme="minorHAnsi"/>
        </w:rPr>
        <w:t xml:space="preserve"> </w:t>
      </w:r>
      <w:r w:rsidRPr="006C708C">
        <w:rPr>
          <w:rFonts w:asciiTheme="minorHAnsi" w:hAnsiTheme="minorHAnsi"/>
          <w:sz w:val="16"/>
          <w:szCs w:val="16"/>
        </w:rPr>
        <w:t>w rozumieniu: ustawy z 8 marca 1990 r. o samorządzie gminnym (</w:t>
      </w:r>
      <w:r w:rsidRPr="00F41AF6">
        <w:rPr>
          <w:rFonts w:asciiTheme="minorHAnsi" w:hAnsiTheme="minorHAnsi"/>
          <w:sz w:val="16"/>
          <w:szCs w:val="16"/>
        </w:rPr>
        <w:t xml:space="preserve">Dz.U. z 2020 r. poz. 713 z </w:t>
      </w:r>
      <w:proofErr w:type="spellStart"/>
      <w:r w:rsidRPr="00F41AF6">
        <w:rPr>
          <w:rFonts w:asciiTheme="minorHAnsi" w:hAnsiTheme="minorHAnsi"/>
          <w:sz w:val="16"/>
          <w:szCs w:val="16"/>
        </w:rPr>
        <w:t>późn</w:t>
      </w:r>
      <w:proofErr w:type="spellEnd"/>
      <w:r w:rsidRPr="00F41AF6">
        <w:rPr>
          <w:rFonts w:asciiTheme="minorHAnsi" w:hAnsiTheme="minorHAnsi"/>
          <w:sz w:val="16"/>
          <w:szCs w:val="16"/>
        </w:rPr>
        <w:t>. zm.</w:t>
      </w:r>
      <w:r w:rsidRPr="006C708C">
        <w:rPr>
          <w:rFonts w:asciiTheme="minorHAnsi" w:hAnsiTheme="minorHAnsi"/>
          <w:sz w:val="16"/>
          <w:szCs w:val="16"/>
        </w:rPr>
        <w:t>) ustawy z dnia 5 czerwca 1998 r. o</w:t>
      </w:r>
      <w:r>
        <w:rPr>
          <w:rFonts w:asciiTheme="minorHAnsi" w:hAnsiTheme="minorHAnsi"/>
          <w:sz w:val="16"/>
          <w:szCs w:val="16"/>
        </w:rPr>
        <w:t> </w:t>
      </w:r>
      <w:r w:rsidRPr="006C708C">
        <w:rPr>
          <w:rFonts w:asciiTheme="minorHAnsi" w:hAnsiTheme="minorHAnsi"/>
          <w:sz w:val="16"/>
          <w:szCs w:val="16"/>
        </w:rPr>
        <w:t>samorządzie powiatowym (</w:t>
      </w:r>
      <w:r w:rsidRPr="00F41AF6">
        <w:rPr>
          <w:rFonts w:asciiTheme="minorHAnsi" w:hAnsiTheme="minorHAnsi"/>
          <w:sz w:val="16"/>
          <w:szCs w:val="16"/>
        </w:rPr>
        <w:t xml:space="preserve">Dz.U. z 2020 r. poz. 920 z </w:t>
      </w:r>
      <w:proofErr w:type="spellStart"/>
      <w:r w:rsidRPr="00F41AF6">
        <w:rPr>
          <w:rFonts w:asciiTheme="minorHAnsi" w:hAnsiTheme="minorHAnsi"/>
          <w:sz w:val="16"/>
          <w:szCs w:val="16"/>
        </w:rPr>
        <w:t>późn</w:t>
      </w:r>
      <w:proofErr w:type="spellEnd"/>
      <w:r w:rsidRPr="00F41AF6">
        <w:rPr>
          <w:rFonts w:asciiTheme="minorHAnsi" w:hAnsiTheme="minorHAnsi"/>
          <w:sz w:val="16"/>
          <w:szCs w:val="16"/>
        </w:rPr>
        <w:t>. zm.</w:t>
      </w:r>
      <w:r w:rsidRPr="006C708C">
        <w:rPr>
          <w:rFonts w:asciiTheme="minorHAnsi" w:hAnsiTheme="minorHAnsi"/>
          <w:sz w:val="16"/>
          <w:szCs w:val="16"/>
        </w:rPr>
        <w:t>), ustawy z dnia 5 czerwca 1998 r. o samorządzie województwa (</w:t>
      </w:r>
      <w:r w:rsidRPr="00F41AF6">
        <w:rPr>
          <w:rFonts w:asciiTheme="minorHAnsi" w:hAnsiTheme="minorHAnsi"/>
          <w:sz w:val="16"/>
          <w:szCs w:val="16"/>
        </w:rPr>
        <w:t xml:space="preserve">Dz.U. z 2020 r. poz. 1668 z </w:t>
      </w:r>
      <w:proofErr w:type="spellStart"/>
      <w:r w:rsidRPr="00F41AF6">
        <w:rPr>
          <w:rFonts w:asciiTheme="minorHAnsi" w:hAnsiTheme="minorHAnsi"/>
          <w:sz w:val="16"/>
          <w:szCs w:val="16"/>
        </w:rPr>
        <w:t>późn</w:t>
      </w:r>
      <w:proofErr w:type="spellEnd"/>
      <w:r w:rsidRPr="00F41AF6">
        <w:rPr>
          <w:rFonts w:asciiTheme="minorHAnsi" w:hAnsiTheme="minorHAnsi"/>
          <w:sz w:val="16"/>
          <w:szCs w:val="16"/>
        </w:rPr>
        <w:t>. zm.</w:t>
      </w:r>
      <w:r w:rsidRPr="006C708C">
        <w:rPr>
          <w:rFonts w:asciiTheme="minorHAnsi" w:hAnsiTheme="minorHAnsi"/>
          <w:sz w:val="16"/>
          <w:szCs w:val="16"/>
        </w:rPr>
        <w:t>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5">
    <w:p w14:paraId="26E56EEE" w14:textId="77777777" w:rsidR="008D2868" w:rsidRPr="008E30A6" w:rsidRDefault="008D2868" w:rsidP="00546F07">
      <w:pPr>
        <w:pStyle w:val="tekstprzypisudolnego"/>
        <w:jc w:val="left"/>
        <w:rPr>
          <w:rFonts w:asciiTheme="minorHAnsi" w:hAnsiTheme="minorHAnsi"/>
          <w:sz w:val="18"/>
          <w:szCs w:val="18"/>
        </w:rPr>
      </w:pPr>
      <w:r w:rsidRPr="008D667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D6670">
        <w:rPr>
          <w:rFonts w:asciiTheme="minorHAnsi" w:hAnsiTheme="minorHAnsi"/>
          <w:sz w:val="18"/>
          <w:szCs w:val="18"/>
        </w:rPr>
        <w:t xml:space="preserve"> Szczegółowe informacje dotyczące warunków i </w:t>
      </w:r>
      <w:r w:rsidRPr="008E30A6">
        <w:rPr>
          <w:rFonts w:asciiTheme="minorHAnsi" w:hAnsiTheme="minorHAnsi"/>
          <w:sz w:val="18"/>
          <w:szCs w:val="18"/>
        </w:rPr>
        <w:t xml:space="preserve">zasad licencji Creative </w:t>
      </w:r>
      <w:proofErr w:type="spellStart"/>
      <w:r w:rsidRPr="008E30A6">
        <w:rPr>
          <w:rFonts w:asciiTheme="minorHAnsi" w:hAnsiTheme="minorHAnsi"/>
          <w:sz w:val="18"/>
          <w:szCs w:val="18"/>
        </w:rPr>
        <w:t>Commons</w:t>
      </w:r>
      <w:proofErr w:type="spellEnd"/>
      <w:r w:rsidRPr="008E30A6">
        <w:rPr>
          <w:rFonts w:asciiTheme="minorHAnsi" w:hAnsiTheme="minorHAnsi"/>
          <w:sz w:val="18"/>
          <w:szCs w:val="18"/>
        </w:rPr>
        <w:t xml:space="preserve"> Uznanie autorstwa 4.0 Międzynarodowe znajdują się pod adresem </w:t>
      </w:r>
      <w:hyperlink r:id="rId1" w:history="1">
        <w:r w:rsidRPr="005E30F3">
          <w:rPr>
            <w:rStyle w:val="Hipercze"/>
            <w:rFonts w:asciiTheme="minorHAnsi" w:hAnsiTheme="minorHAnsi"/>
            <w:sz w:val="18"/>
            <w:szCs w:val="18"/>
          </w:rPr>
          <w:t>https://creativecommons.org/licenses/by/4.0/legalcode.pl</w:t>
        </w:r>
      </w:hyperlink>
      <w:r>
        <w:rPr>
          <w:rFonts w:asciiTheme="minorHAnsi" w:hAnsiTheme="minorHAnsi"/>
          <w:sz w:val="18"/>
          <w:szCs w:val="18"/>
        </w:rPr>
        <w:t xml:space="preserve"> </w:t>
      </w:r>
    </w:p>
  </w:footnote>
  <w:footnote w:id="6">
    <w:p w14:paraId="28D88521" w14:textId="77777777" w:rsidR="008D2868" w:rsidRPr="002109EF" w:rsidRDefault="008D2868" w:rsidP="00493008">
      <w:pPr>
        <w:pStyle w:val="tekstprzypisudolnego"/>
        <w:rPr>
          <w:rFonts w:ascii="Calibri" w:hAnsi="Calibri"/>
          <w:szCs w:val="16"/>
        </w:rPr>
      </w:pPr>
      <w:r w:rsidRPr="002109EF">
        <w:rPr>
          <w:rStyle w:val="Odwoanieprzypisudolnego"/>
          <w:rFonts w:ascii="Calibri" w:hAnsi="Calibri"/>
          <w:szCs w:val="16"/>
        </w:rPr>
        <w:footnoteRef/>
      </w:r>
      <w:r w:rsidRPr="002109EF">
        <w:rPr>
          <w:rFonts w:ascii="Calibri" w:hAnsi="Calibri"/>
          <w:szCs w:val="16"/>
        </w:rPr>
        <w:t xml:space="preserve"> </w:t>
      </w:r>
      <w:r w:rsidRPr="002109EF">
        <w:rPr>
          <w:rFonts w:ascii="Calibri" w:hAnsi="Calibri"/>
        </w:rPr>
        <w:t>Przez poniesienie wydatków należy rozumieć zapłatę za określone dobra lub usługi.</w:t>
      </w:r>
    </w:p>
  </w:footnote>
  <w:footnote w:id="7">
    <w:p w14:paraId="1577F93D" w14:textId="77777777" w:rsidR="008D2868" w:rsidRPr="00523F79" w:rsidRDefault="008D2868">
      <w:pPr>
        <w:pStyle w:val="Tekstprzypisudolnego0"/>
        <w:rPr>
          <w:rFonts w:asciiTheme="minorHAnsi" w:hAnsiTheme="minorHAnsi"/>
          <w:sz w:val="16"/>
          <w:szCs w:val="16"/>
        </w:rPr>
      </w:pPr>
      <w:r w:rsidRPr="00523F79">
        <w:rPr>
          <w:rStyle w:val="Odwoanieprzypisudolnego"/>
          <w:rFonts w:asciiTheme="minorHAnsi" w:hAnsiTheme="minorHAnsi"/>
          <w:szCs w:val="16"/>
        </w:rPr>
        <w:footnoteRef/>
      </w:r>
      <w:r w:rsidRPr="00523F79">
        <w:rPr>
          <w:rFonts w:asciiTheme="minorHAnsi" w:hAnsiTheme="minorHAnsi"/>
          <w:sz w:val="16"/>
          <w:szCs w:val="16"/>
        </w:rPr>
        <w:t xml:space="preserve"> j. w.</w:t>
      </w:r>
    </w:p>
  </w:footnote>
  <w:footnote w:id="8">
    <w:p w14:paraId="36A1601E" w14:textId="77777777" w:rsidR="008D2868" w:rsidRPr="001A4437" w:rsidRDefault="008D2868">
      <w:pPr>
        <w:pStyle w:val="Tekstprzypisudolnego0"/>
        <w:rPr>
          <w:rFonts w:asciiTheme="minorHAnsi" w:hAnsiTheme="minorHAnsi"/>
          <w:sz w:val="16"/>
          <w:szCs w:val="16"/>
        </w:rPr>
      </w:pPr>
      <w:r w:rsidRPr="001A4437">
        <w:rPr>
          <w:rStyle w:val="Odwoanieprzypisudolnego"/>
          <w:rFonts w:asciiTheme="minorHAnsi" w:hAnsiTheme="minorHAnsi"/>
          <w:szCs w:val="16"/>
        </w:rPr>
        <w:footnoteRef/>
      </w:r>
      <w:r w:rsidRPr="001A4437">
        <w:rPr>
          <w:rFonts w:asciiTheme="minorHAnsi" w:hAnsiTheme="minorHAnsi"/>
          <w:sz w:val="16"/>
          <w:szCs w:val="16"/>
        </w:rPr>
        <w:t xml:space="preserve"> j. 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D0701" w14:textId="49B6AAAB" w:rsidR="008D2868" w:rsidRPr="00DF0F59" w:rsidRDefault="008D2868" w:rsidP="003743E2">
    <w:pPr>
      <w:pBdr>
        <w:bottom w:val="single" w:sz="6" w:space="1" w:color="auto"/>
      </w:pBdr>
      <w:rPr>
        <w:rFonts w:asciiTheme="minorHAnsi" w:hAnsiTheme="minorHAnsi"/>
        <w:sz w:val="18"/>
        <w:szCs w:val="18"/>
      </w:rPr>
    </w:pPr>
    <w:r w:rsidRPr="00DF0F59">
      <w:rPr>
        <w:rFonts w:asciiTheme="minorHAnsi" w:hAnsiTheme="minorHAnsi"/>
        <w:sz w:val="18"/>
        <w:szCs w:val="18"/>
      </w:rPr>
      <w:t>Regulamin konkursu „</w:t>
    </w:r>
    <w:r w:rsidRPr="00B531D3">
      <w:rPr>
        <w:rFonts w:asciiTheme="minorHAnsi" w:hAnsiTheme="minorHAnsi"/>
        <w:sz w:val="18"/>
        <w:szCs w:val="18"/>
      </w:rPr>
      <w:t xml:space="preserve">Edukacja globalna </w:t>
    </w:r>
    <w:r w:rsidRPr="00DF0F59">
      <w:rPr>
        <w:rFonts w:asciiTheme="minorHAnsi" w:hAnsiTheme="minorHAnsi"/>
        <w:sz w:val="18"/>
        <w:szCs w:val="18"/>
      </w:rPr>
      <w:t>20</w:t>
    </w:r>
    <w:r>
      <w:rPr>
        <w:rFonts w:asciiTheme="minorHAnsi" w:hAnsiTheme="minorHAnsi"/>
        <w:sz w:val="18"/>
        <w:szCs w:val="18"/>
      </w:rPr>
      <w:t>22</w:t>
    </w:r>
    <w:r w:rsidRPr="00DF0F59">
      <w:rPr>
        <w:rFonts w:asciiTheme="minorHAnsi" w:hAnsiTheme="minorHAnsi"/>
        <w:sz w:val="18"/>
        <w:szCs w:val="18"/>
      </w:rPr>
      <w:t>”</w:t>
    </w:r>
  </w:p>
  <w:p w14:paraId="496298EA" w14:textId="77777777" w:rsidR="008D2868" w:rsidRDefault="008D28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RTF_Num 4"/>
    <w:lvl w:ilvl="0">
      <w:start w:val="1"/>
      <w:numFmt w:val="bullet"/>
      <w:lvlText w:val="●"/>
      <w:lvlJc w:val="left"/>
      <w:pPr>
        <w:ind w:left="720" w:hanging="360"/>
      </w:pPr>
      <w:rPr>
        <w:rFonts w:ascii="StarSymbol" w:eastAsia="Times New Roman"/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Times New Roman"/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Times New Roman"/>
        <w:sz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Times New Roman"/>
        <w:sz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Times New Roman"/>
        <w:sz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Times New Roman"/>
        <w:sz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Times New Roman"/>
        <w:sz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Times New Roman"/>
        <w:sz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Times New Roman"/>
        <w:sz w:val="18"/>
      </w:rPr>
    </w:lvl>
  </w:abstractNum>
  <w:abstractNum w:abstractNumId="1" w15:restartNumberingAfterBreak="0">
    <w:nsid w:val="0CBF34A3"/>
    <w:multiLevelType w:val="multilevel"/>
    <w:tmpl w:val="830E3F58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976"/>
        </w:tabs>
        <w:ind w:left="976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354"/>
        </w:tabs>
        <w:ind w:left="2354" w:hanging="79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A8D53B2"/>
    <w:multiLevelType w:val="multilevel"/>
    <w:tmpl w:val="9E629E2E"/>
    <w:lvl w:ilvl="0">
      <w:start w:val="1"/>
      <w:numFmt w:val="decimal"/>
      <w:pStyle w:val="Nagwek1"/>
      <w:lvlText w:val="%1."/>
      <w:lvlJc w:val="left"/>
      <w:pPr>
        <w:tabs>
          <w:tab w:val="num" w:pos="539"/>
        </w:tabs>
        <w:ind w:left="539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pStyle w:val="umowa-poziom2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3)"/>
      <w:lvlJc w:val="left"/>
      <w:pPr>
        <w:tabs>
          <w:tab w:val="num" w:pos="1730"/>
        </w:tabs>
        <w:ind w:left="1730" w:hanging="737"/>
      </w:pPr>
      <w:rPr>
        <w:rFonts w:ascii="Calibri" w:eastAsia="Times New Roman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907"/>
        </w:tabs>
        <w:ind w:left="907" w:hanging="907"/>
      </w:pPr>
      <w:rPr>
        <w:rFonts w:ascii="Calibri" w:eastAsia="Times New Roman" w:hAnsi="Calibri" w:cs="Times New Roman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1A96305B"/>
    <w:multiLevelType w:val="hybridMultilevel"/>
    <w:tmpl w:val="77185310"/>
    <w:lvl w:ilvl="0" w:tplc="1D440A96">
      <w:start w:val="1"/>
      <w:numFmt w:val="ordinal"/>
      <w:lvlText w:val="8.1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AE33E14"/>
    <w:multiLevelType w:val="hybridMultilevel"/>
    <w:tmpl w:val="0B587766"/>
    <w:lvl w:ilvl="0" w:tplc="14E2890E">
      <w:start w:val="1"/>
      <w:numFmt w:val="lowerLetter"/>
      <w:lvlText w:val="%1)"/>
      <w:lvlJc w:val="left"/>
      <w:pPr>
        <w:ind w:left="862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B722586"/>
    <w:multiLevelType w:val="hybridMultilevel"/>
    <w:tmpl w:val="D1484F36"/>
    <w:lvl w:ilvl="0" w:tplc="BDBC881A">
      <w:start w:val="10"/>
      <w:numFmt w:val="decimal"/>
      <w:lvlText w:val="%1"/>
      <w:lvlJc w:val="left"/>
      <w:pPr>
        <w:ind w:left="1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1D6F637E"/>
    <w:multiLevelType w:val="hybridMultilevel"/>
    <w:tmpl w:val="F7505E2E"/>
    <w:lvl w:ilvl="0" w:tplc="60A2835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D82425F"/>
    <w:multiLevelType w:val="hybridMultilevel"/>
    <w:tmpl w:val="D91CA8D8"/>
    <w:lvl w:ilvl="0" w:tplc="930A4972">
      <w:start w:val="1"/>
      <w:numFmt w:val="bullet"/>
      <w:pStyle w:val="wtabeliwypunktowany"/>
      <w:lvlText w:val="-"/>
      <w:lvlJc w:val="left"/>
      <w:pPr>
        <w:tabs>
          <w:tab w:val="num" w:pos="284"/>
        </w:tabs>
        <w:ind w:left="284" w:hanging="284"/>
      </w:pPr>
    </w:lvl>
    <w:lvl w:ilvl="1" w:tplc="CCC65A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D8D6611"/>
    <w:multiLevelType w:val="multilevel"/>
    <w:tmpl w:val="B0C04F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690F5F"/>
    <w:multiLevelType w:val="multilevel"/>
    <w:tmpl w:val="AAA290F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10" w15:restartNumberingAfterBreak="0">
    <w:nsid w:val="27DE38D0"/>
    <w:multiLevelType w:val="hybridMultilevel"/>
    <w:tmpl w:val="F4120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75907"/>
    <w:multiLevelType w:val="multilevel"/>
    <w:tmpl w:val="79D20B34"/>
    <w:styleLink w:val="cztery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C724B9C"/>
    <w:multiLevelType w:val="hybridMultilevel"/>
    <w:tmpl w:val="6B200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96DF5"/>
    <w:multiLevelType w:val="multilevel"/>
    <w:tmpl w:val="57C24016"/>
    <w:lvl w:ilvl="0">
      <w:start w:val="1"/>
      <w:numFmt w:val="decimal"/>
      <w:pStyle w:val="Konspektynumerowan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pStyle w:val="Konspektynumerowane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F8D6CA7"/>
    <w:multiLevelType w:val="hybridMultilevel"/>
    <w:tmpl w:val="5EAC60FA"/>
    <w:lvl w:ilvl="0" w:tplc="93D0089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0A72B38"/>
    <w:multiLevelType w:val="multilevel"/>
    <w:tmpl w:val="7DF83A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226631"/>
    <w:multiLevelType w:val="multilevel"/>
    <w:tmpl w:val="7544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F47FA9"/>
    <w:multiLevelType w:val="hybridMultilevel"/>
    <w:tmpl w:val="7FFE92B8"/>
    <w:lvl w:ilvl="0" w:tplc="368C279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A705D4"/>
    <w:multiLevelType w:val="hybridMultilevel"/>
    <w:tmpl w:val="E188C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5F8DA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764A5"/>
    <w:multiLevelType w:val="hybridMultilevel"/>
    <w:tmpl w:val="62D4CFC6"/>
    <w:lvl w:ilvl="0" w:tplc="6DE6A03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58A912D8"/>
    <w:multiLevelType w:val="multilevel"/>
    <w:tmpl w:val="F60027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21" w15:restartNumberingAfterBreak="0">
    <w:nsid w:val="61E423AE"/>
    <w:multiLevelType w:val="hybridMultilevel"/>
    <w:tmpl w:val="8E4A3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B7E69"/>
    <w:multiLevelType w:val="multilevel"/>
    <w:tmpl w:val="56429B80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62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/>
      </w:r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3013F"/>
    <w:multiLevelType w:val="hybridMultilevel"/>
    <w:tmpl w:val="E80EDE9E"/>
    <w:lvl w:ilvl="0" w:tplc="5636F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519ED"/>
    <w:multiLevelType w:val="multilevel"/>
    <w:tmpl w:val="64C2DAA6"/>
    <w:lvl w:ilvl="0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3"/>
  </w:num>
  <w:num w:numId="3">
    <w:abstractNumId w:val="24"/>
  </w:num>
  <w:num w:numId="4">
    <w:abstractNumId w:val="11"/>
  </w:num>
  <w:num w:numId="5">
    <w:abstractNumId w:val="22"/>
  </w:num>
  <w:num w:numId="6">
    <w:abstractNumId w:val="24"/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6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4"/>
  </w:num>
  <w:num w:numId="17">
    <w:abstractNumId w:val="9"/>
  </w:num>
  <w:num w:numId="18">
    <w:abstractNumId w:val="6"/>
  </w:num>
  <w:num w:numId="19">
    <w:abstractNumId w:val="19"/>
  </w:num>
  <w:num w:numId="20">
    <w:abstractNumId w:val="21"/>
  </w:num>
  <w:num w:numId="21">
    <w:abstractNumId w:val="18"/>
  </w:num>
  <w:num w:numId="22">
    <w:abstractNumId w:val="15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3"/>
  </w:num>
  <w:num w:numId="28">
    <w:abstractNumId w:val="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4"/>
    </w:lvlOverride>
    <w:lvlOverride w:ilvl="1">
      <w:startOverride w:val="3"/>
    </w:lvlOverride>
  </w:num>
  <w:num w:numId="31">
    <w:abstractNumId w:val="2"/>
  </w:num>
  <w:num w:numId="32">
    <w:abstractNumId w:val="5"/>
  </w:num>
  <w:num w:numId="33">
    <w:abstractNumId w:val="2"/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14"/>
  </w:num>
  <w:num w:numId="41">
    <w:abstractNumId w:val="2"/>
  </w:num>
  <w:num w:numId="42">
    <w:abstractNumId w:val="20"/>
  </w:num>
  <w:num w:numId="43">
    <w:abstractNumId w:val="2"/>
    <w:lvlOverride w:ilvl="0">
      <w:startOverride w:val="4"/>
    </w:lvlOverride>
    <w:lvlOverride w:ilvl="1">
      <w:startOverride w:val="4"/>
    </w:lvlOverride>
  </w:num>
  <w:num w:numId="44">
    <w:abstractNumId w:val="2"/>
  </w:num>
  <w:num w:numId="45">
    <w:abstractNumId w:val="10"/>
  </w:num>
  <w:num w:numId="46">
    <w:abstractNumId w:val="2"/>
  </w:num>
  <w:num w:numId="47">
    <w:abstractNumId w:val="8"/>
  </w:num>
  <w:num w:numId="48">
    <w:abstractNumId w:val="3"/>
  </w:num>
  <w:num w:numId="49">
    <w:abstractNumId w:val="2"/>
  </w:num>
  <w:num w:numId="50">
    <w:abstractNumId w:val="2"/>
  </w:num>
  <w:num w:numId="51">
    <w:abstractNumId w:val="4"/>
  </w:num>
  <w:num w:numId="52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08"/>
    <w:rsid w:val="00000114"/>
    <w:rsid w:val="000001BC"/>
    <w:rsid w:val="00000DE5"/>
    <w:rsid w:val="00001322"/>
    <w:rsid w:val="00002484"/>
    <w:rsid w:val="000043B8"/>
    <w:rsid w:val="000043CE"/>
    <w:rsid w:val="000065B1"/>
    <w:rsid w:val="0000682C"/>
    <w:rsid w:val="00006C70"/>
    <w:rsid w:val="00006E22"/>
    <w:rsid w:val="0000720D"/>
    <w:rsid w:val="000108A6"/>
    <w:rsid w:val="00010F70"/>
    <w:rsid w:val="00011689"/>
    <w:rsid w:val="00011D1B"/>
    <w:rsid w:val="000143A8"/>
    <w:rsid w:val="000168EC"/>
    <w:rsid w:val="000175CB"/>
    <w:rsid w:val="000210A0"/>
    <w:rsid w:val="00023914"/>
    <w:rsid w:val="000241EE"/>
    <w:rsid w:val="000242ED"/>
    <w:rsid w:val="00024F36"/>
    <w:rsid w:val="00027586"/>
    <w:rsid w:val="00027A22"/>
    <w:rsid w:val="00027C3E"/>
    <w:rsid w:val="00027CC9"/>
    <w:rsid w:val="00030380"/>
    <w:rsid w:val="000305A4"/>
    <w:rsid w:val="00032045"/>
    <w:rsid w:val="0003211E"/>
    <w:rsid w:val="000322B1"/>
    <w:rsid w:val="00032E27"/>
    <w:rsid w:val="000338A6"/>
    <w:rsid w:val="0003523D"/>
    <w:rsid w:val="00035FC4"/>
    <w:rsid w:val="00037A3B"/>
    <w:rsid w:val="0004060E"/>
    <w:rsid w:val="00041C1A"/>
    <w:rsid w:val="00042747"/>
    <w:rsid w:val="000427D3"/>
    <w:rsid w:val="00044C94"/>
    <w:rsid w:val="00044FD5"/>
    <w:rsid w:val="00047EF5"/>
    <w:rsid w:val="00050142"/>
    <w:rsid w:val="000503AD"/>
    <w:rsid w:val="0005201C"/>
    <w:rsid w:val="000537E5"/>
    <w:rsid w:val="00055938"/>
    <w:rsid w:val="00057A06"/>
    <w:rsid w:val="000601A5"/>
    <w:rsid w:val="00060DC2"/>
    <w:rsid w:val="00062EE6"/>
    <w:rsid w:val="000641AD"/>
    <w:rsid w:val="00065AFE"/>
    <w:rsid w:val="00070B32"/>
    <w:rsid w:val="00071095"/>
    <w:rsid w:val="00072BA1"/>
    <w:rsid w:val="000746B6"/>
    <w:rsid w:val="00075A2E"/>
    <w:rsid w:val="000767F9"/>
    <w:rsid w:val="00076E05"/>
    <w:rsid w:val="00080B96"/>
    <w:rsid w:val="00080DF9"/>
    <w:rsid w:val="00082824"/>
    <w:rsid w:val="00083C26"/>
    <w:rsid w:val="0008562D"/>
    <w:rsid w:val="00086DF1"/>
    <w:rsid w:val="00087D3A"/>
    <w:rsid w:val="0009035C"/>
    <w:rsid w:val="00090B67"/>
    <w:rsid w:val="000927F4"/>
    <w:rsid w:val="00092F0E"/>
    <w:rsid w:val="00095C49"/>
    <w:rsid w:val="00096C65"/>
    <w:rsid w:val="000A09CF"/>
    <w:rsid w:val="000A44F3"/>
    <w:rsid w:val="000A566A"/>
    <w:rsid w:val="000A5F3C"/>
    <w:rsid w:val="000B05C3"/>
    <w:rsid w:val="000B0AEA"/>
    <w:rsid w:val="000B0E68"/>
    <w:rsid w:val="000B347E"/>
    <w:rsid w:val="000C0273"/>
    <w:rsid w:val="000C14EE"/>
    <w:rsid w:val="000C2288"/>
    <w:rsid w:val="000C26A0"/>
    <w:rsid w:val="000C2CE2"/>
    <w:rsid w:val="000C2FFF"/>
    <w:rsid w:val="000C303B"/>
    <w:rsid w:val="000C4B96"/>
    <w:rsid w:val="000C52B6"/>
    <w:rsid w:val="000C6D66"/>
    <w:rsid w:val="000C7FD1"/>
    <w:rsid w:val="000D12EB"/>
    <w:rsid w:val="000D26E8"/>
    <w:rsid w:val="000D32EA"/>
    <w:rsid w:val="000D3EB9"/>
    <w:rsid w:val="000D53E6"/>
    <w:rsid w:val="000D5826"/>
    <w:rsid w:val="000D6765"/>
    <w:rsid w:val="000D6A72"/>
    <w:rsid w:val="000D6C7D"/>
    <w:rsid w:val="000D7E72"/>
    <w:rsid w:val="000E00F4"/>
    <w:rsid w:val="000E1249"/>
    <w:rsid w:val="000E1BDD"/>
    <w:rsid w:val="000E2BD1"/>
    <w:rsid w:val="000E3008"/>
    <w:rsid w:val="000E3B72"/>
    <w:rsid w:val="000E462E"/>
    <w:rsid w:val="000E48EA"/>
    <w:rsid w:val="000E4E2C"/>
    <w:rsid w:val="000E5129"/>
    <w:rsid w:val="000E6596"/>
    <w:rsid w:val="000F2EF5"/>
    <w:rsid w:val="000F390C"/>
    <w:rsid w:val="000F3D8A"/>
    <w:rsid w:val="000F4137"/>
    <w:rsid w:val="000F54F0"/>
    <w:rsid w:val="000F6450"/>
    <w:rsid w:val="000F674C"/>
    <w:rsid w:val="000F6BA6"/>
    <w:rsid w:val="0010045D"/>
    <w:rsid w:val="0010152E"/>
    <w:rsid w:val="00101A09"/>
    <w:rsid w:val="00102055"/>
    <w:rsid w:val="00102AE7"/>
    <w:rsid w:val="00102D43"/>
    <w:rsid w:val="0010381F"/>
    <w:rsid w:val="001039E1"/>
    <w:rsid w:val="00103E50"/>
    <w:rsid w:val="00104C2D"/>
    <w:rsid w:val="00105C1E"/>
    <w:rsid w:val="00110583"/>
    <w:rsid w:val="00110809"/>
    <w:rsid w:val="00110C69"/>
    <w:rsid w:val="00110DEF"/>
    <w:rsid w:val="00111A6C"/>
    <w:rsid w:val="00112B8A"/>
    <w:rsid w:val="00112C5C"/>
    <w:rsid w:val="001133F6"/>
    <w:rsid w:val="001138C7"/>
    <w:rsid w:val="00115E93"/>
    <w:rsid w:val="00117694"/>
    <w:rsid w:val="00121EDE"/>
    <w:rsid w:val="00122BF2"/>
    <w:rsid w:val="00122D40"/>
    <w:rsid w:val="00123704"/>
    <w:rsid w:val="00124D12"/>
    <w:rsid w:val="00127E79"/>
    <w:rsid w:val="00130BC5"/>
    <w:rsid w:val="00131376"/>
    <w:rsid w:val="0013345F"/>
    <w:rsid w:val="0013373E"/>
    <w:rsid w:val="00133A98"/>
    <w:rsid w:val="00134E38"/>
    <w:rsid w:val="001356FE"/>
    <w:rsid w:val="00136AC8"/>
    <w:rsid w:val="00136BBF"/>
    <w:rsid w:val="00136D7D"/>
    <w:rsid w:val="00140522"/>
    <w:rsid w:val="001415E7"/>
    <w:rsid w:val="00141714"/>
    <w:rsid w:val="00141B85"/>
    <w:rsid w:val="001429D1"/>
    <w:rsid w:val="00142D4A"/>
    <w:rsid w:val="00144EB5"/>
    <w:rsid w:val="001469FF"/>
    <w:rsid w:val="00146E70"/>
    <w:rsid w:val="001529E8"/>
    <w:rsid w:val="00152FE3"/>
    <w:rsid w:val="0015340A"/>
    <w:rsid w:val="00154F8A"/>
    <w:rsid w:val="00157176"/>
    <w:rsid w:val="00157870"/>
    <w:rsid w:val="00157DF5"/>
    <w:rsid w:val="00157F9E"/>
    <w:rsid w:val="00160276"/>
    <w:rsid w:val="001605C2"/>
    <w:rsid w:val="00160F96"/>
    <w:rsid w:val="0016208E"/>
    <w:rsid w:val="00162C85"/>
    <w:rsid w:val="00164A3B"/>
    <w:rsid w:val="001651B4"/>
    <w:rsid w:val="0016575A"/>
    <w:rsid w:val="00166305"/>
    <w:rsid w:val="0016685A"/>
    <w:rsid w:val="00167724"/>
    <w:rsid w:val="001719D7"/>
    <w:rsid w:val="00173238"/>
    <w:rsid w:val="00173B79"/>
    <w:rsid w:val="001760D5"/>
    <w:rsid w:val="00176F42"/>
    <w:rsid w:val="001770AD"/>
    <w:rsid w:val="001802E3"/>
    <w:rsid w:val="00181295"/>
    <w:rsid w:val="00182EF6"/>
    <w:rsid w:val="00183261"/>
    <w:rsid w:val="00183474"/>
    <w:rsid w:val="0018375D"/>
    <w:rsid w:val="00183783"/>
    <w:rsid w:val="00184D53"/>
    <w:rsid w:val="001866E4"/>
    <w:rsid w:val="0018699B"/>
    <w:rsid w:val="00186D66"/>
    <w:rsid w:val="00187C4B"/>
    <w:rsid w:val="00187F32"/>
    <w:rsid w:val="00190E5E"/>
    <w:rsid w:val="001928BE"/>
    <w:rsid w:val="00192DA1"/>
    <w:rsid w:val="00194706"/>
    <w:rsid w:val="00195568"/>
    <w:rsid w:val="00195B17"/>
    <w:rsid w:val="001960B1"/>
    <w:rsid w:val="00197737"/>
    <w:rsid w:val="00197884"/>
    <w:rsid w:val="001978FA"/>
    <w:rsid w:val="001A14BA"/>
    <w:rsid w:val="001A1B3D"/>
    <w:rsid w:val="001A2406"/>
    <w:rsid w:val="001A28E1"/>
    <w:rsid w:val="001A4437"/>
    <w:rsid w:val="001A4519"/>
    <w:rsid w:val="001A4903"/>
    <w:rsid w:val="001A51E6"/>
    <w:rsid w:val="001A720B"/>
    <w:rsid w:val="001A7D24"/>
    <w:rsid w:val="001B0A0A"/>
    <w:rsid w:val="001B25E9"/>
    <w:rsid w:val="001B4FD5"/>
    <w:rsid w:val="001B609D"/>
    <w:rsid w:val="001B6D13"/>
    <w:rsid w:val="001B6FF6"/>
    <w:rsid w:val="001B7D54"/>
    <w:rsid w:val="001C006D"/>
    <w:rsid w:val="001C1015"/>
    <w:rsid w:val="001C1FFA"/>
    <w:rsid w:val="001C35F0"/>
    <w:rsid w:val="001C416D"/>
    <w:rsid w:val="001C499B"/>
    <w:rsid w:val="001C5757"/>
    <w:rsid w:val="001C689F"/>
    <w:rsid w:val="001C7A49"/>
    <w:rsid w:val="001D0D81"/>
    <w:rsid w:val="001D0F33"/>
    <w:rsid w:val="001D2133"/>
    <w:rsid w:val="001D41A2"/>
    <w:rsid w:val="001D57B1"/>
    <w:rsid w:val="001D5FBF"/>
    <w:rsid w:val="001D73A3"/>
    <w:rsid w:val="001E0113"/>
    <w:rsid w:val="001E01D2"/>
    <w:rsid w:val="001E032A"/>
    <w:rsid w:val="001E1741"/>
    <w:rsid w:val="001E2743"/>
    <w:rsid w:val="001E30A9"/>
    <w:rsid w:val="001E39CE"/>
    <w:rsid w:val="001E3BCC"/>
    <w:rsid w:val="001E64F6"/>
    <w:rsid w:val="001E7A33"/>
    <w:rsid w:val="001F01A6"/>
    <w:rsid w:val="001F0AAE"/>
    <w:rsid w:val="001F1E19"/>
    <w:rsid w:val="001F203E"/>
    <w:rsid w:val="001F2600"/>
    <w:rsid w:val="001F344F"/>
    <w:rsid w:val="001F3F83"/>
    <w:rsid w:val="001F4745"/>
    <w:rsid w:val="001F4B3A"/>
    <w:rsid w:val="001F66B2"/>
    <w:rsid w:val="001F67CF"/>
    <w:rsid w:val="001F6FF3"/>
    <w:rsid w:val="0020165F"/>
    <w:rsid w:val="00201870"/>
    <w:rsid w:val="00204CBD"/>
    <w:rsid w:val="00205183"/>
    <w:rsid w:val="00206FFA"/>
    <w:rsid w:val="002109EF"/>
    <w:rsid w:val="00212B60"/>
    <w:rsid w:val="00212CB8"/>
    <w:rsid w:val="002159A0"/>
    <w:rsid w:val="00215AA8"/>
    <w:rsid w:val="002162F7"/>
    <w:rsid w:val="0021747E"/>
    <w:rsid w:val="002179AA"/>
    <w:rsid w:val="00220697"/>
    <w:rsid w:val="00222687"/>
    <w:rsid w:val="002235F6"/>
    <w:rsid w:val="0022363E"/>
    <w:rsid w:val="00223A09"/>
    <w:rsid w:val="00223B3C"/>
    <w:rsid w:val="00224654"/>
    <w:rsid w:val="00225516"/>
    <w:rsid w:val="00225C7A"/>
    <w:rsid w:val="002260F8"/>
    <w:rsid w:val="002261E7"/>
    <w:rsid w:val="00230AD7"/>
    <w:rsid w:val="00230EF3"/>
    <w:rsid w:val="00231816"/>
    <w:rsid w:val="00232877"/>
    <w:rsid w:val="00232AA8"/>
    <w:rsid w:val="002332FA"/>
    <w:rsid w:val="00234B39"/>
    <w:rsid w:val="00234EF5"/>
    <w:rsid w:val="002357D6"/>
    <w:rsid w:val="0023604E"/>
    <w:rsid w:val="002366E7"/>
    <w:rsid w:val="00236E7A"/>
    <w:rsid w:val="002377CB"/>
    <w:rsid w:val="0024146C"/>
    <w:rsid w:val="00241F98"/>
    <w:rsid w:val="0024274F"/>
    <w:rsid w:val="00242A0C"/>
    <w:rsid w:val="00242CCC"/>
    <w:rsid w:val="00246876"/>
    <w:rsid w:val="0025046B"/>
    <w:rsid w:val="0025150B"/>
    <w:rsid w:val="00251A5A"/>
    <w:rsid w:val="00253A42"/>
    <w:rsid w:val="00254FF5"/>
    <w:rsid w:val="00255171"/>
    <w:rsid w:val="00255908"/>
    <w:rsid w:val="00260DD9"/>
    <w:rsid w:val="00260E6E"/>
    <w:rsid w:val="002618FF"/>
    <w:rsid w:val="002621EA"/>
    <w:rsid w:val="00262E60"/>
    <w:rsid w:val="00263EFD"/>
    <w:rsid w:val="002651F6"/>
    <w:rsid w:val="00265819"/>
    <w:rsid w:val="002663E2"/>
    <w:rsid w:val="00266584"/>
    <w:rsid w:val="00266EAE"/>
    <w:rsid w:val="00267CB6"/>
    <w:rsid w:val="002700C0"/>
    <w:rsid w:val="0027019C"/>
    <w:rsid w:val="00270E54"/>
    <w:rsid w:val="00270EC7"/>
    <w:rsid w:val="00270F09"/>
    <w:rsid w:val="0027310F"/>
    <w:rsid w:val="00273F64"/>
    <w:rsid w:val="00274032"/>
    <w:rsid w:val="00274302"/>
    <w:rsid w:val="0027551C"/>
    <w:rsid w:val="00275683"/>
    <w:rsid w:val="00276854"/>
    <w:rsid w:val="00276E59"/>
    <w:rsid w:val="00277448"/>
    <w:rsid w:val="00277631"/>
    <w:rsid w:val="002800F5"/>
    <w:rsid w:val="00280C97"/>
    <w:rsid w:val="00280DAD"/>
    <w:rsid w:val="00280F0D"/>
    <w:rsid w:val="00281E6D"/>
    <w:rsid w:val="002830F8"/>
    <w:rsid w:val="002838D6"/>
    <w:rsid w:val="00285547"/>
    <w:rsid w:val="0028658D"/>
    <w:rsid w:val="002908E8"/>
    <w:rsid w:val="002915C7"/>
    <w:rsid w:val="00292828"/>
    <w:rsid w:val="00292A58"/>
    <w:rsid w:val="00294A89"/>
    <w:rsid w:val="00295417"/>
    <w:rsid w:val="00295664"/>
    <w:rsid w:val="002968B0"/>
    <w:rsid w:val="002972AC"/>
    <w:rsid w:val="002A0834"/>
    <w:rsid w:val="002A18BE"/>
    <w:rsid w:val="002A25AF"/>
    <w:rsid w:val="002A333A"/>
    <w:rsid w:val="002A452F"/>
    <w:rsid w:val="002A738E"/>
    <w:rsid w:val="002A761A"/>
    <w:rsid w:val="002B0C24"/>
    <w:rsid w:val="002B2A83"/>
    <w:rsid w:val="002B2BF5"/>
    <w:rsid w:val="002B459D"/>
    <w:rsid w:val="002B7904"/>
    <w:rsid w:val="002C238C"/>
    <w:rsid w:val="002C2591"/>
    <w:rsid w:val="002C2DEB"/>
    <w:rsid w:val="002C6EF4"/>
    <w:rsid w:val="002C70A1"/>
    <w:rsid w:val="002C762A"/>
    <w:rsid w:val="002C7AD5"/>
    <w:rsid w:val="002D01FD"/>
    <w:rsid w:val="002D0A90"/>
    <w:rsid w:val="002D138A"/>
    <w:rsid w:val="002D2B52"/>
    <w:rsid w:val="002D6247"/>
    <w:rsid w:val="002D6EDD"/>
    <w:rsid w:val="002E273C"/>
    <w:rsid w:val="002E2F5A"/>
    <w:rsid w:val="002E34F8"/>
    <w:rsid w:val="002E5126"/>
    <w:rsid w:val="002E6058"/>
    <w:rsid w:val="002E6382"/>
    <w:rsid w:val="002E765A"/>
    <w:rsid w:val="002F0452"/>
    <w:rsid w:val="002F0983"/>
    <w:rsid w:val="002F0A11"/>
    <w:rsid w:val="002F0BDF"/>
    <w:rsid w:val="002F24FB"/>
    <w:rsid w:val="002F2E79"/>
    <w:rsid w:val="002F364D"/>
    <w:rsid w:val="002F3723"/>
    <w:rsid w:val="002F4511"/>
    <w:rsid w:val="002F4553"/>
    <w:rsid w:val="002F54FE"/>
    <w:rsid w:val="002F76EC"/>
    <w:rsid w:val="002F7B96"/>
    <w:rsid w:val="00300671"/>
    <w:rsid w:val="003006A4"/>
    <w:rsid w:val="00300945"/>
    <w:rsid w:val="00300DCB"/>
    <w:rsid w:val="003028EB"/>
    <w:rsid w:val="00302F95"/>
    <w:rsid w:val="003077B3"/>
    <w:rsid w:val="003110D3"/>
    <w:rsid w:val="003122D4"/>
    <w:rsid w:val="00312620"/>
    <w:rsid w:val="00312F96"/>
    <w:rsid w:val="003134C8"/>
    <w:rsid w:val="003142CE"/>
    <w:rsid w:val="0031432E"/>
    <w:rsid w:val="00314C6E"/>
    <w:rsid w:val="0031563A"/>
    <w:rsid w:val="00315CE1"/>
    <w:rsid w:val="0031642C"/>
    <w:rsid w:val="00320E84"/>
    <w:rsid w:val="00320F04"/>
    <w:rsid w:val="0032166C"/>
    <w:rsid w:val="00322D20"/>
    <w:rsid w:val="003247BA"/>
    <w:rsid w:val="00324DD5"/>
    <w:rsid w:val="00324E73"/>
    <w:rsid w:val="0032624F"/>
    <w:rsid w:val="00326E08"/>
    <w:rsid w:val="003273B4"/>
    <w:rsid w:val="003279A4"/>
    <w:rsid w:val="00327E8D"/>
    <w:rsid w:val="003305E8"/>
    <w:rsid w:val="00330920"/>
    <w:rsid w:val="00330972"/>
    <w:rsid w:val="00331709"/>
    <w:rsid w:val="003329F6"/>
    <w:rsid w:val="00336C38"/>
    <w:rsid w:val="00336EC9"/>
    <w:rsid w:val="0033790B"/>
    <w:rsid w:val="0034129A"/>
    <w:rsid w:val="00342DCB"/>
    <w:rsid w:val="003455E8"/>
    <w:rsid w:val="00347F2C"/>
    <w:rsid w:val="00352F53"/>
    <w:rsid w:val="003535F5"/>
    <w:rsid w:val="003541E6"/>
    <w:rsid w:val="00354577"/>
    <w:rsid w:val="003555B7"/>
    <w:rsid w:val="00355A9A"/>
    <w:rsid w:val="00356335"/>
    <w:rsid w:val="0035698E"/>
    <w:rsid w:val="00361958"/>
    <w:rsid w:val="0036220E"/>
    <w:rsid w:val="003625C9"/>
    <w:rsid w:val="003636DA"/>
    <w:rsid w:val="00363E32"/>
    <w:rsid w:val="00364645"/>
    <w:rsid w:val="00364E31"/>
    <w:rsid w:val="003656DE"/>
    <w:rsid w:val="003667EA"/>
    <w:rsid w:val="00366F93"/>
    <w:rsid w:val="003674B8"/>
    <w:rsid w:val="00370618"/>
    <w:rsid w:val="00370C4F"/>
    <w:rsid w:val="003712B6"/>
    <w:rsid w:val="003715EC"/>
    <w:rsid w:val="003719C6"/>
    <w:rsid w:val="00371B83"/>
    <w:rsid w:val="003722C5"/>
    <w:rsid w:val="00372633"/>
    <w:rsid w:val="003729E2"/>
    <w:rsid w:val="00372E9A"/>
    <w:rsid w:val="00373130"/>
    <w:rsid w:val="003743E2"/>
    <w:rsid w:val="00374C21"/>
    <w:rsid w:val="003758E1"/>
    <w:rsid w:val="003809C1"/>
    <w:rsid w:val="00381F6F"/>
    <w:rsid w:val="00382C6E"/>
    <w:rsid w:val="003839FC"/>
    <w:rsid w:val="00386591"/>
    <w:rsid w:val="00387D93"/>
    <w:rsid w:val="00387F30"/>
    <w:rsid w:val="00391F3B"/>
    <w:rsid w:val="003921B3"/>
    <w:rsid w:val="00392EC3"/>
    <w:rsid w:val="00393028"/>
    <w:rsid w:val="00397119"/>
    <w:rsid w:val="003977D8"/>
    <w:rsid w:val="003A121F"/>
    <w:rsid w:val="003A36E7"/>
    <w:rsid w:val="003A47AB"/>
    <w:rsid w:val="003B15A3"/>
    <w:rsid w:val="003B2032"/>
    <w:rsid w:val="003B3C81"/>
    <w:rsid w:val="003B432C"/>
    <w:rsid w:val="003B540D"/>
    <w:rsid w:val="003B6100"/>
    <w:rsid w:val="003B6BE6"/>
    <w:rsid w:val="003C0673"/>
    <w:rsid w:val="003C0C18"/>
    <w:rsid w:val="003C2DB5"/>
    <w:rsid w:val="003C3A95"/>
    <w:rsid w:val="003C44DB"/>
    <w:rsid w:val="003C537F"/>
    <w:rsid w:val="003C5832"/>
    <w:rsid w:val="003C7222"/>
    <w:rsid w:val="003C72C4"/>
    <w:rsid w:val="003D1C6E"/>
    <w:rsid w:val="003D1F08"/>
    <w:rsid w:val="003D252E"/>
    <w:rsid w:val="003D6344"/>
    <w:rsid w:val="003D6CB7"/>
    <w:rsid w:val="003D75C3"/>
    <w:rsid w:val="003D791B"/>
    <w:rsid w:val="003E08BE"/>
    <w:rsid w:val="003E20F6"/>
    <w:rsid w:val="003E3D90"/>
    <w:rsid w:val="003E613D"/>
    <w:rsid w:val="003E6195"/>
    <w:rsid w:val="003F1268"/>
    <w:rsid w:val="003F2130"/>
    <w:rsid w:val="003F2286"/>
    <w:rsid w:val="003F4F9F"/>
    <w:rsid w:val="003F6976"/>
    <w:rsid w:val="00400090"/>
    <w:rsid w:val="00400E6E"/>
    <w:rsid w:val="00400FC5"/>
    <w:rsid w:val="00401092"/>
    <w:rsid w:val="00401B7A"/>
    <w:rsid w:val="00404CB3"/>
    <w:rsid w:val="00406020"/>
    <w:rsid w:val="00406D30"/>
    <w:rsid w:val="00410035"/>
    <w:rsid w:val="004109EB"/>
    <w:rsid w:val="0041347A"/>
    <w:rsid w:val="004134F0"/>
    <w:rsid w:val="00415532"/>
    <w:rsid w:val="00417100"/>
    <w:rsid w:val="0041761E"/>
    <w:rsid w:val="00420F70"/>
    <w:rsid w:val="0042181F"/>
    <w:rsid w:val="00422032"/>
    <w:rsid w:val="00423781"/>
    <w:rsid w:val="00423A3F"/>
    <w:rsid w:val="00423C5D"/>
    <w:rsid w:val="00423F0C"/>
    <w:rsid w:val="004249EB"/>
    <w:rsid w:val="00426252"/>
    <w:rsid w:val="004266A5"/>
    <w:rsid w:val="00426CF6"/>
    <w:rsid w:val="00426D9B"/>
    <w:rsid w:val="004305BA"/>
    <w:rsid w:val="00431DA3"/>
    <w:rsid w:val="0043281F"/>
    <w:rsid w:val="00432D6F"/>
    <w:rsid w:val="00434D4B"/>
    <w:rsid w:val="004375EF"/>
    <w:rsid w:val="004376FA"/>
    <w:rsid w:val="00437B83"/>
    <w:rsid w:val="00440AE9"/>
    <w:rsid w:val="00441547"/>
    <w:rsid w:val="00441CF3"/>
    <w:rsid w:val="004429D1"/>
    <w:rsid w:val="004430BE"/>
    <w:rsid w:val="004437CD"/>
    <w:rsid w:val="00443F5D"/>
    <w:rsid w:val="00445A1D"/>
    <w:rsid w:val="0044722C"/>
    <w:rsid w:val="00447449"/>
    <w:rsid w:val="00451353"/>
    <w:rsid w:val="0045192F"/>
    <w:rsid w:val="00452368"/>
    <w:rsid w:val="004529D5"/>
    <w:rsid w:val="00452C07"/>
    <w:rsid w:val="004558FA"/>
    <w:rsid w:val="00456772"/>
    <w:rsid w:val="00462667"/>
    <w:rsid w:val="004632AD"/>
    <w:rsid w:val="0046707B"/>
    <w:rsid w:val="00470C19"/>
    <w:rsid w:val="00471653"/>
    <w:rsid w:val="00472C83"/>
    <w:rsid w:val="004746B6"/>
    <w:rsid w:val="00475E5F"/>
    <w:rsid w:val="00480C64"/>
    <w:rsid w:val="0048212C"/>
    <w:rsid w:val="00482345"/>
    <w:rsid w:val="004845C9"/>
    <w:rsid w:val="004851C4"/>
    <w:rsid w:val="004862E9"/>
    <w:rsid w:val="00486551"/>
    <w:rsid w:val="00486616"/>
    <w:rsid w:val="00486B09"/>
    <w:rsid w:val="004870B0"/>
    <w:rsid w:val="00490166"/>
    <w:rsid w:val="00491A8B"/>
    <w:rsid w:val="00492328"/>
    <w:rsid w:val="00492C5E"/>
    <w:rsid w:val="00493008"/>
    <w:rsid w:val="004935E1"/>
    <w:rsid w:val="00494D50"/>
    <w:rsid w:val="004973E9"/>
    <w:rsid w:val="004A0B4D"/>
    <w:rsid w:val="004A0DD3"/>
    <w:rsid w:val="004A3279"/>
    <w:rsid w:val="004A3337"/>
    <w:rsid w:val="004A4931"/>
    <w:rsid w:val="004A7A8E"/>
    <w:rsid w:val="004A7C45"/>
    <w:rsid w:val="004B14C8"/>
    <w:rsid w:val="004B3EEF"/>
    <w:rsid w:val="004B483E"/>
    <w:rsid w:val="004B5D0C"/>
    <w:rsid w:val="004B6D0E"/>
    <w:rsid w:val="004C026B"/>
    <w:rsid w:val="004C210A"/>
    <w:rsid w:val="004C274C"/>
    <w:rsid w:val="004C4014"/>
    <w:rsid w:val="004C40A3"/>
    <w:rsid w:val="004C5A3F"/>
    <w:rsid w:val="004C67B8"/>
    <w:rsid w:val="004D11BC"/>
    <w:rsid w:val="004D1AAA"/>
    <w:rsid w:val="004D3829"/>
    <w:rsid w:val="004D4E6C"/>
    <w:rsid w:val="004D4FED"/>
    <w:rsid w:val="004D53BE"/>
    <w:rsid w:val="004D560E"/>
    <w:rsid w:val="004D5C15"/>
    <w:rsid w:val="004D7118"/>
    <w:rsid w:val="004E0C6F"/>
    <w:rsid w:val="004E16DA"/>
    <w:rsid w:val="004E1B70"/>
    <w:rsid w:val="004E276F"/>
    <w:rsid w:val="004E29E3"/>
    <w:rsid w:val="004E326F"/>
    <w:rsid w:val="004E3501"/>
    <w:rsid w:val="004E409B"/>
    <w:rsid w:val="004E54B7"/>
    <w:rsid w:val="004E6EDD"/>
    <w:rsid w:val="004E7AA7"/>
    <w:rsid w:val="004F1ABA"/>
    <w:rsid w:val="004F291B"/>
    <w:rsid w:val="004F3A02"/>
    <w:rsid w:val="004F4624"/>
    <w:rsid w:val="004F4673"/>
    <w:rsid w:val="004F50D6"/>
    <w:rsid w:val="004F558B"/>
    <w:rsid w:val="004F5781"/>
    <w:rsid w:val="004F6D54"/>
    <w:rsid w:val="004F704E"/>
    <w:rsid w:val="005016FF"/>
    <w:rsid w:val="00501C08"/>
    <w:rsid w:val="00501F97"/>
    <w:rsid w:val="005050A7"/>
    <w:rsid w:val="005079A4"/>
    <w:rsid w:val="00507B28"/>
    <w:rsid w:val="00510061"/>
    <w:rsid w:val="00510160"/>
    <w:rsid w:val="00511135"/>
    <w:rsid w:val="00513890"/>
    <w:rsid w:val="0051596A"/>
    <w:rsid w:val="005159E8"/>
    <w:rsid w:val="00515A5B"/>
    <w:rsid w:val="00517BE5"/>
    <w:rsid w:val="00517F27"/>
    <w:rsid w:val="00517FE7"/>
    <w:rsid w:val="00520015"/>
    <w:rsid w:val="00521218"/>
    <w:rsid w:val="0052155D"/>
    <w:rsid w:val="005216E3"/>
    <w:rsid w:val="00523F79"/>
    <w:rsid w:val="00525106"/>
    <w:rsid w:val="00526EAB"/>
    <w:rsid w:val="00527C6D"/>
    <w:rsid w:val="00531930"/>
    <w:rsid w:val="00532B94"/>
    <w:rsid w:val="00534E6E"/>
    <w:rsid w:val="005356FF"/>
    <w:rsid w:val="005360AF"/>
    <w:rsid w:val="0053635B"/>
    <w:rsid w:val="00536E4F"/>
    <w:rsid w:val="005373A7"/>
    <w:rsid w:val="005434D2"/>
    <w:rsid w:val="00546E96"/>
    <w:rsid w:val="00546F07"/>
    <w:rsid w:val="0054770C"/>
    <w:rsid w:val="00547F4C"/>
    <w:rsid w:val="005503CA"/>
    <w:rsid w:val="0055189D"/>
    <w:rsid w:val="00551FCA"/>
    <w:rsid w:val="00554544"/>
    <w:rsid w:val="005551EB"/>
    <w:rsid w:val="005561EF"/>
    <w:rsid w:val="00556C89"/>
    <w:rsid w:val="005576B2"/>
    <w:rsid w:val="0056020F"/>
    <w:rsid w:val="005629E8"/>
    <w:rsid w:val="00563D88"/>
    <w:rsid w:val="00563E78"/>
    <w:rsid w:val="005640A1"/>
    <w:rsid w:val="0056467A"/>
    <w:rsid w:val="00564A22"/>
    <w:rsid w:val="0056611D"/>
    <w:rsid w:val="005676B1"/>
    <w:rsid w:val="005713ED"/>
    <w:rsid w:val="00571F37"/>
    <w:rsid w:val="0057214F"/>
    <w:rsid w:val="00572ACB"/>
    <w:rsid w:val="00573588"/>
    <w:rsid w:val="0057367A"/>
    <w:rsid w:val="00573BBF"/>
    <w:rsid w:val="0057477E"/>
    <w:rsid w:val="00577059"/>
    <w:rsid w:val="00577847"/>
    <w:rsid w:val="00581E3E"/>
    <w:rsid w:val="005820E7"/>
    <w:rsid w:val="0058217E"/>
    <w:rsid w:val="005856CD"/>
    <w:rsid w:val="00585871"/>
    <w:rsid w:val="005878A7"/>
    <w:rsid w:val="00590B49"/>
    <w:rsid w:val="00591C3A"/>
    <w:rsid w:val="005935C7"/>
    <w:rsid w:val="00593999"/>
    <w:rsid w:val="00597A03"/>
    <w:rsid w:val="005A0302"/>
    <w:rsid w:val="005A07E7"/>
    <w:rsid w:val="005A0C95"/>
    <w:rsid w:val="005A2991"/>
    <w:rsid w:val="005A32A4"/>
    <w:rsid w:val="005A3900"/>
    <w:rsid w:val="005A3BF5"/>
    <w:rsid w:val="005A4403"/>
    <w:rsid w:val="005A51AE"/>
    <w:rsid w:val="005A63AB"/>
    <w:rsid w:val="005A6753"/>
    <w:rsid w:val="005A6FBB"/>
    <w:rsid w:val="005A76F5"/>
    <w:rsid w:val="005B1009"/>
    <w:rsid w:val="005B242B"/>
    <w:rsid w:val="005B2E93"/>
    <w:rsid w:val="005B2FAA"/>
    <w:rsid w:val="005B34D0"/>
    <w:rsid w:val="005B3FF7"/>
    <w:rsid w:val="005B448A"/>
    <w:rsid w:val="005B4CCA"/>
    <w:rsid w:val="005B5C5B"/>
    <w:rsid w:val="005B5E44"/>
    <w:rsid w:val="005B7047"/>
    <w:rsid w:val="005B72CB"/>
    <w:rsid w:val="005B76AD"/>
    <w:rsid w:val="005B7E2C"/>
    <w:rsid w:val="005C07A5"/>
    <w:rsid w:val="005C3A9F"/>
    <w:rsid w:val="005C3D01"/>
    <w:rsid w:val="005C51DD"/>
    <w:rsid w:val="005C5366"/>
    <w:rsid w:val="005C5D6B"/>
    <w:rsid w:val="005C76A1"/>
    <w:rsid w:val="005D0DFE"/>
    <w:rsid w:val="005D1196"/>
    <w:rsid w:val="005D1318"/>
    <w:rsid w:val="005D1855"/>
    <w:rsid w:val="005D27B9"/>
    <w:rsid w:val="005D42D0"/>
    <w:rsid w:val="005D5F0C"/>
    <w:rsid w:val="005D7255"/>
    <w:rsid w:val="005D7599"/>
    <w:rsid w:val="005D76C9"/>
    <w:rsid w:val="005E0D71"/>
    <w:rsid w:val="005E1456"/>
    <w:rsid w:val="005E1D94"/>
    <w:rsid w:val="005E347F"/>
    <w:rsid w:val="005E3665"/>
    <w:rsid w:val="005E5B41"/>
    <w:rsid w:val="005E5E2D"/>
    <w:rsid w:val="005E5E3A"/>
    <w:rsid w:val="005E6AFF"/>
    <w:rsid w:val="005F20A6"/>
    <w:rsid w:val="005F267C"/>
    <w:rsid w:val="005F4114"/>
    <w:rsid w:val="006001AC"/>
    <w:rsid w:val="00600F9C"/>
    <w:rsid w:val="00601D28"/>
    <w:rsid w:val="00601F60"/>
    <w:rsid w:val="0060311B"/>
    <w:rsid w:val="00603122"/>
    <w:rsid w:val="006032C9"/>
    <w:rsid w:val="00603C86"/>
    <w:rsid w:val="006057FB"/>
    <w:rsid w:val="00607156"/>
    <w:rsid w:val="00610BD6"/>
    <w:rsid w:val="0061333C"/>
    <w:rsid w:val="00614672"/>
    <w:rsid w:val="00614D96"/>
    <w:rsid w:val="006171BE"/>
    <w:rsid w:val="0062268B"/>
    <w:rsid w:val="00622BCD"/>
    <w:rsid w:val="00622EC3"/>
    <w:rsid w:val="006236A6"/>
    <w:rsid w:val="00623F41"/>
    <w:rsid w:val="00624355"/>
    <w:rsid w:val="00624ACD"/>
    <w:rsid w:val="00624DC0"/>
    <w:rsid w:val="006254A2"/>
    <w:rsid w:val="00625977"/>
    <w:rsid w:val="00626807"/>
    <w:rsid w:val="00627ABB"/>
    <w:rsid w:val="006305FC"/>
    <w:rsid w:val="00634D5E"/>
    <w:rsid w:val="0063515D"/>
    <w:rsid w:val="00635764"/>
    <w:rsid w:val="006373AF"/>
    <w:rsid w:val="00637762"/>
    <w:rsid w:val="006408C5"/>
    <w:rsid w:val="00641E36"/>
    <w:rsid w:val="00646508"/>
    <w:rsid w:val="0064743F"/>
    <w:rsid w:val="00647F89"/>
    <w:rsid w:val="0065048C"/>
    <w:rsid w:val="006505E1"/>
    <w:rsid w:val="00653E49"/>
    <w:rsid w:val="00654A30"/>
    <w:rsid w:val="00654FBB"/>
    <w:rsid w:val="0065547D"/>
    <w:rsid w:val="0065582A"/>
    <w:rsid w:val="00655834"/>
    <w:rsid w:val="00660329"/>
    <w:rsid w:val="00664906"/>
    <w:rsid w:val="006672D8"/>
    <w:rsid w:val="00667658"/>
    <w:rsid w:val="00671164"/>
    <w:rsid w:val="006715AE"/>
    <w:rsid w:val="00671AF3"/>
    <w:rsid w:val="0067407C"/>
    <w:rsid w:val="00674D0C"/>
    <w:rsid w:val="00675BB1"/>
    <w:rsid w:val="00676C47"/>
    <w:rsid w:val="0068077C"/>
    <w:rsid w:val="00682DF6"/>
    <w:rsid w:val="00682FD2"/>
    <w:rsid w:val="0068332F"/>
    <w:rsid w:val="00684217"/>
    <w:rsid w:val="00684A16"/>
    <w:rsid w:val="00684AFE"/>
    <w:rsid w:val="0068630F"/>
    <w:rsid w:val="00686DFA"/>
    <w:rsid w:val="006878A1"/>
    <w:rsid w:val="00690738"/>
    <w:rsid w:val="00691841"/>
    <w:rsid w:val="006918BC"/>
    <w:rsid w:val="00691AB5"/>
    <w:rsid w:val="00692C23"/>
    <w:rsid w:val="0069306F"/>
    <w:rsid w:val="006935A3"/>
    <w:rsid w:val="00693756"/>
    <w:rsid w:val="00694834"/>
    <w:rsid w:val="00695186"/>
    <w:rsid w:val="00696E52"/>
    <w:rsid w:val="006A0E2E"/>
    <w:rsid w:val="006A24AF"/>
    <w:rsid w:val="006A30AB"/>
    <w:rsid w:val="006A37B6"/>
    <w:rsid w:val="006A44B9"/>
    <w:rsid w:val="006A451D"/>
    <w:rsid w:val="006A4FA2"/>
    <w:rsid w:val="006A563E"/>
    <w:rsid w:val="006A71C2"/>
    <w:rsid w:val="006B0C67"/>
    <w:rsid w:val="006B11F7"/>
    <w:rsid w:val="006B1913"/>
    <w:rsid w:val="006B2566"/>
    <w:rsid w:val="006B3989"/>
    <w:rsid w:val="006B3C54"/>
    <w:rsid w:val="006B3CFE"/>
    <w:rsid w:val="006B4737"/>
    <w:rsid w:val="006B5CC3"/>
    <w:rsid w:val="006B5D43"/>
    <w:rsid w:val="006B747B"/>
    <w:rsid w:val="006C1C96"/>
    <w:rsid w:val="006C35A1"/>
    <w:rsid w:val="006C410B"/>
    <w:rsid w:val="006C5966"/>
    <w:rsid w:val="006C65C1"/>
    <w:rsid w:val="006C6EBD"/>
    <w:rsid w:val="006C708C"/>
    <w:rsid w:val="006D23D8"/>
    <w:rsid w:val="006D3D6C"/>
    <w:rsid w:val="006D54BE"/>
    <w:rsid w:val="006D5522"/>
    <w:rsid w:val="006D6613"/>
    <w:rsid w:val="006D6B16"/>
    <w:rsid w:val="006D752A"/>
    <w:rsid w:val="006E0968"/>
    <w:rsid w:val="006E211D"/>
    <w:rsid w:val="006E2E44"/>
    <w:rsid w:val="006E3318"/>
    <w:rsid w:val="006E39A3"/>
    <w:rsid w:val="006E3C39"/>
    <w:rsid w:val="006E5BF5"/>
    <w:rsid w:val="006E5DDF"/>
    <w:rsid w:val="006F1A39"/>
    <w:rsid w:val="006F3218"/>
    <w:rsid w:val="006F6035"/>
    <w:rsid w:val="006F6A15"/>
    <w:rsid w:val="006F6D6D"/>
    <w:rsid w:val="007024FD"/>
    <w:rsid w:val="00703A6F"/>
    <w:rsid w:val="00703AA9"/>
    <w:rsid w:val="007042A1"/>
    <w:rsid w:val="0070630F"/>
    <w:rsid w:val="00706E89"/>
    <w:rsid w:val="007072E2"/>
    <w:rsid w:val="0071119C"/>
    <w:rsid w:val="007116A5"/>
    <w:rsid w:val="007129E7"/>
    <w:rsid w:val="00714811"/>
    <w:rsid w:val="0072096A"/>
    <w:rsid w:val="00721788"/>
    <w:rsid w:val="0072288F"/>
    <w:rsid w:val="00723942"/>
    <w:rsid w:val="00724FFD"/>
    <w:rsid w:val="0072660C"/>
    <w:rsid w:val="00726688"/>
    <w:rsid w:val="007268B4"/>
    <w:rsid w:val="00727741"/>
    <w:rsid w:val="00727B9D"/>
    <w:rsid w:val="00730029"/>
    <w:rsid w:val="007306E2"/>
    <w:rsid w:val="007308CF"/>
    <w:rsid w:val="0073160C"/>
    <w:rsid w:val="007329F5"/>
    <w:rsid w:val="0073371B"/>
    <w:rsid w:val="00733EE1"/>
    <w:rsid w:val="00736D92"/>
    <w:rsid w:val="00737DC7"/>
    <w:rsid w:val="007409BC"/>
    <w:rsid w:val="0074108C"/>
    <w:rsid w:val="007432A9"/>
    <w:rsid w:val="00743603"/>
    <w:rsid w:val="0074385D"/>
    <w:rsid w:val="00744162"/>
    <w:rsid w:val="00744876"/>
    <w:rsid w:val="00744922"/>
    <w:rsid w:val="00744BFE"/>
    <w:rsid w:val="00745CA2"/>
    <w:rsid w:val="007476DC"/>
    <w:rsid w:val="00754E72"/>
    <w:rsid w:val="00755017"/>
    <w:rsid w:val="007567E8"/>
    <w:rsid w:val="00757AE6"/>
    <w:rsid w:val="007604CB"/>
    <w:rsid w:val="00763428"/>
    <w:rsid w:val="007646B3"/>
    <w:rsid w:val="00765AC8"/>
    <w:rsid w:val="007661D4"/>
    <w:rsid w:val="00766996"/>
    <w:rsid w:val="007669CF"/>
    <w:rsid w:val="007673C9"/>
    <w:rsid w:val="00770123"/>
    <w:rsid w:val="00770F54"/>
    <w:rsid w:val="007728C3"/>
    <w:rsid w:val="00772974"/>
    <w:rsid w:val="00772ED5"/>
    <w:rsid w:val="00773445"/>
    <w:rsid w:val="007742ED"/>
    <w:rsid w:val="0077440C"/>
    <w:rsid w:val="00774673"/>
    <w:rsid w:val="00775F72"/>
    <w:rsid w:val="00776211"/>
    <w:rsid w:val="0077645F"/>
    <w:rsid w:val="00776819"/>
    <w:rsid w:val="007821A9"/>
    <w:rsid w:val="0078499F"/>
    <w:rsid w:val="00786D68"/>
    <w:rsid w:val="00787357"/>
    <w:rsid w:val="00790AB8"/>
    <w:rsid w:val="00791FB9"/>
    <w:rsid w:val="007932BB"/>
    <w:rsid w:val="00793825"/>
    <w:rsid w:val="007948AB"/>
    <w:rsid w:val="007957E0"/>
    <w:rsid w:val="00797759"/>
    <w:rsid w:val="00797EB3"/>
    <w:rsid w:val="007A0324"/>
    <w:rsid w:val="007A1945"/>
    <w:rsid w:val="007A1F5A"/>
    <w:rsid w:val="007A2AAD"/>
    <w:rsid w:val="007A51AD"/>
    <w:rsid w:val="007A5CFB"/>
    <w:rsid w:val="007A635A"/>
    <w:rsid w:val="007A65FB"/>
    <w:rsid w:val="007A66F1"/>
    <w:rsid w:val="007A7DA4"/>
    <w:rsid w:val="007B049E"/>
    <w:rsid w:val="007B094F"/>
    <w:rsid w:val="007B13D2"/>
    <w:rsid w:val="007B230D"/>
    <w:rsid w:val="007B4C3C"/>
    <w:rsid w:val="007B60FC"/>
    <w:rsid w:val="007B68F9"/>
    <w:rsid w:val="007C0C15"/>
    <w:rsid w:val="007C107F"/>
    <w:rsid w:val="007C18A1"/>
    <w:rsid w:val="007C2583"/>
    <w:rsid w:val="007C2FDA"/>
    <w:rsid w:val="007C408E"/>
    <w:rsid w:val="007C4E73"/>
    <w:rsid w:val="007C52FE"/>
    <w:rsid w:val="007C5A47"/>
    <w:rsid w:val="007C69BB"/>
    <w:rsid w:val="007C78AD"/>
    <w:rsid w:val="007D22DE"/>
    <w:rsid w:val="007D258D"/>
    <w:rsid w:val="007D2743"/>
    <w:rsid w:val="007D30AD"/>
    <w:rsid w:val="007D3276"/>
    <w:rsid w:val="007D4A95"/>
    <w:rsid w:val="007D5063"/>
    <w:rsid w:val="007D5D59"/>
    <w:rsid w:val="007D7DA2"/>
    <w:rsid w:val="007E1F5D"/>
    <w:rsid w:val="007E2490"/>
    <w:rsid w:val="007E2671"/>
    <w:rsid w:val="007E268B"/>
    <w:rsid w:val="007E2E58"/>
    <w:rsid w:val="007E3EEB"/>
    <w:rsid w:val="007E4044"/>
    <w:rsid w:val="007E4647"/>
    <w:rsid w:val="007E473E"/>
    <w:rsid w:val="007E495E"/>
    <w:rsid w:val="007E52F7"/>
    <w:rsid w:val="007E5FEE"/>
    <w:rsid w:val="007E6724"/>
    <w:rsid w:val="007E709F"/>
    <w:rsid w:val="007E7AF6"/>
    <w:rsid w:val="007F0A1B"/>
    <w:rsid w:val="007F113F"/>
    <w:rsid w:val="007F1822"/>
    <w:rsid w:val="007F2395"/>
    <w:rsid w:val="007F279E"/>
    <w:rsid w:val="007F28A0"/>
    <w:rsid w:val="007F30CA"/>
    <w:rsid w:val="007F40E8"/>
    <w:rsid w:val="007F43F4"/>
    <w:rsid w:val="007F5EA8"/>
    <w:rsid w:val="007F7DB8"/>
    <w:rsid w:val="00800DEB"/>
    <w:rsid w:val="00801AC3"/>
    <w:rsid w:val="0080335A"/>
    <w:rsid w:val="00803FCB"/>
    <w:rsid w:val="0080645A"/>
    <w:rsid w:val="008073BE"/>
    <w:rsid w:val="00810318"/>
    <w:rsid w:val="00810A65"/>
    <w:rsid w:val="008111ED"/>
    <w:rsid w:val="00811AC0"/>
    <w:rsid w:val="00811F50"/>
    <w:rsid w:val="00812126"/>
    <w:rsid w:val="008131FA"/>
    <w:rsid w:val="008132D8"/>
    <w:rsid w:val="00813F61"/>
    <w:rsid w:val="00814A16"/>
    <w:rsid w:val="00815237"/>
    <w:rsid w:val="008160E9"/>
    <w:rsid w:val="008168A4"/>
    <w:rsid w:val="0082112A"/>
    <w:rsid w:val="00821E73"/>
    <w:rsid w:val="008249BE"/>
    <w:rsid w:val="00825861"/>
    <w:rsid w:val="008259A3"/>
    <w:rsid w:val="008259FC"/>
    <w:rsid w:val="00826543"/>
    <w:rsid w:val="00826CAB"/>
    <w:rsid w:val="00830AD0"/>
    <w:rsid w:val="0083176E"/>
    <w:rsid w:val="00831E7B"/>
    <w:rsid w:val="00833C19"/>
    <w:rsid w:val="0083529D"/>
    <w:rsid w:val="00835754"/>
    <w:rsid w:val="00836164"/>
    <w:rsid w:val="0083645E"/>
    <w:rsid w:val="0083678E"/>
    <w:rsid w:val="00840A96"/>
    <w:rsid w:val="00840C66"/>
    <w:rsid w:val="00840F5E"/>
    <w:rsid w:val="008440E7"/>
    <w:rsid w:val="008454DF"/>
    <w:rsid w:val="0084729D"/>
    <w:rsid w:val="00851906"/>
    <w:rsid w:val="0085200D"/>
    <w:rsid w:val="00852458"/>
    <w:rsid w:val="008531E4"/>
    <w:rsid w:val="008546A4"/>
    <w:rsid w:val="008563D9"/>
    <w:rsid w:val="00857B71"/>
    <w:rsid w:val="00857C14"/>
    <w:rsid w:val="008606D1"/>
    <w:rsid w:val="0086098F"/>
    <w:rsid w:val="008617FA"/>
    <w:rsid w:val="00861B17"/>
    <w:rsid w:val="00861CB8"/>
    <w:rsid w:val="00862630"/>
    <w:rsid w:val="00862763"/>
    <w:rsid w:val="00862776"/>
    <w:rsid w:val="00862D1B"/>
    <w:rsid w:val="008636D8"/>
    <w:rsid w:val="008647A6"/>
    <w:rsid w:val="0086493D"/>
    <w:rsid w:val="00865212"/>
    <w:rsid w:val="00866AE1"/>
    <w:rsid w:val="0086772B"/>
    <w:rsid w:val="00867BAB"/>
    <w:rsid w:val="00867D2B"/>
    <w:rsid w:val="008703BE"/>
    <w:rsid w:val="00872A56"/>
    <w:rsid w:val="00875100"/>
    <w:rsid w:val="00876003"/>
    <w:rsid w:val="0087696F"/>
    <w:rsid w:val="00877C71"/>
    <w:rsid w:val="008818C8"/>
    <w:rsid w:val="00881990"/>
    <w:rsid w:val="00885524"/>
    <w:rsid w:val="008855DD"/>
    <w:rsid w:val="008864B3"/>
    <w:rsid w:val="00886C1D"/>
    <w:rsid w:val="00887279"/>
    <w:rsid w:val="0089028D"/>
    <w:rsid w:val="0089066E"/>
    <w:rsid w:val="0089097B"/>
    <w:rsid w:val="00890EFB"/>
    <w:rsid w:val="00891331"/>
    <w:rsid w:val="00892055"/>
    <w:rsid w:val="00892DA4"/>
    <w:rsid w:val="00894057"/>
    <w:rsid w:val="0089456D"/>
    <w:rsid w:val="00895B61"/>
    <w:rsid w:val="00895E81"/>
    <w:rsid w:val="008A0393"/>
    <w:rsid w:val="008A0E7E"/>
    <w:rsid w:val="008A298F"/>
    <w:rsid w:val="008A30FF"/>
    <w:rsid w:val="008A3C12"/>
    <w:rsid w:val="008A3C4E"/>
    <w:rsid w:val="008A4FEC"/>
    <w:rsid w:val="008A7FB5"/>
    <w:rsid w:val="008B49F9"/>
    <w:rsid w:val="008B5192"/>
    <w:rsid w:val="008B6295"/>
    <w:rsid w:val="008C0654"/>
    <w:rsid w:val="008C0F95"/>
    <w:rsid w:val="008C1167"/>
    <w:rsid w:val="008C1D29"/>
    <w:rsid w:val="008C5097"/>
    <w:rsid w:val="008C562C"/>
    <w:rsid w:val="008C595F"/>
    <w:rsid w:val="008C7D97"/>
    <w:rsid w:val="008D1001"/>
    <w:rsid w:val="008D1030"/>
    <w:rsid w:val="008D14B9"/>
    <w:rsid w:val="008D1D8E"/>
    <w:rsid w:val="008D2868"/>
    <w:rsid w:val="008D4195"/>
    <w:rsid w:val="008D609E"/>
    <w:rsid w:val="008D67A7"/>
    <w:rsid w:val="008D67AC"/>
    <w:rsid w:val="008D7292"/>
    <w:rsid w:val="008E04AA"/>
    <w:rsid w:val="008E1541"/>
    <w:rsid w:val="008E2293"/>
    <w:rsid w:val="008E2842"/>
    <w:rsid w:val="008E35EA"/>
    <w:rsid w:val="008E3C64"/>
    <w:rsid w:val="008E50A2"/>
    <w:rsid w:val="008E5138"/>
    <w:rsid w:val="008E5C48"/>
    <w:rsid w:val="008E7C01"/>
    <w:rsid w:val="008F48BA"/>
    <w:rsid w:val="008F4A83"/>
    <w:rsid w:val="008F66A0"/>
    <w:rsid w:val="009009A8"/>
    <w:rsid w:val="0090294F"/>
    <w:rsid w:val="00902FBA"/>
    <w:rsid w:val="00903FB0"/>
    <w:rsid w:val="00904649"/>
    <w:rsid w:val="009049A1"/>
    <w:rsid w:val="00904A8C"/>
    <w:rsid w:val="00906A4B"/>
    <w:rsid w:val="00907771"/>
    <w:rsid w:val="00907D85"/>
    <w:rsid w:val="00907DAE"/>
    <w:rsid w:val="009102FF"/>
    <w:rsid w:val="0091053B"/>
    <w:rsid w:val="00910656"/>
    <w:rsid w:val="00912419"/>
    <w:rsid w:val="0091258B"/>
    <w:rsid w:val="0091270C"/>
    <w:rsid w:val="00912D6C"/>
    <w:rsid w:val="009130D4"/>
    <w:rsid w:val="0091436A"/>
    <w:rsid w:val="009213EB"/>
    <w:rsid w:val="00922D62"/>
    <w:rsid w:val="00924386"/>
    <w:rsid w:val="0092448C"/>
    <w:rsid w:val="00924987"/>
    <w:rsid w:val="00926DDF"/>
    <w:rsid w:val="00933A07"/>
    <w:rsid w:val="0093531D"/>
    <w:rsid w:val="00935C70"/>
    <w:rsid w:val="00935CBD"/>
    <w:rsid w:val="009363AA"/>
    <w:rsid w:val="009369B2"/>
    <w:rsid w:val="00941357"/>
    <w:rsid w:val="00943B76"/>
    <w:rsid w:val="00943E96"/>
    <w:rsid w:val="00944A09"/>
    <w:rsid w:val="009550DE"/>
    <w:rsid w:val="00956C92"/>
    <w:rsid w:val="009572D3"/>
    <w:rsid w:val="00961B8E"/>
    <w:rsid w:val="00962274"/>
    <w:rsid w:val="0096374B"/>
    <w:rsid w:val="0096374F"/>
    <w:rsid w:val="0096540E"/>
    <w:rsid w:val="009666F3"/>
    <w:rsid w:val="009723F9"/>
    <w:rsid w:val="0097338A"/>
    <w:rsid w:val="00973648"/>
    <w:rsid w:val="00974AEF"/>
    <w:rsid w:val="009770E0"/>
    <w:rsid w:val="00977D29"/>
    <w:rsid w:val="00980664"/>
    <w:rsid w:val="00982143"/>
    <w:rsid w:val="00983A6F"/>
    <w:rsid w:val="00984723"/>
    <w:rsid w:val="00984949"/>
    <w:rsid w:val="0098555E"/>
    <w:rsid w:val="00986AE9"/>
    <w:rsid w:val="00987B50"/>
    <w:rsid w:val="00987C79"/>
    <w:rsid w:val="00990399"/>
    <w:rsid w:val="0099183B"/>
    <w:rsid w:val="00992DF8"/>
    <w:rsid w:val="0099334C"/>
    <w:rsid w:val="00993D65"/>
    <w:rsid w:val="00996905"/>
    <w:rsid w:val="00996AFD"/>
    <w:rsid w:val="00997583"/>
    <w:rsid w:val="00997B70"/>
    <w:rsid w:val="009A0EF3"/>
    <w:rsid w:val="009A23BA"/>
    <w:rsid w:val="009A5325"/>
    <w:rsid w:val="009A5911"/>
    <w:rsid w:val="009A6272"/>
    <w:rsid w:val="009A71D1"/>
    <w:rsid w:val="009B63B9"/>
    <w:rsid w:val="009B6885"/>
    <w:rsid w:val="009B70AD"/>
    <w:rsid w:val="009C01C4"/>
    <w:rsid w:val="009C0E4B"/>
    <w:rsid w:val="009C2A0F"/>
    <w:rsid w:val="009C3473"/>
    <w:rsid w:val="009C548F"/>
    <w:rsid w:val="009C717B"/>
    <w:rsid w:val="009C7FC9"/>
    <w:rsid w:val="009D0B84"/>
    <w:rsid w:val="009D263A"/>
    <w:rsid w:val="009D361A"/>
    <w:rsid w:val="009D46CC"/>
    <w:rsid w:val="009D48B5"/>
    <w:rsid w:val="009D4B9B"/>
    <w:rsid w:val="009E1703"/>
    <w:rsid w:val="009E1C89"/>
    <w:rsid w:val="009E2B33"/>
    <w:rsid w:val="009E3D70"/>
    <w:rsid w:val="009E6B35"/>
    <w:rsid w:val="009E78A6"/>
    <w:rsid w:val="009F1CF9"/>
    <w:rsid w:val="009F2023"/>
    <w:rsid w:val="009F26C3"/>
    <w:rsid w:val="009F374B"/>
    <w:rsid w:val="009F39BB"/>
    <w:rsid w:val="009F45DD"/>
    <w:rsid w:val="009F58CF"/>
    <w:rsid w:val="009F5A7A"/>
    <w:rsid w:val="009F6945"/>
    <w:rsid w:val="00A00BA0"/>
    <w:rsid w:val="00A0114E"/>
    <w:rsid w:val="00A01A3D"/>
    <w:rsid w:val="00A028D7"/>
    <w:rsid w:val="00A036AF"/>
    <w:rsid w:val="00A03BAE"/>
    <w:rsid w:val="00A0586F"/>
    <w:rsid w:val="00A05B78"/>
    <w:rsid w:val="00A12966"/>
    <w:rsid w:val="00A135AE"/>
    <w:rsid w:val="00A137F9"/>
    <w:rsid w:val="00A13B39"/>
    <w:rsid w:val="00A14406"/>
    <w:rsid w:val="00A1455C"/>
    <w:rsid w:val="00A14CE5"/>
    <w:rsid w:val="00A200F0"/>
    <w:rsid w:val="00A203A6"/>
    <w:rsid w:val="00A21499"/>
    <w:rsid w:val="00A229A4"/>
    <w:rsid w:val="00A25599"/>
    <w:rsid w:val="00A2719F"/>
    <w:rsid w:val="00A2730A"/>
    <w:rsid w:val="00A27557"/>
    <w:rsid w:val="00A276CF"/>
    <w:rsid w:val="00A301AA"/>
    <w:rsid w:val="00A33249"/>
    <w:rsid w:val="00A338E8"/>
    <w:rsid w:val="00A35B23"/>
    <w:rsid w:val="00A4040A"/>
    <w:rsid w:val="00A422E5"/>
    <w:rsid w:val="00A4463D"/>
    <w:rsid w:val="00A44AFC"/>
    <w:rsid w:val="00A463A8"/>
    <w:rsid w:val="00A46F2B"/>
    <w:rsid w:val="00A50B62"/>
    <w:rsid w:val="00A50CA0"/>
    <w:rsid w:val="00A51BC2"/>
    <w:rsid w:val="00A522F0"/>
    <w:rsid w:val="00A526EA"/>
    <w:rsid w:val="00A5284D"/>
    <w:rsid w:val="00A53D42"/>
    <w:rsid w:val="00A53ED6"/>
    <w:rsid w:val="00A54627"/>
    <w:rsid w:val="00A547B4"/>
    <w:rsid w:val="00A54FEA"/>
    <w:rsid w:val="00A565A7"/>
    <w:rsid w:val="00A56A61"/>
    <w:rsid w:val="00A56BFF"/>
    <w:rsid w:val="00A60350"/>
    <w:rsid w:val="00A63427"/>
    <w:rsid w:val="00A63E51"/>
    <w:rsid w:val="00A643F7"/>
    <w:rsid w:val="00A66CE1"/>
    <w:rsid w:val="00A66F5E"/>
    <w:rsid w:val="00A70DC7"/>
    <w:rsid w:val="00A74384"/>
    <w:rsid w:val="00A74EFF"/>
    <w:rsid w:val="00A7508C"/>
    <w:rsid w:val="00A75658"/>
    <w:rsid w:val="00A75F15"/>
    <w:rsid w:val="00A76EFE"/>
    <w:rsid w:val="00A7794A"/>
    <w:rsid w:val="00A806C0"/>
    <w:rsid w:val="00A8111C"/>
    <w:rsid w:val="00A82105"/>
    <w:rsid w:val="00A82696"/>
    <w:rsid w:val="00A83733"/>
    <w:rsid w:val="00A838FB"/>
    <w:rsid w:val="00A86FEB"/>
    <w:rsid w:val="00A90359"/>
    <w:rsid w:val="00A91DDA"/>
    <w:rsid w:val="00A928A7"/>
    <w:rsid w:val="00A935A0"/>
    <w:rsid w:val="00A93FC2"/>
    <w:rsid w:val="00A94280"/>
    <w:rsid w:val="00A946E5"/>
    <w:rsid w:val="00AA01DD"/>
    <w:rsid w:val="00AA284A"/>
    <w:rsid w:val="00AA3593"/>
    <w:rsid w:val="00AA3D47"/>
    <w:rsid w:val="00AA48A2"/>
    <w:rsid w:val="00AA4F43"/>
    <w:rsid w:val="00AA5786"/>
    <w:rsid w:val="00AA5D72"/>
    <w:rsid w:val="00AA77B9"/>
    <w:rsid w:val="00AA7BAD"/>
    <w:rsid w:val="00AB0B78"/>
    <w:rsid w:val="00AB1184"/>
    <w:rsid w:val="00AB1D9A"/>
    <w:rsid w:val="00AB2E99"/>
    <w:rsid w:val="00AB3E3A"/>
    <w:rsid w:val="00AB487D"/>
    <w:rsid w:val="00AB4FB4"/>
    <w:rsid w:val="00AB732D"/>
    <w:rsid w:val="00AB7970"/>
    <w:rsid w:val="00AB7DE3"/>
    <w:rsid w:val="00AC1680"/>
    <w:rsid w:val="00AC3C64"/>
    <w:rsid w:val="00AC4D46"/>
    <w:rsid w:val="00AC4E96"/>
    <w:rsid w:val="00AC5ECF"/>
    <w:rsid w:val="00AC7246"/>
    <w:rsid w:val="00AC78BB"/>
    <w:rsid w:val="00AD1641"/>
    <w:rsid w:val="00AD1A3D"/>
    <w:rsid w:val="00AD1C27"/>
    <w:rsid w:val="00AD4912"/>
    <w:rsid w:val="00AD6A2C"/>
    <w:rsid w:val="00AD7B03"/>
    <w:rsid w:val="00AE04CB"/>
    <w:rsid w:val="00AE080D"/>
    <w:rsid w:val="00AE0CD2"/>
    <w:rsid w:val="00AE3696"/>
    <w:rsid w:val="00AE4D05"/>
    <w:rsid w:val="00AF0152"/>
    <w:rsid w:val="00AF0E46"/>
    <w:rsid w:val="00AF23A3"/>
    <w:rsid w:val="00AF3BD8"/>
    <w:rsid w:val="00AF5323"/>
    <w:rsid w:val="00AF59CD"/>
    <w:rsid w:val="00AF7457"/>
    <w:rsid w:val="00B00C0E"/>
    <w:rsid w:val="00B020A3"/>
    <w:rsid w:val="00B0216B"/>
    <w:rsid w:val="00B0259E"/>
    <w:rsid w:val="00B028CC"/>
    <w:rsid w:val="00B06922"/>
    <w:rsid w:val="00B07E2A"/>
    <w:rsid w:val="00B1000F"/>
    <w:rsid w:val="00B10EDA"/>
    <w:rsid w:val="00B1119F"/>
    <w:rsid w:val="00B11F55"/>
    <w:rsid w:val="00B1359D"/>
    <w:rsid w:val="00B15018"/>
    <w:rsid w:val="00B17588"/>
    <w:rsid w:val="00B17DA1"/>
    <w:rsid w:val="00B211A0"/>
    <w:rsid w:val="00B21C2D"/>
    <w:rsid w:val="00B22200"/>
    <w:rsid w:val="00B22639"/>
    <w:rsid w:val="00B2317F"/>
    <w:rsid w:val="00B23F24"/>
    <w:rsid w:val="00B30248"/>
    <w:rsid w:val="00B309CB"/>
    <w:rsid w:val="00B33BBE"/>
    <w:rsid w:val="00B33CA1"/>
    <w:rsid w:val="00B34771"/>
    <w:rsid w:val="00B35157"/>
    <w:rsid w:val="00B35814"/>
    <w:rsid w:val="00B360E6"/>
    <w:rsid w:val="00B36349"/>
    <w:rsid w:val="00B40043"/>
    <w:rsid w:val="00B40294"/>
    <w:rsid w:val="00B4105D"/>
    <w:rsid w:val="00B417F0"/>
    <w:rsid w:val="00B41A35"/>
    <w:rsid w:val="00B42A4B"/>
    <w:rsid w:val="00B45E64"/>
    <w:rsid w:val="00B47414"/>
    <w:rsid w:val="00B507AB"/>
    <w:rsid w:val="00B52DDD"/>
    <w:rsid w:val="00B531D3"/>
    <w:rsid w:val="00B5339A"/>
    <w:rsid w:val="00B533D9"/>
    <w:rsid w:val="00B549D8"/>
    <w:rsid w:val="00B55166"/>
    <w:rsid w:val="00B5562E"/>
    <w:rsid w:val="00B55634"/>
    <w:rsid w:val="00B563D5"/>
    <w:rsid w:val="00B56B41"/>
    <w:rsid w:val="00B56C89"/>
    <w:rsid w:val="00B56DAB"/>
    <w:rsid w:val="00B614B6"/>
    <w:rsid w:val="00B625B7"/>
    <w:rsid w:val="00B631CC"/>
    <w:rsid w:val="00B632ED"/>
    <w:rsid w:val="00B63941"/>
    <w:rsid w:val="00B64678"/>
    <w:rsid w:val="00B64F74"/>
    <w:rsid w:val="00B65CDE"/>
    <w:rsid w:val="00B70C59"/>
    <w:rsid w:val="00B70D30"/>
    <w:rsid w:val="00B70E62"/>
    <w:rsid w:val="00B71D12"/>
    <w:rsid w:val="00B71FFA"/>
    <w:rsid w:val="00B72787"/>
    <w:rsid w:val="00B73EEE"/>
    <w:rsid w:val="00B74D30"/>
    <w:rsid w:val="00B74D7B"/>
    <w:rsid w:val="00B75527"/>
    <w:rsid w:val="00B75B63"/>
    <w:rsid w:val="00B75C42"/>
    <w:rsid w:val="00B76ADB"/>
    <w:rsid w:val="00B7799C"/>
    <w:rsid w:val="00B80E8F"/>
    <w:rsid w:val="00B819DB"/>
    <w:rsid w:val="00B81ACD"/>
    <w:rsid w:val="00B81FEB"/>
    <w:rsid w:val="00B82235"/>
    <w:rsid w:val="00B82B31"/>
    <w:rsid w:val="00B8443F"/>
    <w:rsid w:val="00B848CB"/>
    <w:rsid w:val="00B851D1"/>
    <w:rsid w:val="00B85DF8"/>
    <w:rsid w:val="00B85EBD"/>
    <w:rsid w:val="00B90CD6"/>
    <w:rsid w:val="00B91C5C"/>
    <w:rsid w:val="00B9228A"/>
    <w:rsid w:val="00B9230B"/>
    <w:rsid w:val="00B9287B"/>
    <w:rsid w:val="00B9343B"/>
    <w:rsid w:val="00B9350F"/>
    <w:rsid w:val="00B959D8"/>
    <w:rsid w:val="00B95A67"/>
    <w:rsid w:val="00B95AE8"/>
    <w:rsid w:val="00B962C9"/>
    <w:rsid w:val="00B97244"/>
    <w:rsid w:val="00B97416"/>
    <w:rsid w:val="00BA0922"/>
    <w:rsid w:val="00BA2EA4"/>
    <w:rsid w:val="00BA3295"/>
    <w:rsid w:val="00BA3372"/>
    <w:rsid w:val="00BA3C37"/>
    <w:rsid w:val="00BA3C8B"/>
    <w:rsid w:val="00BA3D1E"/>
    <w:rsid w:val="00BA3D52"/>
    <w:rsid w:val="00BA4AC2"/>
    <w:rsid w:val="00BA585E"/>
    <w:rsid w:val="00BA58B1"/>
    <w:rsid w:val="00BA5C2A"/>
    <w:rsid w:val="00BA6583"/>
    <w:rsid w:val="00BB05FF"/>
    <w:rsid w:val="00BB0A60"/>
    <w:rsid w:val="00BB0D38"/>
    <w:rsid w:val="00BB2456"/>
    <w:rsid w:val="00BB261E"/>
    <w:rsid w:val="00BB3C83"/>
    <w:rsid w:val="00BB3CDF"/>
    <w:rsid w:val="00BB3D9E"/>
    <w:rsid w:val="00BB65B5"/>
    <w:rsid w:val="00BB6E22"/>
    <w:rsid w:val="00BB7B90"/>
    <w:rsid w:val="00BB7F44"/>
    <w:rsid w:val="00BC0BDD"/>
    <w:rsid w:val="00BC0ECB"/>
    <w:rsid w:val="00BC11FB"/>
    <w:rsid w:val="00BC27A6"/>
    <w:rsid w:val="00BC2D42"/>
    <w:rsid w:val="00BC53ED"/>
    <w:rsid w:val="00BC5B45"/>
    <w:rsid w:val="00BC6752"/>
    <w:rsid w:val="00BC6854"/>
    <w:rsid w:val="00BC77D8"/>
    <w:rsid w:val="00BD1611"/>
    <w:rsid w:val="00BD2598"/>
    <w:rsid w:val="00BD2A70"/>
    <w:rsid w:val="00BD34B0"/>
    <w:rsid w:val="00BD36F0"/>
    <w:rsid w:val="00BD54BD"/>
    <w:rsid w:val="00BD58D3"/>
    <w:rsid w:val="00BE0D7C"/>
    <w:rsid w:val="00BE1BD7"/>
    <w:rsid w:val="00BE1FC2"/>
    <w:rsid w:val="00BE2677"/>
    <w:rsid w:val="00BE32A5"/>
    <w:rsid w:val="00BE3EE2"/>
    <w:rsid w:val="00BE5749"/>
    <w:rsid w:val="00BF0D25"/>
    <w:rsid w:val="00BF3448"/>
    <w:rsid w:val="00BF3737"/>
    <w:rsid w:val="00BF3D0A"/>
    <w:rsid w:val="00BF62AF"/>
    <w:rsid w:val="00BF6CE6"/>
    <w:rsid w:val="00BF76A8"/>
    <w:rsid w:val="00C044F2"/>
    <w:rsid w:val="00C05A73"/>
    <w:rsid w:val="00C05F35"/>
    <w:rsid w:val="00C05F7C"/>
    <w:rsid w:val="00C07359"/>
    <w:rsid w:val="00C104CD"/>
    <w:rsid w:val="00C107BC"/>
    <w:rsid w:val="00C108B8"/>
    <w:rsid w:val="00C10D0E"/>
    <w:rsid w:val="00C111F3"/>
    <w:rsid w:val="00C11A09"/>
    <w:rsid w:val="00C141D2"/>
    <w:rsid w:val="00C14598"/>
    <w:rsid w:val="00C16B3F"/>
    <w:rsid w:val="00C17FD2"/>
    <w:rsid w:val="00C20EAD"/>
    <w:rsid w:val="00C23048"/>
    <w:rsid w:val="00C23FD4"/>
    <w:rsid w:val="00C24D25"/>
    <w:rsid w:val="00C25FF5"/>
    <w:rsid w:val="00C27EBA"/>
    <w:rsid w:val="00C321E7"/>
    <w:rsid w:val="00C330BF"/>
    <w:rsid w:val="00C33667"/>
    <w:rsid w:val="00C338EF"/>
    <w:rsid w:val="00C33991"/>
    <w:rsid w:val="00C346A6"/>
    <w:rsid w:val="00C34BAD"/>
    <w:rsid w:val="00C352C6"/>
    <w:rsid w:val="00C40EA2"/>
    <w:rsid w:val="00C40F10"/>
    <w:rsid w:val="00C425A2"/>
    <w:rsid w:val="00C427F8"/>
    <w:rsid w:val="00C43F78"/>
    <w:rsid w:val="00C44A47"/>
    <w:rsid w:val="00C46FCB"/>
    <w:rsid w:val="00C52DE8"/>
    <w:rsid w:val="00C5544B"/>
    <w:rsid w:val="00C5561C"/>
    <w:rsid w:val="00C56966"/>
    <w:rsid w:val="00C56DAA"/>
    <w:rsid w:val="00C57486"/>
    <w:rsid w:val="00C57C11"/>
    <w:rsid w:val="00C60226"/>
    <w:rsid w:val="00C61B29"/>
    <w:rsid w:val="00C61BF9"/>
    <w:rsid w:val="00C6218D"/>
    <w:rsid w:val="00C63344"/>
    <w:rsid w:val="00C65278"/>
    <w:rsid w:val="00C669AF"/>
    <w:rsid w:val="00C6772C"/>
    <w:rsid w:val="00C714F8"/>
    <w:rsid w:val="00C715F8"/>
    <w:rsid w:val="00C71822"/>
    <w:rsid w:val="00C72AD1"/>
    <w:rsid w:val="00C739DB"/>
    <w:rsid w:val="00C756A1"/>
    <w:rsid w:val="00C762EA"/>
    <w:rsid w:val="00C7682E"/>
    <w:rsid w:val="00C77AA0"/>
    <w:rsid w:val="00C77FDA"/>
    <w:rsid w:val="00C8222E"/>
    <w:rsid w:val="00C8589C"/>
    <w:rsid w:val="00C86377"/>
    <w:rsid w:val="00C869D0"/>
    <w:rsid w:val="00C871EE"/>
    <w:rsid w:val="00C873A1"/>
    <w:rsid w:val="00C90ED3"/>
    <w:rsid w:val="00C913F0"/>
    <w:rsid w:val="00C92C8E"/>
    <w:rsid w:val="00C939F9"/>
    <w:rsid w:val="00C9479D"/>
    <w:rsid w:val="00C9582D"/>
    <w:rsid w:val="00C95D68"/>
    <w:rsid w:val="00C96004"/>
    <w:rsid w:val="00CA1C48"/>
    <w:rsid w:val="00CA1ED4"/>
    <w:rsid w:val="00CA2D35"/>
    <w:rsid w:val="00CA49C0"/>
    <w:rsid w:val="00CA5727"/>
    <w:rsid w:val="00CA7A7A"/>
    <w:rsid w:val="00CA7C2C"/>
    <w:rsid w:val="00CB0614"/>
    <w:rsid w:val="00CB1F7C"/>
    <w:rsid w:val="00CB3E30"/>
    <w:rsid w:val="00CB3EA0"/>
    <w:rsid w:val="00CB4A71"/>
    <w:rsid w:val="00CB5C8A"/>
    <w:rsid w:val="00CB61C0"/>
    <w:rsid w:val="00CB6B58"/>
    <w:rsid w:val="00CB6F85"/>
    <w:rsid w:val="00CC0099"/>
    <w:rsid w:val="00CC0F55"/>
    <w:rsid w:val="00CC2451"/>
    <w:rsid w:val="00CC3B3D"/>
    <w:rsid w:val="00CC3BEF"/>
    <w:rsid w:val="00CC5527"/>
    <w:rsid w:val="00CC7DB4"/>
    <w:rsid w:val="00CD0407"/>
    <w:rsid w:val="00CD0FF1"/>
    <w:rsid w:val="00CD1044"/>
    <w:rsid w:val="00CD1CFE"/>
    <w:rsid w:val="00CD2D19"/>
    <w:rsid w:val="00CD3AFB"/>
    <w:rsid w:val="00CD3B58"/>
    <w:rsid w:val="00CD407B"/>
    <w:rsid w:val="00CD4E83"/>
    <w:rsid w:val="00CD5406"/>
    <w:rsid w:val="00CD5B75"/>
    <w:rsid w:val="00CD5B83"/>
    <w:rsid w:val="00CD66E1"/>
    <w:rsid w:val="00CD7BF9"/>
    <w:rsid w:val="00CD7C52"/>
    <w:rsid w:val="00CE141C"/>
    <w:rsid w:val="00CE18E5"/>
    <w:rsid w:val="00CE1EA2"/>
    <w:rsid w:val="00CE2B8A"/>
    <w:rsid w:val="00CE368E"/>
    <w:rsid w:val="00CE3DB0"/>
    <w:rsid w:val="00CE6779"/>
    <w:rsid w:val="00CE73C4"/>
    <w:rsid w:val="00CF0F33"/>
    <w:rsid w:val="00CF0FA3"/>
    <w:rsid w:val="00CF1858"/>
    <w:rsid w:val="00CF357B"/>
    <w:rsid w:val="00CF3B34"/>
    <w:rsid w:val="00CF528D"/>
    <w:rsid w:val="00CF7566"/>
    <w:rsid w:val="00D00520"/>
    <w:rsid w:val="00D0108F"/>
    <w:rsid w:val="00D0204A"/>
    <w:rsid w:val="00D024D8"/>
    <w:rsid w:val="00D02EEF"/>
    <w:rsid w:val="00D05B08"/>
    <w:rsid w:val="00D062B7"/>
    <w:rsid w:val="00D10268"/>
    <w:rsid w:val="00D11A22"/>
    <w:rsid w:val="00D152AB"/>
    <w:rsid w:val="00D156F0"/>
    <w:rsid w:val="00D15D82"/>
    <w:rsid w:val="00D165C9"/>
    <w:rsid w:val="00D169AA"/>
    <w:rsid w:val="00D16AF6"/>
    <w:rsid w:val="00D17219"/>
    <w:rsid w:val="00D17B9E"/>
    <w:rsid w:val="00D205A0"/>
    <w:rsid w:val="00D20C12"/>
    <w:rsid w:val="00D21645"/>
    <w:rsid w:val="00D22B72"/>
    <w:rsid w:val="00D2563B"/>
    <w:rsid w:val="00D267C2"/>
    <w:rsid w:val="00D26AAA"/>
    <w:rsid w:val="00D279AC"/>
    <w:rsid w:val="00D27D97"/>
    <w:rsid w:val="00D27EB1"/>
    <w:rsid w:val="00D3157B"/>
    <w:rsid w:val="00D32233"/>
    <w:rsid w:val="00D33AC2"/>
    <w:rsid w:val="00D34016"/>
    <w:rsid w:val="00D348C3"/>
    <w:rsid w:val="00D3538D"/>
    <w:rsid w:val="00D3655C"/>
    <w:rsid w:val="00D40DDD"/>
    <w:rsid w:val="00D42098"/>
    <w:rsid w:val="00D4300A"/>
    <w:rsid w:val="00D43409"/>
    <w:rsid w:val="00D4658A"/>
    <w:rsid w:val="00D47C2C"/>
    <w:rsid w:val="00D50632"/>
    <w:rsid w:val="00D548DA"/>
    <w:rsid w:val="00D55352"/>
    <w:rsid w:val="00D56203"/>
    <w:rsid w:val="00D56E5A"/>
    <w:rsid w:val="00D5703E"/>
    <w:rsid w:val="00D600C4"/>
    <w:rsid w:val="00D61A46"/>
    <w:rsid w:val="00D62838"/>
    <w:rsid w:val="00D62A47"/>
    <w:rsid w:val="00D63B7B"/>
    <w:rsid w:val="00D6535A"/>
    <w:rsid w:val="00D662E8"/>
    <w:rsid w:val="00D717A2"/>
    <w:rsid w:val="00D71A68"/>
    <w:rsid w:val="00D72424"/>
    <w:rsid w:val="00D7413B"/>
    <w:rsid w:val="00D76C4E"/>
    <w:rsid w:val="00D81D77"/>
    <w:rsid w:val="00D8326E"/>
    <w:rsid w:val="00D84E5A"/>
    <w:rsid w:val="00D85E56"/>
    <w:rsid w:val="00D87AF9"/>
    <w:rsid w:val="00D90C14"/>
    <w:rsid w:val="00D9448A"/>
    <w:rsid w:val="00D97EBC"/>
    <w:rsid w:val="00DA0958"/>
    <w:rsid w:val="00DA1E01"/>
    <w:rsid w:val="00DA41DC"/>
    <w:rsid w:val="00DA5510"/>
    <w:rsid w:val="00DA59FF"/>
    <w:rsid w:val="00DA5A25"/>
    <w:rsid w:val="00DA5E9F"/>
    <w:rsid w:val="00DA68EE"/>
    <w:rsid w:val="00DB06F7"/>
    <w:rsid w:val="00DB1F2A"/>
    <w:rsid w:val="00DB1FBF"/>
    <w:rsid w:val="00DB20A7"/>
    <w:rsid w:val="00DB2777"/>
    <w:rsid w:val="00DB2B3D"/>
    <w:rsid w:val="00DB3C45"/>
    <w:rsid w:val="00DB3C91"/>
    <w:rsid w:val="00DB6E99"/>
    <w:rsid w:val="00DB7AE5"/>
    <w:rsid w:val="00DB7B4B"/>
    <w:rsid w:val="00DB7D6C"/>
    <w:rsid w:val="00DC1D3B"/>
    <w:rsid w:val="00DC2596"/>
    <w:rsid w:val="00DC2FA0"/>
    <w:rsid w:val="00DC31B5"/>
    <w:rsid w:val="00DC3327"/>
    <w:rsid w:val="00DC39DB"/>
    <w:rsid w:val="00DC57E5"/>
    <w:rsid w:val="00DC58C4"/>
    <w:rsid w:val="00DC6527"/>
    <w:rsid w:val="00DC7334"/>
    <w:rsid w:val="00DC7368"/>
    <w:rsid w:val="00DC7683"/>
    <w:rsid w:val="00DD071E"/>
    <w:rsid w:val="00DD089E"/>
    <w:rsid w:val="00DD0E54"/>
    <w:rsid w:val="00DD101B"/>
    <w:rsid w:val="00DD2600"/>
    <w:rsid w:val="00DD268A"/>
    <w:rsid w:val="00DD2D17"/>
    <w:rsid w:val="00DD4396"/>
    <w:rsid w:val="00DD4D73"/>
    <w:rsid w:val="00DD660C"/>
    <w:rsid w:val="00DD73B6"/>
    <w:rsid w:val="00DE001F"/>
    <w:rsid w:val="00DE260D"/>
    <w:rsid w:val="00DE2AFB"/>
    <w:rsid w:val="00DE3530"/>
    <w:rsid w:val="00DE3595"/>
    <w:rsid w:val="00DE6185"/>
    <w:rsid w:val="00DE6B71"/>
    <w:rsid w:val="00DE7EAF"/>
    <w:rsid w:val="00DF0F59"/>
    <w:rsid w:val="00DF10C8"/>
    <w:rsid w:val="00DF3F89"/>
    <w:rsid w:val="00DF4738"/>
    <w:rsid w:val="00DF50B2"/>
    <w:rsid w:val="00DF568A"/>
    <w:rsid w:val="00DF6D9E"/>
    <w:rsid w:val="00DF7D2B"/>
    <w:rsid w:val="00E00D08"/>
    <w:rsid w:val="00E03841"/>
    <w:rsid w:val="00E048C1"/>
    <w:rsid w:val="00E05FEC"/>
    <w:rsid w:val="00E06EE9"/>
    <w:rsid w:val="00E147ED"/>
    <w:rsid w:val="00E14E5F"/>
    <w:rsid w:val="00E1570F"/>
    <w:rsid w:val="00E160B1"/>
    <w:rsid w:val="00E20E34"/>
    <w:rsid w:val="00E20F30"/>
    <w:rsid w:val="00E21E6F"/>
    <w:rsid w:val="00E2286E"/>
    <w:rsid w:val="00E2294D"/>
    <w:rsid w:val="00E2467E"/>
    <w:rsid w:val="00E24967"/>
    <w:rsid w:val="00E25C2C"/>
    <w:rsid w:val="00E26296"/>
    <w:rsid w:val="00E3031F"/>
    <w:rsid w:val="00E30630"/>
    <w:rsid w:val="00E31F8E"/>
    <w:rsid w:val="00E329E3"/>
    <w:rsid w:val="00E35FFA"/>
    <w:rsid w:val="00E362FB"/>
    <w:rsid w:val="00E36A7C"/>
    <w:rsid w:val="00E37990"/>
    <w:rsid w:val="00E4149F"/>
    <w:rsid w:val="00E41554"/>
    <w:rsid w:val="00E46016"/>
    <w:rsid w:val="00E46187"/>
    <w:rsid w:val="00E4715C"/>
    <w:rsid w:val="00E52281"/>
    <w:rsid w:val="00E52BAB"/>
    <w:rsid w:val="00E5360F"/>
    <w:rsid w:val="00E53719"/>
    <w:rsid w:val="00E53E55"/>
    <w:rsid w:val="00E54308"/>
    <w:rsid w:val="00E54CF7"/>
    <w:rsid w:val="00E557BB"/>
    <w:rsid w:val="00E55C44"/>
    <w:rsid w:val="00E572F7"/>
    <w:rsid w:val="00E62E43"/>
    <w:rsid w:val="00E63533"/>
    <w:rsid w:val="00E64EB3"/>
    <w:rsid w:val="00E6558A"/>
    <w:rsid w:val="00E6765B"/>
    <w:rsid w:val="00E708D8"/>
    <w:rsid w:val="00E72018"/>
    <w:rsid w:val="00E7726F"/>
    <w:rsid w:val="00E77F87"/>
    <w:rsid w:val="00E81894"/>
    <w:rsid w:val="00E81912"/>
    <w:rsid w:val="00E81933"/>
    <w:rsid w:val="00E82E8E"/>
    <w:rsid w:val="00E838DC"/>
    <w:rsid w:val="00E84F77"/>
    <w:rsid w:val="00E855D0"/>
    <w:rsid w:val="00E85FCC"/>
    <w:rsid w:val="00E8601F"/>
    <w:rsid w:val="00E8660E"/>
    <w:rsid w:val="00E86B52"/>
    <w:rsid w:val="00E870E7"/>
    <w:rsid w:val="00E90822"/>
    <w:rsid w:val="00E908A3"/>
    <w:rsid w:val="00E90F39"/>
    <w:rsid w:val="00E91EB9"/>
    <w:rsid w:val="00E949BB"/>
    <w:rsid w:val="00E95A8D"/>
    <w:rsid w:val="00E95D02"/>
    <w:rsid w:val="00E96D28"/>
    <w:rsid w:val="00E97684"/>
    <w:rsid w:val="00E97A9F"/>
    <w:rsid w:val="00EA043E"/>
    <w:rsid w:val="00EA2684"/>
    <w:rsid w:val="00EA2BB5"/>
    <w:rsid w:val="00EA2BD6"/>
    <w:rsid w:val="00EA493F"/>
    <w:rsid w:val="00EA54E0"/>
    <w:rsid w:val="00EA5B0B"/>
    <w:rsid w:val="00EA61C2"/>
    <w:rsid w:val="00EA63FD"/>
    <w:rsid w:val="00EA6772"/>
    <w:rsid w:val="00EA6A89"/>
    <w:rsid w:val="00EB0017"/>
    <w:rsid w:val="00EB1892"/>
    <w:rsid w:val="00EB1CB0"/>
    <w:rsid w:val="00EB280A"/>
    <w:rsid w:val="00EB30E2"/>
    <w:rsid w:val="00EB3423"/>
    <w:rsid w:val="00EB37C8"/>
    <w:rsid w:val="00EB611C"/>
    <w:rsid w:val="00EB71FC"/>
    <w:rsid w:val="00EB75CF"/>
    <w:rsid w:val="00EB7951"/>
    <w:rsid w:val="00EC042A"/>
    <w:rsid w:val="00EC0BC0"/>
    <w:rsid w:val="00EC171E"/>
    <w:rsid w:val="00EC1A97"/>
    <w:rsid w:val="00EC68DF"/>
    <w:rsid w:val="00EC6EF5"/>
    <w:rsid w:val="00ED162A"/>
    <w:rsid w:val="00ED1956"/>
    <w:rsid w:val="00ED19BF"/>
    <w:rsid w:val="00ED2FA8"/>
    <w:rsid w:val="00ED2FE3"/>
    <w:rsid w:val="00ED3260"/>
    <w:rsid w:val="00ED36E6"/>
    <w:rsid w:val="00ED558A"/>
    <w:rsid w:val="00ED57F4"/>
    <w:rsid w:val="00ED6EF4"/>
    <w:rsid w:val="00EE5C05"/>
    <w:rsid w:val="00EE5FA9"/>
    <w:rsid w:val="00EE6215"/>
    <w:rsid w:val="00EF0CAC"/>
    <w:rsid w:val="00EF411D"/>
    <w:rsid w:val="00EF5CED"/>
    <w:rsid w:val="00F01567"/>
    <w:rsid w:val="00F01B3A"/>
    <w:rsid w:val="00F04DEC"/>
    <w:rsid w:val="00F053FF"/>
    <w:rsid w:val="00F100E6"/>
    <w:rsid w:val="00F10C3D"/>
    <w:rsid w:val="00F11A93"/>
    <w:rsid w:val="00F11BBE"/>
    <w:rsid w:val="00F11FF4"/>
    <w:rsid w:val="00F14A7A"/>
    <w:rsid w:val="00F14A91"/>
    <w:rsid w:val="00F14F3B"/>
    <w:rsid w:val="00F15AE4"/>
    <w:rsid w:val="00F15D6A"/>
    <w:rsid w:val="00F20076"/>
    <w:rsid w:val="00F21C6F"/>
    <w:rsid w:val="00F22637"/>
    <w:rsid w:val="00F23BD0"/>
    <w:rsid w:val="00F23EB6"/>
    <w:rsid w:val="00F25A9B"/>
    <w:rsid w:val="00F26A3F"/>
    <w:rsid w:val="00F26B0B"/>
    <w:rsid w:val="00F27EF0"/>
    <w:rsid w:val="00F3135D"/>
    <w:rsid w:val="00F31AAB"/>
    <w:rsid w:val="00F31ACB"/>
    <w:rsid w:val="00F34096"/>
    <w:rsid w:val="00F34750"/>
    <w:rsid w:val="00F349A3"/>
    <w:rsid w:val="00F34D33"/>
    <w:rsid w:val="00F356A6"/>
    <w:rsid w:val="00F35781"/>
    <w:rsid w:val="00F35D4F"/>
    <w:rsid w:val="00F36332"/>
    <w:rsid w:val="00F37E74"/>
    <w:rsid w:val="00F40562"/>
    <w:rsid w:val="00F41AF6"/>
    <w:rsid w:val="00F4329F"/>
    <w:rsid w:val="00F43BEC"/>
    <w:rsid w:val="00F503E3"/>
    <w:rsid w:val="00F50971"/>
    <w:rsid w:val="00F50F4A"/>
    <w:rsid w:val="00F5149D"/>
    <w:rsid w:val="00F56E4C"/>
    <w:rsid w:val="00F57A9A"/>
    <w:rsid w:val="00F57E76"/>
    <w:rsid w:val="00F60D92"/>
    <w:rsid w:val="00F61723"/>
    <w:rsid w:val="00F626B0"/>
    <w:rsid w:val="00F63EC5"/>
    <w:rsid w:val="00F6400C"/>
    <w:rsid w:val="00F700AC"/>
    <w:rsid w:val="00F71959"/>
    <w:rsid w:val="00F71EE1"/>
    <w:rsid w:val="00F72D38"/>
    <w:rsid w:val="00F7323E"/>
    <w:rsid w:val="00F733F7"/>
    <w:rsid w:val="00F7469D"/>
    <w:rsid w:val="00F75359"/>
    <w:rsid w:val="00F7562C"/>
    <w:rsid w:val="00F7567E"/>
    <w:rsid w:val="00F76E0B"/>
    <w:rsid w:val="00F76F3B"/>
    <w:rsid w:val="00F80282"/>
    <w:rsid w:val="00F805E8"/>
    <w:rsid w:val="00F80B0C"/>
    <w:rsid w:val="00F80F64"/>
    <w:rsid w:val="00F85401"/>
    <w:rsid w:val="00F85AD0"/>
    <w:rsid w:val="00F85C45"/>
    <w:rsid w:val="00F86247"/>
    <w:rsid w:val="00F876FB"/>
    <w:rsid w:val="00F92A08"/>
    <w:rsid w:val="00F950BE"/>
    <w:rsid w:val="00F951CD"/>
    <w:rsid w:val="00F95E66"/>
    <w:rsid w:val="00F9734F"/>
    <w:rsid w:val="00FA132A"/>
    <w:rsid w:val="00FA334B"/>
    <w:rsid w:val="00FA526E"/>
    <w:rsid w:val="00FB456D"/>
    <w:rsid w:val="00FB4BB3"/>
    <w:rsid w:val="00FB550D"/>
    <w:rsid w:val="00FB581E"/>
    <w:rsid w:val="00FB646B"/>
    <w:rsid w:val="00FB75E4"/>
    <w:rsid w:val="00FC0C39"/>
    <w:rsid w:val="00FC112D"/>
    <w:rsid w:val="00FC1525"/>
    <w:rsid w:val="00FC16E8"/>
    <w:rsid w:val="00FC23D8"/>
    <w:rsid w:val="00FC3222"/>
    <w:rsid w:val="00FC3E7B"/>
    <w:rsid w:val="00FD2C6F"/>
    <w:rsid w:val="00FD38FC"/>
    <w:rsid w:val="00FD3934"/>
    <w:rsid w:val="00FD460C"/>
    <w:rsid w:val="00FD4E4A"/>
    <w:rsid w:val="00FD587F"/>
    <w:rsid w:val="00FD6748"/>
    <w:rsid w:val="00FD71B1"/>
    <w:rsid w:val="00FD7247"/>
    <w:rsid w:val="00FD7B96"/>
    <w:rsid w:val="00FE12BD"/>
    <w:rsid w:val="00FE3E7E"/>
    <w:rsid w:val="00FE42E2"/>
    <w:rsid w:val="00FE45C6"/>
    <w:rsid w:val="00FE46D1"/>
    <w:rsid w:val="00FE4B7B"/>
    <w:rsid w:val="00FE6C96"/>
    <w:rsid w:val="00FE6F30"/>
    <w:rsid w:val="00FE72A1"/>
    <w:rsid w:val="00FE760A"/>
    <w:rsid w:val="00FF0B22"/>
    <w:rsid w:val="00FF17D9"/>
    <w:rsid w:val="00FF22A0"/>
    <w:rsid w:val="00FF3A40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9E260"/>
  <w15:docId w15:val="{A8424ADC-875D-445B-BC57-B625D137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A08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977D29"/>
    <w:pPr>
      <w:numPr>
        <w:numId w:val="1"/>
      </w:numPr>
      <w:spacing w:before="120" w:after="120"/>
      <w:outlineLvl w:val="0"/>
    </w:pPr>
    <w:rPr>
      <w:rFonts w:asciiTheme="minorHAnsi" w:hAnsiTheme="minorHAnsi"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6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numPr>
        <w:ilvl w:val="2"/>
        <w:numId w:val="1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C05A73"/>
    <w:pPr>
      <w:widowControl w:val="0"/>
      <w:numPr>
        <w:ilvl w:val="3"/>
        <w:numId w:val="1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numPr>
        <w:ilvl w:val="6"/>
        <w:numId w:val="1"/>
      </w:num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numPr>
        <w:ilvl w:val="7"/>
        <w:numId w:val="1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numPr>
        <w:ilvl w:val="8"/>
        <w:numId w:val="1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977D29"/>
    <w:rPr>
      <w:rFonts w:asciiTheme="minorHAnsi" w:hAnsiTheme="minorHAnsi"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C05A73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6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uiPriority w:val="99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 w:firstLine="0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b/>
      <w:bCs/>
      <w:sz w:val="23"/>
      <w:szCs w:val="20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numPr>
        <w:numId w:val="5"/>
      </w:num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6B4737"/>
    <w:pPr>
      <w:numPr>
        <w:ilvl w:val="1"/>
      </w:numPr>
      <w:spacing w:before="120" w:after="0"/>
    </w:pPr>
    <w:rPr>
      <w:rFonts w:asciiTheme="minorHAnsi" w:hAnsiTheme="minorHAnsi"/>
      <w:sz w:val="22"/>
      <w:szCs w:val="22"/>
    </w:rPr>
  </w:style>
  <w:style w:type="paragraph" w:customStyle="1" w:styleId="umowa-poziom3">
    <w:name w:val="umowa - poziom 3"/>
    <w:basedOn w:val="umowa-poziom2"/>
    <w:qFormat/>
    <w:rsid w:val="00493008"/>
    <w:pPr>
      <w:tabs>
        <w:tab w:val="num" w:pos="1730"/>
        <w:tab w:val="num" w:pos="2155"/>
      </w:tabs>
      <w:ind w:left="2155" w:hanging="737"/>
    </w:pPr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3D791B"/>
    <w:rPr>
      <w:rFonts w:ascii="Arial" w:hAnsi="Arial"/>
    </w:rPr>
  </w:style>
  <w:style w:type="paragraph" w:customStyle="1" w:styleId="wtabeliwypunktowany">
    <w:name w:val="w tabeli wypunktowany"/>
    <w:basedOn w:val="Normalny"/>
    <w:uiPriority w:val="99"/>
    <w:rsid w:val="004437CD"/>
    <w:pPr>
      <w:numPr>
        <w:numId w:val="7"/>
      </w:numPr>
      <w:spacing w:before="0" w:after="0"/>
      <w:jc w:val="left"/>
    </w:pPr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7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8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667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8425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7068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8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4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7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pl/web/dyplomacj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ranty.msz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edukacja.globalna@msz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gov/wyslij-pismo-ogol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polskapomoc/logo-polskiej-pomocy" TargetMode="External"/><Relationship Id="rId10" Type="http://schemas.openxmlformats.org/officeDocument/2006/relationships/hyperlink" Target="https://egranty.msz.gov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polskapomoc/edukacja-globalna" TargetMode="External"/><Relationship Id="rId14" Type="http://schemas.openxmlformats.org/officeDocument/2006/relationships/hyperlink" Target="http://www.polskapomoc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legalcod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F497-74A0-4DF4-A362-8CBEC532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5651</Words>
  <Characters>35945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Zagranicznych</vt:lpstr>
    </vt:vector>
  </TitlesOfParts>
  <Company>UKIE</Company>
  <LinksUpToDate>false</LinksUpToDate>
  <CharactersWithSpaces>4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Zagranicznych</dc:title>
  <dc:creator>szablinskao</dc:creator>
  <cp:lastModifiedBy>Szuman-Kowalska Marzena</cp:lastModifiedBy>
  <cp:revision>27</cp:revision>
  <cp:lastPrinted>2018-02-28T10:34:00Z</cp:lastPrinted>
  <dcterms:created xsi:type="dcterms:W3CDTF">2022-05-09T06:43:00Z</dcterms:created>
  <dcterms:modified xsi:type="dcterms:W3CDTF">2022-05-19T11:36:00Z</dcterms:modified>
</cp:coreProperties>
</file>